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D04" w:rsidRPr="00070087" w:rsidRDefault="00E23D04" w:rsidP="005433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70087">
        <w:rPr>
          <w:rFonts w:ascii="Times New Roman" w:hAnsi="Times New Roman" w:cs="Times New Roman"/>
          <w:b/>
        </w:rPr>
        <w:t>Паспорта компетенций</w:t>
      </w:r>
    </w:p>
    <w:p w:rsidR="00E23D04" w:rsidRPr="00070087" w:rsidRDefault="00E23D04" w:rsidP="00543397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070087">
        <w:rPr>
          <w:rFonts w:ascii="Times New Roman" w:hAnsi="Times New Roman" w:cs="Times New Roman"/>
          <w:b/>
          <w:i/>
        </w:rPr>
        <w:t>(оформляется руководителем направления)</w:t>
      </w:r>
    </w:p>
    <w:p w:rsidR="00E23D04" w:rsidRPr="00070087" w:rsidRDefault="00DC2A57" w:rsidP="00543397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070087">
        <w:rPr>
          <w:rFonts w:ascii="Times New Roman" w:hAnsi="Times New Roman" w:cs="Times New Roman"/>
          <w:b/>
          <w:i/>
        </w:rPr>
        <w:t>Направление подготовки 49.03.03 – «</w:t>
      </w:r>
      <w:r w:rsidR="00553A59" w:rsidRPr="00070087">
        <w:rPr>
          <w:rFonts w:ascii="Times New Roman" w:hAnsi="Times New Roman" w:cs="Times New Roman"/>
          <w:b/>
          <w:i/>
        </w:rPr>
        <w:t>Рекреация и спортивно-оздоровительный туризм</w:t>
      </w:r>
      <w:r w:rsidRPr="00070087">
        <w:rPr>
          <w:rFonts w:ascii="Times New Roman" w:hAnsi="Times New Roman" w:cs="Times New Roman"/>
          <w:b/>
          <w:i/>
        </w:rPr>
        <w:t>»</w:t>
      </w:r>
    </w:p>
    <w:p w:rsidR="00E23D04" w:rsidRPr="00070087" w:rsidRDefault="00E23D04" w:rsidP="005433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70087">
        <w:rPr>
          <w:rFonts w:ascii="Times New Roman" w:hAnsi="Times New Roman" w:cs="Times New Roman"/>
          <w:b/>
        </w:rPr>
        <w:t>Общекультурные компетенции</w:t>
      </w:r>
    </w:p>
    <w:p w:rsidR="00E23D04" w:rsidRPr="00070087" w:rsidRDefault="00E23D04" w:rsidP="005433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5593" w:type="dxa"/>
        <w:tblInd w:w="-459" w:type="dxa"/>
        <w:tblLayout w:type="fixed"/>
        <w:tblLook w:val="04A0"/>
      </w:tblPr>
      <w:tblGrid>
        <w:gridCol w:w="898"/>
        <w:gridCol w:w="4455"/>
        <w:gridCol w:w="1557"/>
        <w:gridCol w:w="8683"/>
      </w:tblGrid>
      <w:tr w:rsidR="00E23D04" w:rsidRPr="00070087" w:rsidTr="0054339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04" w:rsidRPr="00070087" w:rsidRDefault="00E23D04" w:rsidP="005433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087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04" w:rsidRPr="00070087" w:rsidRDefault="00E23D04" w:rsidP="005433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087">
              <w:rPr>
                <w:rFonts w:ascii="Times New Roman" w:hAnsi="Times New Roman" w:cs="Times New Roman"/>
                <w:b/>
              </w:rPr>
              <w:t>Формируемая компетенц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04" w:rsidRPr="00070087" w:rsidRDefault="00E23D04" w:rsidP="005433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087">
              <w:rPr>
                <w:rFonts w:ascii="Times New Roman" w:hAnsi="Times New Roman" w:cs="Times New Roman"/>
                <w:b/>
              </w:rPr>
              <w:t>Этапы формирования компетенции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04" w:rsidRPr="00070087" w:rsidRDefault="00E23D04" w:rsidP="005433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087">
              <w:rPr>
                <w:rFonts w:ascii="Times New Roman" w:hAnsi="Times New Roman" w:cs="Times New Roman"/>
                <w:b/>
              </w:rPr>
              <w:t>Содержание этапа формирования компетенции</w:t>
            </w:r>
          </w:p>
        </w:tc>
      </w:tr>
      <w:tr w:rsidR="00E23D04" w:rsidRPr="00070087" w:rsidTr="00543397"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04" w:rsidRPr="00070087" w:rsidRDefault="00E23D04" w:rsidP="00543397">
            <w:pPr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ОК-1</w:t>
            </w:r>
          </w:p>
        </w:tc>
        <w:tc>
          <w:tcPr>
            <w:tcW w:w="4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04" w:rsidRPr="00070087" w:rsidRDefault="00177E44" w:rsidP="00543397">
            <w:pPr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способность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04" w:rsidRPr="00070087" w:rsidRDefault="00E23D04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Начальный этап (знания)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FC" w:rsidRPr="00070087" w:rsidRDefault="00E23D04" w:rsidP="00543397">
            <w:pPr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  <w:b/>
              </w:rPr>
              <w:t>Знать</w:t>
            </w:r>
            <w:r w:rsidRPr="00070087">
              <w:rPr>
                <w:rFonts w:ascii="Times New Roman" w:hAnsi="Times New Roman" w:cs="Times New Roman"/>
              </w:rPr>
              <w:t xml:space="preserve">: </w:t>
            </w:r>
          </w:p>
          <w:p w:rsidR="00FD0AFC" w:rsidRPr="00070087" w:rsidRDefault="00E23D04" w:rsidP="00FD0AFC">
            <w:pPr>
              <w:pStyle w:val="a9"/>
              <w:numPr>
                <w:ilvl w:val="0"/>
                <w:numId w:val="7"/>
              </w:numPr>
              <w:ind w:left="353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философские основы профессиональной деятельности; </w:t>
            </w:r>
          </w:p>
          <w:p w:rsidR="00E23D04" w:rsidRPr="00070087" w:rsidRDefault="00E23D04" w:rsidP="00FD0AFC">
            <w:pPr>
              <w:pStyle w:val="a9"/>
              <w:numPr>
                <w:ilvl w:val="0"/>
                <w:numId w:val="7"/>
              </w:numPr>
              <w:ind w:left="353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основные философские категории и проблемы человеческого бытия</w:t>
            </w:r>
            <w:r w:rsidR="00ED5CE1" w:rsidRPr="00070087">
              <w:rPr>
                <w:rFonts w:ascii="Times New Roman" w:hAnsi="Times New Roman" w:cs="Times New Roman"/>
              </w:rPr>
              <w:t>.</w:t>
            </w:r>
          </w:p>
        </w:tc>
      </w:tr>
      <w:tr w:rsidR="00E23D04" w:rsidRPr="00070087" w:rsidTr="00543397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04" w:rsidRPr="00070087" w:rsidRDefault="00E23D04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04" w:rsidRPr="00070087" w:rsidRDefault="00E23D04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04" w:rsidRPr="00070087" w:rsidRDefault="00E23D04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Продвинутый этап (навыки)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FC" w:rsidRPr="00070087" w:rsidRDefault="00E23D04" w:rsidP="00543397">
            <w:pPr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  <w:b/>
              </w:rPr>
              <w:t>Уметь</w:t>
            </w:r>
            <w:r w:rsidRPr="00070087">
              <w:rPr>
                <w:rFonts w:ascii="Times New Roman" w:hAnsi="Times New Roman" w:cs="Times New Roman"/>
              </w:rPr>
              <w:t xml:space="preserve">: </w:t>
            </w:r>
          </w:p>
          <w:p w:rsidR="00FD0AFC" w:rsidRPr="00070087" w:rsidRDefault="00E23D04" w:rsidP="00FD0AFC">
            <w:pPr>
              <w:pStyle w:val="a9"/>
              <w:numPr>
                <w:ilvl w:val="0"/>
                <w:numId w:val="8"/>
              </w:numPr>
              <w:ind w:left="353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анализировать мировоззренческие, социально и личностно значимые философские проблемы; </w:t>
            </w:r>
          </w:p>
          <w:p w:rsidR="00E23D04" w:rsidRPr="00070087" w:rsidRDefault="00E23D04" w:rsidP="00FD0AFC">
            <w:pPr>
              <w:pStyle w:val="a9"/>
              <w:numPr>
                <w:ilvl w:val="0"/>
                <w:numId w:val="8"/>
              </w:numPr>
              <w:ind w:left="353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системно анализировать и выбирать социально-психологические концепции</w:t>
            </w:r>
            <w:r w:rsidR="00ED5CE1" w:rsidRPr="00070087">
              <w:rPr>
                <w:rFonts w:ascii="Times New Roman" w:hAnsi="Times New Roman" w:cs="Times New Roman"/>
              </w:rPr>
              <w:t>.</w:t>
            </w:r>
          </w:p>
        </w:tc>
      </w:tr>
      <w:tr w:rsidR="00E23D04" w:rsidRPr="00070087" w:rsidTr="00543397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04" w:rsidRPr="00070087" w:rsidRDefault="00E23D04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04" w:rsidRPr="00070087" w:rsidRDefault="00E23D04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04" w:rsidRPr="00070087" w:rsidRDefault="00E23D04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Завершающий этап (умения)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FC" w:rsidRPr="00070087" w:rsidRDefault="00E23D04" w:rsidP="00543397">
            <w:pPr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  <w:b/>
              </w:rPr>
              <w:t>Владеть</w:t>
            </w:r>
            <w:r w:rsidRPr="00070087">
              <w:rPr>
                <w:rFonts w:ascii="Times New Roman" w:hAnsi="Times New Roman" w:cs="Times New Roman"/>
              </w:rPr>
              <w:t xml:space="preserve">:  </w:t>
            </w:r>
          </w:p>
          <w:p w:rsidR="00FD0AFC" w:rsidRPr="00070087" w:rsidRDefault="00E23D04" w:rsidP="00FD0AFC">
            <w:pPr>
              <w:pStyle w:val="a9"/>
              <w:numPr>
                <w:ilvl w:val="0"/>
                <w:numId w:val="8"/>
              </w:numPr>
              <w:ind w:left="353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навыками работы с основными философскими категориями; </w:t>
            </w:r>
          </w:p>
          <w:p w:rsidR="00E23D04" w:rsidRPr="00070087" w:rsidRDefault="00E23D04" w:rsidP="00FD0AFC">
            <w:pPr>
              <w:pStyle w:val="a9"/>
              <w:numPr>
                <w:ilvl w:val="0"/>
                <w:numId w:val="8"/>
              </w:numPr>
              <w:ind w:left="353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  <w:color w:val="000000"/>
              </w:rPr>
              <w:t>технологиями приобретения, использования и обновления философских знаний для анализа предметно-практической деятельности</w:t>
            </w:r>
            <w:r w:rsidR="00ED5CE1" w:rsidRPr="00070087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E23D04" w:rsidRPr="00070087" w:rsidTr="00543397">
        <w:trPr>
          <w:trHeight w:val="535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04" w:rsidRPr="00070087" w:rsidRDefault="00E23D04" w:rsidP="00543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К-2 </w:t>
            </w:r>
          </w:p>
          <w:p w:rsidR="00E23D04" w:rsidRPr="00070087" w:rsidRDefault="00E23D04" w:rsidP="005433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04" w:rsidRPr="00070087" w:rsidRDefault="00177E44" w:rsidP="00543397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способность использовать основы экономических знаний при оценке эффективности результатов деятельности в различных сфера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04" w:rsidRPr="00070087" w:rsidRDefault="00E23D04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Начальный этап (знания)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44" w:rsidRPr="00070087" w:rsidRDefault="00E23D04" w:rsidP="005433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7">
              <w:rPr>
                <w:rFonts w:ascii="Times New Roman" w:hAnsi="Times New Roman" w:cs="Times New Roman"/>
                <w:b/>
              </w:rPr>
              <w:t xml:space="preserve">Знать: </w:t>
            </w:r>
          </w:p>
          <w:p w:rsidR="00FD0AFC" w:rsidRPr="00070087" w:rsidRDefault="00FD0AFC" w:rsidP="00FD0AFC">
            <w:pPr>
              <w:pStyle w:val="a9"/>
              <w:numPr>
                <w:ilvl w:val="0"/>
                <w:numId w:val="9"/>
              </w:numPr>
              <w:ind w:left="353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eastAsia="Calibri" w:hAnsi="Times New Roman" w:cs="Times New Roman"/>
              </w:rPr>
              <w:t xml:space="preserve">базовые экономические понятия, объективные основы функционирования экономики и поведения экономических агентов; </w:t>
            </w:r>
          </w:p>
          <w:p w:rsidR="00FD0AFC" w:rsidRPr="00070087" w:rsidRDefault="00FD0AFC" w:rsidP="00543397">
            <w:pPr>
              <w:pStyle w:val="a9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историю и культуру России и мировой цивилизации; </w:t>
            </w:r>
          </w:p>
          <w:p w:rsidR="00FD0AFC" w:rsidRPr="00070087" w:rsidRDefault="00FD0AFC" w:rsidP="00543397">
            <w:pPr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бщие закономерности, объективные связи обучения, воспитания и развития личности; </w:t>
            </w:r>
          </w:p>
          <w:p w:rsidR="00FD0AFC" w:rsidRPr="00070087" w:rsidRDefault="00FD0AFC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организационную структуру профессиональной деятельности в сфере санаторно-курортного профиля, рекреации, туризма и краеведения;</w:t>
            </w:r>
          </w:p>
          <w:p w:rsidR="00FD0AFC" w:rsidRPr="00070087" w:rsidRDefault="00FD0AFC" w:rsidP="00543397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eastAsia="Calibri" w:hAnsi="Times New Roman" w:cs="Times New Roman"/>
              </w:rPr>
              <w:t>основные виды финансовых институтов и финансовых инструментов, основы функционирования финансовых рынков;</w:t>
            </w:r>
          </w:p>
          <w:p w:rsidR="00FD0AFC" w:rsidRPr="00070087" w:rsidRDefault="00FD0AFC" w:rsidP="00543397">
            <w:pPr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сновные положения, категории и понятия социально-гуманитарных и экономических дисциплин; </w:t>
            </w:r>
          </w:p>
          <w:p w:rsidR="00FD0AFC" w:rsidRPr="00070087" w:rsidRDefault="00FD0AFC" w:rsidP="00543397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eastAsia="Calibri" w:hAnsi="Times New Roman" w:cs="Times New Roman"/>
              </w:rPr>
              <w:t>основы российской налоговой системы;</w:t>
            </w:r>
          </w:p>
          <w:p w:rsidR="00FD0AFC" w:rsidRPr="00070087" w:rsidRDefault="00FD0AFC" w:rsidP="00543397">
            <w:pPr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сновы социальной психологии, психологии межличностных отношений, психологии больших и малых групп; </w:t>
            </w:r>
          </w:p>
          <w:p w:rsidR="00FD0AFC" w:rsidRPr="00070087" w:rsidRDefault="00FD0AFC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сихические особенности людей разного возраста и пола, социально-психические особенности групп людей, команд, психолого-педагогические средства и способы организации и управления индивидом, группой людей, командой; </w:t>
            </w:r>
          </w:p>
          <w:p w:rsidR="00FD0AFC" w:rsidRPr="00070087" w:rsidRDefault="00FD0AFC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 психолого-педагогические основы организации учебно-воспитательной </w:t>
            </w:r>
            <w:r w:rsidRPr="00070087">
              <w:rPr>
                <w:rFonts w:ascii="Times New Roman" w:hAnsi="Times New Roman" w:cs="Times New Roman"/>
              </w:rPr>
              <w:lastRenderedPageBreak/>
              <w:t xml:space="preserve">рекреативно-оздоровительной работы по туризму; </w:t>
            </w:r>
          </w:p>
          <w:p w:rsidR="00FD0AFC" w:rsidRPr="00070087" w:rsidRDefault="00FD0AFC" w:rsidP="00543397">
            <w:pPr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способы сочетаемости лексических единиц и основных словообразовательных моделей; </w:t>
            </w:r>
          </w:p>
          <w:p w:rsidR="00FD0AFC" w:rsidRPr="00070087" w:rsidRDefault="00FD0AFC" w:rsidP="00543397">
            <w:pPr>
              <w:numPr>
                <w:ilvl w:val="0"/>
                <w:numId w:val="1"/>
              </w:numPr>
              <w:tabs>
                <w:tab w:val="left" w:pos="0"/>
              </w:tabs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способы хранения, обработки и представления информации; </w:t>
            </w:r>
          </w:p>
          <w:p w:rsidR="00FD0AFC" w:rsidRPr="00070087" w:rsidRDefault="00FD0AFC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технологию организационно-методической и основы управленческой работы в области рекреации, туризма и краеведения, в санаторно-курортных учреждениях; </w:t>
            </w:r>
          </w:p>
          <w:p w:rsidR="00FD0AFC" w:rsidRPr="00070087" w:rsidRDefault="00FD0AFC" w:rsidP="00543397">
            <w:pPr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условия формирования личности, ее свободы, ответственности за сохранение жизни, природы, культуры;</w:t>
            </w:r>
          </w:p>
          <w:p w:rsidR="00FD0AFC" w:rsidRPr="00070087" w:rsidRDefault="00FD0AFC" w:rsidP="00543397">
            <w:pPr>
              <w:pStyle w:val="a9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eastAsia="Calibri" w:hAnsi="Times New Roman" w:cs="Times New Roman"/>
              </w:rPr>
              <w:t>условия функционирования национальной экономики, понятия и факторы экономического роста;</w:t>
            </w:r>
          </w:p>
          <w:p w:rsidR="00FD0AFC" w:rsidRPr="00070087" w:rsidRDefault="00FD0AFC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факторы, определяющие профессиональное мастерство бакалавра по рекреации и спортивно-оздоровительному туризму; </w:t>
            </w:r>
          </w:p>
          <w:p w:rsidR="00E23D04" w:rsidRPr="00070087" w:rsidRDefault="00FD0AFC" w:rsidP="00543397">
            <w:pPr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характерные признаки переходной экономики, суть либерализации, структурных и институциональных преобразований</w:t>
            </w:r>
            <w:r w:rsidR="00ED5CE1" w:rsidRPr="00070087">
              <w:rPr>
                <w:rFonts w:ascii="Times New Roman" w:hAnsi="Times New Roman" w:cs="Times New Roman"/>
              </w:rPr>
              <w:t>.</w:t>
            </w:r>
          </w:p>
        </w:tc>
      </w:tr>
      <w:tr w:rsidR="00E23D04" w:rsidRPr="00070087" w:rsidTr="00543397">
        <w:trPr>
          <w:trHeight w:val="535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04" w:rsidRPr="00070087" w:rsidRDefault="00E23D04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04" w:rsidRPr="00070087" w:rsidRDefault="00E23D04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04" w:rsidRPr="00070087" w:rsidRDefault="00E23D04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Продвинутый этап (навыки)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04" w:rsidRPr="00070087" w:rsidRDefault="00E23D04" w:rsidP="005433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7">
              <w:rPr>
                <w:rFonts w:ascii="Times New Roman" w:hAnsi="Times New Roman" w:cs="Times New Roman"/>
                <w:b/>
              </w:rPr>
              <w:t xml:space="preserve">Уметь: </w:t>
            </w:r>
          </w:p>
          <w:p w:rsidR="00FD0AFC" w:rsidRPr="00070087" w:rsidRDefault="00FD0AFC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анализировать в общих чертах основные экономические события в своей стране и за ее пределами, находить и использовать информацию, необходимую для ориентирования в основных текущих проблемах экономики; </w:t>
            </w:r>
          </w:p>
          <w:p w:rsidR="00FD0AFC" w:rsidRPr="00070087" w:rsidRDefault="00FD0AFC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анализировать основные психолого-педагогические проблемы личности и социума; </w:t>
            </w:r>
          </w:p>
          <w:p w:rsidR="00FD0AFC" w:rsidRPr="00070087" w:rsidRDefault="00FD0AFC" w:rsidP="00FD0AFC">
            <w:pPr>
              <w:pStyle w:val="a9"/>
              <w:numPr>
                <w:ilvl w:val="0"/>
                <w:numId w:val="10"/>
              </w:numPr>
              <w:ind w:left="353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eastAsia="Calibri" w:hAnsi="Times New Roman" w:cs="Times New Roman"/>
              </w:rPr>
              <w:t>анализировать финансовую и экономическую информацию, необходимую для принятия обоснованных решений в профессиональной сфере,</w:t>
            </w:r>
          </w:p>
          <w:p w:rsidR="00FD0AFC" w:rsidRPr="00070087" w:rsidRDefault="00FD0AFC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выделять (определять) элементы традиционной, централизованной (командной) и рыночной системе смешанной экономике;</w:t>
            </w:r>
          </w:p>
          <w:p w:rsidR="00FD0AFC" w:rsidRPr="00070087" w:rsidRDefault="00FD0AFC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выражать и обосновывать свою позицию по вопросам, касающимся отношения к культурно-историческим ценностям;</w:t>
            </w:r>
          </w:p>
          <w:p w:rsidR="00FD0AFC" w:rsidRPr="00070087" w:rsidRDefault="00FD0AFC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выражать и обосновывать свою позицию по вопросам, касающимся ценностного отношения к историческому и культурному прошлому; </w:t>
            </w:r>
          </w:p>
          <w:p w:rsidR="00FD0AFC" w:rsidRPr="00070087" w:rsidRDefault="00FD0AFC" w:rsidP="00FD0AFC">
            <w:pPr>
              <w:pStyle w:val="a9"/>
              <w:numPr>
                <w:ilvl w:val="0"/>
                <w:numId w:val="10"/>
              </w:numPr>
              <w:ind w:left="353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eastAsia="Calibri" w:hAnsi="Times New Roman" w:cs="Times New Roman"/>
              </w:rPr>
              <w:t>искать и собирать финансовую и экономическую информацию;</w:t>
            </w:r>
          </w:p>
          <w:p w:rsidR="00FD0AFC" w:rsidRPr="00070087" w:rsidRDefault="00FD0AFC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использования различные виды рекламы рекреационных форм занятий и туризма, их специфику в зависимости от объекта рекламы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>и изменения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конъюнктуры; </w:t>
            </w:r>
          </w:p>
          <w:p w:rsidR="00FD0AFC" w:rsidRPr="00070087" w:rsidRDefault="00FD0AFC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использовать в профессиональной деятельности передовые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приемы обучения и воспитания; </w:t>
            </w:r>
          </w:p>
          <w:p w:rsidR="00FD0AFC" w:rsidRPr="00070087" w:rsidRDefault="00FD0AFC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использовать компьютерную технику для решения конкретных задач рекреативно-оздоровительной направленности; </w:t>
            </w:r>
          </w:p>
          <w:p w:rsidR="00FD0AFC" w:rsidRPr="00070087" w:rsidRDefault="00FD0AFC" w:rsidP="00543397">
            <w:pPr>
              <w:numPr>
                <w:ilvl w:val="0"/>
                <w:numId w:val="1"/>
              </w:numPr>
              <w:tabs>
                <w:tab w:val="left" w:pos="360"/>
              </w:tabs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использовать методы математического анализа; </w:t>
            </w:r>
          </w:p>
          <w:p w:rsidR="00FD0AFC" w:rsidRPr="00070087" w:rsidRDefault="00FD0AFC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использовать накопленные в области рекреалогии, туризма и краеведения духовных ценностей, полученные знания об особенностях личности занимающихся для воспитания патриотизма, формирования здорового образа жизни, потребности в </w:t>
            </w:r>
            <w:r w:rsidRPr="00070087">
              <w:rPr>
                <w:rFonts w:ascii="Times New Roman" w:hAnsi="Times New Roman" w:cs="Times New Roman"/>
              </w:rPr>
              <w:lastRenderedPageBreak/>
              <w:t>регулярных занятиях;</w:t>
            </w:r>
          </w:p>
          <w:p w:rsidR="00FD0AFC" w:rsidRPr="00070087" w:rsidRDefault="00FD0AFC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использовать языки культур, быть способным к диалогу как способу отношения к культуре и обществу; </w:t>
            </w:r>
          </w:p>
          <w:p w:rsidR="00FD0AFC" w:rsidRPr="00070087" w:rsidRDefault="00FD0AFC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корректировать собственную преподавательскую, инструкторскую и организаторскую деятельность в зависимости от результатов контроля за деятельностью занимающихся; </w:t>
            </w:r>
          </w:p>
          <w:p w:rsidR="00FD0AFC" w:rsidRPr="00070087" w:rsidRDefault="00FD0AFC" w:rsidP="00FD0AFC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рганизовывать и проводить в доступных формах научные исследования в сфере профессиональной деятельности; </w:t>
            </w:r>
          </w:p>
          <w:p w:rsidR="00FD0AFC" w:rsidRPr="00070087" w:rsidRDefault="00FD0AFC" w:rsidP="00FD0AFC">
            <w:pPr>
              <w:pStyle w:val="a9"/>
              <w:numPr>
                <w:ilvl w:val="0"/>
                <w:numId w:val="10"/>
              </w:numPr>
              <w:ind w:left="353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eastAsia="Calibri" w:hAnsi="Times New Roman" w:cs="Times New Roman"/>
              </w:rPr>
              <w:t>оценивать процентные, кредитные, курсовые, рыночные, операционные, общеэкономические, политические риски неблагоприятных экономических и политических событий для профессиональных проектов;</w:t>
            </w:r>
          </w:p>
          <w:p w:rsidR="00FD0AFC" w:rsidRPr="00070087" w:rsidRDefault="00FD0AFC" w:rsidP="00FD0AFC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применять знания социальных, гуманитарных и экономических наук при решении социальных и профессиональных задач;</w:t>
            </w:r>
          </w:p>
          <w:p w:rsidR="00603BB1" w:rsidRPr="00070087" w:rsidRDefault="00FD0AFC" w:rsidP="00FD0AFC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eastAsia="Calibri" w:hAnsi="Times New Roman" w:cs="Times New Roman"/>
              </w:rPr>
              <w:t>решать типичные задачи, связанные с профессиональным и личным финансовым планированием.</w:t>
            </w:r>
          </w:p>
        </w:tc>
      </w:tr>
      <w:tr w:rsidR="00E23D04" w:rsidRPr="00070087" w:rsidTr="00543397">
        <w:trPr>
          <w:trHeight w:val="535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04" w:rsidRPr="00070087" w:rsidRDefault="00E23D04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04" w:rsidRPr="00070087" w:rsidRDefault="00E23D04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04" w:rsidRPr="00070087" w:rsidRDefault="00E23D04" w:rsidP="00FD0AFC">
            <w:pPr>
              <w:ind w:right="-144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Завершающий этап (умения)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04" w:rsidRPr="00070087" w:rsidRDefault="00E23D04" w:rsidP="00543397">
            <w:pPr>
              <w:pStyle w:val="3"/>
              <w:spacing w:after="0" w:line="240" w:lineRule="auto"/>
              <w:ind w:left="0" w:firstLine="0"/>
              <w:rPr>
                <w:b/>
                <w:sz w:val="22"/>
                <w:szCs w:val="22"/>
                <w:lang w:eastAsia="en-US"/>
              </w:rPr>
            </w:pPr>
            <w:r w:rsidRPr="00070087">
              <w:rPr>
                <w:b/>
                <w:sz w:val="22"/>
                <w:szCs w:val="22"/>
                <w:lang w:eastAsia="en-US"/>
              </w:rPr>
              <w:t xml:space="preserve">Владеть: </w:t>
            </w:r>
          </w:p>
          <w:p w:rsidR="00FD0AFC" w:rsidRPr="00070087" w:rsidRDefault="00FD0AFC" w:rsidP="00FD0AFC">
            <w:pPr>
              <w:numPr>
                <w:ilvl w:val="0"/>
                <w:numId w:val="1"/>
              </w:numPr>
              <w:tabs>
                <w:tab w:val="left" w:pos="-36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базовыми навыками подготовки текстовых документов в управленческой деятельности; </w:t>
            </w:r>
          </w:p>
          <w:p w:rsidR="00FD0AFC" w:rsidRPr="00070087" w:rsidRDefault="00FD0AFC" w:rsidP="00FD0AFC">
            <w:pPr>
              <w:numPr>
                <w:ilvl w:val="0"/>
                <w:numId w:val="1"/>
              </w:numPr>
              <w:tabs>
                <w:tab w:val="left" w:pos="-36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инструментарием психолого-педагогической диагностики и анализа; </w:t>
            </w:r>
          </w:p>
          <w:p w:rsidR="00FD0AFC" w:rsidRPr="00070087" w:rsidRDefault="00FD0AFC" w:rsidP="00FD0AFC">
            <w:pPr>
              <w:numPr>
                <w:ilvl w:val="0"/>
                <w:numId w:val="1"/>
              </w:numPr>
              <w:tabs>
                <w:tab w:val="left" w:pos="-36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методами анализа спроса и формирования предложений туристских, рекреационно-реабилитационных и туристских услуг на макро-региональном и региональном уровнях;</w:t>
            </w:r>
          </w:p>
          <w:p w:rsidR="00FD0AFC" w:rsidRPr="00070087" w:rsidRDefault="00FD0AFC" w:rsidP="00FD0AFC">
            <w:pPr>
              <w:numPr>
                <w:ilvl w:val="0"/>
                <w:numId w:val="1"/>
              </w:numPr>
              <w:tabs>
                <w:tab w:val="left" w:pos="-36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методами и средствами сбора, обобщения и использования информации; </w:t>
            </w:r>
          </w:p>
          <w:p w:rsidR="00FD0AFC" w:rsidRPr="00070087" w:rsidRDefault="00FD0AFC" w:rsidP="00FD0AFC">
            <w:pPr>
              <w:numPr>
                <w:ilvl w:val="0"/>
                <w:numId w:val="1"/>
              </w:numPr>
              <w:tabs>
                <w:tab w:val="left" w:pos="-36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методами и средствами сбора, обобщения и использования информации о достижениях в области рекреации, туризма и краеведения, приемами агитационно-пропагандистской работой по вовлечению населения к занятиям физкультурно-рекреационной и туристско-краеведческой деятельности; </w:t>
            </w:r>
          </w:p>
          <w:p w:rsidR="00FD0AFC" w:rsidRPr="00070087" w:rsidRDefault="00FD0AFC" w:rsidP="00FD0AFC">
            <w:pPr>
              <w:numPr>
                <w:ilvl w:val="0"/>
                <w:numId w:val="1"/>
              </w:numPr>
              <w:tabs>
                <w:tab w:val="left" w:pos="-36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eastAsia="Calibri" w:hAnsi="Times New Roman" w:cs="Times New Roman"/>
              </w:rPr>
              <w:t>методами финансового планирования профессиональной деятельности, использования экономических знаний в профессиональной практике;</w:t>
            </w:r>
          </w:p>
          <w:p w:rsidR="00FD0AFC" w:rsidRPr="00070087" w:rsidRDefault="00FD0AFC" w:rsidP="00FD0AFC">
            <w:pPr>
              <w:numPr>
                <w:ilvl w:val="0"/>
                <w:numId w:val="1"/>
              </w:numPr>
              <w:tabs>
                <w:tab w:val="left" w:pos="-36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методическими приемами проведения экскурсий и выставок;</w:t>
            </w:r>
          </w:p>
          <w:p w:rsidR="00FD0AFC" w:rsidRPr="00070087" w:rsidRDefault="00FD0AFC" w:rsidP="00FD0AFC">
            <w:pPr>
              <w:numPr>
                <w:ilvl w:val="0"/>
                <w:numId w:val="1"/>
              </w:numPr>
              <w:tabs>
                <w:tab w:val="left" w:pos="-36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навыками коммуникации; </w:t>
            </w:r>
          </w:p>
          <w:p w:rsidR="00FD0AFC" w:rsidRPr="00070087" w:rsidRDefault="00FD0AFC" w:rsidP="00FD0AFC">
            <w:pPr>
              <w:numPr>
                <w:ilvl w:val="0"/>
                <w:numId w:val="1"/>
              </w:numPr>
              <w:tabs>
                <w:tab w:val="left" w:pos="-36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навыками практического использования историко-культурологических и философских знаний; </w:t>
            </w:r>
          </w:p>
          <w:p w:rsidR="00FD0AFC" w:rsidRPr="00070087" w:rsidRDefault="00FD0AFC" w:rsidP="00FD0AFC">
            <w:pPr>
              <w:numPr>
                <w:ilvl w:val="0"/>
                <w:numId w:val="1"/>
              </w:numPr>
              <w:tabs>
                <w:tab w:val="left" w:pos="-36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навыками речевой деятельности, в том числе основами публичных выступлений и речевого этикета; </w:t>
            </w:r>
          </w:p>
          <w:p w:rsidR="00FD0AFC" w:rsidRPr="00070087" w:rsidRDefault="00FD0AFC" w:rsidP="00FD0AFC">
            <w:pPr>
              <w:numPr>
                <w:ilvl w:val="0"/>
                <w:numId w:val="1"/>
              </w:numPr>
              <w:tabs>
                <w:tab w:val="left" w:pos="-36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навыками самоанализа собственной личности в тесной связи с духовной культурой; </w:t>
            </w:r>
          </w:p>
          <w:p w:rsidR="00FD0AFC" w:rsidRPr="00070087" w:rsidRDefault="00FD0AFC" w:rsidP="00FD0AFC">
            <w:pPr>
              <w:numPr>
                <w:ilvl w:val="0"/>
                <w:numId w:val="1"/>
              </w:numPr>
              <w:tabs>
                <w:tab w:val="left" w:pos="-36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навыком работы со словарем (читать транскрипцию, различать прямое и переносное значение слов, находить перевод фразеологических единиц); </w:t>
            </w:r>
          </w:p>
          <w:p w:rsidR="00FD0AFC" w:rsidRPr="00070087" w:rsidRDefault="00FD0AFC" w:rsidP="00FD0AFC">
            <w:pPr>
              <w:numPr>
                <w:ilvl w:val="0"/>
                <w:numId w:val="1"/>
              </w:numPr>
              <w:tabs>
                <w:tab w:val="left" w:pos="-36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lastRenderedPageBreak/>
              <w:t>образной эмоциональной речью, как средством воздействия на занимающихся, использовать приемы межличностных отношений и общения в коллективе;</w:t>
            </w:r>
          </w:p>
          <w:p w:rsidR="00FD0AFC" w:rsidRPr="00070087" w:rsidRDefault="00FD0AFC" w:rsidP="00FD0AFC">
            <w:pPr>
              <w:numPr>
                <w:ilvl w:val="0"/>
                <w:numId w:val="1"/>
              </w:numPr>
              <w:tabs>
                <w:tab w:val="left" w:pos="-36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основами реферирования и аннотирования литературы по специальности;</w:t>
            </w:r>
          </w:p>
          <w:p w:rsidR="00FD0AFC" w:rsidRPr="00070087" w:rsidRDefault="00FD0AFC" w:rsidP="00FD0AFC">
            <w:pPr>
              <w:numPr>
                <w:ilvl w:val="0"/>
                <w:numId w:val="1"/>
              </w:numPr>
              <w:tabs>
                <w:tab w:val="left" w:pos="-36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онятийно-категориальным аппаратом социально-гуманитарных наук; </w:t>
            </w:r>
          </w:p>
          <w:p w:rsidR="00FD0AFC" w:rsidRPr="00070087" w:rsidRDefault="00FD0AFC" w:rsidP="00FD0AFC">
            <w:pPr>
              <w:numPr>
                <w:ilvl w:val="0"/>
                <w:numId w:val="1"/>
              </w:numPr>
              <w:tabs>
                <w:tab w:val="left" w:pos="-36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умениями изучать коллектив и индивидуальные особенности занимающихся рекреативными формами физическими упражнениями и туризмом, использовать полученную информацию при построении и планировании занятий; </w:t>
            </w:r>
          </w:p>
          <w:p w:rsidR="00603BB1" w:rsidRPr="00070087" w:rsidRDefault="00FD0AFC" w:rsidP="00FD0AFC">
            <w:pPr>
              <w:numPr>
                <w:ilvl w:val="0"/>
                <w:numId w:val="1"/>
              </w:numPr>
              <w:tabs>
                <w:tab w:val="left" w:pos="-360"/>
              </w:tabs>
              <w:autoSpaceDE w:val="0"/>
              <w:autoSpaceDN w:val="0"/>
              <w:adjustRightInd w:val="0"/>
              <w:ind w:left="357" w:hanging="357"/>
              <w:jc w:val="both"/>
            </w:pPr>
            <w:r w:rsidRPr="00070087">
              <w:rPr>
                <w:rFonts w:ascii="Times New Roman" w:hAnsi="Times New Roman" w:cs="Times New Roman"/>
              </w:rPr>
              <w:t>формами деловой переписки, иметь представление о форме договоров, контрактов, патентов.</w:t>
            </w:r>
          </w:p>
        </w:tc>
      </w:tr>
      <w:tr w:rsidR="00E23D04" w:rsidRPr="00070087" w:rsidTr="00543397">
        <w:trPr>
          <w:trHeight w:val="430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04" w:rsidRPr="00070087" w:rsidRDefault="00E23D04" w:rsidP="00543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lastRenderedPageBreak/>
              <w:t xml:space="preserve">ОК-3 </w:t>
            </w:r>
          </w:p>
          <w:p w:rsidR="00E23D04" w:rsidRPr="00070087" w:rsidRDefault="00E23D04" w:rsidP="005433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04" w:rsidRPr="00070087" w:rsidRDefault="00177E44" w:rsidP="00543397">
            <w:pPr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04" w:rsidRPr="00070087" w:rsidRDefault="00E23D04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Начальный этап (знания)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04" w:rsidRPr="00070087" w:rsidRDefault="00E23D04" w:rsidP="00543397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70087">
              <w:rPr>
                <w:rFonts w:ascii="Times New Roman" w:eastAsia="Calibri" w:hAnsi="Times New Roman" w:cs="Times New Roman"/>
                <w:b/>
              </w:rPr>
              <w:t>Знать:</w:t>
            </w:r>
          </w:p>
          <w:p w:rsidR="00FD0AFC" w:rsidRPr="00070087" w:rsidRDefault="00FD0AFC" w:rsidP="00FD0AFC">
            <w:pPr>
              <w:numPr>
                <w:ilvl w:val="0"/>
                <w:numId w:val="1"/>
              </w:numPr>
              <w:autoSpaceDE w:val="0"/>
              <w:autoSpaceDN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историю и культуру России и мировой цивилизации; </w:t>
            </w:r>
          </w:p>
          <w:p w:rsidR="00FD0AFC" w:rsidRPr="00070087" w:rsidRDefault="00FD0AFC" w:rsidP="00FD0AFC">
            <w:pPr>
              <w:numPr>
                <w:ilvl w:val="0"/>
                <w:numId w:val="1"/>
              </w:numPr>
              <w:autoSpaceDE w:val="0"/>
              <w:autoSpaceDN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литературный язык как особую высшую, обработанную форму общенародного (национального) языка: </w:t>
            </w:r>
            <w:r w:rsidRPr="00070087">
              <w:rPr>
                <w:rFonts w:ascii="Times New Roman" w:hAnsi="Times New Roman" w:cs="Times New Roman"/>
                <w:color w:val="000000"/>
                <w:lang w:eastAsia="ru-RU"/>
              </w:rPr>
              <w:t>специфику различных функционально-смысловых типов речи (описание, повествование, рассуждение), разнообразные языковые средства для обеспечения логической связности письменного и устного текста;</w:t>
            </w:r>
          </w:p>
          <w:p w:rsidR="00FD0AFC" w:rsidRPr="00070087" w:rsidRDefault="00FD0AFC" w:rsidP="00FD0AFC">
            <w:pPr>
              <w:numPr>
                <w:ilvl w:val="0"/>
                <w:numId w:val="1"/>
              </w:numPr>
              <w:autoSpaceDE w:val="0"/>
              <w:autoSpaceDN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нормы пунктуации и их возможную вариантность; </w:t>
            </w:r>
          </w:p>
          <w:p w:rsidR="00ED5CE1" w:rsidRPr="00070087" w:rsidRDefault="00ED5CE1" w:rsidP="00ED5CE1">
            <w:pPr>
              <w:numPr>
                <w:ilvl w:val="0"/>
                <w:numId w:val="1"/>
              </w:numPr>
              <w:autoSpaceDE w:val="0"/>
              <w:autoSpaceDN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нормы русской грамматики и грамматики иностранного языка; </w:t>
            </w:r>
          </w:p>
          <w:p w:rsidR="00ED5CE1" w:rsidRPr="00070087" w:rsidRDefault="00FD0AFC" w:rsidP="00FD0AFC">
            <w:pPr>
              <w:numPr>
                <w:ilvl w:val="0"/>
                <w:numId w:val="1"/>
              </w:numPr>
              <w:autoSpaceDE w:val="0"/>
              <w:autoSpaceDN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нормы словоупотребления;</w:t>
            </w:r>
          </w:p>
          <w:p w:rsidR="00FD0AFC" w:rsidRPr="00070087" w:rsidRDefault="00FD0AFC" w:rsidP="00FD0AFC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бщие закономерности, объективные связи обучения, воспитания и развития личности; </w:t>
            </w:r>
          </w:p>
          <w:p w:rsidR="00FD0AFC" w:rsidRPr="00070087" w:rsidRDefault="00FD0AFC" w:rsidP="00FD0AFC">
            <w:pPr>
              <w:numPr>
                <w:ilvl w:val="0"/>
                <w:numId w:val="1"/>
              </w:numPr>
              <w:autoSpaceDE w:val="0"/>
              <w:autoSpaceDN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рфографические нормы современного русского языка и изучаемого иностранного языка; </w:t>
            </w:r>
          </w:p>
          <w:p w:rsidR="00FD0AFC" w:rsidRPr="00070087" w:rsidRDefault="00FD0AFC" w:rsidP="00FD0AFC">
            <w:pPr>
              <w:numPr>
                <w:ilvl w:val="0"/>
                <w:numId w:val="1"/>
              </w:numPr>
              <w:autoSpaceDE w:val="0"/>
              <w:autoSpaceDN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сновные положения, категории и понятия социально-гуманитарных и экономических дисциплин; </w:t>
            </w:r>
          </w:p>
          <w:p w:rsidR="00FD0AFC" w:rsidRPr="00070087" w:rsidRDefault="00FD0AFC" w:rsidP="00FD0AFC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основы русского языка и культуры речи, стилистики, литературного редактирования и коммуникаций;</w:t>
            </w:r>
          </w:p>
          <w:p w:rsidR="00FD0AFC" w:rsidRPr="00070087" w:rsidRDefault="00FD0AFC" w:rsidP="00FD0AFC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сновы социальной психологии, психологии межличностных отношений, психологии больших и малых групп; </w:t>
            </w:r>
          </w:p>
          <w:p w:rsidR="00FD0AFC" w:rsidRPr="00070087" w:rsidRDefault="00FD0AFC" w:rsidP="00FD0AFC">
            <w:pPr>
              <w:numPr>
                <w:ilvl w:val="0"/>
                <w:numId w:val="1"/>
              </w:numPr>
              <w:autoSpaceDE w:val="0"/>
              <w:autoSpaceDN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систему современного русского и иностранного языков; </w:t>
            </w:r>
          </w:p>
          <w:p w:rsidR="00E23D04" w:rsidRPr="00070087" w:rsidRDefault="00FD0AFC" w:rsidP="00ED5CE1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способы сочетаемости лексических единиц и основных словообразовательных моделей</w:t>
            </w:r>
            <w:r w:rsidR="00ED5CE1" w:rsidRPr="00070087">
              <w:rPr>
                <w:rFonts w:ascii="Times New Roman" w:hAnsi="Times New Roman" w:cs="Times New Roman"/>
              </w:rPr>
              <w:t>.</w:t>
            </w:r>
          </w:p>
        </w:tc>
      </w:tr>
      <w:tr w:rsidR="00E23D04" w:rsidRPr="00070087" w:rsidTr="00543397">
        <w:trPr>
          <w:trHeight w:val="430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04" w:rsidRPr="00070087" w:rsidRDefault="00E23D04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04" w:rsidRPr="00070087" w:rsidRDefault="00E23D04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04" w:rsidRPr="00070087" w:rsidRDefault="00E23D04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Продвинутый этап (навыки)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04" w:rsidRPr="00070087" w:rsidRDefault="00E23D04" w:rsidP="00543397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70087">
              <w:rPr>
                <w:rFonts w:ascii="Times New Roman" w:eastAsia="Calibri" w:hAnsi="Times New Roman" w:cs="Times New Roman"/>
                <w:b/>
              </w:rPr>
              <w:t>Уметь:</w:t>
            </w:r>
          </w:p>
          <w:p w:rsidR="00ED5CE1" w:rsidRPr="00070087" w:rsidRDefault="00ED5CE1" w:rsidP="00ED5CE1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анализировать основные психолого-педагогические проблемы личности и социума; </w:t>
            </w:r>
          </w:p>
          <w:p w:rsidR="00ED5CE1" w:rsidRPr="00070087" w:rsidRDefault="00ED5CE1" w:rsidP="00ED5CE1">
            <w:pPr>
              <w:numPr>
                <w:ilvl w:val="0"/>
                <w:numId w:val="1"/>
              </w:numPr>
              <w:autoSpaceDE w:val="0"/>
              <w:autoSpaceDN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выражать и обосновывать свою позицию по вопросам, касающимся отношения к культурно-историческим ценностям;</w:t>
            </w:r>
          </w:p>
          <w:p w:rsidR="00ED5CE1" w:rsidRPr="00070087" w:rsidRDefault="00ED5CE1" w:rsidP="00ED5CE1">
            <w:pPr>
              <w:numPr>
                <w:ilvl w:val="0"/>
                <w:numId w:val="1"/>
              </w:numPr>
              <w:autoSpaceDE w:val="0"/>
              <w:autoSpaceDN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выражать и обосновывать свою позицию по вопросам, касающимся ценностного отношения к историческому и культурному прошлому; </w:t>
            </w:r>
          </w:p>
          <w:p w:rsidR="00ED5CE1" w:rsidRPr="00070087" w:rsidRDefault="00ED5CE1" w:rsidP="00ED5CE1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использовать литературные и стилистические приемы, подбирать аргументы в </w:t>
            </w:r>
            <w:r w:rsidRPr="00070087">
              <w:rPr>
                <w:rFonts w:ascii="Times New Roman" w:hAnsi="Times New Roman" w:cs="Times New Roman"/>
              </w:rPr>
              <w:lastRenderedPageBreak/>
              <w:t>построении устной и письменной речи;</w:t>
            </w:r>
          </w:p>
          <w:p w:rsidR="00ED5CE1" w:rsidRPr="00070087" w:rsidRDefault="00ED5CE1" w:rsidP="00ED5CE1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использовать языки культур, быть способным к диалогу как способу отношения к культуре и обществу; </w:t>
            </w:r>
          </w:p>
          <w:p w:rsidR="00ED5CE1" w:rsidRPr="00070087" w:rsidRDefault="00ED5CE1" w:rsidP="00ED5CE1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тредактировать текст, ориентированный на ту или иную форму речевого общения; </w:t>
            </w:r>
          </w:p>
          <w:p w:rsidR="00ED5CE1" w:rsidRPr="00070087" w:rsidRDefault="00ED5CE1" w:rsidP="00ED5CE1">
            <w:pPr>
              <w:numPr>
                <w:ilvl w:val="0"/>
                <w:numId w:val="1"/>
              </w:numPr>
              <w:autoSpaceDE w:val="0"/>
              <w:autoSpaceDN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  <w:color w:val="000000"/>
              </w:rPr>
              <w:t>свободно общаться и читать оригинальную монографическую и периодическую литературу на иностранном языке по профессиональной тематике и статьи из газет и журналов, издаваемых на иностранных языках и в сети Интернет;</w:t>
            </w:r>
          </w:p>
          <w:p w:rsidR="00E23D04" w:rsidRPr="00070087" w:rsidRDefault="00ED5CE1" w:rsidP="00ED5CE1">
            <w:pPr>
              <w:numPr>
                <w:ilvl w:val="0"/>
                <w:numId w:val="1"/>
              </w:numPr>
              <w:autoSpaceDE w:val="0"/>
              <w:autoSpaceDN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создавать устные и письменные, монологические и диалогические речевые произведения научных и деловых жанров с учетом целей, задач, условий общения, включая научное и деловое общение в среде Интернет.</w:t>
            </w:r>
          </w:p>
        </w:tc>
      </w:tr>
      <w:tr w:rsidR="00E23D04" w:rsidRPr="00070087" w:rsidTr="00543397">
        <w:trPr>
          <w:trHeight w:val="430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04" w:rsidRPr="00070087" w:rsidRDefault="00E23D04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04" w:rsidRPr="00070087" w:rsidRDefault="00E23D04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04" w:rsidRPr="00070087" w:rsidRDefault="00E23D04" w:rsidP="00ED5CE1">
            <w:pPr>
              <w:ind w:right="-144"/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Завершающий этап (умения)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04" w:rsidRPr="00070087" w:rsidRDefault="00E23D04" w:rsidP="00543397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70087">
              <w:rPr>
                <w:rFonts w:ascii="Times New Roman" w:eastAsia="Calibri" w:hAnsi="Times New Roman" w:cs="Times New Roman"/>
                <w:b/>
              </w:rPr>
              <w:t xml:space="preserve">Владеть: </w:t>
            </w:r>
          </w:p>
          <w:p w:rsidR="00ED5CE1" w:rsidRPr="00070087" w:rsidRDefault="00ED5CE1" w:rsidP="00ED5CE1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анализировать основные психолого-педагогические проблемы личности и социума; </w:t>
            </w:r>
          </w:p>
          <w:p w:rsidR="00ED5CE1" w:rsidRPr="00070087" w:rsidRDefault="00ED5CE1" w:rsidP="00ED5CE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базовыми навыками подготовки текстовых документов в управленческой деятельности; </w:t>
            </w:r>
          </w:p>
          <w:p w:rsidR="00ED5CE1" w:rsidRPr="00070087" w:rsidRDefault="00ED5CE1" w:rsidP="00ED5CE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  <w:color w:val="000000"/>
              </w:rPr>
              <w:t>иностранным языком на уровне контакта с носителями языка с целью быть понятым по широкому кругу жизненных и профессиональных вопросов.</w:t>
            </w:r>
          </w:p>
          <w:p w:rsidR="00ED5CE1" w:rsidRPr="00070087" w:rsidRDefault="00ED5CE1" w:rsidP="00ED5CE1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использовать литературные и стилистические приемы, подбирать аргументы в построении устной и письменной речи;</w:t>
            </w:r>
          </w:p>
          <w:p w:rsidR="00ED5CE1" w:rsidRPr="00070087" w:rsidRDefault="00ED5CE1" w:rsidP="00ED5CE1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использовать языки культур, быть способным к диалогу как способу отношения к культуре и обществу; </w:t>
            </w:r>
          </w:p>
          <w:p w:rsidR="00ED5CE1" w:rsidRPr="00070087" w:rsidRDefault="00ED5CE1" w:rsidP="00ED5CE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/>
              </w:rPr>
              <w:t>культурой речи;</w:t>
            </w:r>
          </w:p>
          <w:p w:rsidR="00ED5CE1" w:rsidRPr="00070087" w:rsidRDefault="00ED5CE1" w:rsidP="00ED5CE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навыками коммуникации; </w:t>
            </w:r>
          </w:p>
          <w:p w:rsidR="00ED5CE1" w:rsidRPr="00070087" w:rsidRDefault="00ED5CE1" w:rsidP="00ED5CE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навыками практического использования историко-культурологических и философских знаний; </w:t>
            </w:r>
          </w:p>
          <w:p w:rsidR="00ED5CE1" w:rsidRPr="00070087" w:rsidRDefault="00ED5CE1" w:rsidP="00ED5CE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навыками речевой деятельности, в том числе основами публичных выступлений и речевого этикета; </w:t>
            </w:r>
          </w:p>
          <w:p w:rsidR="00ED5CE1" w:rsidRPr="00070087" w:rsidRDefault="00ED5CE1" w:rsidP="00ED5CE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навыком работы со словарем (читать транскрипцию, различать прямое и переносное значение слов, находить перевод фразеологических единиц); </w:t>
            </w:r>
          </w:p>
          <w:p w:rsidR="00ED5CE1" w:rsidRPr="00070087" w:rsidRDefault="00ED5CE1" w:rsidP="00ED5CE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основами реферирования и аннотирования литературы по специальности;</w:t>
            </w:r>
          </w:p>
          <w:p w:rsidR="00ED5CE1" w:rsidRPr="00070087" w:rsidRDefault="00ED5CE1" w:rsidP="00ED5CE1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тредактировать текст, ориентированный на ту или иную форму речевого общения; </w:t>
            </w:r>
          </w:p>
          <w:p w:rsidR="00ED5CE1" w:rsidRPr="00070087" w:rsidRDefault="00ED5CE1" w:rsidP="00ED5CE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онятийно-категориальным аппаратом социально-гуманитарных наук; </w:t>
            </w:r>
          </w:p>
          <w:p w:rsidR="00ED5CE1" w:rsidRPr="00070087" w:rsidRDefault="00ED5CE1" w:rsidP="00ED5CE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</w:rPr>
            </w:pPr>
            <w:r w:rsidRPr="00070087">
              <w:rPr>
                <w:rFonts w:ascii="Times New Roman" w:hAnsi="Times New Roman" w:cs="Times New Roman"/>
              </w:rPr>
              <w:t>различными формами, видами устной и письменной коммуникации в учебной и профессиональной деятельности;</w:t>
            </w:r>
          </w:p>
          <w:p w:rsidR="00ED5CE1" w:rsidRPr="00070087" w:rsidRDefault="00ED5CE1" w:rsidP="00ED5CE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</w:rPr>
            </w:pPr>
            <w:r w:rsidRPr="00070087">
              <w:rPr>
                <w:rFonts w:ascii="Times New Roman" w:hAnsi="Times New Roman"/>
                <w:color w:val="000000"/>
                <w:shd w:val="clear" w:color="auto" w:fill="FFFFFF"/>
              </w:rPr>
              <w:t>технологиями самостоятельной подготовки текстов различной жанрово-стилистической принадлежности</w:t>
            </w:r>
            <w:r w:rsidRPr="00070087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070087">
              <w:rPr>
                <w:rFonts w:ascii="Times New Roman" w:hAnsi="Times New Roman"/>
              </w:rPr>
              <w:t xml:space="preserve"> </w:t>
            </w:r>
          </w:p>
          <w:p w:rsidR="00177E44" w:rsidRPr="00070087" w:rsidRDefault="00ED5CE1" w:rsidP="00ED5CE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формами деловой переписки, иметь представление о форме договоров, контрактов, патентов.</w:t>
            </w:r>
          </w:p>
        </w:tc>
      </w:tr>
      <w:tr w:rsidR="00E23D04" w:rsidRPr="00070087" w:rsidTr="00543397">
        <w:trPr>
          <w:trHeight w:val="430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04" w:rsidRPr="00070087" w:rsidRDefault="00E23D04" w:rsidP="00543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lastRenderedPageBreak/>
              <w:t xml:space="preserve">ОК-4 </w:t>
            </w:r>
          </w:p>
          <w:p w:rsidR="00E23D04" w:rsidRPr="00070087" w:rsidRDefault="00E23D04" w:rsidP="005433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04" w:rsidRPr="00070087" w:rsidRDefault="00177E44" w:rsidP="00543397">
            <w:pPr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способность работать в команд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04" w:rsidRPr="00070087" w:rsidRDefault="00E23D04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Начальный этап (знания)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04" w:rsidRPr="00070087" w:rsidRDefault="00E23D04" w:rsidP="005433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7">
              <w:rPr>
                <w:rFonts w:ascii="Times New Roman" w:hAnsi="Times New Roman" w:cs="Times New Roman"/>
                <w:b/>
              </w:rPr>
              <w:t>Знать:</w:t>
            </w:r>
          </w:p>
          <w:p w:rsidR="00ED5CE1" w:rsidRPr="00070087" w:rsidRDefault="00ED5CE1" w:rsidP="00543397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историю и культуру России и мировой цивилизации; </w:t>
            </w:r>
          </w:p>
          <w:p w:rsidR="00ED5CE1" w:rsidRPr="00070087" w:rsidRDefault="00ED5CE1" w:rsidP="00543397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бщие закономерности, объективные связи обучения, воспитания и развития личности; </w:t>
            </w:r>
          </w:p>
          <w:p w:rsidR="00ED5CE1" w:rsidRPr="00070087" w:rsidRDefault="00ED5CE1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сновные категории и понятия психологической науки, иметь представление о предмете и методе психологии, о месте психологии в системе наук и ее основных отраслях; </w:t>
            </w:r>
          </w:p>
          <w:p w:rsidR="00ED5CE1" w:rsidRPr="00070087" w:rsidRDefault="00ED5CE1" w:rsidP="00543397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сновные положения, категории и понятия социально-гуманитарных и экономических дисциплин; </w:t>
            </w:r>
          </w:p>
          <w:p w:rsidR="00ED5CE1" w:rsidRPr="00070087" w:rsidRDefault="00ED5CE1" w:rsidP="00543397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сновные потребности человека, эмоции и чувства; </w:t>
            </w:r>
          </w:p>
          <w:p w:rsidR="00ED5CE1" w:rsidRPr="00070087" w:rsidRDefault="00ED5CE1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основные социально-философские концепции и соответствующую проблематику;</w:t>
            </w:r>
          </w:p>
          <w:p w:rsidR="00ED5CE1" w:rsidRPr="00070087" w:rsidRDefault="00ED5CE1" w:rsidP="00543397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сновы социальной психологии, психологии межличностных отношений, психологии больших и малых групп; </w:t>
            </w:r>
          </w:p>
          <w:p w:rsidR="00ED5CE1" w:rsidRPr="00070087" w:rsidRDefault="00ED5CE1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собенности влияния социальной среды на формирование личности и мировоззрения человека; </w:t>
            </w:r>
          </w:p>
          <w:p w:rsidR="00ED5CE1" w:rsidRPr="00070087" w:rsidRDefault="00ED5CE1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сихические особенности людей разного возраста и пола, социально-психические особенности групп людей, команд, психолого-педагогические средства и способы организации и управления индивидом, группой людей, командой; </w:t>
            </w:r>
          </w:p>
          <w:p w:rsidR="00ED5CE1" w:rsidRPr="00070087" w:rsidRDefault="00ED5CE1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способы сочетаемости лексических единиц и основных словообразовательных моделей; </w:t>
            </w:r>
          </w:p>
          <w:p w:rsidR="00ED5CE1" w:rsidRPr="00070087" w:rsidRDefault="00ED5CE1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структуру общества как сложной системы;</w:t>
            </w:r>
          </w:p>
          <w:p w:rsidR="00177E44" w:rsidRPr="00070087" w:rsidRDefault="00ED5CE1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условия формирования личности, ее свободы, ответственности за сохранение жизни, природы, культуры.</w:t>
            </w:r>
          </w:p>
        </w:tc>
      </w:tr>
      <w:tr w:rsidR="00E23D04" w:rsidRPr="00070087" w:rsidTr="00543397">
        <w:trPr>
          <w:trHeight w:val="430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04" w:rsidRPr="00070087" w:rsidRDefault="00E23D04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04" w:rsidRPr="00070087" w:rsidRDefault="00E23D04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04" w:rsidRPr="00070087" w:rsidRDefault="00E23D04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Продвинутый этап (навыки)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E1" w:rsidRPr="00070087" w:rsidRDefault="00E23D04" w:rsidP="00ED5CE1">
            <w:pPr>
              <w:tabs>
                <w:tab w:val="left" w:pos="284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  <w:b/>
              </w:rPr>
              <w:t xml:space="preserve">Уметь: </w:t>
            </w:r>
          </w:p>
          <w:p w:rsidR="00ED5CE1" w:rsidRPr="00070087" w:rsidRDefault="00ED5CE1" w:rsidP="00ED5CE1">
            <w:pPr>
              <w:numPr>
                <w:ilvl w:val="0"/>
                <w:numId w:val="1"/>
              </w:numPr>
              <w:tabs>
                <w:tab w:val="left" w:pos="-355"/>
                <w:tab w:val="left" w:pos="360"/>
              </w:tabs>
              <w:autoSpaceDE w:val="0"/>
              <w:autoSpaceDN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анализировать в общих чертах основные экономические события в своей стране и за ее пределами, находить и использовать информацию, необходимую для ориентирования в основных текущих проблемах экономики; </w:t>
            </w:r>
          </w:p>
          <w:p w:rsidR="00ED5CE1" w:rsidRPr="00070087" w:rsidRDefault="00ED5CE1" w:rsidP="00ED5CE1">
            <w:pPr>
              <w:numPr>
                <w:ilvl w:val="0"/>
                <w:numId w:val="1"/>
              </w:numPr>
              <w:tabs>
                <w:tab w:val="left" w:pos="-355"/>
                <w:tab w:val="left" w:pos="360"/>
              </w:tabs>
              <w:autoSpaceDE w:val="0"/>
              <w:autoSpaceDN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анализировать основные психолого-педагогические проблемы личности и социума; </w:t>
            </w:r>
          </w:p>
          <w:p w:rsidR="00ED5CE1" w:rsidRPr="00070087" w:rsidRDefault="00ED5CE1" w:rsidP="00ED5CE1">
            <w:pPr>
              <w:numPr>
                <w:ilvl w:val="0"/>
                <w:numId w:val="1"/>
              </w:numPr>
              <w:tabs>
                <w:tab w:val="left" w:pos="-355"/>
              </w:tabs>
              <w:autoSpaceDE w:val="0"/>
              <w:autoSpaceDN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выделять (определять) элементы традиционной, централизованной (командной) и рыночной системе смешанной экономике;</w:t>
            </w:r>
          </w:p>
          <w:p w:rsidR="00ED5CE1" w:rsidRPr="00070087" w:rsidRDefault="00ED5CE1" w:rsidP="00ED5CE1">
            <w:pPr>
              <w:numPr>
                <w:ilvl w:val="0"/>
                <w:numId w:val="1"/>
              </w:numPr>
              <w:tabs>
                <w:tab w:val="left" w:pos="-355"/>
                <w:tab w:val="left" w:pos="360"/>
              </w:tabs>
              <w:autoSpaceDE w:val="0"/>
              <w:autoSpaceDN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выделять, формулировать и логично аргументировать собственную мировоззренческую позицию в процессе межличностной коммуникации с учетом ее специфики ;</w:t>
            </w:r>
          </w:p>
          <w:p w:rsidR="00ED5CE1" w:rsidRPr="00070087" w:rsidRDefault="00ED5CE1" w:rsidP="00ED5CE1">
            <w:pPr>
              <w:numPr>
                <w:ilvl w:val="0"/>
                <w:numId w:val="1"/>
              </w:numPr>
              <w:tabs>
                <w:tab w:val="left" w:pos="-355"/>
              </w:tabs>
              <w:autoSpaceDE w:val="0"/>
              <w:autoSpaceDN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выражать и обосновывать свою позицию по вопросам, касающимся отношения к культурно-историческим ценностям;</w:t>
            </w:r>
          </w:p>
          <w:p w:rsidR="00ED5CE1" w:rsidRPr="00070087" w:rsidRDefault="00ED5CE1" w:rsidP="00ED5CE1">
            <w:pPr>
              <w:numPr>
                <w:ilvl w:val="0"/>
                <w:numId w:val="1"/>
              </w:numPr>
              <w:tabs>
                <w:tab w:val="left" w:pos="-355"/>
              </w:tabs>
              <w:autoSpaceDE w:val="0"/>
              <w:autoSpaceDN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выражать и обосновывать свою позицию по вопросам, касающимся ценностного отношения к историческому и культурному прошлому; </w:t>
            </w:r>
          </w:p>
          <w:p w:rsidR="00ED5CE1" w:rsidRPr="00070087" w:rsidRDefault="00ED5CE1" w:rsidP="00ED5CE1">
            <w:pPr>
              <w:numPr>
                <w:ilvl w:val="0"/>
                <w:numId w:val="1"/>
              </w:numPr>
              <w:tabs>
                <w:tab w:val="left" w:pos="-355"/>
              </w:tabs>
              <w:autoSpaceDE w:val="0"/>
              <w:autoSpaceDN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использовать языки культур, быть способным к диалогу как способу отношения к </w:t>
            </w:r>
            <w:r w:rsidRPr="00070087">
              <w:rPr>
                <w:rFonts w:ascii="Times New Roman" w:hAnsi="Times New Roman" w:cs="Times New Roman"/>
              </w:rPr>
              <w:lastRenderedPageBreak/>
              <w:t xml:space="preserve">культуре и обществу; </w:t>
            </w:r>
          </w:p>
          <w:p w:rsidR="00ED5CE1" w:rsidRPr="00070087" w:rsidRDefault="00ED5CE1" w:rsidP="00ED5CE1">
            <w:pPr>
              <w:numPr>
                <w:ilvl w:val="0"/>
                <w:numId w:val="1"/>
              </w:numPr>
              <w:tabs>
                <w:tab w:val="left" w:pos="-355"/>
                <w:tab w:val="left" w:pos="360"/>
              </w:tabs>
              <w:autoSpaceDE w:val="0"/>
              <w:autoSpaceDN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корректно применять знания об обществе как системе в различных формах социальной практики; </w:t>
            </w:r>
          </w:p>
          <w:p w:rsidR="00ED5CE1" w:rsidRPr="00070087" w:rsidRDefault="00ED5CE1" w:rsidP="00ED5CE1">
            <w:pPr>
              <w:numPr>
                <w:ilvl w:val="0"/>
                <w:numId w:val="1"/>
              </w:numPr>
              <w:tabs>
                <w:tab w:val="left" w:pos="-355"/>
              </w:tabs>
              <w:autoSpaceDE w:val="0"/>
              <w:autoSpaceDN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тредактировать текст, ориентированный на ту или иную форму речевого общения; </w:t>
            </w:r>
          </w:p>
          <w:p w:rsidR="00ED5CE1" w:rsidRPr="00070087" w:rsidRDefault="00ED5CE1" w:rsidP="00ED5CE1">
            <w:pPr>
              <w:numPr>
                <w:ilvl w:val="0"/>
                <w:numId w:val="1"/>
              </w:numPr>
              <w:tabs>
                <w:tab w:val="left" w:pos="-355"/>
                <w:tab w:val="left" w:pos="360"/>
              </w:tabs>
              <w:autoSpaceDE w:val="0"/>
              <w:autoSpaceDN w:val="0"/>
              <w:ind w:left="357" w:hanging="357"/>
              <w:jc w:val="both"/>
            </w:pPr>
            <w:r w:rsidRPr="00070087">
              <w:rPr>
                <w:rFonts w:ascii="Times New Roman" w:hAnsi="Times New Roman" w:cs="Times New Roman"/>
              </w:rPr>
              <w:t>самостоятельно анализировать различные социальные проблемы с использованием философской терминологии и философских подходов;</w:t>
            </w:r>
          </w:p>
          <w:p w:rsidR="00E23D04" w:rsidRPr="00070087" w:rsidRDefault="00ED5CE1" w:rsidP="00ED5CE1">
            <w:pPr>
              <w:numPr>
                <w:ilvl w:val="0"/>
                <w:numId w:val="1"/>
              </w:numPr>
              <w:tabs>
                <w:tab w:val="left" w:pos="-355"/>
                <w:tab w:val="left" w:pos="360"/>
              </w:tabs>
              <w:autoSpaceDE w:val="0"/>
              <w:autoSpaceDN w:val="0"/>
              <w:ind w:left="357" w:hanging="357"/>
              <w:jc w:val="both"/>
            </w:pPr>
            <w:r w:rsidRPr="00070087">
              <w:rPr>
                <w:rFonts w:ascii="Times New Roman" w:hAnsi="Times New Roman" w:cs="Times New Roman"/>
              </w:rPr>
              <w:t>уметь применять приемы эффективного общения.</w:t>
            </w:r>
          </w:p>
        </w:tc>
      </w:tr>
      <w:tr w:rsidR="00E23D04" w:rsidRPr="00070087" w:rsidTr="00543397">
        <w:trPr>
          <w:trHeight w:val="430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04" w:rsidRPr="00070087" w:rsidRDefault="00E23D04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04" w:rsidRPr="00070087" w:rsidRDefault="00E23D04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04" w:rsidRPr="00070087" w:rsidRDefault="00E23D04" w:rsidP="00ED5CE1">
            <w:pPr>
              <w:ind w:right="-144"/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Завершающий этап (умения)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04" w:rsidRPr="00070087" w:rsidRDefault="00E23D04" w:rsidP="00543397">
            <w:pPr>
              <w:pStyle w:val="3"/>
              <w:spacing w:after="0" w:line="240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070087">
              <w:rPr>
                <w:b/>
                <w:sz w:val="22"/>
                <w:szCs w:val="22"/>
                <w:lang w:eastAsia="en-US"/>
              </w:rPr>
              <w:t>Владеть:</w:t>
            </w:r>
            <w:r w:rsidRPr="00070087">
              <w:rPr>
                <w:sz w:val="22"/>
                <w:szCs w:val="22"/>
                <w:lang w:eastAsia="en-US"/>
              </w:rPr>
              <w:t xml:space="preserve"> </w:t>
            </w:r>
          </w:p>
          <w:p w:rsidR="00ED5CE1" w:rsidRPr="00070087" w:rsidRDefault="00ED5CE1" w:rsidP="00ED5CE1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базовыми навыками подготовки текстовых документов в управленческой деятельности; </w:t>
            </w:r>
          </w:p>
          <w:p w:rsidR="00ED5CE1" w:rsidRPr="00070087" w:rsidRDefault="00ED5CE1" w:rsidP="00ED5CE1">
            <w:pPr>
              <w:numPr>
                <w:ilvl w:val="0"/>
                <w:numId w:val="1"/>
              </w:numPr>
              <w:tabs>
                <w:tab w:val="left" w:pos="-18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инструментарием психолого-педагогической диагностики и анализа; </w:t>
            </w:r>
          </w:p>
          <w:p w:rsidR="00ED5CE1" w:rsidRPr="00070087" w:rsidRDefault="00ED5CE1" w:rsidP="00ED5CE1">
            <w:pPr>
              <w:numPr>
                <w:ilvl w:val="0"/>
                <w:numId w:val="1"/>
              </w:numPr>
              <w:tabs>
                <w:tab w:val="left" w:pos="-18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color w:val="FF0000"/>
                <w:spacing w:val="-2"/>
              </w:rPr>
            </w:pPr>
            <w:r w:rsidRPr="00070087">
              <w:rPr>
                <w:rFonts w:ascii="Times New Roman" w:hAnsi="Times New Roman" w:cs="Times New Roman"/>
              </w:rPr>
              <w:t>навыками воспринимать разнообразие и культурные различия, принимать социальные и этические обязательства.</w:t>
            </w:r>
          </w:p>
          <w:p w:rsidR="00ED5CE1" w:rsidRPr="00070087" w:rsidRDefault="00ED5CE1" w:rsidP="00ED5CE1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навыками коммуникации; </w:t>
            </w:r>
          </w:p>
          <w:p w:rsidR="00ED5CE1" w:rsidRPr="00070087" w:rsidRDefault="00ED5CE1" w:rsidP="00ED5CE1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навыками практического использования историко-культурологических и философских знаний; </w:t>
            </w:r>
          </w:p>
          <w:p w:rsidR="00ED5CE1" w:rsidRPr="00070087" w:rsidRDefault="00ED5CE1" w:rsidP="00ED5CE1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навыками речевой деятельности, в том числе основами публичных выступлений и речевого этикета; </w:t>
            </w:r>
          </w:p>
          <w:p w:rsidR="00ED5CE1" w:rsidRPr="00070087" w:rsidRDefault="00ED5CE1" w:rsidP="00ED5CE1">
            <w:pPr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навыками самоанализа собственной личности в тесной связи с духовной культурой;</w:t>
            </w:r>
          </w:p>
          <w:p w:rsidR="00ED5CE1" w:rsidRPr="00070087" w:rsidRDefault="00ED5CE1" w:rsidP="00ED5CE1">
            <w:pPr>
              <w:numPr>
                <w:ilvl w:val="0"/>
                <w:numId w:val="1"/>
              </w:numPr>
              <w:tabs>
                <w:tab w:val="left" w:pos="-18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навыком работы со словарем (читать транскрипцию, различать прямое и переносное значение слов, находить перевод фразеологических единиц); </w:t>
            </w:r>
          </w:p>
          <w:p w:rsidR="00ED5CE1" w:rsidRPr="00070087" w:rsidRDefault="00ED5CE1" w:rsidP="00ED5CE1">
            <w:pPr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образной эмоциональной речью, как средством воздействия на занимающихся, использовать приемы межличностных отношений и общения в коллективе;</w:t>
            </w:r>
          </w:p>
          <w:p w:rsidR="00ED5CE1" w:rsidRPr="00070087" w:rsidRDefault="00ED5CE1" w:rsidP="00ED5CE1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основами реферирования и аннотирования литературы по специальности;</w:t>
            </w:r>
          </w:p>
          <w:p w:rsidR="00ED5CE1" w:rsidRPr="00070087" w:rsidRDefault="00ED5CE1" w:rsidP="00ED5CE1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онятийно-категориальным аппаратом социально-гуманитарных наук; </w:t>
            </w:r>
          </w:p>
          <w:p w:rsidR="00ED5CE1" w:rsidRPr="00070087" w:rsidRDefault="00ED5CE1" w:rsidP="00ED5CE1">
            <w:pPr>
              <w:numPr>
                <w:ilvl w:val="0"/>
                <w:numId w:val="1"/>
              </w:numPr>
              <w:tabs>
                <w:tab w:val="left" w:pos="-18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способностями к конструктивной критике и самокритике;</w:t>
            </w:r>
          </w:p>
          <w:p w:rsidR="00ED5CE1" w:rsidRPr="00070087" w:rsidRDefault="00ED5CE1" w:rsidP="00ED5CE1">
            <w:pPr>
              <w:numPr>
                <w:ilvl w:val="0"/>
                <w:numId w:val="1"/>
              </w:numPr>
              <w:tabs>
                <w:tab w:val="left" w:pos="-18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 w:cs="Times New Roman"/>
                <w:color w:val="FF0000"/>
                <w:spacing w:val="-2"/>
              </w:rPr>
            </w:pPr>
            <w:r w:rsidRPr="00070087">
              <w:rPr>
                <w:rFonts w:ascii="Times New Roman" w:hAnsi="Times New Roman" w:cs="Times New Roman"/>
              </w:rPr>
              <w:t>умениями работать в команде, взаимодействовать с экспертами в предметных областях</w:t>
            </w:r>
            <w:bookmarkStart w:id="0" w:name="_GoBack"/>
            <w:bookmarkEnd w:id="0"/>
            <w:r w:rsidRPr="00070087">
              <w:rPr>
                <w:rFonts w:ascii="Times New Roman" w:hAnsi="Times New Roman" w:cs="Times New Roman"/>
              </w:rPr>
              <w:t>;</w:t>
            </w:r>
          </w:p>
          <w:p w:rsidR="00177E44" w:rsidRPr="00070087" w:rsidRDefault="00ED5CE1" w:rsidP="00ED5CE1">
            <w:pPr>
              <w:numPr>
                <w:ilvl w:val="0"/>
                <w:numId w:val="1"/>
              </w:numPr>
              <w:tabs>
                <w:tab w:val="left" w:pos="-18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color w:val="FF0000"/>
                <w:spacing w:val="-2"/>
              </w:rPr>
            </w:pPr>
            <w:r w:rsidRPr="00070087">
              <w:rPr>
                <w:rFonts w:ascii="Times New Roman" w:hAnsi="Times New Roman" w:cs="Times New Roman"/>
              </w:rPr>
              <w:t>формами деловой переписки, иметь представление о форме договоров, контрактов, патентов.</w:t>
            </w:r>
          </w:p>
        </w:tc>
      </w:tr>
      <w:tr w:rsidR="00E23D04" w:rsidRPr="00070087" w:rsidTr="00543397">
        <w:trPr>
          <w:trHeight w:val="645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04" w:rsidRPr="00070087" w:rsidRDefault="00E23D04" w:rsidP="005433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087">
              <w:rPr>
                <w:rFonts w:ascii="Times New Roman" w:hAnsi="Times New Roman" w:cs="Times New Roman"/>
              </w:rPr>
              <w:t>ОК-5</w:t>
            </w:r>
          </w:p>
        </w:tc>
        <w:tc>
          <w:tcPr>
            <w:tcW w:w="4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04" w:rsidRPr="00070087" w:rsidRDefault="00177E44" w:rsidP="005433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087">
              <w:rPr>
                <w:rFonts w:ascii="Times New Roman" w:hAnsi="Times New Roman" w:cs="Times New Roman"/>
              </w:rPr>
              <w:t>способностью к самоорганизации и самообразованию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04" w:rsidRPr="00070087" w:rsidRDefault="00E23D04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Начальный этап (знания)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04" w:rsidRPr="00070087" w:rsidRDefault="00E23D04" w:rsidP="00543397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070087">
              <w:rPr>
                <w:b/>
                <w:sz w:val="22"/>
                <w:szCs w:val="22"/>
                <w:lang w:eastAsia="en-US"/>
              </w:rPr>
              <w:t>Знать</w:t>
            </w:r>
            <w:r w:rsidRPr="00070087">
              <w:rPr>
                <w:sz w:val="22"/>
                <w:szCs w:val="22"/>
                <w:lang w:eastAsia="en-US"/>
              </w:rPr>
              <w:t xml:space="preserve">: </w:t>
            </w:r>
          </w:p>
          <w:p w:rsidR="00ED5CE1" w:rsidRPr="00070087" w:rsidRDefault="00ED5CE1" w:rsidP="00ED5CE1">
            <w:pPr>
              <w:pStyle w:val="a9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ind w:left="353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закономерности профессионально-творческого и культурно-нравственного развития;</w:t>
            </w:r>
          </w:p>
          <w:p w:rsidR="00ED5CE1" w:rsidRPr="00070087" w:rsidRDefault="00ED5CE1" w:rsidP="00ED5CE1">
            <w:pPr>
              <w:pStyle w:val="a9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3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равовые, экологические и этические аспекты профессиональной деятельности; </w:t>
            </w:r>
          </w:p>
          <w:p w:rsidR="00ED5CE1" w:rsidRPr="00070087" w:rsidRDefault="00ED5CE1" w:rsidP="00ED5CE1">
            <w:pPr>
              <w:pStyle w:val="a9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3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ути и средства профессионального самосовершенствования: профессиональные форумы, конференции, семинары, тренинги; магистратура, аспирантура); </w:t>
            </w:r>
          </w:p>
          <w:p w:rsidR="00E23D04" w:rsidRPr="00070087" w:rsidRDefault="00ED5CE1" w:rsidP="00ED5CE1">
            <w:pPr>
              <w:pStyle w:val="a9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ind w:left="353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систему категорий и методов, направленных на формирование аналитического и логического мышления</w:t>
            </w:r>
            <w:r w:rsidR="00A20366" w:rsidRPr="00070087">
              <w:rPr>
                <w:rFonts w:ascii="Times New Roman" w:hAnsi="Times New Roman" w:cs="Times New Roman"/>
              </w:rPr>
              <w:t>.</w:t>
            </w:r>
          </w:p>
        </w:tc>
      </w:tr>
      <w:tr w:rsidR="00E23D04" w:rsidRPr="00070087" w:rsidTr="00543397">
        <w:trPr>
          <w:trHeight w:val="645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04" w:rsidRPr="00070087" w:rsidRDefault="00E23D04" w:rsidP="005433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04" w:rsidRPr="00070087" w:rsidRDefault="00E23D04" w:rsidP="005433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04" w:rsidRPr="00070087" w:rsidRDefault="00E23D04" w:rsidP="00543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Продвинутый этап (навыки)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04" w:rsidRPr="00070087" w:rsidRDefault="00E23D04" w:rsidP="00543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70087">
              <w:rPr>
                <w:rFonts w:ascii="Times New Roman" w:hAnsi="Times New Roman" w:cs="Times New Roman"/>
                <w:b/>
                <w:color w:val="000000"/>
              </w:rPr>
              <w:t xml:space="preserve">Уметь: </w:t>
            </w:r>
          </w:p>
          <w:p w:rsidR="00DC2A57" w:rsidRPr="00070087" w:rsidRDefault="00DC2A57" w:rsidP="00A20366">
            <w:pPr>
              <w:pStyle w:val="a9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1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анализировать информационные источники (сайты, форумы, периодические издания); </w:t>
            </w:r>
          </w:p>
          <w:p w:rsidR="00E23D04" w:rsidRPr="00070087" w:rsidRDefault="00DC2A57" w:rsidP="00A20366">
            <w:pPr>
              <w:pStyle w:val="a9"/>
              <w:numPr>
                <w:ilvl w:val="0"/>
                <w:numId w:val="12"/>
              </w:numPr>
              <w:tabs>
                <w:tab w:val="left" w:pos="360"/>
              </w:tabs>
              <w:autoSpaceDE w:val="0"/>
              <w:autoSpaceDN w:val="0"/>
              <w:ind w:left="351" w:hanging="3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70087">
              <w:rPr>
                <w:rFonts w:ascii="Times New Roman" w:hAnsi="Times New Roman" w:cs="Times New Roman"/>
              </w:rPr>
              <w:t>анализировать культурную, профессиональную и личностную информацию и использовать ее для повышения своей квалификации и личностных качеств.</w:t>
            </w:r>
          </w:p>
        </w:tc>
      </w:tr>
      <w:tr w:rsidR="00E23D04" w:rsidRPr="00070087" w:rsidTr="00543397">
        <w:trPr>
          <w:trHeight w:val="645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04" w:rsidRPr="00070087" w:rsidRDefault="00E23D04" w:rsidP="005433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04" w:rsidRPr="00070087" w:rsidRDefault="00E23D04" w:rsidP="005433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04" w:rsidRPr="00070087" w:rsidRDefault="00E23D04" w:rsidP="00A20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Завершающий этап (умения)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04" w:rsidRPr="00070087" w:rsidRDefault="00E23D04" w:rsidP="00543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70087">
              <w:rPr>
                <w:rFonts w:ascii="Times New Roman" w:hAnsi="Times New Roman" w:cs="Times New Roman"/>
                <w:b/>
                <w:color w:val="000000"/>
              </w:rPr>
              <w:t>Владеть:</w:t>
            </w:r>
            <w:r w:rsidRPr="0007008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23D04" w:rsidRPr="00070087" w:rsidRDefault="00DC2A57" w:rsidP="00A20366">
            <w:pPr>
              <w:pStyle w:val="a9"/>
              <w:numPr>
                <w:ilvl w:val="0"/>
                <w:numId w:val="13"/>
              </w:numPr>
              <w:tabs>
                <w:tab w:val="left" w:pos="-639"/>
              </w:tabs>
              <w:autoSpaceDE w:val="0"/>
              <w:autoSpaceDN w:val="0"/>
              <w:adjustRightInd w:val="0"/>
              <w:ind w:left="353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навыками организации самообразования, технологиями приобретения, использования и обновления социально-культурных, психологических, профессиональных знаний.</w:t>
            </w:r>
          </w:p>
        </w:tc>
      </w:tr>
      <w:tr w:rsidR="00E23D04" w:rsidRPr="00070087" w:rsidTr="00543397">
        <w:trPr>
          <w:trHeight w:val="535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04" w:rsidRPr="00070087" w:rsidRDefault="00E23D04" w:rsidP="00543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70087">
              <w:rPr>
                <w:rFonts w:ascii="Times New Roman" w:hAnsi="Times New Roman" w:cs="Times New Roman"/>
              </w:rPr>
              <w:t>ОК-6</w:t>
            </w:r>
          </w:p>
        </w:tc>
        <w:tc>
          <w:tcPr>
            <w:tcW w:w="4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04" w:rsidRPr="00070087" w:rsidRDefault="00177E44" w:rsidP="00543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70087">
              <w:rPr>
                <w:rFonts w:ascii="Times New Roman" w:hAnsi="Times New Roman" w:cs="Times New Roman"/>
              </w:rPr>
              <w:t>способность использовать общеправовые знания в различных сферах деятельно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04" w:rsidRPr="00070087" w:rsidRDefault="00E23D04" w:rsidP="00543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Начальный этап (знания)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04" w:rsidRPr="00070087" w:rsidRDefault="00E23D04" w:rsidP="00543397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070087">
              <w:rPr>
                <w:b/>
                <w:sz w:val="22"/>
                <w:szCs w:val="22"/>
                <w:lang w:eastAsia="en-US"/>
              </w:rPr>
              <w:t>Знать</w:t>
            </w:r>
            <w:r w:rsidRPr="00070087">
              <w:rPr>
                <w:sz w:val="22"/>
                <w:szCs w:val="22"/>
                <w:lang w:eastAsia="en-US"/>
              </w:rPr>
              <w:t xml:space="preserve">: </w:t>
            </w:r>
          </w:p>
          <w:p w:rsidR="00A20366" w:rsidRPr="00070087" w:rsidRDefault="00A20366" w:rsidP="00A20366">
            <w:pPr>
              <w:pStyle w:val="a9"/>
              <w:numPr>
                <w:ilvl w:val="0"/>
                <w:numId w:val="13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3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механизмы применения основных нормативно-правовых актов; </w:t>
            </w:r>
          </w:p>
          <w:p w:rsidR="00A20366" w:rsidRPr="00070087" w:rsidRDefault="00A20366" w:rsidP="00A20366">
            <w:pPr>
              <w:pStyle w:val="a9"/>
              <w:numPr>
                <w:ilvl w:val="0"/>
                <w:numId w:val="13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3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сновные положения международных документов и договоров, Конституции РФ, других основных нормативно-правовых документов; </w:t>
            </w:r>
          </w:p>
          <w:p w:rsidR="00A20366" w:rsidRPr="00070087" w:rsidRDefault="00A20366" w:rsidP="00A20366">
            <w:pPr>
              <w:pStyle w:val="a9"/>
              <w:numPr>
                <w:ilvl w:val="0"/>
                <w:numId w:val="13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3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систему отечественного законодательства; </w:t>
            </w:r>
          </w:p>
          <w:p w:rsidR="00E23D04" w:rsidRPr="00070087" w:rsidRDefault="00A20366" w:rsidP="00A20366">
            <w:pPr>
              <w:pStyle w:val="a9"/>
              <w:numPr>
                <w:ilvl w:val="0"/>
                <w:numId w:val="13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3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тенденции законотворчества и судебной практики.</w:t>
            </w:r>
          </w:p>
        </w:tc>
      </w:tr>
      <w:tr w:rsidR="00E23D04" w:rsidRPr="00070087" w:rsidTr="00543397">
        <w:trPr>
          <w:trHeight w:val="535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04" w:rsidRPr="00070087" w:rsidRDefault="00E23D04" w:rsidP="005433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04" w:rsidRPr="00070087" w:rsidRDefault="00E23D04" w:rsidP="005433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04" w:rsidRPr="00070087" w:rsidRDefault="00E23D04" w:rsidP="00543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Продвинутый этап (навыки)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04" w:rsidRPr="00070087" w:rsidRDefault="00E23D04" w:rsidP="00543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70087">
              <w:rPr>
                <w:rFonts w:ascii="Times New Roman" w:hAnsi="Times New Roman" w:cs="Times New Roman"/>
                <w:b/>
                <w:color w:val="000000"/>
              </w:rPr>
              <w:t xml:space="preserve">Уметь: </w:t>
            </w:r>
          </w:p>
          <w:p w:rsidR="00A20366" w:rsidRPr="00070087" w:rsidRDefault="00A20366" w:rsidP="00A20366">
            <w:pPr>
              <w:pStyle w:val="a9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1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анализировать и оценивать законодательные инициативы; </w:t>
            </w:r>
          </w:p>
          <w:p w:rsidR="00A20366" w:rsidRPr="00070087" w:rsidRDefault="00A20366" w:rsidP="00A20366">
            <w:pPr>
              <w:pStyle w:val="a9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1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перативно находить нужную информацию в международных документах, нормативно-правовых актах, рекомендательных документах, грамотно её использовать; </w:t>
            </w:r>
          </w:p>
          <w:p w:rsidR="00A20366" w:rsidRPr="00070087" w:rsidRDefault="00A20366" w:rsidP="00A20366">
            <w:pPr>
              <w:pStyle w:val="a9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1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принимать адекватные решения при возникновении критических, спорных ситуаций;</w:t>
            </w:r>
          </w:p>
          <w:p w:rsidR="00E23D04" w:rsidRPr="00070087" w:rsidRDefault="00A20366" w:rsidP="00A20366">
            <w:pPr>
              <w:pStyle w:val="a9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1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с позиций правовых норм анализировать конкретные ситуации, возникающие в повседневной практике.</w:t>
            </w:r>
          </w:p>
        </w:tc>
      </w:tr>
      <w:tr w:rsidR="00E23D04" w:rsidRPr="00070087" w:rsidTr="00543397">
        <w:trPr>
          <w:trHeight w:val="535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04" w:rsidRPr="00070087" w:rsidRDefault="00E23D04" w:rsidP="005433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04" w:rsidRPr="00070087" w:rsidRDefault="00E23D04" w:rsidP="005433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04" w:rsidRPr="00070087" w:rsidRDefault="00E23D04" w:rsidP="00A20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Завершающий этап (умения)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04" w:rsidRPr="00070087" w:rsidRDefault="00E23D04" w:rsidP="00543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  <w:b/>
              </w:rPr>
              <w:t>Владеть:</w:t>
            </w:r>
            <w:r w:rsidRPr="00070087">
              <w:rPr>
                <w:rFonts w:ascii="Times New Roman" w:hAnsi="Times New Roman" w:cs="Times New Roman"/>
              </w:rPr>
              <w:t xml:space="preserve"> </w:t>
            </w:r>
          </w:p>
          <w:p w:rsidR="00E23D04" w:rsidRPr="00070087" w:rsidRDefault="00037A34" w:rsidP="00A20366">
            <w:pPr>
              <w:pStyle w:val="a9"/>
              <w:numPr>
                <w:ilvl w:val="0"/>
                <w:numId w:val="15"/>
              </w:numPr>
              <w:tabs>
                <w:tab w:val="left" w:pos="-21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3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навыками применения правовых знаний в текущей профессиональной деятельности</w:t>
            </w:r>
            <w:r w:rsidR="00A20366" w:rsidRPr="00070087">
              <w:rPr>
                <w:rFonts w:ascii="Times New Roman" w:hAnsi="Times New Roman" w:cs="Times New Roman"/>
              </w:rPr>
              <w:t>.</w:t>
            </w:r>
          </w:p>
        </w:tc>
      </w:tr>
      <w:tr w:rsidR="00E23D04" w:rsidRPr="00070087" w:rsidTr="00543397">
        <w:trPr>
          <w:trHeight w:val="320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04" w:rsidRPr="00070087" w:rsidRDefault="00E23D04" w:rsidP="00543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70087">
              <w:rPr>
                <w:rFonts w:ascii="Times New Roman" w:hAnsi="Times New Roman" w:cs="Times New Roman"/>
              </w:rPr>
              <w:t>ОК-7</w:t>
            </w:r>
          </w:p>
        </w:tc>
        <w:tc>
          <w:tcPr>
            <w:tcW w:w="4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04" w:rsidRPr="00070087" w:rsidRDefault="00177E44" w:rsidP="00543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70087">
              <w:rPr>
                <w:rFonts w:ascii="Times New Roman" w:hAnsi="Times New Roman" w:cs="Times New Roman"/>
              </w:rPr>
              <w:t>способность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04" w:rsidRPr="00070087" w:rsidRDefault="00E23D04" w:rsidP="00543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Начальный этап (знания)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04" w:rsidRPr="00070087" w:rsidRDefault="00E23D04" w:rsidP="00543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  <w:b/>
              </w:rPr>
              <w:t>Знать:</w:t>
            </w:r>
            <w:r w:rsidRPr="00070087">
              <w:rPr>
                <w:rFonts w:ascii="Times New Roman" w:hAnsi="Times New Roman" w:cs="Times New Roman"/>
              </w:rPr>
              <w:t xml:space="preserve"> </w:t>
            </w:r>
          </w:p>
          <w:p w:rsidR="00E23D04" w:rsidRPr="00070087" w:rsidRDefault="00DC2A57" w:rsidP="00A20366">
            <w:pPr>
              <w:pStyle w:val="a9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3"/>
              <w:jc w:val="both"/>
              <w:rPr>
                <w:rFonts w:ascii="Times New Roman" w:hAnsi="Times New Roman" w:cs="Times New Roman"/>
                <w:b/>
              </w:rPr>
            </w:pPr>
            <w:r w:rsidRPr="00070087">
              <w:rPr>
                <w:rStyle w:val="2"/>
                <w:rFonts w:eastAsia="Calibri"/>
              </w:rPr>
              <w:t>основные методы физического воспитания и укрепления здоровья.</w:t>
            </w:r>
          </w:p>
        </w:tc>
      </w:tr>
      <w:tr w:rsidR="00E23D04" w:rsidRPr="00070087" w:rsidTr="00543397">
        <w:trPr>
          <w:trHeight w:val="320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04" w:rsidRPr="00070087" w:rsidRDefault="00E23D04" w:rsidP="005433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04" w:rsidRPr="00070087" w:rsidRDefault="00E23D04" w:rsidP="005433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04" w:rsidRPr="00070087" w:rsidRDefault="00E23D04" w:rsidP="00543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Продвинутый этап (навыки)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04" w:rsidRPr="00070087" w:rsidRDefault="00E23D04" w:rsidP="00543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  <w:b/>
              </w:rPr>
              <w:t>Уметь:</w:t>
            </w:r>
            <w:r w:rsidRPr="00070087">
              <w:rPr>
                <w:rFonts w:ascii="Times New Roman" w:hAnsi="Times New Roman" w:cs="Times New Roman"/>
              </w:rPr>
              <w:t xml:space="preserve"> </w:t>
            </w:r>
          </w:p>
          <w:p w:rsidR="00E23D04" w:rsidRPr="00070087" w:rsidRDefault="00DC2A57" w:rsidP="00A20366">
            <w:pPr>
              <w:pStyle w:val="a9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3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регулярно следовать им в повседневной жизни, заботиться о своем здоровье и здоровье окружающих</w:t>
            </w:r>
            <w:r w:rsidR="00A20366" w:rsidRPr="00070087">
              <w:rPr>
                <w:rFonts w:ascii="Times New Roman" w:hAnsi="Times New Roman" w:cs="Times New Roman"/>
              </w:rPr>
              <w:t>.</w:t>
            </w:r>
          </w:p>
        </w:tc>
      </w:tr>
      <w:tr w:rsidR="00E23D04" w:rsidRPr="00070087" w:rsidTr="00543397">
        <w:trPr>
          <w:trHeight w:val="320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04" w:rsidRPr="00070087" w:rsidRDefault="00E23D04" w:rsidP="005433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04" w:rsidRPr="00070087" w:rsidRDefault="00E23D04" w:rsidP="005433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04" w:rsidRPr="00070087" w:rsidRDefault="00E23D04" w:rsidP="00A20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Завершающий этап (умения)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04" w:rsidRPr="00070087" w:rsidRDefault="00E23D04" w:rsidP="00543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  <w:b/>
              </w:rPr>
              <w:t>Владеть:</w:t>
            </w:r>
            <w:r w:rsidRPr="00070087">
              <w:rPr>
                <w:rFonts w:ascii="Times New Roman" w:hAnsi="Times New Roman" w:cs="Times New Roman"/>
              </w:rPr>
              <w:t xml:space="preserve"> </w:t>
            </w:r>
          </w:p>
          <w:p w:rsidR="00603BB1" w:rsidRPr="00070087" w:rsidRDefault="00DC2A57" w:rsidP="00A20366">
            <w:pPr>
              <w:pStyle w:val="a9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3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навыками и средствами самостоятельного, методически правильного достижения должного уровня физической подготовленности.</w:t>
            </w:r>
          </w:p>
        </w:tc>
      </w:tr>
      <w:tr w:rsidR="00E23D04" w:rsidRPr="00070087" w:rsidTr="00543397">
        <w:trPr>
          <w:trHeight w:val="535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04" w:rsidRPr="00070087" w:rsidRDefault="00E23D04" w:rsidP="00543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70087">
              <w:rPr>
                <w:rFonts w:ascii="Times New Roman" w:hAnsi="Times New Roman" w:cs="Times New Roman"/>
              </w:rPr>
              <w:t>ОК-8</w:t>
            </w:r>
          </w:p>
        </w:tc>
        <w:tc>
          <w:tcPr>
            <w:tcW w:w="4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04" w:rsidRPr="00070087" w:rsidRDefault="00177E44" w:rsidP="00543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70087">
              <w:rPr>
                <w:rFonts w:ascii="Times New Roman" w:hAnsi="Times New Roman" w:cs="Times New Roman"/>
                <w:color w:val="000000"/>
              </w:rPr>
              <w:t>способность использовать приемы</w:t>
            </w:r>
            <w:r w:rsidR="00603BB1" w:rsidRPr="00070087">
              <w:rPr>
                <w:rFonts w:ascii="Times New Roman" w:hAnsi="Times New Roman" w:cs="Times New Roman"/>
                <w:color w:val="000000"/>
              </w:rPr>
              <w:t xml:space="preserve"> оказания</w:t>
            </w:r>
            <w:r w:rsidRPr="00070087">
              <w:rPr>
                <w:rFonts w:ascii="Times New Roman" w:hAnsi="Times New Roman" w:cs="Times New Roman"/>
                <w:color w:val="000000"/>
              </w:rPr>
              <w:t xml:space="preserve"> первой помощи, методы защиты в условиях чрезвычайных ситуаци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04" w:rsidRPr="00070087" w:rsidRDefault="00E23D04" w:rsidP="00543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Начальный этап (знания)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04" w:rsidRPr="00070087" w:rsidRDefault="00E23D04" w:rsidP="00543397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2"/>
                <w:szCs w:val="22"/>
              </w:rPr>
            </w:pPr>
            <w:r w:rsidRPr="00070087">
              <w:rPr>
                <w:b/>
                <w:bCs/>
                <w:sz w:val="22"/>
                <w:szCs w:val="22"/>
              </w:rPr>
              <w:t>Знать:</w:t>
            </w:r>
          </w:p>
          <w:p w:rsidR="00A20366" w:rsidRPr="00070087" w:rsidRDefault="00A20366" w:rsidP="00A20366">
            <w:pPr>
              <w:numPr>
                <w:ilvl w:val="0"/>
                <w:numId w:val="15"/>
              </w:numPr>
              <w:tabs>
                <w:tab w:val="left" w:pos="360"/>
              </w:tabs>
              <w:ind w:left="353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географию центров различных видов туризма, рекреационных систем и подсистем;</w:t>
            </w:r>
          </w:p>
          <w:p w:rsidR="00A20366" w:rsidRPr="00070087" w:rsidRDefault="00A20366" w:rsidP="00A20366">
            <w:pPr>
              <w:pStyle w:val="Default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3"/>
              <w:jc w:val="both"/>
              <w:rPr>
                <w:sz w:val="22"/>
                <w:szCs w:val="22"/>
              </w:rPr>
            </w:pPr>
            <w:r w:rsidRPr="00070087">
              <w:rPr>
                <w:sz w:val="22"/>
                <w:szCs w:val="22"/>
              </w:rPr>
              <w:t xml:space="preserve">методы и приемы самопомощи, взаимопомощи и доврачебной помощи в ЧС природного, техногенного, социального и биолого-социального характера; </w:t>
            </w:r>
          </w:p>
          <w:p w:rsidR="00A20366" w:rsidRPr="00070087" w:rsidRDefault="00A20366" w:rsidP="00A20366">
            <w:pPr>
              <w:pStyle w:val="Default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3"/>
              <w:jc w:val="both"/>
              <w:rPr>
                <w:sz w:val="22"/>
                <w:szCs w:val="22"/>
              </w:rPr>
            </w:pPr>
            <w:r w:rsidRPr="00070087">
              <w:rPr>
                <w:sz w:val="22"/>
                <w:szCs w:val="22"/>
              </w:rPr>
              <w:t>методы транспортировки поражённых и больных; знать основы ухода за больным;</w:t>
            </w:r>
          </w:p>
          <w:p w:rsidR="00A20366" w:rsidRPr="00070087" w:rsidRDefault="00A20366" w:rsidP="00A20366">
            <w:pPr>
              <w:numPr>
                <w:ilvl w:val="0"/>
                <w:numId w:val="15"/>
              </w:numPr>
              <w:tabs>
                <w:tab w:val="left" w:pos="360"/>
              </w:tabs>
              <w:autoSpaceDE w:val="0"/>
              <w:autoSpaceDN w:val="0"/>
              <w:ind w:left="353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lastRenderedPageBreak/>
              <w:t>основные направления туристской деятельности и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их содержание (туроперейтинг, менеджмент, анимация); </w:t>
            </w:r>
          </w:p>
          <w:p w:rsidR="00A20366" w:rsidRPr="00070087" w:rsidRDefault="00A20366" w:rsidP="00A20366">
            <w:pPr>
              <w:numPr>
                <w:ilvl w:val="0"/>
                <w:numId w:val="15"/>
              </w:numPr>
              <w:tabs>
                <w:tab w:val="left" w:pos="360"/>
              </w:tabs>
              <w:autoSpaceDE w:val="0"/>
              <w:autoSpaceDN w:val="0"/>
              <w:ind w:left="353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сновные природные лечебные и краеведческие ресурсы: их общую характеристику и критерии оценки, географию использования в санаторно-курортной практике физиотерапевтических и бальнеологических средств физической рекреации и реабилитации средствами физической культуры и туризма; </w:t>
            </w:r>
          </w:p>
          <w:p w:rsidR="00A20366" w:rsidRPr="00070087" w:rsidRDefault="00A20366" w:rsidP="00A20366">
            <w:pPr>
              <w:numPr>
                <w:ilvl w:val="0"/>
                <w:numId w:val="15"/>
              </w:numPr>
              <w:tabs>
                <w:tab w:val="left" w:pos="360"/>
              </w:tabs>
              <w:autoSpaceDE w:val="0"/>
              <w:autoSpaceDN w:val="0"/>
              <w:ind w:left="353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сновы социальной психологии, психологии межличностных отношений, психологии больших и малых групп; </w:t>
            </w:r>
          </w:p>
          <w:p w:rsidR="00A20366" w:rsidRPr="00070087" w:rsidRDefault="00A20366" w:rsidP="00A20366">
            <w:pPr>
              <w:numPr>
                <w:ilvl w:val="0"/>
                <w:numId w:val="15"/>
              </w:numPr>
              <w:tabs>
                <w:tab w:val="left" w:pos="360"/>
              </w:tabs>
              <w:autoSpaceDE w:val="0"/>
              <w:autoSpaceDN w:val="0"/>
              <w:ind w:left="353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сихические особенности людей разного возраста и пола, социально-психические особенности групп людей, команд, психолого-педагогические средства и способы организации и управления индивидом, группой людей, командой; </w:t>
            </w:r>
          </w:p>
          <w:p w:rsidR="00A20366" w:rsidRPr="00070087" w:rsidRDefault="00A20366" w:rsidP="00A20366">
            <w:pPr>
              <w:numPr>
                <w:ilvl w:val="0"/>
                <w:numId w:val="15"/>
              </w:numPr>
              <w:tabs>
                <w:tab w:val="left" w:pos="360"/>
              </w:tabs>
              <w:ind w:left="353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рекреационные и туристские ресурсы, индустрию и инфраструктуру рекреации и туризма; </w:t>
            </w:r>
          </w:p>
          <w:p w:rsidR="00A20366" w:rsidRPr="00070087" w:rsidRDefault="00A20366" w:rsidP="00A20366">
            <w:pPr>
              <w:numPr>
                <w:ilvl w:val="0"/>
                <w:numId w:val="15"/>
              </w:numPr>
              <w:tabs>
                <w:tab w:val="left" w:pos="360"/>
              </w:tabs>
              <w:ind w:left="353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способы хранения, обработки и представления информации; </w:t>
            </w:r>
          </w:p>
          <w:p w:rsidR="00CF1592" w:rsidRPr="00070087" w:rsidRDefault="00A20366" w:rsidP="00543397">
            <w:pPr>
              <w:pStyle w:val="a9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3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цель, задачи и структуру службы медицины катастроф.</w:t>
            </w:r>
          </w:p>
        </w:tc>
      </w:tr>
      <w:tr w:rsidR="00E23D04" w:rsidRPr="00070087" w:rsidTr="00543397">
        <w:trPr>
          <w:trHeight w:val="535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04" w:rsidRPr="00070087" w:rsidRDefault="00E23D04" w:rsidP="005433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04" w:rsidRPr="00070087" w:rsidRDefault="00E23D04" w:rsidP="005433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04" w:rsidRPr="00070087" w:rsidRDefault="00E23D04" w:rsidP="00543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Продвинутый этап (навыки)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04" w:rsidRPr="00070087" w:rsidRDefault="00E23D04" w:rsidP="00543397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2"/>
                <w:szCs w:val="22"/>
              </w:rPr>
            </w:pPr>
            <w:r w:rsidRPr="00070087">
              <w:rPr>
                <w:b/>
                <w:bCs/>
                <w:sz w:val="22"/>
                <w:szCs w:val="22"/>
              </w:rPr>
              <w:t xml:space="preserve"> Уметь: </w:t>
            </w:r>
          </w:p>
          <w:p w:rsidR="00A20366" w:rsidRPr="00070087" w:rsidRDefault="00A20366" w:rsidP="00A20366">
            <w:pPr>
              <w:numPr>
                <w:ilvl w:val="0"/>
                <w:numId w:val="16"/>
              </w:numPr>
              <w:tabs>
                <w:tab w:val="left" w:pos="0"/>
              </w:tabs>
              <w:autoSpaceDE w:val="0"/>
              <w:autoSpaceDN w:val="0"/>
              <w:ind w:left="353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выражать и обосновывать свою позицию по вопросам, касающимся отношения к культурно-историческим ценностям;</w:t>
            </w:r>
          </w:p>
          <w:p w:rsidR="00A20366" w:rsidRPr="00070087" w:rsidRDefault="00A20366" w:rsidP="00A20366">
            <w:pPr>
              <w:pStyle w:val="a9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3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использовать все виды аптечек для оказания самопомощи, взаимопомощи и доврачебной помощи; </w:t>
            </w:r>
          </w:p>
          <w:p w:rsidR="00A20366" w:rsidRPr="00070087" w:rsidRDefault="00A20366" w:rsidP="00A20366">
            <w:pPr>
              <w:numPr>
                <w:ilvl w:val="0"/>
                <w:numId w:val="16"/>
              </w:numPr>
              <w:tabs>
                <w:tab w:val="left" w:pos="0"/>
              </w:tabs>
              <w:autoSpaceDE w:val="0"/>
              <w:autoSpaceDN w:val="0"/>
              <w:ind w:left="353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использовать языки культур, быть способным к диалогу как способу отношения к культуре и обществу; </w:t>
            </w:r>
          </w:p>
          <w:p w:rsidR="00A20366" w:rsidRPr="00070087" w:rsidRDefault="00A20366" w:rsidP="00A20366">
            <w:pPr>
              <w:numPr>
                <w:ilvl w:val="0"/>
                <w:numId w:val="16"/>
              </w:numPr>
              <w:tabs>
                <w:tab w:val="left" w:pos="360"/>
              </w:tabs>
              <w:autoSpaceDE w:val="0"/>
              <w:autoSpaceDN w:val="0"/>
              <w:ind w:left="353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оказывать первую медицинскую (доврачебную) помощь при проведении рекреативных форм занятий, обеспечении досуговой и туристской деятельности;</w:t>
            </w:r>
          </w:p>
          <w:p w:rsidR="00A20366" w:rsidRPr="00070087" w:rsidRDefault="00A20366" w:rsidP="00A20366">
            <w:pPr>
              <w:numPr>
                <w:ilvl w:val="0"/>
                <w:numId w:val="16"/>
              </w:numPr>
              <w:tabs>
                <w:tab w:val="left" w:pos="360"/>
              </w:tabs>
              <w:autoSpaceDE w:val="0"/>
              <w:autoSpaceDN w:val="0"/>
              <w:ind w:left="353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рганизовать аварийно-спасательные работы до прибытия подразделений Министерство Российской Федерации по делам гражданской обороны, чрезвычайным ситуациям и ликвидации последствий стихийных бедствий (МЧС РФ); </w:t>
            </w:r>
          </w:p>
          <w:p w:rsidR="00A20366" w:rsidRPr="00070087" w:rsidRDefault="00A20366" w:rsidP="00A20366">
            <w:pPr>
              <w:numPr>
                <w:ilvl w:val="0"/>
                <w:numId w:val="16"/>
              </w:numPr>
              <w:tabs>
                <w:tab w:val="left" w:pos="0"/>
              </w:tabs>
              <w:autoSpaceDE w:val="0"/>
              <w:autoSpaceDN w:val="0"/>
              <w:ind w:left="353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рганизовывать и проводить в доступных формах научные исследования в сфере профессиональной деятельности; </w:t>
            </w:r>
          </w:p>
          <w:p w:rsidR="00A20366" w:rsidRPr="00070087" w:rsidRDefault="00A20366" w:rsidP="00A20366">
            <w:pPr>
              <w:pStyle w:val="a9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3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осуществлять различные виды транспортировки поражённых и больных;</w:t>
            </w:r>
          </w:p>
          <w:p w:rsidR="00A20366" w:rsidRPr="00070087" w:rsidRDefault="00A20366" w:rsidP="00A20366">
            <w:pPr>
              <w:numPr>
                <w:ilvl w:val="0"/>
                <w:numId w:val="16"/>
              </w:numPr>
              <w:tabs>
                <w:tab w:val="left" w:pos="360"/>
              </w:tabs>
              <w:autoSpaceDE w:val="0"/>
              <w:autoSpaceDN w:val="0"/>
              <w:ind w:left="353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 разрабатывать и внедрять на предприятиях, фирмах, учреждениях, местах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>массового отдыха программы и планы развития рекреационно-оздоровительных и физкультурно-реабилитационных форм занятий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>физическими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упражнениями и туризмом; </w:t>
            </w:r>
          </w:p>
          <w:p w:rsidR="00A20366" w:rsidRPr="00070087" w:rsidRDefault="00A20366" w:rsidP="00A20366">
            <w:pPr>
              <w:numPr>
                <w:ilvl w:val="0"/>
                <w:numId w:val="16"/>
              </w:numPr>
              <w:tabs>
                <w:tab w:val="left" w:pos="0"/>
              </w:tabs>
              <w:autoSpaceDE w:val="0"/>
              <w:autoSpaceDN w:val="0"/>
              <w:ind w:left="353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разрабатывать и составлять финансовую отчетность, заключать договора на аренду, приобретать инвентарь и оборудование; </w:t>
            </w:r>
          </w:p>
          <w:p w:rsidR="00A20366" w:rsidRPr="00070087" w:rsidRDefault="00A20366" w:rsidP="00A20366">
            <w:pPr>
              <w:numPr>
                <w:ilvl w:val="0"/>
                <w:numId w:val="16"/>
              </w:numPr>
              <w:tabs>
                <w:tab w:val="left" w:pos="0"/>
              </w:tabs>
              <w:autoSpaceDE w:val="0"/>
              <w:autoSpaceDN w:val="0"/>
              <w:ind w:left="353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разрабатывать содержание и проводить комплексные туристские поездки, массовые туристские слеты и соревнования, походы и экскурсии; </w:t>
            </w:r>
          </w:p>
          <w:p w:rsidR="00A20366" w:rsidRPr="00070087" w:rsidRDefault="00A20366" w:rsidP="00543397">
            <w:pPr>
              <w:numPr>
                <w:ilvl w:val="0"/>
                <w:numId w:val="16"/>
              </w:numPr>
              <w:tabs>
                <w:tab w:val="left" w:pos="0"/>
              </w:tabs>
              <w:autoSpaceDE w:val="0"/>
              <w:autoSpaceDN w:val="0"/>
              <w:ind w:left="353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разрабатывать содержание и реализовывать анимационные программы в процессе </w:t>
            </w:r>
            <w:r w:rsidRPr="00070087">
              <w:rPr>
                <w:rFonts w:ascii="Times New Roman" w:hAnsi="Times New Roman" w:cs="Times New Roman"/>
              </w:rPr>
              <w:lastRenderedPageBreak/>
              <w:t>рекреативно-оздоровительной и туристско-краеведческой деятельности содержательного досуга и отдыха;</w:t>
            </w:r>
          </w:p>
          <w:p w:rsidR="00CF1592" w:rsidRPr="00070087" w:rsidRDefault="00A20366" w:rsidP="00543397">
            <w:pPr>
              <w:numPr>
                <w:ilvl w:val="0"/>
                <w:numId w:val="16"/>
              </w:numPr>
              <w:tabs>
                <w:tab w:val="left" w:pos="0"/>
              </w:tabs>
              <w:autoSpaceDE w:val="0"/>
              <w:autoSpaceDN w:val="0"/>
              <w:ind w:left="353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уметь пользоваться простейшими средствами индивидуальной защиты; пользоваться табельными средствами индивидуальной защиты.</w:t>
            </w:r>
          </w:p>
        </w:tc>
      </w:tr>
      <w:tr w:rsidR="00E23D04" w:rsidRPr="00070087" w:rsidTr="00543397">
        <w:trPr>
          <w:trHeight w:val="535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04" w:rsidRPr="00070087" w:rsidRDefault="00E23D04" w:rsidP="005433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04" w:rsidRPr="00070087" w:rsidRDefault="00E23D04" w:rsidP="005433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04" w:rsidRPr="00070087" w:rsidRDefault="00E23D04" w:rsidP="00A20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Завершающий этап (умения)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04" w:rsidRPr="00070087" w:rsidRDefault="00E23D04" w:rsidP="00543397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2"/>
                <w:szCs w:val="22"/>
              </w:rPr>
            </w:pPr>
            <w:r w:rsidRPr="00070087">
              <w:rPr>
                <w:b/>
                <w:bCs/>
                <w:sz w:val="22"/>
                <w:szCs w:val="22"/>
              </w:rPr>
              <w:t xml:space="preserve">Владеть: </w:t>
            </w:r>
          </w:p>
          <w:p w:rsidR="00A20366" w:rsidRPr="00070087" w:rsidRDefault="00A20366" w:rsidP="00A20366">
            <w:pPr>
              <w:numPr>
                <w:ilvl w:val="0"/>
                <w:numId w:val="17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51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базовыми навыками подготовки текстовых документов в управленческой деятельности; </w:t>
            </w:r>
          </w:p>
          <w:p w:rsidR="00A20366" w:rsidRPr="00070087" w:rsidRDefault="00A20366" w:rsidP="00A20366">
            <w:pPr>
              <w:numPr>
                <w:ilvl w:val="0"/>
                <w:numId w:val="17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51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инструментарием психолого-педагогической диагностики и анализа; </w:t>
            </w:r>
          </w:p>
          <w:p w:rsidR="00A20366" w:rsidRPr="00070087" w:rsidRDefault="00A20366" w:rsidP="00A20366">
            <w:pPr>
              <w:numPr>
                <w:ilvl w:val="0"/>
                <w:numId w:val="17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51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методами анализа спроса и формирования предложений туристских, рекреационно-реабилитационных и туристских услуг на макро-региональном и региональном уровнях;</w:t>
            </w:r>
          </w:p>
          <w:p w:rsidR="00A20366" w:rsidRPr="00070087" w:rsidRDefault="00A20366" w:rsidP="00A20366">
            <w:pPr>
              <w:numPr>
                <w:ilvl w:val="0"/>
                <w:numId w:val="17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51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методами и средствами сбора, обобщения и использования информации; </w:t>
            </w:r>
          </w:p>
          <w:p w:rsidR="00A20366" w:rsidRPr="00070087" w:rsidRDefault="00A20366" w:rsidP="00A20366">
            <w:pPr>
              <w:numPr>
                <w:ilvl w:val="0"/>
                <w:numId w:val="17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51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методическими приемами проведения экскурсий и выставок; </w:t>
            </w:r>
          </w:p>
          <w:p w:rsidR="00A20366" w:rsidRPr="00070087" w:rsidRDefault="00A20366" w:rsidP="00A20366">
            <w:pPr>
              <w:numPr>
                <w:ilvl w:val="0"/>
                <w:numId w:val="17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51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навыками коммуникации; </w:t>
            </w:r>
          </w:p>
          <w:p w:rsidR="00A20366" w:rsidRPr="00070087" w:rsidRDefault="00A20366" w:rsidP="00A20366">
            <w:pPr>
              <w:numPr>
                <w:ilvl w:val="0"/>
                <w:numId w:val="17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51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навыками речевой деятельности, в том числе основами публичных выступлений и речевого этикета; </w:t>
            </w:r>
          </w:p>
          <w:p w:rsidR="00A20366" w:rsidRPr="00070087" w:rsidRDefault="00A20366" w:rsidP="00A20366">
            <w:pPr>
              <w:numPr>
                <w:ilvl w:val="0"/>
                <w:numId w:val="17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51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образной эмоциональной речью, как средством воздействия на занимающихся, использовать приемы межличностных отношений и общения в коллективе;</w:t>
            </w:r>
          </w:p>
          <w:p w:rsidR="00A20366" w:rsidRPr="00070087" w:rsidRDefault="00A20366" w:rsidP="00A20366">
            <w:pPr>
              <w:numPr>
                <w:ilvl w:val="0"/>
                <w:numId w:val="17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51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основами реферирования и аннотирования литературы по специальности;</w:t>
            </w:r>
          </w:p>
          <w:p w:rsidR="00A20366" w:rsidRPr="00070087" w:rsidRDefault="00A20366" w:rsidP="00A20366">
            <w:pPr>
              <w:numPr>
                <w:ilvl w:val="0"/>
                <w:numId w:val="17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51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риемами выживания в природной среде в условиях аварийных ситуаций; </w:t>
            </w:r>
          </w:p>
          <w:p w:rsidR="00A20366" w:rsidRPr="00070087" w:rsidRDefault="00A20366" w:rsidP="00A20366">
            <w:pPr>
              <w:pStyle w:val="a9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1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приемами использования простейших и табельных индивидуальных средств защиты.</w:t>
            </w:r>
          </w:p>
          <w:p w:rsidR="00A20366" w:rsidRPr="00070087" w:rsidRDefault="00A20366" w:rsidP="00A20366">
            <w:pPr>
              <w:pStyle w:val="a9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1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приемами оказания доврачебной помощи при травмах;</w:t>
            </w:r>
          </w:p>
          <w:p w:rsidR="00A20366" w:rsidRPr="00070087" w:rsidRDefault="00A20366" w:rsidP="00A20366">
            <w:pPr>
              <w:pStyle w:val="a9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1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риемами оказания помощи в очаге бактериологического, химического или радиационного поражения; </w:t>
            </w:r>
          </w:p>
          <w:p w:rsidR="00A20366" w:rsidRPr="00070087" w:rsidRDefault="00A20366" w:rsidP="00A20366">
            <w:pPr>
              <w:numPr>
                <w:ilvl w:val="0"/>
                <w:numId w:val="17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51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риёмами, мерами, обеспечивающими безопасность жизнедеятельность в процессе туристской и рекреативно-оздоровительной деятельностью; </w:t>
            </w:r>
          </w:p>
          <w:p w:rsidR="00A20366" w:rsidRPr="00070087" w:rsidRDefault="00A20366" w:rsidP="00A20366">
            <w:pPr>
              <w:numPr>
                <w:ilvl w:val="0"/>
                <w:numId w:val="17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51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техникой безопасности при занятиях рекреативно-оздоровительной, реабилитационной и туристско-краеведческой направленности;</w:t>
            </w:r>
          </w:p>
          <w:p w:rsidR="00A20366" w:rsidRPr="00070087" w:rsidRDefault="00A20366" w:rsidP="00A20366">
            <w:pPr>
              <w:numPr>
                <w:ilvl w:val="0"/>
                <w:numId w:val="17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51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умениями изучать коллектив и индивидуальные особенности занимающихся рекреативными формами физическими упражнениями и туризмом, использовать полученную информацию при построении и планировании занятий; </w:t>
            </w:r>
          </w:p>
          <w:p w:rsidR="00CF1592" w:rsidRPr="00070087" w:rsidRDefault="00A20366" w:rsidP="00A20366">
            <w:pPr>
              <w:pStyle w:val="a9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1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формами деловой переписки, иметь представление о форме договоров, контрактов, патентов.</w:t>
            </w:r>
          </w:p>
        </w:tc>
      </w:tr>
      <w:tr w:rsidR="00E23D04" w:rsidRPr="00070087" w:rsidTr="00543397">
        <w:trPr>
          <w:trHeight w:val="645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04" w:rsidRPr="00070087" w:rsidRDefault="00E23D04" w:rsidP="00543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70087">
              <w:rPr>
                <w:rFonts w:ascii="Times New Roman" w:hAnsi="Times New Roman" w:cs="Times New Roman"/>
              </w:rPr>
              <w:t>ОК-9</w:t>
            </w:r>
          </w:p>
        </w:tc>
        <w:tc>
          <w:tcPr>
            <w:tcW w:w="4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04" w:rsidRPr="00070087" w:rsidRDefault="00177E44" w:rsidP="00543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70087">
              <w:rPr>
                <w:rFonts w:ascii="Times New Roman" w:hAnsi="Times New Roman" w:cs="Times New Roman"/>
              </w:rPr>
              <w:t xml:space="preserve">готовность уважительно относиться, сохранять и преумножать духовно-нравственные ценности, историческое наследие и поликультурные традиции, в соответствии с многоукладностью жизни в </w:t>
            </w:r>
            <w:r w:rsidRPr="00070087">
              <w:rPr>
                <w:rFonts w:ascii="Times New Roman" w:hAnsi="Times New Roman" w:cs="Times New Roman"/>
              </w:rPr>
              <w:lastRenderedPageBreak/>
              <w:t>стране и в отдельном регион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04" w:rsidRPr="00070087" w:rsidRDefault="00E23D04" w:rsidP="00543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lastRenderedPageBreak/>
              <w:t>Начальный этап (знания)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04" w:rsidRPr="00070087" w:rsidRDefault="00E23D04" w:rsidP="00543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70087">
              <w:rPr>
                <w:rFonts w:ascii="Times New Roman" w:hAnsi="Times New Roman" w:cs="Times New Roman"/>
                <w:b/>
              </w:rPr>
              <w:t xml:space="preserve">Знать: </w:t>
            </w:r>
          </w:p>
          <w:p w:rsidR="00A20366" w:rsidRPr="00070087" w:rsidRDefault="00A20366" w:rsidP="00A20366">
            <w:pPr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историю и культуру России и мировой цивилизации;</w:t>
            </w:r>
          </w:p>
          <w:p w:rsidR="00A20366" w:rsidRPr="00070087" w:rsidRDefault="00A20366" w:rsidP="00A20366">
            <w:pPr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бщие закономерности, объективные связи обучения, воспитания и развития личности; </w:t>
            </w:r>
          </w:p>
          <w:p w:rsidR="00A20366" w:rsidRPr="00070087" w:rsidRDefault="00A20366" w:rsidP="00A20366">
            <w:pPr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сновные потребности человека, эмоции и чувства; </w:t>
            </w:r>
          </w:p>
          <w:p w:rsidR="00A20366" w:rsidRPr="00070087" w:rsidRDefault="00A20366" w:rsidP="00A20366">
            <w:pPr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lastRenderedPageBreak/>
              <w:t xml:space="preserve">основы социальной психологии, психологии межличностных отношений, психологии больших и малых групп; </w:t>
            </w:r>
          </w:p>
          <w:p w:rsidR="00A20366" w:rsidRPr="00070087" w:rsidRDefault="00A20366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сихические особенности людей разного возраста и пола, социально-психические особенности групп людей, команд, психолого-педагогические средства и способы организации и управления индивидом, группой людей, командой; </w:t>
            </w:r>
          </w:p>
          <w:p w:rsidR="00E23D04" w:rsidRPr="00070087" w:rsidRDefault="00A20366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условия формирования личности, ее свободы, ответственности за сохранение жизни, природы, культуры.</w:t>
            </w:r>
          </w:p>
        </w:tc>
      </w:tr>
      <w:tr w:rsidR="00E23D04" w:rsidRPr="00070087" w:rsidTr="00543397">
        <w:trPr>
          <w:trHeight w:val="645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04" w:rsidRPr="00070087" w:rsidRDefault="00E23D04" w:rsidP="005433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04" w:rsidRPr="00070087" w:rsidRDefault="00E23D04" w:rsidP="005433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04" w:rsidRPr="00070087" w:rsidRDefault="00E23D04" w:rsidP="00543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Продвинутый этап (навыки)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04" w:rsidRPr="00070087" w:rsidRDefault="00E23D04" w:rsidP="00543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70087">
              <w:rPr>
                <w:rFonts w:ascii="Times New Roman" w:hAnsi="Times New Roman" w:cs="Times New Roman"/>
                <w:b/>
              </w:rPr>
              <w:t xml:space="preserve">Уметь: </w:t>
            </w:r>
          </w:p>
          <w:p w:rsidR="00AA2704" w:rsidRPr="00070087" w:rsidRDefault="00AA2704" w:rsidP="00AA2704">
            <w:pPr>
              <w:numPr>
                <w:ilvl w:val="0"/>
                <w:numId w:val="1"/>
              </w:numPr>
              <w:tabs>
                <w:tab w:val="left" w:pos="-360"/>
              </w:tabs>
              <w:autoSpaceDE w:val="0"/>
              <w:autoSpaceDN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анализировать основные психолого-педагогические проблемы личности и социума; </w:t>
            </w:r>
          </w:p>
          <w:p w:rsidR="00AA2704" w:rsidRPr="00070087" w:rsidRDefault="00AA2704" w:rsidP="00AA2704">
            <w:pPr>
              <w:numPr>
                <w:ilvl w:val="0"/>
                <w:numId w:val="1"/>
              </w:numPr>
              <w:tabs>
                <w:tab w:val="left" w:pos="-360"/>
              </w:tabs>
              <w:autoSpaceDE w:val="0"/>
              <w:autoSpaceDN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выражать и обосновывать свою позицию по вопросам, касающимся отношения к культурно-историческим ценностям;</w:t>
            </w:r>
          </w:p>
          <w:p w:rsidR="00AA2704" w:rsidRPr="00070087" w:rsidRDefault="00AA2704" w:rsidP="00AA2704">
            <w:pPr>
              <w:numPr>
                <w:ilvl w:val="0"/>
                <w:numId w:val="1"/>
              </w:numPr>
              <w:tabs>
                <w:tab w:val="left" w:pos="-360"/>
              </w:tabs>
              <w:autoSpaceDE w:val="0"/>
              <w:autoSpaceDN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выражать и обосновывать свою позицию по вопросам, касающимся ценностного отношения к историческому и культурному прошлому; </w:t>
            </w:r>
          </w:p>
          <w:p w:rsidR="00E23D04" w:rsidRPr="00070087" w:rsidRDefault="00AA2704" w:rsidP="00543397">
            <w:pPr>
              <w:numPr>
                <w:ilvl w:val="0"/>
                <w:numId w:val="1"/>
              </w:numPr>
              <w:tabs>
                <w:tab w:val="left" w:pos="-360"/>
              </w:tabs>
              <w:autoSpaceDE w:val="0"/>
              <w:autoSpaceDN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использовать языки культур, быть способным к диалогу как способу отношения к культуре и обществу.</w:t>
            </w:r>
          </w:p>
        </w:tc>
      </w:tr>
      <w:tr w:rsidR="00E23D04" w:rsidRPr="00070087" w:rsidTr="00543397">
        <w:trPr>
          <w:trHeight w:val="645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04" w:rsidRPr="00070087" w:rsidRDefault="00E23D04" w:rsidP="005433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04" w:rsidRPr="00070087" w:rsidRDefault="00E23D04" w:rsidP="005433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04" w:rsidRPr="00070087" w:rsidRDefault="00E23D04" w:rsidP="00AA2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Завершающий этап (умения)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04" w:rsidRPr="00070087" w:rsidRDefault="00E23D04" w:rsidP="00543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  <w:b/>
              </w:rPr>
              <w:t xml:space="preserve">Владеть: </w:t>
            </w:r>
          </w:p>
          <w:p w:rsidR="00AA2704" w:rsidRPr="00070087" w:rsidRDefault="00AA2704" w:rsidP="00AA2704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навыками коммуникации; </w:t>
            </w:r>
          </w:p>
          <w:p w:rsidR="00AA2704" w:rsidRPr="00070087" w:rsidRDefault="00AA2704" w:rsidP="00AA2704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навыками практического использования историко-культурологических и философских знаний; </w:t>
            </w:r>
          </w:p>
          <w:p w:rsidR="00E23D04" w:rsidRPr="00070087" w:rsidRDefault="00AA2704" w:rsidP="00AA2704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навыками речевой деятельности, в том числе основами публичных выступлений и речевого этикета</w:t>
            </w:r>
            <w:r w:rsidR="0030073D" w:rsidRPr="00070087">
              <w:rPr>
                <w:rFonts w:ascii="Times New Roman" w:hAnsi="Times New Roman" w:cs="Times New Roman"/>
              </w:rPr>
              <w:t>.</w:t>
            </w:r>
          </w:p>
        </w:tc>
      </w:tr>
      <w:tr w:rsidR="00E23D04" w:rsidRPr="00070087" w:rsidTr="00543397">
        <w:trPr>
          <w:trHeight w:val="645"/>
        </w:trPr>
        <w:tc>
          <w:tcPr>
            <w:tcW w:w="898" w:type="dxa"/>
            <w:vMerge w:val="restart"/>
            <w:hideMark/>
          </w:tcPr>
          <w:p w:rsidR="00E23D04" w:rsidRPr="00070087" w:rsidRDefault="00E23D04" w:rsidP="00543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70087">
              <w:rPr>
                <w:rFonts w:ascii="Times New Roman" w:hAnsi="Times New Roman" w:cs="Times New Roman"/>
              </w:rPr>
              <w:t>ОК-10</w:t>
            </w:r>
          </w:p>
        </w:tc>
        <w:tc>
          <w:tcPr>
            <w:tcW w:w="4455" w:type="dxa"/>
            <w:vMerge w:val="restart"/>
          </w:tcPr>
          <w:p w:rsidR="00E23D04" w:rsidRPr="00070087" w:rsidRDefault="00603BB1" w:rsidP="00543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70087">
              <w:rPr>
                <w:rFonts w:ascii="Times New Roman" w:hAnsi="Times New Roman" w:cs="Times New Roman"/>
              </w:rPr>
              <w:t>готовность использовать свои права и обязанности как гражданина своей страны, умение использовать в своей деятельности действующее законодательство Российской Федерации, готовность и стремление к совершенствованию и развитию общества на принципах гуманизма, свободы и демократии</w:t>
            </w:r>
          </w:p>
        </w:tc>
        <w:tc>
          <w:tcPr>
            <w:tcW w:w="1557" w:type="dxa"/>
            <w:hideMark/>
          </w:tcPr>
          <w:p w:rsidR="00E23D04" w:rsidRPr="00070087" w:rsidRDefault="00E23D04" w:rsidP="00543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Начальный этап (знания)</w:t>
            </w:r>
          </w:p>
        </w:tc>
        <w:tc>
          <w:tcPr>
            <w:tcW w:w="8683" w:type="dxa"/>
          </w:tcPr>
          <w:p w:rsidR="00E23D04" w:rsidRPr="00070087" w:rsidRDefault="00E23D04" w:rsidP="00543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70087">
              <w:rPr>
                <w:rFonts w:ascii="Times New Roman" w:hAnsi="Times New Roman" w:cs="Times New Roman"/>
                <w:b/>
              </w:rPr>
              <w:t xml:space="preserve">Знать: </w:t>
            </w:r>
          </w:p>
          <w:p w:rsidR="0030073D" w:rsidRPr="00070087" w:rsidRDefault="0030073D" w:rsidP="00543397">
            <w:pPr>
              <w:numPr>
                <w:ilvl w:val="0"/>
                <w:numId w:val="1"/>
              </w:numPr>
              <w:tabs>
                <w:tab w:val="left" w:pos="-142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историю и культуру России и мировой цивилизации; </w:t>
            </w:r>
          </w:p>
          <w:p w:rsidR="0030073D" w:rsidRPr="00070087" w:rsidRDefault="0030073D" w:rsidP="00543397">
            <w:pPr>
              <w:numPr>
                <w:ilvl w:val="0"/>
                <w:numId w:val="1"/>
              </w:numPr>
              <w:tabs>
                <w:tab w:val="left" w:pos="-142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бщие закономерности, объективные связи обучения, воспитания и развития личности; </w:t>
            </w:r>
          </w:p>
          <w:p w:rsidR="0030073D" w:rsidRPr="00070087" w:rsidRDefault="0030073D" w:rsidP="00543397">
            <w:pPr>
              <w:numPr>
                <w:ilvl w:val="0"/>
                <w:numId w:val="1"/>
              </w:numPr>
              <w:tabs>
                <w:tab w:val="left" w:pos="-142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основные положения конституции и гражданского кодекса;</w:t>
            </w:r>
          </w:p>
          <w:p w:rsidR="0030073D" w:rsidRPr="00070087" w:rsidRDefault="0030073D" w:rsidP="00543397">
            <w:pPr>
              <w:numPr>
                <w:ilvl w:val="0"/>
                <w:numId w:val="1"/>
              </w:numPr>
              <w:tabs>
                <w:tab w:val="left" w:pos="-142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сновные положения, категории и понятия социально-гуманитарных и экономических дисциплин; </w:t>
            </w:r>
          </w:p>
          <w:p w:rsidR="0030073D" w:rsidRPr="00070087" w:rsidRDefault="0030073D" w:rsidP="00543397">
            <w:pPr>
              <w:numPr>
                <w:ilvl w:val="0"/>
                <w:numId w:val="1"/>
              </w:numPr>
              <w:tabs>
                <w:tab w:val="left" w:pos="-142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сновы социальной психологии, психологии межличностных отношений, психологии больших и малых групп; </w:t>
            </w:r>
          </w:p>
          <w:p w:rsidR="0030073D" w:rsidRPr="00070087" w:rsidRDefault="0030073D" w:rsidP="00543397">
            <w:pPr>
              <w:numPr>
                <w:ilvl w:val="0"/>
                <w:numId w:val="1"/>
              </w:numPr>
              <w:tabs>
                <w:tab w:val="left" w:pos="-142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понимать суть и приводить примеры либерализации, структурных и институциональных преобразований;</w:t>
            </w:r>
          </w:p>
          <w:p w:rsidR="00E23D04" w:rsidRPr="00070087" w:rsidRDefault="0030073D" w:rsidP="00543397">
            <w:pPr>
              <w:numPr>
                <w:ilvl w:val="0"/>
                <w:numId w:val="1"/>
              </w:numPr>
              <w:tabs>
                <w:tab w:val="left" w:pos="-142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условия формирования личности, ее свободы, ответственности за сохранение жизни, природы, культуры.</w:t>
            </w:r>
          </w:p>
        </w:tc>
      </w:tr>
      <w:tr w:rsidR="00E23D04" w:rsidRPr="00070087" w:rsidTr="00543397">
        <w:trPr>
          <w:trHeight w:val="645"/>
        </w:trPr>
        <w:tc>
          <w:tcPr>
            <w:tcW w:w="898" w:type="dxa"/>
            <w:vMerge/>
            <w:hideMark/>
          </w:tcPr>
          <w:p w:rsidR="00E23D04" w:rsidRPr="00070087" w:rsidRDefault="00E23D04" w:rsidP="005433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5" w:type="dxa"/>
            <w:vMerge/>
            <w:hideMark/>
          </w:tcPr>
          <w:p w:rsidR="00E23D04" w:rsidRPr="00070087" w:rsidRDefault="00E23D04" w:rsidP="005433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7" w:type="dxa"/>
            <w:hideMark/>
          </w:tcPr>
          <w:p w:rsidR="00E23D04" w:rsidRPr="00070087" w:rsidRDefault="00E23D04" w:rsidP="00543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Продвинутый этап (навыки)</w:t>
            </w:r>
          </w:p>
        </w:tc>
        <w:tc>
          <w:tcPr>
            <w:tcW w:w="8683" w:type="dxa"/>
            <w:hideMark/>
          </w:tcPr>
          <w:p w:rsidR="00E23D04" w:rsidRPr="00070087" w:rsidRDefault="00E23D04" w:rsidP="00543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70087">
              <w:rPr>
                <w:rFonts w:ascii="Times New Roman" w:hAnsi="Times New Roman" w:cs="Times New Roman"/>
                <w:b/>
              </w:rPr>
              <w:t xml:space="preserve">Уметь: </w:t>
            </w:r>
          </w:p>
          <w:p w:rsidR="0030073D" w:rsidRPr="00070087" w:rsidRDefault="0030073D" w:rsidP="0030073D">
            <w:pPr>
              <w:numPr>
                <w:ilvl w:val="0"/>
                <w:numId w:val="1"/>
              </w:numPr>
              <w:tabs>
                <w:tab w:val="left" w:pos="-180"/>
              </w:tabs>
              <w:autoSpaceDE w:val="0"/>
              <w:autoSpaceDN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анализировать в общих чертах основные экономические события в своей стране и за ее пределами, находить и использовать информацию, необходимую для ориентирования в основных текущих проблемах экономики; </w:t>
            </w:r>
          </w:p>
          <w:p w:rsidR="0030073D" w:rsidRPr="00070087" w:rsidRDefault="0030073D" w:rsidP="0030073D">
            <w:pPr>
              <w:numPr>
                <w:ilvl w:val="0"/>
                <w:numId w:val="1"/>
              </w:numPr>
              <w:tabs>
                <w:tab w:val="left" w:pos="-180"/>
              </w:tabs>
              <w:autoSpaceDE w:val="0"/>
              <w:autoSpaceDN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lastRenderedPageBreak/>
              <w:t xml:space="preserve">анализировать основные психолого-педагогические проблемы личности и социума; </w:t>
            </w:r>
          </w:p>
          <w:p w:rsidR="0030073D" w:rsidRPr="00070087" w:rsidRDefault="0030073D" w:rsidP="0030073D">
            <w:pPr>
              <w:numPr>
                <w:ilvl w:val="0"/>
                <w:numId w:val="1"/>
              </w:numPr>
              <w:tabs>
                <w:tab w:val="left" w:pos="-180"/>
              </w:tabs>
              <w:autoSpaceDE w:val="0"/>
              <w:autoSpaceDN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выражать и обосновывать свою позицию по вопросам, касающимся отношения к культурно-историческим ценностям;</w:t>
            </w:r>
          </w:p>
          <w:p w:rsidR="0030073D" w:rsidRPr="00070087" w:rsidRDefault="0030073D" w:rsidP="0030073D">
            <w:pPr>
              <w:numPr>
                <w:ilvl w:val="0"/>
                <w:numId w:val="1"/>
              </w:numPr>
              <w:tabs>
                <w:tab w:val="left" w:pos="-180"/>
              </w:tabs>
              <w:autoSpaceDE w:val="0"/>
              <w:autoSpaceDN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выражать и обосновывать свою позицию по вопросам, касающимся ценностного отношения к историческому и культурному прошлому; </w:t>
            </w:r>
          </w:p>
          <w:p w:rsidR="0030073D" w:rsidRPr="00070087" w:rsidRDefault="0030073D" w:rsidP="0030073D">
            <w:pPr>
              <w:numPr>
                <w:ilvl w:val="0"/>
                <w:numId w:val="1"/>
              </w:numPr>
              <w:tabs>
                <w:tab w:val="left" w:pos="-180"/>
              </w:tabs>
              <w:autoSpaceDE w:val="0"/>
              <w:autoSpaceDN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использовать языки культур, быть способным к диалогу как способу отношения к культуре и обществу; </w:t>
            </w:r>
          </w:p>
          <w:p w:rsidR="00E23D04" w:rsidRPr="00070087" w:rsidRDefault="0030073D" w:rsidP="0030073D">
            <w:pPr>
              <w:numPr>
                <w:ilvl w:val="0"/>
                <w:numId w:val="1"/>
              </w:numPr>
              <w:tabs>
                <w:tab w:val="left" w:pos="-180"/>
              </w:tabs>
              <w:autoSpaceDE w:val="0"/>
              <w:autoSpaceDN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уметь использовать законодательные нормы РФ в профессиональной, личностной и общественной жизни.</w:t>
            </w:r>
          </w:p>
        </w:tc>
      </w:tr>
      <w:tr w:rsidR="00E23D04" w:rsidRPr="00070087" w:rsidTr="00543397">
        <w:trPr>
          <w:trHeight w:val="645"/>
        </w:trPr>
        <w:tc>
          <w:tcPr>
            <w:tcW w:w="898" w:type="dxa"/>
            <w:vMerge/>
            <w:hideMark/>
          </w:tcPr>
          <w:p w:rsidR="00E23D04" w:rsidRPr="00070087" w:rsidRDefault="00E23D04" w:rsidP="005433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5" w:type="dxa"/>
            <w:vMerge/>
            <w:hideMark/>
          </w:tcPr>
          <w:p w:rsidR="00E23D04" w:rsidRPr="00070087" w:rsidRDefault="00E23D04" w:rsidP="005433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7" w:type="dxa"/>
            <w:hideMark/>
          </w:tcPr>
          <w:p w:rsidR="00E23D04" w:rsidRPr="00070087" w:rsidRDefault="00E23D04" w:rsidP="003007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Завершающий этап (умения)</w:t>
            </w:r>
          </w:p>
        </w:tc>
        <w:tc>
          <w:tcPr>
            <w:tcW w:w="8683" w:type="dxa"/>
            <w:hideMark/>
          </w:tcPr>
          <w:p w:rsidR="00E23D04" w:rsidRPr="00070087" w:rsidRDefault="00E23D04" w:rsidP="00543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  <w:b/>
              </w:rPr>
              <w:t xml:space="preserve">Владеть: </w:t>
            </w:r>
          </w:p>
          <w:p w:rsidR="0030073D" w:rsidRPr="00070087" w:rsidRDefault="0030073D" w:rsidP="0030073D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базовыми навыками подготовки текстовых документов в управленческой деятельности; </w:t>
            </w:r>
          </w:p>
          <w:p w:rsidR="0030073D" w:rsidRPr="00070087" w:rsidRDefault="0030073D" w:rsidP="0030073D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навыками коммуникации; </w:t>
            </w:r>
          </w:p>
          <w:p w:rsidR="0030073D" w:rsidRPr="00070087" w:rsidRDefault="0030073D" w:rsidP="0030073D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навыками практического использования историко-культурологических и философских знаний; </w:t>
            </w:r>
          </w:p>
          <w:p w:rsidR="0030073D" w:rsidRPr="00070087" w:rsidRDefault="0030073D" w:rsidP="0030073D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навыками речевой деятельности, в том числе основами публичных выступлений и речевого этикета; </w:t>
            </w:r>
          </w:p>
          <w:p w:rsidR="0030073D" w:rsidRPr="00070087" w:rsidRDefault="0030073D" w:rsidP="0030073D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eastAsia="Calibri" w:hAnsi="Times New Roman" w:cs="Times New Roman"/>
              </w:rPr>
              <w:t>навыками соблюдения основных положений конституции и законодательства РФ;</w:t>
            </w:r>
          </w:p>
          <w:p w:rsidR="0030073D" w:rsidRPr="00070087" w:rsidRDefault="0030073D" w:rsidP="0030073D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основами реферирования и аннотирования литературы по специальности;</w:t>
            </w:r>
          </w:p>
          <w:p w:rsidR="0030073D" w:rsidRPr="00070087" w:rsidRDefault="0030073D" w:rsidP="0030073D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онятийно-категориальным аппаратом социально-гуманитарных наук; </w:t>
            </w:r>
          </w:p>
          <w:p w:rsidR="00E23D04" w:rsidRPr="00070087" w:rsidRDefault="0030073D" w:rsidP="0030073D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формами деловой переписки, иметь представление о форме договоров, контрактов, патентов.</w:t>
            </w:r>
          </w:p>
        </w:tc>
      </w:tr>
    </w:tbl>
    <w:p w:rsidR="00603BB1" w:rsidRPr="00070087" w:rsidRDefault="00603BB1" w:rsidP="00543397">
      <w:pPr>
        <w:spacing w:after="0" w:line="240" w:lineRule="auto"/>
        <w:rPr>
          <w:rFonts w:ascii="Times New Roman" w:hAnsi="Times New Roman" w:cs="Times New Roman"/>
        </w:rPr>
      </w:pPr>
      <w:r w:rsidRPr="00070087">
        <w:rPr>
          <w:rFonts w:ascii="Times New Roman" w:hAnsi="Times New Roman" w:cs="Times New Roman"/>
        </w:rPr>
        <w:br w:type="page"/>
      </w:r>
    </w:p>
    <w:p w:rsidR="00603BB1" w:rsidRPr="00070087" w:rsidRDefault="00603BB1" w:rsidP="005433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70087">
        <w:rPr>
          <w:rFonts w:ascii="Times New Roman" w:hAnsi="Times New Roman" w:cs="Times New Roman"/>
          <w:b/>
        </w:rPr>
        <w:lastRenderedPageBreak/>
        <w:t>Общепрофессиональные  компетенции</w:t>
      </w:r>
    </w:p>
    <w:p w:rsidR="00603BB1" w:rsidRPr="00070087" w:rsidRDefault="00603BB1" w:rsidP="005433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4995" w:type="dxa"/>
        <w:tblLayout w:type="fixed"/>
        <w:tblLook w:val="04A0"/>
      </w:tblPr>
      <w:tblGrid>
        <w:gridCol w:w="898"/>
        <w:gridCol w:w="4455"/>
        <w:gridCol w:w="1843"/>
        <w:gridCol w:w="7799"/>
      </w:tblGrid>
      <w:tr w:rsidR="00603BB1" w:rsidRPr="00070087" w:rsidTr="00C7258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B1" w:rsidRPr="00070087" w:rsidRDefault="00603BB1" w:rsidP="005433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087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B1" w:rsidRPr="00070087" w:rsidRDefault="00603BB1" w:rsidP="005433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087">
              <w:rPr>
                <w:rFonts w:ascii="Times New Roman" w:hAnsi="Times New Roman" w:cs="Times New Roman"/>
                <w:b/>
              </w:rPr>
              <w:t>Формируемая компетен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B1" w:rsidRPr="00070087" w:rsidRDefault="00603BB1" w:rsidP="005433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087">
              <w:rPr>
                <w:rFonts w:ascii="Times New Roman" w:hAnsi="Times New Roman" w:cs="Times New Roman"/>
                <w:b/>
              </w:rPr>
              <w:t>Этапы формирования компетенции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B1" w:rsidRPr="00070087" w:rsidRDefault="00603BB1" w:rsidP="005433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087">
              <w:rPr>
                <w:rFonts w:ascii="Times New Roman" w:hAnsi="Times New Roman" w:cs="Times New Roman"/>
                <w:b/>
              </w:rPr>
              <w:t>Содержание этапа формирования компетенции</w:t>
            </w:r>
          </w:p>
        </w:tc>
      </w:tr>
      <w:tr w:rsidR="00603BB1" w:rsidRPr="00070087" w:rsidTr="00C72587"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B1" w:rsidRPr="00070087" w:rsidRDefault="00603BB1" w:rsidP="00543397">
            <w:pPr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ОПК-1</w:t>
            </w:r>
          </w:p>
        </w:tc>
        <w:tc>
          <w:tcPr>
            <w:tcW w:w="4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1" w:rsidRPr="00070087" w:rsidRDefault="00DC2A57" w:rsidP="00543397">
            <w:pPr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B1" w:rsidRPr="00070087" w:rsidRDefault="00603BB1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Начальный этап (знания)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0B" w:rsidRPr="00070087" w:rsidRDefault="00603BB1" w:rsidP="00D1730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  <w:b/>
              </w:rPr>
              <w:t>Знать</w:t>
            </w:r>
            <w:r w:rsidRPr="00070087">
              <w:rPr>
                <w:rFonts w:ascii="Times New Roman" w:hAnsi="Times New Roman" w:cs="Times New Roman"/>
              </w:rPr>
              <w:t xml:space="preserve">: </w:t>
            </w:r>
          </w:p>
          <w:p w:rsidR="0030073D" w:rsidRPr="00070087" w:rsidRDefault="0030073D" w:rsidP="0030073D">
            <w:pPr>
              <w:pStyle w:val="a9"/>
              <w:numPr>
                <w:ilvl w:val="0"/>
                <w:numId w:val="18"/>
              </w:numPr>
              <w:tabs>
                <w:tab w:val="left" w:pos="-675"/>
              </w:tabs>
              <w:autoSpaceDE w:val="0"/>
              <w:autoSpaceDN w:val="0"/>
              <w:ind w:left="31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основные направления туристской деятельности и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их содержание (туроперейтинг, менеджмент, анимация); </w:t>
            </w:r>
          </w:p>
          <w:p w:rsidR="0030073D" w:rsidRPr="00070087" w:rsidRDefault="0030073D" w:rsidP="0030073D">
            <w:pPr>
              <w:pStyle w:val="a9"/>
              <w:numPr>
                <w:ilvl w:val="0"/>
                <w:numId w:val="18"/>
              </w:numPr>
              <w:tabs>
                <w:tab w:val="left" w:pos="-675"/>
              </w:tabs>
              <w:autoSpaceDE w:val="0"/>
              <w:autoSpaceDN w:val="0"/>
              <w:ind w:left="31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онятийный аппарат дисциплин базовой части профессионального цикла; </w:t>
            </w:r>
          </w:p>
          <w:p w:rsidR="0030073D" w:rsidRPr="00070087" w:rsidRDefault="0030073D" w:rsidP="0030073D">
            <w:pPr>
              <w:pStyle w:val="a9"/>
              <w:numPr>
                <w:ilvl w:val="0"/>
                <w:numId w:val="18"/>
              </w:numPr>
              <w:tabs>
                <w:tab w:val="left" w:pos="-675"/>
                <w:tab w:val="left" w:pos="0"/>
              </w:tabs>
              <w:ind w:left="31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способы хранения, обработки и представления информации; </w:t>
            </w:r>
          </w:p>
          <w:p w:rsidR="00603BB1" w:rsidRPr="00070087" w:rsidRDefault="0030073D" w:rsidP="0030073D">
            <w:pPr>
              <w:pStyle w:val="a9"/>
              <w:numPr>
                <w:ilvl w:val="0"/>
                <w:numId w:val="18"/>
              </w:numPr>
              <w:tabs>
                <w:tab w:val="left" w:pos="-675"/>
                <w:tab w:val="left" w:pos="0"/>
              </w:tabs>
              <w:ind w:left="31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факторы, определяющие профессиональное мастерство бакалавра по рекреации и спортивно-оздоровительному туризму.</w:t>
            </w:r>
          </w:p>
        </w:tc>
      </w:tr>
      <w:tr w:rsidR="00603BB1" w:rsidRPr="00070087" w:rsidTr="00C72587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B1" w:rsidRPr="00070087" w:rsidRDefault="00603BB1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B1" w:rsidRPr="00070087" w:rsidRDefault="00603BB1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B1" w:rsidRPr="00070087" w:rsidRDefault="00603BB1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Продвинутый этап (навыки)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B1" w:rsidRPr="00070087" w:rsidRDefault="00603BB1" w:rsidP="00543397">
            <w:pPr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  <w:b/>
              </w:rPr>
              <w:t>Уметь</w:t>
            </w:r>
            <w:r w:rsidRPr="00070087">
              <w:rPr>
                <w:rFonts w:ascii="Times New Roman" w:hAnsi="Times New Roman" w:cs="Times New Roman"/>
              </w:rPr>
              <w:t xml:space="preserve">: </w:t>
            </w:r>
          </w:p>
          <w:p w:rsidR="0030073D" w:rsidRPr="00070087" w:rsidRDefault="0030073D" w:rsidP="0030073D">
            <w:pPr>
              <w:numPr>
                <w:ilvl w:val="0"/>
                <w:numId w:val="19"/>
              </w:numPr>
              <w:autoSpaceDE w:val="0"/>
              <w:autoSpaceDN w:val="0"/>
              <w:ind w:left="31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анализировать в общих чертах основные экономические события в своей стране и за ее пределами, находить и использовать информацию, необходимую для ориентирования в основных текущих проблемах экономики; </w:t>
            </w:r>
          </w:p>
          <w:p w:rsidR="0030073D" w:rsidRPr="00070087" w:rsidRDefault="0030073D" w:rsidP="0030073D">
            <w:pPr>
              <w:pStyle w:val="a9"/>
              <w:numPr>
                <w:ilvl w:val="0"/>
                <w:numId w:val="19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анализировать и оценивать законодательные инициативы;</w:t>
            </w:r>
          </w:p>
          <w:p w:rsidR="0030073D" w:rsidRPr="00070087" w:rsidRDefault="0030073D" w:rsidP="0030073D">
            <w:pPr>
              <w:pStyle w:val="a9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анализировать информационные источники (сайты, форумы, периодические издания); </w:t>
            </w:r>
          </w:p>
          <w:p w:rsidR="0030073D" w:rsidRPr="00070087" w:rsidRDefault="0030073D" w:rsidP="0030073D">
            <w:pPr>
              <w:pStyle w:val="a9"/>
              <w:numPr>
                <w:ilvl w:val="0"/>
                <w:numId w:val="19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анализировать культурную, профессиональную и личностную информацию и использовать ее для повышения своей квалификации и личностных качеств;</w:t>
            </w:r>
          </w:p>
          <w:p w:rsidR="0030073D" w:rsidRPr="00070087" w:rsidRDefault="0030073D" w:rsidP="0030073D">
            <w:pPr>
              <w:numPr>
                <w:ilvl w:val="0"/>
                <w:numId w:val="19"/>
              </w:numPr>
              <w:autoSpaceDE w:val="0"/>
              <w:autoSpaceDN w:val="0"/>
              <w:ind w:left="31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использовать компьютерную технику для решения конкретных задач рекреативно-оздоровительной, реабилитационно-оздоровительной и туристской направленности; </w:t>
            </w:r>
          </w:p>
          <w:p w:rsidR="0030073D" w:rsidRPr="00070087" w:rsidRDefault="0030073D" w:rsidP="0030073D">
            <w:pPr>
              <w:numPr>
                <w:ilvl w:val="0"/>
                <w:numId w:val="19"/>
              </w:numPr>
              <w:tabs>
                <w:tab w:val="left" w:pos="-180"/>
              </w:tabs>
              <w:ind w:left="31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использовать методы математического анализа; </w:t>
            </w:r>
          </w:p>
          <w:p w:rsidR="0030073D" w:rsidRPr="00070087" w:rsidRDefault="0030073D" w:rsidP="0030073D">
            <w:pPr>
              <w:numPr>
                <w:ilvl w:val="0"/>
                <w:numId w:val="19"/>
              </w:numPr>
              <w:tabs>
                <w:tab w:val="left" w:pos="-180"/>
              </w:tabs>
              <w:ind w:left="31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использовать стандартное программное обеспечение и периферийное оборудование; </w:t>
            </w:r>
          </w:p>
          <w:p w:rsidR="0030073D" w:rsidRPr="00070087" w:rsidRDefault="0030073D" w:rsidP="0030073D">
            <w:pPr>
              <w:numPr>
                <w:ilvl w:val="0"/>
                <w:numId w:val="19"/>
              </w:numPr>
              <w:autoSpaceDE w:val="0"/>
              <w:autoSpaceDN w:val="0"/>
              <w:ind w:left="31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корректировать собственную преподавательскую, инструкторскую и организаторскую деятельность в зависимости от результатов контроля за деятельностью занимающихся; </w:t>
            </w:r>
          </w:p>
          <w:p w:rsidR="0030073D" w:rsidRPr="00070087" w:rsidRDefault="0030073D" w:rsidP="0030073D">
            <w:pPr>
              <w:pStyle w:val="a9"/>
              <w:numPr>
                <w:ilvl w:val="0"/>
                <w:numId w:val="19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перативно находить нужную информацию в международных документах, нормативно-правовых актах, рекомендательных документах, грамотно её использовать; </w:t>
            </w:r>
          </w:p>
          <w:p w:rsidR="0030073D" w:rsidRPr="00070087" w:rsidRDefault="0030073D" w:rsidP="0030073D">
            <w:pPr>
              <w:numPr>
                <w:ilvl w:val="0"/>
                <w:numId w:val="19"/>
              </w:numPr>
              <w:autoSpaceDE w:val="0"/>
              <w:autoSpaceDN w:val="0"/>
              <w:ind w:left="31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рганизовывать и проводить в доступных формах научные исследования в сфере профессиональной деятельности; </w:t>
            </w:r>
          </w:p>
          <w:p w:rsidR="0030073D" w:rsidRPr="00070087" w:rsidRDefault="0030073D" w:rsidP="0030073D">
            <w:pPr>
              <w:numPr>
                <w:ilvl w:val="0"/>
                <w:numId w:val="19"/>
              </w:numPr>
              <w:autoSpaceDE w:val="0"/>
              <w:autoSpaceDN w:val="0"/>
              <w:ind w:left="31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рименять в профессиональной деятельности современные методы, приемы, технические средства (аудивизуальную технику, тренажеры, </w:t>
            </w:r>
            <w:r w:rsidRPr="00070087">
              <w:rPr>
                <w:rFonts w:ascii="Times New Roman" w:hAnsi="Times New Roman" w:cs="Times New Roman"/>
              </w:rPr>
              <w:lastRenderedPageBreak/>
              <w:t xml:space="preserve">микропроцессорскую технику); </w:t>
            </w:r>
          </w:p>
          <w:p w:rsidR="0030073D" w:rsidRPr="00070087" w:rsidRDefault="0030073D" w:rsidP="0030073D">
            <w:pPr>
              <w:numPr>
                <w:ilvl w:val="0"/>
                <w:numId w:val="19"/>
              </w:numPr>
              <w:tabs>
                <w:tab w:val="left" w:pos="-180"/>
              </w:tabs>
              <w:ind w:left="31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рименять функции, принципы и методы создания страноведческих и рекреационных баз данных; </w:t>
            </w:r>
          </w:p>
          <w:p w:rsidR="0030073D" w:rsidRPr="00070087" w:rsidRDefault="0030073D" w:rsidP="0030073D">
            <w:pPr>
              <w:pStyle w:val="a9"/>
              <w:numPr>
                <w:ilvl w:val="0"/>
                <w:numId w:val="19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принимать адекватные решения при возникновении критических, спорных ситуаций;</w:t>
            </w:r>
          </w:p>
          <w:p w:rsidR="0030073D" w:rsidRPr="00070087" w:rsidRDefault="0030073D" w:rsidP="0030073D">
            <w:pPr>
              <w:numPr>
                <w:ilvl w:val="0"/>
                <w:numId w:val="19"/>
              </w:numPr>
              <w:autoSpaceDE w:val="0"/>
              <w:autoSpaceDN w:val="0"/>
              <w:ind w:left="31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разрабатывать и внедрять на предприятиях, фирмах, учреждениях, местах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>массового отдыха программы и планы развития рекреационно-оздоровительных и физкультурно-реабилитационных форм занятий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>физическими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упражнениями и туризмом; </w:t>
            </w:r>
          </w:p>
          <w:p w:rsidR="0030073D" w:rsidRPr="00070087" w:rsidRDefault="0030073D" w:rsidP="0030073D">
            <w:pPr>
              <w:pStyle w:val="a9"/>
              <w:numPr>
                <w:ilvl w:val="0"/>
                <w:numId w:val="19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с позиций правовых норм анализировать конкретные ситуации, возникающие в повседневной практике;</w:t>
            </w:r>
          </w:p>
          <w:p w:rsidR="0030073D" w:rsidRPr="00070087" w:rsidRDefault="0030073D" w:rsidP="0030073D">
            <w:pPr>
              <w:numPr>
                <w:ilvl w:val="0"/>
                <w:numId w:val="19"/>
              </w:numPr>
              <w:autoSpaceDE w:val="0"/>
              <w:autoSpaceDN w:val="0"/>
              <w:ind w:left="31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  <w:color w:val="000000"/>
              </w:rPr>
              <w:t>свободно общаться и читать оригинальную монографическую и периодическую литературу на иностранном языке по профессиональной тематике и статьи из газет и журналов, издаваемых на иностранных языках и в сети Интернет.</w:t>
            </w:r>
          </w:p>
          <w:p w:rsidR="00610267" w:rsidRPr="00070087" w:rsidRDefault="00610267" w:rsidP="00E575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3BB1" w:rsidRPr="00070087" w:rsidTr="00C72587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B1" w:rsidRPr="00070087" w:rsidRDefault="00603BB1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B1" w:rsidRPr="00070087" w:rsidRDefault="00603BB1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B1" w:rsidRPr="00070087" w:rsidRDefault="00603BB1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Завершающий этап (умения)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B1" w:rsidRPr="00070087" w:rsidRDefault="00603BB1" w:rsidP="00543397">
            <w:pPr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  <w:b/>
              </w:rPr>
              <w:t>Владеть</w:t>
            </w:r>
            <w:r w:rsidRPr="00070087">
              <w:rPr>
                <w:rFonts w:ascii="Times New Roman" w:hAnsi="Times New Roman" w:cs="Times New Roman"/>
              </w:rPr>
              <w:t xml:space="preserve">:  </w:t>
            </w:r>
          </w:p>
          <w:p w:rsidR="0030073D" w:rsidRPr="00070087" w:rsidRDefault="0030073D" w:rsidP="0030073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2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базовыми навыками подготовки текстовых документов в управленческой деятельности; </w:t>
            </w:r>
          </w:p>
          <w:p w:rsidR="0030073D" w:rsidRPr="00070087" w:rsidRDefault="0030073D" w:rsidP="0030073D">
            <w:pPr>
              <w:numPr>
                <w:ilvl w:val="0"/>
                <w:numId w:val="20"/>
              </w:numPr>
              <w:tabs>
                <w:tab w:val="left" w:pos="-360"/>
              </w:tabs>
              <w:autoSpaceDE w:val="0"/>
              <w:autoSpaceDN w:val="0"/>
              <w:adjustRightInd w:val="0"/>
              <w:ind w:left="312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методами и средствами сбора, обобщения и использования информации; </w:t>
            </w:r>
          </w:p>
          <w:p w:rsidR="0030073D" w:rsidRPr="00070087" w:rsidRDefault="0030073D" w:rsidP="0030073D">
            <w:pPr>
              <w:numPr>
                <w:ilvl w:val="0"/>
                <w:numId w:val="20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12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методами и средствами сбора, обобщения и использования информации о достижениях в области рекреации, туризма и краеведения приемами агитационно-пропагандистской работой по приобщению различных возрастно-половых групп населения к занятиям физкультурно-рекреационной и туристско-краеведческой деятельности; </w:t>
            </w:r>
          </w:p>
          <w:p w:rsidR="0030073D" w:rsidRPr="00070087" w:rsidRDefault="0030073D" w:rsidP="0030073D">
            <w:pPr>
              <w:numPr>
                <w:ilvl w:val="0"/>
                <w:numId w:val="20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12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методами и средствами сбора, обобщения и использования информации о достижениях в области физической рекреации, спортивно-оздоровительного туризма и краеведения, приемами агитационно-пропагандистской работой по приобщению населения к занятиям физкультурно-рекреационной и туристско-краеведческой деятельности; </w:t>
            </w:r>
          </w:p>
          <w:p w:rsidR="0030073D" w:rsidRPr="00070087" w:rsidRDefault="0030073D" w:rsidP="0030073D">
            <w:pPr>
              <w:numPr>
                <w:ilvl w:val="0"/>
                <w:numId w:val="20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12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методами и средствами сбора, обобщения и использования информации; </w:t>
            </w:r>
          </w:p>
          <w:p w:rsidR="0030073D" w:rsidRPr="00070087" w:rsidRDefault="0030073D" w:rsidP="0030073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2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навыками коммуникации; </w:t>
            </w:r>
          </w:p>
          <w:p w:rsidR="0030073D" w:rsidRPr="00070087" w:rsidRDefault="0030073D" w:rsidP="0030073D">
            <w:pPr>
              <w:numPr>
                <w:ilvl w:val="0"/>
                <w:numId w:val="20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12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навыками организации самообразования, технологиями приобретения, использования и обновления социально-культурных, психологических, профессиональных знаний.</w:t>
            </w:r>
          </w:p>
          <w:p w:rsidR="0030073D" w:rsidRPr="00070087" w:rsidRDefault="0030073D" w:rsidP="0030073D">
            <w:pPr>
              <w:numPr>
                <w:ilvl w:val="0"/>
                <w:numId w:val="20"/>
              </w:numPr>
              <w:tabs>
                <w:tab w:val="left" w:pos="-180"/>
              </w:tabs>
              <w:autoSpaceDE w:val="0"/>
              <w:autoSpaceDN w:val="0"/>
              <w:adjustRightInd w:val="0"/>
              <w:ind w:left="312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навыком работы со словарем (читать транскрипцию, различать прямое и переносное значение слов, находить перевод фразеологических единиц); </w:t>
            </w:r>
          </w:p>
          <w:p w:rsidR="0030073D" w:rsidRPr="00070087" w:rsidRDefault="0030073D" w:rsidP="0030073D">
            <w:pPr>
              <w:pStyle w:val="a9"/>
              <w:numPr>
                <w:ilvl w:val="0"/>
                <w:numId w:val="20"/>
              </w:numPr>
              <w:ind w:left="312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основами реферирования и аннотирования литературы по специальности;</w:t>
            </w:r>
          </w:p>
          <w:p w:rsidR="0030073D" w:rsidRPr="00070087" w:rsidRDefault="0030073D" w:rsidP="0030073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2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различными формами, видами устной и письменной коммуникации в </w:t>
            </w:r>
            <w:r w:rsidRPr="00070087">
              <w:rPr>
                <w:rFonts w:ascii="Times New Roman" w:hAnsi="Times New Roman" w:cs="Times New Roman"/>
              </w:rPr>
              <w:lastRenderedPageBreak/>
              <w:t>учебной и профессиональной деятельности;</w:t>
            </w:r>
          </w:p>
          <w:p w:rsidR="0030073D" w:rsidRPr="00070087" w:rsidRDefault="0030073D" w:rsidP="0030073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2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умениями изучать коллектив и индивидуальные особенности занимающихся рекреативными формами физическими упражнениями и туризмом, использовать полученную информацию при построении и планировании занятий; </w:t>
            </w:r>
          </w:p>
          <w:p w:rsidR="002D45E0" w:rsidRPr="00070087" w:rsidRDefault="0030073D" w:rsidP="0030073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2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формами деловой переписки, иметь представление о форме договоров, контрактов, патентов.</w:t>
            </w:r>
          </w:p>
        </w:tc>
      </w:tr>
      <w:tr w:rsidR="00603BB1" w:rsidRPr="00070087" w:rsidTr="00C72587">
        <w:trPr>
          <w:trHeight w:val="535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1" w:rsidRPr="00070087" w:rsidRDefault="00603BB1" w:rsidP="00543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lastRenderedPageBreak/>
              <w:t xml:space="preserve">ОПК-2 </w:t>
            </w:r>
          </w:p>
          <w:p w:rsidR="00603BB1" w:rsidRPr="00070087" w:rsidRDefault="00603BB1" w:rsidP="005433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1" w:rsidRPr="00070087" w:rsidRDefault="00DC2A57" w:rsidP="00543397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Style w:val="apple-style-span"/>
                <w:rFonts w:ascii="Times New Roman" w:hAnsi="Times New Roman" w:cs="Times New Roman"/>
                <w:color w:val="000000"/>
                <w:shd w:val="clear" w:color="auto" w:fill="FFFFFF"/>
              </w:rPr>
              <w:t>способностью развивать педагогическую мысль, методы педагогического контроля и контроля качества обучения, актуальные дидактические техн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B1" w:rsidRPr="00070087" w:rsidRDefault="00603BB1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Начальный этап (знания)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B1" w:rsidRPr="00070087" w:rsidRDefault="00603BB1" w:rsidP="005433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7">
              <w:rPr>
                <w:rFonts w:ascii="Times New Roman" w:hAnsi="Times New Roman" w:cs="Times New Roman"/>
                <w:b/>
              </w:rPr>
              <w:t xml:space="preserve">Знать: </w:t>
            </w:r>
          </w:p>
          <w:p w:rsidR="0030073D" w:rsidRPr="00070087" w:rsidRDefault="0030073D" w:rsidP="002D45E0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важнейшие методы проведения педагогического и медико-биологического контроля, профилактику травматизма;</w:t>
            </w:r>
          </w:p>
          <w:p w:rsidR="002D45E0" w:rsidRPr="00070087" w:rsidRDefault="0030073D" w:rsidP="0030073D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понятийный аппарат дисциплин базовой части профессионального цикла.</w:t>
            </w:r>
          </w:p>
        </w:tc>
      </w:tr>
      <w:tr w:rsidR="00603BB1" w:rsidRPr="00070087" w:rsidTr="00C72587">
        <w:trPr>
          <w:trHeight w:val="535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B1" w:rsidRPr="00070087" w:rsidRDefault="00603BB1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B1" w:rsidRPr="00070087" w:rsidRDefault="00603BB1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B1" w:rsidRPr="00070087" w:rsidRDefault="00603BB1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Продвинутый этап (навыки)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B1" w:rsidRPr="00070087" w:rsidRDefault="00603BB1" w:rsidP="005433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7">
              <w:rPr>
                <w:rFonts w:ascii="Times New Roman" w:hAnsi="Times New Roman" w:cs="Times New Roman"/>
                <w:b/>
              </w:rPr>
              <w:t xml:space="preserve">Уметь: </w:t>
            </w:r>
          </w:p>
          <w:p w:rsidR="0030073D" w:rsidRPr="00070087" w:rsidRDefault="0030073D" w:rsidP="002D45E0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интерпретировать данные педагогического и медико-биологического тестирования и контроля психофизического состояния лиц различного возраста и пола;</w:t>
            </w:r>
          </w:p>
          <w:p w:rsidR="0030073D" w:rsidRPr="00070087" w:rsidRDefault="0030073D" w:rsidP="002D45E0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использовать педагогические, медико-биологические методы контроля состояния занимающихся под влиянием на них различных нагрузок и в зависимости от результатов контроля корректировать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их; </w:t>
            </w:r>
          </w:p>
          <w:p w:rsidR="0030073D" w:rsidRPr="00070087" w:rsidRDefault="0030073D" w:rsidP="002D45E0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корректировать собственную преподавательскую, инструкторскую и организаторскую деятельность в зависимости от результатов контроля за деятельностью занимающихся; </w:t>
            </w:r>
          </w:p>
          <w:p w:rsidR="0030073D" w:rsidRPr="00070087" w:rsidRDefault="0030073D" w:rsidP="00E07248">
            <w:pPr>
              <w:numPr>
                <w:ilvl w:val="0"/>
                <w:numId w:val="1"/>
              </w:numPr>
              <w:tabs>
                <w:tab w:val="left" w:pos="-18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организовывать и проводить в доступных формах научные исследования в сфере профессиональной деятельности;</w:t>
            </w:r>
          </w:p>
          <w:p w:rsidR="00603BB1" w:rsidRPr="00070087" w:rsidRDefault="0030073D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применять в профессиональной деятельности современные методы, приемы, технические средства (аудивизуальную технику, тренажеры, микропроцессорскую технику).</w:t>
            </w:r>
          </w:p>
        </w:tc>
      </w:tr>
      <w:tr w:rsidR="00603BB1" w:rsidRPr="00070087" w:rsidTr="00C72587">
        <w:trPr>
          <w:trHeight w:val="535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B1" w:rsidRPr="00070087" w:rsidRDefault="00603BB1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B1" w:rsidRPr="00070087" w:rsidRDefault="00603BB1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B1" w:rsidRPr="00070087" w:rsidRDefault="00603BB1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Завершающий этап (умения)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B1" w:rsidRPr="00070087" w:rsidRDefault="00603BB1" w:rsidP="00543397">
            <w:pPr>
              <w:pStyle w:val="3"/>
              <w:spacing w:after="0" w:line="240" w:lineRule="auto"/>
              <w:ind w:left="0" w:firstLine="0"/>
              <w:rPr>
                <w:b/>
                <w:sz w:val="22"/>
                <w:szCs w:val="22"/>
                <w:lang w:eastAsia="en-US"/>
              </w:rPr>
            </w:pPr>
            <w:r w:rsidRPr="00070087">
              <w:rPr>
                <w:b/>
                <w:sz w:val="22"/>
                <w:szCs w:val="22"/>
                <w:lang w:eastAsia="en-US"/>
              </w:rPr>
              <w:t xml:space="preserve">Владеть: </w:t>
            </w:r>
          </w:p>
          <w:p w:rsidR="00D042E8" w:rsidRPr="00070087" w:rsidRDefault="00451EEE" w:rsidP="00D042E8">
            <w:pPr>
              <w:numPr>
                <w:ilvl w:val="0"/>
                <w:numId w:val="1"/>
              </w:numPr>
              <w:tabs>
                <w:tab w:val="left" w:pos="-36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инструментарием психолого-педагогической диагностики и анализа; </w:t>
            </w:r>
          </w:p>
          <w:p w:rsidR="00603BB1" w:rsidRPr="00070087" w:rsidRDefault="00E575CE" w:rsidP="00D042E8">
            <w:pPr>
              <w:numPr>
                <w:ilvl w:val="0"/>
                <w:numId w:val="1"/>
              </w:numPr>
              <w:tabs>
                <w:tab w:val="left" w:pos="-36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навыками организации самообразования, технологиями приобретения, использования и обновления социально-культурных, психологических, профессиональных знаний.</w:t>
            </w:r>
          </w:p>
        </w:tc>
      </w:tr>
      <w:tr w:rsidR="00603BB1" w:rsidRPr="00070087" w:rsidTr="00C72587">
        <w:trPr>
          <w:trHeight w:val="430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1" w:rsidRPr="00070087" w:rsidRDefault="00603BB1" w:rsidP="00543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ПК-3 </w:t>
            </w:r>
          </w:p>
          <w:p w:rsidR="00603BB1" w:rsidRPr="00070087" w:rsidRDefault="00603BB1" w:rsidP="005433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1" w:rsidRPr="00070087" w:rsidRDefault="00DC2A57" w:rsidP="00543397">
            <w:pPr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осуществлять воспитательный процесс с занимающимися в соответствии с поликультурностью и многоукладностью жизни в стране и в отдельном реги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B1" w:rsidRPr="00070087" w:rsidRDefault="00603BB1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Начальный этап (знания)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1" w:rsidRPr="00070087" w:rsidRDefault="00603BB1" w:rsidP="00543397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70087">
              <w:rPr>
                <w:rFonts w:ascii="Times New Roman" w:eastAsia="Calibri" w:hAnsi="Times New Roman" w:cs="Times New Roman"/>
                <w:b/>
              </w:rPr>
              <w:t>Знать:</w:t>
            </w:r>
          </w:p>
          <w:p w:rsidR="00D042E8" w:rsidRPr="00070087" w:rsidRDefault="00D042E8" w:rsidP="00D042E8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закономерности профессионально-творческого и культурно-нравственного развития;</w:t>
            </w:r>
          </w:p>
          <w:p w:rsidR="00D042E8" w:rsidRPr="00070087" w:rsidRDefault="00D042E8" w:rsidP="00D042E8">
            <w:pPr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историю и культуру России и мировой цивилизации; </w:t>
            </w:r>
          </w:p>
          <w:p w:rsidR="00D042E8" w:rsidRPr="00070087" w:rsidRDefault="00D042E8" w:rsidP="00D042E8">
            <w:pPr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бщие закономерности, объективные связи обучения, воспитания и развития личности; </w:t>
            </w:r>
          </w:p>
          <w:p w:rsidR="00D042E8" w:rsidRPr="00070087" w:rsidRDefault="00D042E8" w:rsidP="00D042E8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сновные категории и понятия психологической науки, иметь представление о предмете и методе психологии, о месте психологии в </w:t>
            </w:r>
            <w:r w:rsidRPr="00070087">
              <w:rPr>
                <w:rFonts w:ascii="Times New Roman" w:hAnsi="Times New Roman" w:cs="Times New Roman"/>
              </w:rPr>
              <w:lastRenderedPageBreak/>
              <w:t xml:space="preserve">системе наук и ее основных отраслях; </w:t>
            </w:r>
          </w:p>
          <w:p w:rsidR="00D042E8" w:rsidRPr="00070087" w:rsidRDefault="00D042E8" w:rsidP="00D042E8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сновные положения, категории и понятия социально-гуманитарных и экономических дисциплин; </w:t>
            </w:r>
          </w:p>
          <w:p w:rsidR="00D042E8" w:rsidRPr="00070087" w:rsidRDefault="00D042E8" w:rsidP="00D042E8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сновные потребности человека, эмоции и чувства; </w:t>
            </w:r>
          </w:p>
          <w:p w:rsidR="00D042E8" w:rsidRPr="00070087" w:rsidRDefault="00D042E8" w:rsidP="00D042E8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основные социально-философские концепции и соответствующую проблематику;</w:t>
            </w:r>
          </w:p>
          <w:p w:rsidR="00D042E8" w:rsidRPr="00070087" w:rsidRDefault="00D042E8" w:rsidP="00D042E8">
            <w:pPr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сновы социальной психологии, психологии межличностных отношений, психологии больших и малых групп; </w:t>
            </w:r>
          </w:p>
          <w:p w:rsidR="00D042E8" w:rsidRPr="00070087" w:rsidRDefault="00D042E8" w:rsidP="00D042E8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собенности влияния социальной среды на формирование личности и мировоззрения человека; </w:t>
            </w:r>
          </w:p>
          <w:p w:rsidR="00D042E8" w:rsidRPr="00070087" w:rsidRDefault="00D042E8" w:rsidP="00D042E8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онятийный аппарат дисциплин базовой части профессионального цикла; </w:t>
            </w:r>
          </w:p>
          <w:p w:rsidR="00D042E8" w:rsidRPr="00070087" w:rsidRDefault="00D042E8" w:rsidP="00D042E8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сихические особенности людей разного возраста и пола, социально-психические особенности групп людей, команд, психолого-педагогические средства и способы организации и управления индивидом, группой людей, командой; </w:t>
            </w:r>
          </w:p>
          <w:p w:rsidR="00D042E8" w:rsidRPr="00070087" w:rsidRDefault="00D042E8" w:rsidP="00D042E8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сихолого-педагогические основы организации учебно-воспитательной рекреативно-оздоровительной работы по туризму; </w:t>
            </w:r>
          </w:p>
          <w:p w:rsidR="00D042E8" w:rsidRPr="00070087" w:rsidRDefault="00D042E8" w:rsidP="00D042E8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способы сочетаемости лексических единиц и основных словообразовательных моделей; </w:t>
            </w:r>
          </w:p>
          <w:p w:rsidR="00D042E8" w:rsidRPr="00070087" w:rsidRDefault="00D042E8" w:rsidP="00D042E8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структуру общества как сложной системы;</w:t>
            </w:r>
          </w:p>
          <w:p w:rsidR="00D042E8" w:rsidRPr="00070087" w:rsidRDefault="00D042E8" w:rsidP="00D042E8">
            <w:pPr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условия формирования личности, ее свободы, ответственности за сохранение жизни, природы, культуры;</w:t>
            </w:r>
          </w:p>
          <w:p w:rsidR="00610267" w:rsidRPr="00070087" w:rsidRDefault="00D042E8" w:rsidP="00D042E8">
            <w:pPr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факторы, определяющие профессиональное мастерство бакалавра по рекреации и спортивно-оздоровительному туризму.</w:t>
            </w:r>
          </w:p>
        </w:tc>
      </w:tr>
      <w:tr w:rsidR="00603BB1" w:rsidRPr="00070087" w:rsidTr="00C72587">
        <w:trPr>
          <w:trHeight w:val="430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B1" w:rsidRPr="00070087" w:rsidRDefault="00603BB1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B1" w:rsidRPr="00070087" w:rsidRDefault="00603BB1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B1" w:rsidRPr="00070087" w:rsidRDefault="00603BB1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Продвинутый этап (навыки)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1" w:rsidRPr="00070087" w:rsidRDefault="00603BB1" w:rsidP="00543397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70087">
              <w:rPr>
                <w:rFonts w:ascii="Times New Roman" w:eastAsia="Calibri" w:hAnsi="Times New Roman" w:cs="Times New Roman"/>
                <w:b/>
              </w:rPr>
              <w:t>Уметь:</w:t>
            </w:r>
          </w:p>
          <w:p w:rsidR="004B548B" w:rsidRPr="00070087" w:rsidRDefault="004B548B" w:rsidP="004B548B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ind w:left="317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анализировать мировоззренческие, социально и личностно значимые философские проблемы; </w:t>
            </w:r>
          </w:p>
          <w:p w:rsidR="004B548B" w:rsidRPr="00070087" w:rsidRDefault="004B548B" w:rsidP="004B548B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анализировать основные психолого-педагогические проблемы личности и социума; </w:t>
            </w:r>
          </w:p>
          <w:p w:rsidR="004B548B" w:rsidRPr="00070087" w:rsidRDefault="004B548B" w:rsidP="004B548B">
            <w:pPr>
              <w:numPr>
                <w:ilvl w:val="0"/>
                <w:numId w:val="1"/>
              </w:numPr>
              <w:tabs>
                <w:tab w:val="left" w:pos="-180"/>
              </w:tabs>
              <w:autoSpaceDE w:val="0"/>
              <w:autoSpaceDN w:val="0"/>
              <w:adjustRightInd w:val="0"/>
              <w:ind w:left="360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базовыми навыками подготовки текстовых документов в управленческой деятельности; </w:t>
            </w:r>
          </w:p>
          <w:p w:rsidR="004B548B" w:rsidRPr="00070087" w:rsidRDefault="004B548B" w:rsidP="004B548B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ind w:left="360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выделять (определять) элементы традиционной, централизованной (командной) и рыночной системе смешанной экономике;</w:t>
            </w:r>
          </w:p>
          <w:p w:rsidR="004B548B" w:rsidRPr="00070087" w:rsidRDefault="004B548B" w:rsidP="004B548B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выделять, формулировать и логично аргументировать собственную мировоззренческую позицию в процессе межличностной коммуникации с учетом ее специфики ;</w:t>
            </w:r>
          </w:p>
          <w:p w:rsidR="004B548B" w:rsidRPr="00070087" w:rsidRDefault="004B548B" w:rsidP="004B548B">
            <w:pPr>
              <w:numPr>
                <w:ilvl w:val="0"/>
                <w:numId w:val="1"/>
              </w:numPr>
              <w:autoSpaceDE w:val="0"/>
              <w:autoSpaceDN w:val="0"/>
              <w:ind w:left="360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выражать и обосновывать свою позицию по вопросам, касающимся отношения к культурно-историческим ценностям;</w:t>
            </w:r>
          </w:p>
          <w:p w:rsidR="004B548B" w:rsidRPr="00070087" w:rsidRDefault="004B548B" w:rsidP="004B548B">
            <w:pPr>
              <w:numPr>
                <w:ilvl w:val="0"/>
                <w:numId w:val="1"/>
              </w:numPr>
              <w:autoSpaceDE w:val="0"/>
              <w:autoSpaceDN w:val="0"/>
              <w:ind w:left="360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lastRenderedPageBreak/>
              <w:t xml:space="preserve">выражать и обосновывать свою позицию по вопросам, касающимся ценностного отношения к историческому и культурному прошлому; </w:t>
            </w:r>
          </w:p>
          <w:p w:rsidR="004B548B" w:rsidRPr="00070087" w:rsidRDefault="004B548B" w:rsidP="004B548B">
            <w:pPr>
              <w:numPr>
                <w:ilvl w:val="0"/>
                <w:numId w:val="1"/>
              </w:numPr>
              <w:tabs>
                <w:tab w:val="left" w:pos="-180"/>
              </w:tabs>
              <w:autoSpaceDE w:val="0"/>
              <w:autoSpaceDN w:val="0"/>
              <w:adjustRightInd w:val="0"/>
              <w:ind w:left="360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инструментарием психолого-педагогической диагностики и анализа; </w:t>
            </w:r>
          </w:p>
          <w:p w:rsidR="004B548B" w:rsidRPr="00070087" w:rsidRDefault="004B548B" w:rsidP="004B548B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использовать накопленные в области рекреалогии, туризма и краеведения духовных ценностей, полученные знания об особенностях личности занимающихся для воспитания патриотизма, формирования здорового образа жизни, потребности в регулярных занятиях;</w:t>
            </w:r>
          </w:p>
          <w:p w:rsidR="004B548B" w:rsidRPr="00070087" w:rsidRDefault="004B548B" w:rsidP="004B548B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использовать языки культур, быть способным к диалогу как способу отношения к культуре и обществу; </w:t>
            </w:r>
          </w:p>
          <w:p w:rsidR="004B548B" w:rsidRPr="00070087" w:rsidRDefault="004B548B" w:rsidP="004B548B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корректировать собственную преподавательскую, инструкторскую и организаторскую деятельность в зависимости от результатов контроля за деятельностью занимающихся; </w:t>
            </w:r>
          </w:p>
          <w:p w:rsidR="004B548B" w:rsidRPr="00070087" w:rsidRDefault="004B548B" w:rsidP="004B548B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корректно применять знания об обществе как системе в различных формах социальной практики; </w:t>
            </w:r>
          </w:p>
          <w:p w:rsidR="004B548B" w:rsidRPr="00070087" w:rsidRDefault="004B548B" w:rsidP="004B548B">
            <w:pPr>
              <w:pStyle w:val="a9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навыками воспринимать разнообразие и культурные различия, принимать социальные и этические обязательства.</w:t>
            </w:r>
          </w:p>
          <w:p w:rsidR="004B548B" w:rsidRPr="00070087" w:rsidRDefault="004B548B" w:rsidP="004B548B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навыками коммуникации; </w:t>
            </w:r>
          </w:p>
          <w:p w:rsidR="004B548B" w:rsidRPr="00070087" w:rsidRDefault="004B548B" w:rsidP="004B548B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навыками практического использования историко-культурологических и философских знаний; </w:t>
            </w:r>
          </w:p>
          <w:p w:rsidR="004B548B" w:rsidRPr="00070087" w:rsidRDefault="004B548B" w:rsidP="004B548B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навыками речевой деятельности, в том числе основами публичных выступлений и речевого этикета; </w:t>
            </w:r>
          </w:p>
          <w:p w:rsidR="004B548B" w:rsidRPr="00070087" w:rsidRDefault="004B548B" w:rsidP="004B548B">
            <w:pPr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60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навыками самоанализа собственной личности в тесной связи с духовной культурой.</w:t>
            </w:r>
          </w:p>
          <w:p w:rsidR="004B548B" w:rsidRPr="00070087" w:rsidRDefault="004B548B" w:rsidP="004B548B">
            <w:pPr>
              <w:numPr>
                <w:ilvl w:val="0"/>
                <w:numId w:val="1"/>
              </w:numPr>
              <w:tabs>
                <w:tab w:val="left" w:pos="-180"/>
              </w:tabs>
              <w:autoSpaceDE w:val="0"/>
              <w:autoSpaceDN w:val="0"/>
              <w:adjustRightInd w:val="0"/>
              <w:ind w:left="360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навыком работы со словарем (читать транскрипцию, различать прямое и переносное значение слов, находить перевод фразеологических единиц); </w:t>
            </w:r>
          </w:p>
          <w:p w:rsidR="004B548B" w:rsidRPr="00070087" w:rsidRDefault="004B548B" w:rsidP="004B548B">
            <w:pPr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60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образной эмоциональной речью, как средством воздействия на занимающихся, использовать приемы межличностных отношений и общения в коллективе;</w:t>
            </w:r>
          </w:p>
          <w:p w:rsidR="004B548B" w:rsidRPr="00070087" w:rsidRDefault="004B548B" w:rsidP="004B548B">
            <w:pPr>
              <w:numPr>
                <w:ilvl w:val="0"/>
                <w:numId w:val="1"/>
              </w:numPr>
              <w:tabs>
                <w:tab w:val="left" w:pos="-180"/>
              </w:tabs>
              <w:autoSpaceDE w:val="0"/>
              <w:autoSpaceDN w:val="0"/>
              <w:ind w:left="360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пределять цели и задачи рекреационной и туристской деятельности как факторов гармонического развития личности, укрепления здоровья человека; </w:t>
            </w:r>
          </w:p>
          <w:p w:rsidR="004B548B" w:rsidRPr="00070087" w:rsidRDefault="004B548B" w:rsidP="004B548B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рганизовывать и проводить в доступных формах научные исследования в сфере профессиональной деятельности; </w:t>
            </w:r>
          </w:p>
          <w:p w:rsidR="004B548B" w:rsidRPr="00070087" w:rsidRDefault="004B548B" w:rsidP="004B548B">
            <w:pPr>
              <w:numPr>
                <w:ilvl w:val="0"/>
                <w:numId w:val="1"/>
              </w:numPr>
              <w:tabs>
                <w:tab w:val="left" w:pos="-180"/>
              </w:tabs>
              <w:autoSpaceDE w:val="0"/>
              <w:autoSpaceDN w:val="0"/>
              <w:adjustRightInd w:val="0"/>
              <w:ind w:left="360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основами реферирования и аннотирования литературы по специальности.</w:t>
            </w:r>
          </w:p>
          <w:p w:rsidR="004B548B" w:rsidRPr="00070087" w:rsidRDefault="004B548B" w:rsidP="004B548B">
            <w:pPr>
              <w:numPr>
                <w:ilvl w:val="0"/>
                <w:numId w:val="1"/>
              </w:numPr>
              <w:tabs>
                <w:tab w:val="left" w:pos="-180"/>
              </w:tabs>
              <w:autoSpaceDE w:val="0"/>
              <w:autoSpaceDN w:val="0"/>
              <w:adjustRightInd w:val="0"/>
              <w:ind w:left="360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онятийно-категориальным аппаратом социально-гуманитарных наук; </w:t>
            </w:r>
          </w:p>
          <w:p w:rsidR="004B548B" w:rsidRPr="00070087" w:rsidRDefault="004B548B" w:rsidP="004B548B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применять знания социальных, гуманитарных и экономических наук при решении социальных и профессиональных задач;</w:t>
            </w:r>
          </w:p>
          <w:p w:rsidR="004B548B" w:rsidRPr="00070087" w:rsidRDefault="004B548B" w:rsidP="004B548B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разрабатывать содержание и проводить комплексные туристские поездки, </w:t>
            </w:r>
            <w:r w:rsidRPr="00070087">
              <w:rPr>
                <w:rFonts w:ascii="Times New Roman" w:hAnsi="Times New Roman" w:cs="Times New Roman"/>
              </w:rPr>
              <w:lastRenderedPageBreak/>
              <w:t xml:space="preserve">массовые туристские слеты и соревнования, походы и экскурсии; </w:t>
            </w:r>
          </w:p>
          <w:p w:rsidR="004B548B" w:rsidRPr="00070087" w:rsidRDefault="004B548B" w:rsidP="004B548B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ind w:left="317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системно анализировать и выбирать социально-психологические концепции;</w:t>
            </w:r>
          </w:p>
          <w:p w:rsidR="004B548B" w:rsidRPr="00070087" w:rsidRDefault="004B548B" w:rsidP="004B548B">
            <w:pPr>
              <w:pStyle w:val="a9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способностями к конструктивной критике и самокритике;</w:t>
            </w:r>
          </w:p>
          <w:p w:rsidR="004B548B" w:rsidRPr="00070087" w:rsidRDefault="004B548B" w:rsidP="004B548B">
            <w:pPr>
              <w:pStyle w:val="a9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умениями работать в команде, взаимодействовать с экспертами в предметных областях, </w:t>
            </w:r>
          </w:p>
          <w:p w:rsidR="004B548B" w:rsidRPr="00070087" w:rsidRDefault="004B548B" w:rsidP="004B548B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уметь применять приемы эффективного общения;</w:t>
            </w:r>
          </w:p>
          <w:p w:rsidR="00593351" w:rsidRPr="00070087" w:rsidRDefault="004B548B" w:rsidP="004B548B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формами деловой переписки, иметь представление о форме договоров, контрактов, патентов.</w:t>
            </w:r>
          </w:p>
        </w:tc>
      </w:tr>
      <w:tr w:rsidR="00603BB1" w:rsidRPr="00070087" w:rsidTr="00C72587">
        <w:trPr>
          <w:trHeight w:val="430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B1" w:rsidRPr="00070087" w:rsidRDefault="00603BB1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B1" w:rsidRPr="00070087" w:rsidRDefault="00603BB1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B1" w:rsidRPr="00070087" w:rsidRDefault="00603BB1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Завершающий этап (умения)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1" w:rsidRPr="00070087" w:rsidRDefault="00603BB1" w:rsidP="00543397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70087">
              <w:rPr>
                <w:rFonts w:ascii="Times New Roman" w:eastAsia="Calibri" w:hAnsi="Times New Roman" w:cs="Times New Roman"/>
                <w:b/>
              </w:rPr>
              <w:t xml:space="preserve">Владеть: </w:t>
            </w:r>
          </w:p>
          <w:p w:rsidR="004B548B" w:rsidRPr="00070087" w:rsidRDefault="004B548B" w:rsidP="004B548B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анализировать основные психолого-педагогические проблемы личности и социума; </w:t>
            </w:r>
          </w:p>
          <w:p w:rsidR="004B548B" w:rsidRPr="00070087" w:rsidRDefault="004B548B" w:rsidP="004B548B">
            <w:pPr>
              <w:numPr>
                <w:ilvl w:val="0"/>
                <w:numId w:val="1"/>
              </w:numPr>
              <w:tabs>
                <w:tab w:val="left" w:pos="-180"/>
                <w:tab w:val="left" w:pos="360"/>
              </w:tabs>
              <w:autoSpaceDE w:val="0"/>
              <w:autoSpaceDN w:val="0"/>
              <w:adjustRightInd w:val="0"/>
              <w:ind w:left="360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базовыми навыками подготовки текстовых документов в управленческой деятельности; </w:t>
            </w:r>
          </w:p>
          <w:p w:rsidR="004B548B" w:rsidRPr="00070087" w:rsidRDefault="004B548B" w:rsidP="004B548B">
            <w:pPr>
              <w:numPr>
                <w:ilvl w:val="0"/>
                <w:numId w:val="1"/>
              </w:numPr>
              <w:tabs>
                <w:tab w:val="left" w:pos="-180"/>
                <w:tab w:val="left" w:pos="360"/>
              </w:tabs>
              <w:autoSpaceDE w:val="0"/>
              <w:autoSpaceDN w:val="0"/>
              <w:adjustRightInd w:val="0"/>
              <w:ind w:left="360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инструментарием психолого-педагогической диагностики и анализа; </w:t>
            </w:r>
          </w:p>
          <w:p w:rsidR="004B548B" w:rsidRPr="00070087" w:rsidRDefault="004B548B" w:rsidP="004B548B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использовать языки культур, быть способным к диалогу как способу отношения к культуре и обществу; </w:t>
            </w:r>
          </w:p>
          <w:p w:rsidR="004B548B" w:rsidRPr="00070087" w:rsidRDefault="004B548B" w:rsidP="004B548B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методами и средствами сбора, обобщения и использования информации о достижениях в области физической рекреации, спортивно-оздоровительного туризма и краеведения приемами агитационно-пропагандистской работой по приобщению населения к занятиям физкультурно-рекреационной и туристско-краеведческой деятельности; </w:t>
            </w:r>
          </w:p>
          <w:p w:rsidR="004B548B" w:rsidRPr="00070087" w:rsidRDefault="004B548B" w:rsidP="004B548B">
            <w:pPr>
              <w:numPr>
                <w:ilvl w:val="0"/>
                <w:numId w:val="1"/>
              </w:numPr>
              <w:tabs>
                <w:tab w:val="left" w:pos="-360"/>
                <w:tab w:val="left" w:pos="360"/>
              </w:tabs>
              <w:autoSpaceDE w:val="0"/>
              <w:autoSpaceDN w:val="0"/>
              <w:adjustRightInd w:val="0"/>
              <w:ind w:left="360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навыками воспринимать разнообразие и культурные различия, принимать социальные и этические обязательства.</w:t>
            </w:r>
          </w:p>
          <w:p w:rsidR="004B548B" w:rsidRPr="00070087" w:rsidRDefault="004B548B" w:rsidP="004B548B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навыками коммуникации; </w:t>
            </w:r>
          </w:p>
          <w:p w:rsidR="004B548B" w:rsidRPr="00070087" w:rsidRDefault="004B548B" w:rsidP="004B548B">
            <w:pPr>
              <w:pStyle w:val="a9"/>
              <w:numPr>
                <w:ilvl w:val="0"/>
                <w:numId w:val="4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17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навыками организации самообразования, технологиями приобретения, использования и обновления социально-культурных, психологических, профессиональных знаний.</w:t>
            </w:r>
          </w:p>
          <w:p w:rsidR="004B548B" w:rsidRPr="00070087" w:rsidRDefault="004B548B" w:rsidP="004B548B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навыками практического использования историко-культурологических и философских знаний; </w:t>
            </w:r>
          </w:p>
          <w:p w:rsidR="004B548B" w:rsidRPr="00070087" w:rsidRDefault="004B548B" w:rsidP="004B548B">
            <w:pPr>
              <w:pStyle w:val="a9"/>
              <w:numPr>
                <w:ilvl w:val="0"/>
                <w:numId w:val="4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17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навыками работы с основными философскими категориями; </w:t>
            </w:r>
          </w:p>
          <w:p w:rsidR="004B548B" w:rsidRPr="00070087" w:rsidRDefault="004B548B" w:rsidP="004B548B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навыками речевой деятельности, в том числе основами публичных выступлений и речевого этикета; </w:t>
            </w:r>
          </w:p>
          <w:p w:rsidR="004B548B" w:rsidRPr="00070087" w:rsidRDefault="004B548B" w:rsidP="004B548B">
            <w:pPr>
              <w:numPr>
                <w:ilvl w:val="0"/>
                <w:numId w:val="1"/>
              </w:num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ind w:left="360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навыками самоанализа собственной личности в те</w:t>
            </w:r>
            <w:r w:rsidR="00D84806" w:rsidRPr="00070087">
              <w:rPr>
                <w:rFonts w:ascii="Times New Roman" w:hAnsi="Times New Roman" w:cs="Times New Roman"/>
              </w:rPr>
              <w:t>сной связи с духовной культурой;</w:t>
            </w:r>
          </w:p>
          <w:p w:rsidR="004B548B" w:rsidRPr="00070087" w:rsidRDefault="004B548B" w:rsidP="004B548B">
            <w:pPr>
              <w:numPr>
                <w:ilvl w:val="0"/>
                <w:numId w:val="1"/>
              </w:numPr>
              <w:tabs>
                <w:tab w:val="left" w:pos="-360"/>
                <w:tab w:val="left" w:pos="360"/>
              </w:tabs>
              <w:autoSpaceDE w:val="0"/>
              <w:autoSpaceDN w:val="0"/>
              <w:adjustRightInd w:val="0"/>
              <w:ind w:left="360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образной эмоциональной речью, как средством воздействия на занимающихся, использовать приемы межличностных отношений и общения в коллективе;</w:t>
            </w:r>
          </w:p>
          <w:p w:rsidR="004B548B" w:rsidRPr="00070087" w:rsidRDefault="004B548B" w:rsidP="004B548B">
            <w:pPr>
              <w:numPr>
                <w:ilvl w:val="0"/>
                <w:numId w:val="1"/>
              </w:numPr>
              <w:tabs>
                <w:tab w:val="left" w:pos="-180"/>
                <w:tab w:val="left" w:pos="360"/>
              </w:tabs>
              <w:autoSpaceDE w:val="0"/>
              <w:autoSpaceDN w:val="0"/>
              <w:adjustRightInd w:val="0"/>
              <w:ind w:left="360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основами реферирования и аннотирова</w:t>
            </w:r>
            <w:r w:rsidR="00D84806" w:rsidRPr="00070087">
              <w:rPr>
                <w:rFonts w:ascii="Times New Roman" w:hAnsi="Times New Roman" w:cs="Times New Roman"/>
              </w:rPr>
              <w:t>ния литературы по специальности;</w:t>
            </w:r>
          </w:p>
          <w:p w:rsidR="004B548B" w:rsidRPr="00070087" w:rsidRDefault="004B548B" w:rsidP="004B548B">
            <w:pPr>
              <w:numPr>
                <w:ilvl w:val="0"/>
                <w:numId w:val="1"/>
              </w:numPr>
              <w:tabs>
                <w:tab w:val="left" w:pos="-360"/>
                <w:tab w:val="left" w:pos="360"/>
              </w:tabs>
              <w:autoSpaceDE w:val="0"/>
              <w:autoSpaceDN w:val="0"/>
              <w:adjustRightInd w:val="0"/>
              <w:ind w:left="360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lastRenderedPageBreak/>
              <w:t xml:space="preserve">понятийно-категориальным аппаратом социально-гуманитарных наук; </w:t>
            </w:r>
          </w:p>
          <w:p w:rsidR="004B548B" w:rsidRPr="00070087" w:rsidRDefault="004B548B" w:rsidP="004B548B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риёмами, мерами, обеспечивающими безопасность жизнедеятельность в процессе туристской и рекреативно-оздоровительной деятельностью; </w:t>
            </w:r>
          </w:p>
          <w:p w:rsidR="004B548B" w:rsidRPr="00070087" w:rsidRDefault="004B548B" w:rsidP="004B548B">
            <w:pPr>
              <w:numPr>
                <w:ilvl w:val="0"/>
                <w:numId w:val="1"/>
              </w:numPr>
              <w:tabs>
                <w:tab w:val="left" w:pos="-360"/>
                <w:tab w:val="left" w:pos="360"/>
              </w:tabs>
              <w:autoSpaceDE w:val="0"/>
              <w:autoSpaceDN w:val="0"/>
              <w:adjustRightInd w:val="0"/>
              <w:ind w:left="360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способностями к констр</w:t>
            </w:r>
            <w:r w:rsidR="00D84806" w:rsidRPr="00070087">
              <w:rPr>
                <w:rFonts w:ascii="Times New Roman" w:hAnsi="Times New Roman" w:cs="Times New Roman"/>
              </w:rPr>
              <w:t>уктивной критике и самокритике;</w:t>
            </w:r>
          </w:p>
          <w:p w:rsidR="004B548B" w:rsidRPr="00070087" w:rsidRDefault="004B548B" w:rsidP="004B548B">
            <w:pPr>
              <w:pStyle w:val="a9"/>
              <w:numPr>
                <w:ilvl w:val="0"/>
                <w:numId w:val="4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17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  <w:color w:val="000000"/>
              </w:rPr>
              <w:t>технологиями приобретения, использования и обновления философских знаний для анализа предметно-практической деятельности</w:t>
            </w:r>
            <w:r w:rsidR="00D84806" w:rsidRPr="0007008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4B548B" w:rsidRPr="00070087" w:rsidRDefault="004B548B" w:rsidP="004B548B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умениями изучать коллектив и индивидуальные особенности занимающихся рекреативно-оздоровительными формами занятий физическими упражнениями и спортивно-оздоровительным туризмом, использовать полученную информацию при построении и планировании занятий; </w:t>
            </w:r>
          </w:p>
          <w:p w:rsidR="004B548B" w:rsidRPr="00070087" w:rsidRDefault="004B548B" w:rsidP="004B548B">
            <w:pPr>
              <w:numPr>
                <w:ilvl w:val="0"/>
                <w:numId w:val="1"/>
              </w:numPr>
              <w:tabs>
                <w:tab w:val="left" w:pos="-360"/>
                <w:tab w:val="left" w:pos="360"/>
              </w:tabs>
              <w:autoSpaceDE w:val="0"/>
              <w:autoSpaceDN w:val="0"/>
              <w:adjustRightInd w:val="0"/>
              <w:ind w:left="360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умениями работать в команде, взаимодействовать с экспертами в предметных областях, </w:t>
            </w:r>
          </w:p>
          <w:p w:rsidR="002D45E0" w:rsidRPr="00070087" w:rsidRDefault="004B548B" w:rsidP="00D84806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формами деловой переписки, иметь представление о форме договоров, контрактов, патентов</w:t>
            </w:r>
            <w:r w:rsidR="00D84806" w:rsidRPr="00070087">
              <w:rPr>
                <w:rFonts w:ascii="Times New Roman" w:hAnsi="Times New Roman" w:cs="Times New Roman"/>
              </w:rPr>
              <w:t>.</w:t>
            </w:r>
          </w:p>
        </w:tc>
      </w:tr>
      <w:tr w:rsidR="00603BB1" w:rsidRPr="00070087" w:rsidTr="00C72587">
        <w:trPr>
          <w:trHeight w:val="430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1" w:rsidRPr="00070087" w:rsidRDefault="00603BB1" w:rsidP="00543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lastRenderedPageBreak/>
              <w:t xml:space="preserve">ОПК-4 </w:t>
            </w:r>
          </w:p>
          <w:p w:rsidR="00603BB1" w:rsidRPr="00070087" w:rsidRDefault="00603BB1" w:rsidP="005433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1" w:rsidRPr="00070087" w:rsidRDefault="00DC2A57" w:rsidP="00543397">
            <w:pPr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способностью осуществлять деятельность, направленную на профилактику асоциального поведения, проявления экстремизма, девиантного и деликтивного п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B1" w:rsidRPr="00070087" w:rsidRDefault="00603BB1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Начальный этап (знания)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1" w:rsidRPr="00070087" w:rsidRDefault="00603BB1" w:rsidP="005433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7">
              <w:rPr>
                <w:rFonts w:ascii="Times New Roman" w:hAnsi="Times New Roman" w:cs="Times New Roman"/>
                <w:b/>
              </w:rPr>
              <w:t>Знать:</w:t>
            </w:r>
          </w:p>
          <w:p w:rsidR="00D84806" w:rsidRPr="00070087" w:rsidRDefault="00D84806" w:rsidP="00D84806">
            <w:pPr>
              <w:numPr>
                <w:ilvl w:val="0"/>
                <w:numId w:val="1"/>
              </w:numPr>
              <w:autoSpaceDE w:val="0"/>
              <w:autoSpaceDN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закономерности профессионально-творческого и культурно-нравственного развития;</w:t>
            </w:r>
          </w:p>
          <w:p w:rsidR="00D84806" w:rsidRPr="00070087" w:rsidRDefault="00D84806" w:rsidP="00D84806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историю и культуру России и мировой цивилизации; </w:t>
            </w:r>
          </w:p>
          <w:p w:rsidR="00D84806" w:rsidRPr="00070087" w:rsidRDefault="00D84806" w:rsidP="00D84806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бщие закономерности, объективные связи обучения, воспитания и развития личности; </w:t>
            </w:r>
          </w:p>
          <w:p w:rsidR="00D84806" w:rsidRPr="00070087" w:rsidRDefault="00D84806" w:rsidP="00D84806">
            <w:pPr>
              <w:numPr>
                <w:ilvl w:val="0"/>
                <w:numId w:val="1"/>
              </w:numPr>
              <w:autoSpaceDE w:val="0"/>
              <w:autoSpaceDN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сновные категории и понятия психологической науки, иметь представление о предмете и методе психологии, о месте психологии в системе наук и ее основных отраслях; </w:t>
            </w:r>
          </w:p>
          <w:p w:rsidR="00D84806" w:rsidRPr="00070087" w:rsidRDefault="00D84806" w:rsidP="00D84806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сновные положения, категории и понятия социально-гуманитарных и экономических дисциплин; </w:t>
            </w:r>
          </w:p>
          <w:p w:rsidR="00D84806" w:rsidRPr="00070087" w:rsidRDefault="00D84806" w:rsidP="00D84806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сновные потребности человека, эмоции и чувства; </w:t>
            </w:r>
          </w:p>
          <w:p w:rsidR="00D84806" w:rsidRPr="00070087" w:rsidRDefault="00D84806" w:rsidP="00D84806">
            <w:pPr>
              <w:numPr>
                <w:ilvl w:val="0"/>
                <w:numId w:val="1"/>
              </w:numPr>
              <w:autoSpaceDE w:val="0"/>
              <w:autoSpaceDN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основные социально-философские концепции и соответствующую проблематику;</w:t>
            </w:r>
          </w:p>
          <w:p w:rsidR="00D84806" w:rsidRPr="00070087" w:rsidRDefault="00D84806" w:rsidP="00D84806">
            <w:pPr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сновы социальной психологии, психологии межличностных отношений, психологии больших и малых групп; </w:t>
            </w:r>
          </w:p>
          <w:p w:rsidR="00D84806" w:rsidRPr="00070087" w:rsidRDefault="00D84806" w:rsidP="00D84806">
            <w:pPr>
              <w:numPr>
                <w:ilvl w:val="0"/>
                <w:numId w:val="1"/>
              </w:numPr>
              <w:autoSpaceDE w:val="0"/>
              <w:autoSpaceDN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особенности влияния социальной среды на формирование личности и мировоззрения человека;</w:t>
            </w:r>
          </w:p>
          <w:p w:rsidR="00D84806" w:rsidRPr="00070087" w:rsidRDefault="00D84806" w:rsidP="00D84806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онятийный аппарат дисциплин базовой части профессионального цикла; </w:t>
            </w:r>
          </w:p>
          <w:p w:rsidR="00D84806" w:rsidRPr="00070087" w:rsidRDefault="00D84806" w:rsidP="00D84806">
            <w:pPr>
              <w:numPr>
                <w:ilvl w:val="0"/>
                <w:numId w:val="1"/>
              </w:numPr>
              <w:autoSpaceDE w:val="0"/>
              <w:autoSpaceDN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сихические особенности людей разного возраста и пола, социально-психические особенности групп людей, команд, психолого-педагогические средства и способы организации и управления индивидом, группой людей, командой; </w:t>
            </w:r>
          </w:p>
          <w:p w:rsidR="00D84806" w:rsidRPr="00070087" w:rsidRDefault="00D84806" w:rsidP="00D84806">
            <w:pPr>
              <w:numPr>
                <w:ilvl w:val="0"/>
                <w:numId w:val="1"/>
              </w:numPr>
              <w:autoSpaceDE w:val="0"/>
              <w:autoSpaceDN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lastRenderedPageBreak/>
              <w:t xml:space="preserve">психолого-педагогические основы организации учебно-воспитательной рекреативно-оздоровительной работы по туризму; </w:t>
            </w:r>
          </w:p>
          <w:p w:rsidR="00D84806" w:rsidRPr="00070087" w:rsidRDefault="00D84806" w:rsidP="00D84806">
            <w:pPr>
              <w:numPr>
                <w:ilvl w:val="0"/>
                <w:numId w:val="1"/>
              </w:numPr>
              <w:autoSpaceDE w:val="0"/>
              <w:autoSpaceDN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способы сочетаемости лексических единиц и основных словообразовательных моделей; </w:t>
            </w:r>
          </w:p>
          <w:p w:rsidR="00D84806" w:rsidRPr="00070087" w:rsidRDefault="00D84806" w:rsidP="00D84806">
            <w:pPr>
              <w:numPr>
                <w:ilvl w:val="0"/>
                <w:numId w:val="1"/>
              </w:numPr>
              <w:autoSpaceDE w:val="0"/>
              <w:autoSpaceDN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структуру общества как сложной системы;</w:t>
            </w:r>
          </w:p>
          <w:p w:rsidR="00610267" w:rsidRPr="00070087" w:rsidRDefault="00D84806" w:rsidP="00D84806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условия формирования личности, ее свободы, ответственности за сохранение жизни, природы, культуры.</w:t>
            </w:r>
          </w:p>
        </w:tc>
      </w:tr>
      <w:tr w:rsidR="00603BB1" w:rsidRPr="00070087" w:rsidTr="00C72587">
        <w:trPr>
          <w:trHeight w:val="430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B1" w:rsidRPr="00070087" w:rsidRDefault="00603BB1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B1" w:rsidRPr="00070087" w:rsidRDefault="00603BB1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B1" w:rsidRPr="00070087" w:rsidRDefault="00603BB1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Продвинутый этап (навыки)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1" w:rsidRPr="00070087" w:rsidRDefault="00603BB1" w:rsidP="00543397">
            <w:pPr>
              <w:tabs>
                <w:tab w:val="left" w:pos="284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  <w:b/>
              </w:rPr>
              <w:t xml:space="preserve">Уметь: </w:t>
            </w:r>
          </w:p>
          <w:p w:rsidR="00593351" w:rsidRPr="00070087" w:rsidRDefault="00593351" w:rsidP="00D84806">
            <w:pPr>
              <w:pStyle w:val="a9"/>
              <w:numPr>
                <w:ilvl w:val="0"/>
                <w:numId w:val="21"/>
              </w:numPr>
              <w:ind w:left="317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воспринимать разнообразие и культурные различия, принимать социа</w:t>
            </w:r>
            <w:r w:rsidR="00D84806" w:rsidRPr="00070087">
              <w:rPr>
                <w:rFonts w:ascii="Times New Roman" w:hAnsi="Times New Roman" w:cs="Times New Roman"/>
              </w:rPr>
              <w:t>льные и этические обязательства;</w:t>
            </w:r>
          </w:p>
          <w:p w:rsidR="00593351" w:rsidRPr="00070087" w:rsidRDefault="00593351" w:rsidP="00D84806">
            <w:pPr>
              <w:pStyle w:val="a9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способностями к констр</w:t>
            </w:r>
            <w:r w:rsidR="00D84806" w:rsidRPr="00070087">
              <w:rPr>
                <w:rFonts w:ascii="Times New Roman" w:hAnsi="Times New Roman" w:cs="Times New Roman"/>
              </w:rPr>
              <w:t>уктивной критике и самокритике;</w:t>
            </w:r>
          </w:p>
          <w:p w:rsidR="00593351" w:rsidRPr="00070087" w:rsidRDefault="00593351" w:rsidP="00D84806">
            <w:pPr>
              <w:pStyle w:val="a9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работать в команде, взаимодействовать с экспертами в предметных областях, </w:t>
            </w:r>
          </w:p>
          <w:p w:rsidR="00593351" w:rsidRPr="00070087" w:rsidRDefault="00593351" w:rsidP="00D84806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ind w:left="31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анализировать мировоззренческие, социально и личностно значимые философские проблемы; </w:t>
            </w:r>
          </w:p>
          <w:p w:rsidR="00593351" w:rsidRPr="00070087" w:rsidRDefault="00593351" w:rsidP="00D84806">
            <w:pPr>
              <w:numPr>
                <w:ilvl w:val="0"/>
                <w:numId w:val="21"/>
              </w:numPr>
              <w:tabs>
                <w:tab w:val="left" w:pos="360"/>
              </w:tabs>
              <w:autoSpaceDE w:val="0"/>
              <w:autoSpaceDN w:val="0"/>
              <w:ind w:left="31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анализировать основные психолого-педагогические проблемы личности и социума;</w:t>
            </w:r>
          </w:p>
          <w:p w:rsidR="00593351" w:rsidRPr="00070087" w:rsidRDefault="00593351" w:rsidP="00D84806">
            <w:pPr>
              <w:numPr>
                <w:ilvl w:val="0"/>
                <w:numId w:val="21"/>
              </w:numPr>
              <w:tabs>
                <w:tab w:val="left" w:pos="-180"/>
              </w:tabs>
              <w:autoSpaceDE w:val="0"/>
              <w:autoSpaceDN w:val="0"/>
              <w:adjustRightInd w:val="0"/>
              <w:ind w:left="31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базовыми навыками подготовки текстовых документов в управленческой деятельности; </w:t>
            </w:r>
          </w:p>
          <w:p w:rsidR="00593351" w:rsidRPr="00070087" w:rsidRDefault="00593351" w:rsidP="00D84806">
            <w:pPr>
              <w:numPr>
                <w:ilvl w:val="0"/>
                <w:numId w:val="21"/>
              </w:numPr>
              <w:tabs>
                <w:tab w:val="left" w:pos="284"/>
              </w:tabs>
              <w:autoSpaceDE w:val="0"/>
              <w:autoSpaceDN w:val="0"/>
              <w:ind w:left="31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выделять (определять) элементы традиционной, централизованной (командной) и рыночной системе смешанной экономике;</w:t>
            </w:r>
          </w:p>
          <w:p w:rsidR="00593351" w:rsidRPr="00070087" w:rsidRDefault="00593351" w:rsidP="00D84806">
            <w:pPr>
              <w:numPr>
                <w:ilvl w:val="0"/>
                <w:numId w:val="21"/>
              </w:numPr>
              <w:tabs>
                <w:tab w:val="left" w:pos="360"/>
              </w:tabs>
              <w:autoSpaceDE w:val="0"/>
              <w:autoSpaceDN w:val="0"/>
              <w:ind w:left="31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выделять, формулировать и логично аргументировать собственную мировоззренческую позицию в процессе межличностной коммуникации с учетом ее специфики ;</w:t>
            </w:r>
          </w:p>
          <w:p w:rsidR="00593351" w:rsidRPr="00070087" w:rsidRDefault="00593351" w:rsidP="00D84806">
            <w:pPr>
              <w:numPr>
                <w:ilvl w:val="0"/>
                <w:numId w:val="21"/>
              </w:numPr>
              <w:tabs>
                <w:tab w:val="left" w:pos="360"/>
              </w:tabs>
              <w:autoSpaceDE w:val="0"/>
              <w:autoSpaceDN w:val="0"/>
              <w:ind w:left="31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выражать и обосновывать свою позицию по вопросам, касающимся отношения к культурно-историческим ценностям;</w:t>
            </w:r>
          </w:p>
          <w:p w:rsidR="00593351" w:rsidRPr="00070087" w:rsidRDefault="00593351" w:rsidP="00D84806">
            <w:pPr>
              <w:numPr>
                <w:ilvl w:val="0"/>
                <w:numId w:val="21"/>
              </w:numPr>
              <w:autoSpaceDE w:val="0"/>
              <w:autoSpaceDN w:val="0"/>
              <w:ind w:left="31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выражать и обосновывать свою позицию по вопросам, касающимся ценностного отношения к историческому и культурному прошлому; </w:t>
            </w:r>
          </w:p>
          <w:p w:rsidR="00593351" w:rsidRPr="00070087" w:rsidRDefault="00593351" w:rsidP="00D84806">
            <w:pPr>
              <w:numPr>
                <w:ilvl w:val="0"/>
                <w:numId w:val="21"/>
              </w:numPr>
              <w:tabs>
                <w:tab w:val="left" w:pos="-180"/>
              </w:tabs>
              <w:autoSpaceDE w:val="0"/>
              <w:autoSpaceDN w:val="0"/>
              <w:adjustRightInd w:val="0"/>
              <w:ind w:left="31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инструментарием психолого-педагогической диагностики и анализа; </w:t>
            </w:r>
          </w:p>
          <w:p w:rsidR="00593351" w:rsidRPr="00070087" w:rsidRDefault="00593351" w:rsidP="00D84806">
            <w:pPr>
              <w:numPr>
                <w:ilvl w:val="0"/>
                <w:numId w:val="21"/>
              </w:numPr>
              <w:tabs>
                <w:tab w:val="left" w:pos="360"/>
              </w:tabs>
              <w:autoSpaceDE w:val="0"/>
              <w:autoSpaceDN w:val="0"/>
              <w:ind w:left="31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использовать накопленные в области рекреалогии, туризма и краеведения духовных ценностей, полученные знания об особенностях личности занимающихся для воспитания патриотизма, формирования здорового образа жизни, потребности в регулярных занятиях;</w:t>
            </w:r>
          </w:p>
          <w:p w:rsidR="00593351" w:rsidRPr="00070087" w:rsidRDefault="00593351" w:rsidP="00D84806">
            <w:pPr>
              <w:numPr>
                <w:ilvl w:val="0"/>
                <w:numId w:val="21"/>
              </w:numPr>
              <w:tabs>
                <w:tab w:val="left" w:pos="360"/>
              </w:tabs>
              <w:autoSpaceDE w:val="0"/>
              <w:autoSpaceDN w:val="0"/>
              <w:ind w:left="31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использовать языки культур, быть способным к диалогу как способу отношения к культуре и обществу; </w:t>
            </w:r>
          </w:p>
          <w:p w:rsidR="00593351" w:rsidRPr="00070087" w:rsidRDefault="00593351" w:rsidP="00D84806">
            <w:pPr>
              <w:numPr>
                <w:ilvl w:val="0"/>
                <w:numId w:val="21"/>
              </w:numPr>
              <w:tabs>
                <w:tab w:val="left" w:pos="360"/>
              </w:tabs>
              <w:autoSpaceDE w:val="0"/>
              <w:autoSpaceDN w:val="0"/>
              <w:ind w:left="31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корректно применять знания об обществе как системе в различных формах социальной практики; </w:t>
            </w:r>
          </w:p>
          <w:p w:rsidR="00593351" w:rsidRPr="00070087" w:rsidRDefault="00593351" w:rsidP="00D84806">
            <w:pPr>
              <w:numPr>
                <w:ilvl w:val="0"/>
                <w:numId w:val="2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1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навыками коммуникации; </w:t>
            </w:r>
          </w:p>
          <w:p w:rsidR="00593351" w:rsidRPr="00070087" w:rsidRDefault="00593351" w:rsidP="00D84806">
            <w:pPr>
              <w:numPr>
                <w:ilvl w:val="0"/>
                <w:numId w:val="2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1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lastRenderedPageBreak/>
              <w:t xml:space="preserve">навыками практического использования историко-культурологических и философских знаний; </w:t>
            </w:r>
          </w:p>
          <w:p w:rsidR="00593351" w:rsidRPr="00070087" w:rsidRDefault="00593351" w:rsidP="00D84806">
            <w:pPr>
              <w:numPr>
                <w:ilvl w:val="0"/>
                <w:numId w:val="2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1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навыками речевой деятельности, в том числе основами публичных выступлений и речевого этикета; </w:t>
            </w:r>
          </w:p>
          <w:p w:rsidR="00593351" w:rsidRPr="00070087" w:rsidRDefault="00593351" w:rsidP="00D84806">
            <w:pPr>
              <w:numPr>
                <w:ilvl w:val="0"/>
                <w:numId w:val="21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1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навыками самоанализа собственной личности в тесной связи с духовной культурой.</w:t>
            </w:r>
          </w:p>
          <w:p w:rsidR="00593351" w:rsidRPr="00070087" w:rsidRDefault="00593351" w:rsidP="00D84806">
            <w:pPr>
              <w:numPr>
                <w:ilvl w:val="0"/>
                <w:numId w:val="21"/>
              </w:numPr>
              <w:tabs>
                <w:tab w:val="left" w:pos="-180"/>
              </w:tabs>
              <w:autoSpaceDE w:val="0"/>
              <w:autoSpaceDN w:val="0"/>
              <w:adjustRightInd w:val="0"/>
              <w:ind w:left="31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навыком работы со словарем (читать транскрипцию, различать прямое и переносное значение слов, находить перевод фразеологических единиц); </w:t>
            </w:r>
          </w:p>
          <w:p w:rsidR="00593351" w:rsidRPr="00070087" w:rsidRDefault="00593351" w:rsidP="00D84806">
            <w:pPr>
              <w:numPr>
                <w:ilvl w:val="0"/>
                <w:numId w:val="21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1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образной эмоциональной речью, как средством воздействия на занимающихся, использовать приемы межличностных отношений и общения в коллективе;</w:t>
            </w:r>
          </w:p>
          <w:p w:rsidR="00593351" w:rsidRPr="00070087" w:rsidRDefault="00593351" w:rsidP="00D84806">
            <w:pPr>
              <w:numPr>
                <w:ilvl w:val="0"/>
                <w:numId w:val="21"/>
              </w:numPr>
              <w:tabs>
                <w:tab w:val="left" w:pos="-180"/>
              </w:tabs>
              <w:autoSpaceDE w:val="0"/>
              <w:autoSpaceDN w:val="0"/>
              <w:adjustRightInd w:val="0"/>
              <w:ind w:left="31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основами реферирования и аннотирования литературы по специальности.</w:t>
            </w:r>
          </w:p>
          <w:p w:rsidR="00593351" w:rsidRPr="00070087" w:rsidRDefault="00593351" w:rsidP="00D84806">
            <w:pPr>
              <w:numPr>
                <w:ilvl w:val="0"/>
                <w:numId w:val="21"/>
              </w:numPr>
              <w:tabs>
                <w:tab w:val="left" w:pos="-180"/>
              </w:tabs>
              <w:autoSpaceDE w:val="0"/>
              <w:autoSpaceDN w:val="0"/>
              <w:adjustRightInd w:val="0"/>
              <w:ind w:left="31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онятийно-категориальным аппаратом социально-гуманитарных наук; </w:t>
            </w:r>
          </w:p>
          <w:p w:rsidR="00593351" w:rsidRPr="00070087" w:rsidRDefault="00593351" w:rsidP="00D84806">
            <w:pPr>
              <w:numPr>
                <w:ilvl w:val="0"/>
                <w:numId w:val="21"/>
              </w:numPr>
              <w:tabs>
                <w:tab w:val="left" w:pos="360"/>
              </w:tabs>
              <w:autoSpaceDE w:val="0"/>
              <w:autoSpaceDN w:val="0"/>
              <w:ind w:left="31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применять знания социальных, гуманитарных и экономических наук при решении социальных и профессиональных задач;</w:t>
            </w:r>
          </w:p>
          <w:p w:rsidR="00593351" w:rsidRPr="00070087" w:rsidRDefault="00593351" w:rsidP="00D84806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ind w:left="31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системно анализировать и выбирать социально-психологические концепции;</w:t>
            </w:r>
          </w:p>
          <w:p w:rsidR="00593351" w:rsidRPr="00070087" w:rsidRDefault="00593351" w:rsidP="00D84806">
            <w:pPr>
              <w:numPr>
                <w:ilvl w:val="0"/>
                <w:numId w:val="21"/>
              </w:numPr>
              <w:tabs>
                <w:tab w:val="left" w:pos="360"/>
              </w:tabs>
              <w:autoSpaceDE w:val="0"/>
              <w:autoSpaceDN w:val="0"/>
              <w:ind w:left="31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уметь применять приемы эффективного общения;</w:t>
            </w:r>
          </w:p>
          <w:p w:rsidR="00593351" w:rsidRPr="00070087" w:rsidRDefault="00593351" w:rsidP="00D84806">
            <w:pPr>
              <w:numPr>
                <w:ilvl w:val="0"/>
                <w:numId w:val="2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1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формами деловой переписки, иметь представление о форме договоров, контрактов, патентов; </w:t>
            </w:r>
          </w:p>
          <w:p w:rsidR="002D45E0" w:rsidRPr="00070087" w:rsidRDefault="002D45E0" w:rsidP="00D84806">
            <w:pPr>
              <w:numPr>
                <w:ilvl w:val="0"/>
                <w:numId w:val="21"/>
              </w:numPr>
              <w:tabs>
                <w:tab w:val="left" w:pos="360"/>
              </w:tabs>
              <w:autoSpaceDE w:val="0"/>
              <w:autoSpaceDN w:val="0"/>
              <w:ind w:left="31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разрабатывать содержание и проводить комплексные туристские поездки, массовые туристские слеты и соревнования, походы и экскурсии; </w:t>
            </w:r>
          </w:p>
          <w:p w:rsidR="00D1730B" w:rsidRPr="00070087" w:rsidRDefault="00E07248" w:rsidP="00D84806">
            <w:pPr>
              <w:numPr>
                <w:ilvl w:val="0"/>
                <w:numId w:val="21"/>
              </w:numPr>
              <w:tabs>
                <w:tab w:val="left" w:pos="360"/>
              </w:tabs>
              <w:autoSpaceDE w:val="0"/>
              <w:autoSpaceDN w:val="0"/>
              <w:ind w:left="31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организовывать и проводить в доступных формах научные исследования в сфере профессиональной деятельности</w:t>
            </w:r>
            <w:r w:rsidR="00D84806" w:rsidRPr="00070087">
              <w:rPr>
                <w:rFonts w:ascii="Times New Roman" w:hAnsi="Times New Roman" w:cs="Times New Roman"/>
              </w:rPr>
              <w:t>.</w:t>
            </w:r>
          </w:p>
        </w:tc>
      </w:tr>
      <w:tr w:rsidR="00603BB1" w:rsidRPr="00070087" w:rsidTr="00C72587">
        <w:trPr>
          <w:trHeight w:val="430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B1" w:rsidRPr="00070087" w:rsidRDefault="00603BB1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B1" w:rsidRPr="00070087" w:rsidRDefault="00603BB1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B1" w:rsidRPr="00070087" w:rsidRDefault="00603BB1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Завершающий этап (умения)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1" w:rsidRPr="00070087" w:rsidRDefault="00603BB1" w:rsidP="00543397">
            <w:pPr>
              <w:pStyle w:val="3"/>
              <w:spacing w:after="0" w:line="240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070087">
              <w:rPr>
                <w:b/>
                <w:sz w:val="22"/>
                <w:szCs w:val="22"/>
                <w:lang w:eastAsia="en-US"/>
              </w:rPr>
              <w:t>Владеть:</w:t>
            </w:r>
            <w:r w:rsidRPr="00070087">
              <w:rPr>
                <w:sz w:val="22"/>
                <w:szCs w:val="22"/>
                <w:lang w:eastAsia="en-US"/>
              </w:rPr>
              <w:t xml:space="preserve"> </w:t>
            </w:r>
          </w:p>
          <w:p w:rsidR="00D84806" w:rsidRPr="00070087" w:rsidRDefault="00D84806" w:rsidP="00D84806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анализировать основные психолого-педагогические проблемы личности и социума; </w:t>
            </w:r>
          </w:p>
          <w:p w:rsidR="00D84806" w:rsidRPr="00070087" w:rsidRDefault="00D84806" w:rsidP="00D84806">
            <w:pPr>
              <w:numPr>
                <w:ilvl w:val="0"/>
                <w:numId w:val="1"/>
              </w:numPr>
              <w:tabs>
                <w:tab w:val="left" w:pos="-180"/>
              </w:tabs>
              <w:autoSpaceDE w:val="0"/>
              <w:autoSpaceDN w:val="0"/>
              <w:adjustRightInd w:val="0"/>
              <w:ind w:left="360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базовыми навыками подготовки текстовых документов в управленческой деятельности; </w:t>
            </w:r>
          </w:p>
          <w:p w:rsidR="00D84806" w:rsidRPr="00070087" w:rsidRDefault="00D84806" w:rsidP="00D84806">
            <w:pPr>
              <w:numPr>
                <w:ilvl w:val="0"/>
                <w:numId w:val="1"/>
              </w:numPr>
              <w:tabs>
                <w:tab w:val="left" w:pos="-180"/>
              </w:tabs>
              <w:autoSpaceDE w:val="0"/>
              <w:autoSpaceDN w:val="0"/>
              <w:adjustRightInd w:val="0"/>
              <w:ind w:left="360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инструментарием психолого-педагогической диагностики и анализа; </w:t>
            </w:r>
          </w:p>
          <w:p w:rsidR="00D84806" w:rsidRPr="00070087" w:rsidRDefault="00D84806" w:rsidP="00D84806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использовать языки культур, быть способным к диалогу как способу отношения к культуре и обществу; </w:t>
            </w:r>
          </w:p>
          <w:p w:rsidR="00D84806" w:rsidRPr="00070087" w:rsidRDefault="00D84806" w:rsidP="00D84806">
            <w:pPr>
              <w:numPr>
                <w:ilvl w:val="0"/>
                <w:numId w:val="1"/>
              </w:numPr>
              <w:tabs>
                <w:tab w:val="left" w:pos="-180"/>
              </w:tabs>
              <w:autoSpaceDE w:val="0"/>
              <w:autoSpaceDN w:val="0"/>
              <w:adjustRightInd w:val="0"/>
              <w:ind w:left="360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методами и средствами сбора, обобщения и использования информации; </w:t>
            </w:r>
          </w:p>
          <w:p w:rsidR="00D84806" w:rsidRPr="00070087" w:rsidRDefault="00D84806" w:rsidP="00D84806">
            <w:pPr>
              <w:numPr>
                <w:ilvl w:val="0"/>
                <w:numId w:val="1"/>
              </w:numPr>
              <w:tabs>
                <w:tab w:val="left" w:pos="-360"/>
              </w:tabs>
              <w:autoSpaceDE w:val="0"/>
              <w:autoSpaceDN w:val="0"/>
              <w:adjustRightInd w:val="0"/>
              <w:ind w:left="360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навыками воспринимать разнообразие и культурные различия, принимать социальные и этические обязательства.</w:t>
            </w:r>
          </w:p>
          <w:p w:rsidR="00D84806" w:rsidRPr="00070087" w:rsidRDefault="00D84806" w:rsidP="00D8480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навыками коммуникации; </w:t>
            </w:r>
          </w:p>
          <w:p w:rsidR="00D84806" w:rsidRPr="00070087" w:rsidRDefault="00D84806" w:rsidP="00D84806">
            <w:pPr>
              <w:pStyle w:val="a9"/>
              <w:numPr>
                <w:ilvl w:val="0"/>
                <w:numId w:val="6"/>
              </w:numPr>
              <w:tabs>
                <w:tab w:val="left" w:pos="-959"/>
              </w:tabs>
              <w:autoSpaceDE w:val="0"/>
              <w:autoSpaceDN w:val="0"/>
              <w:adjustRightInd w:val="0"/>
              <w:ind w:left="317" w:hanging="357"/>
              <w:jc w:val="both"/>
              <w:rPr>
                <w:rFonts w:ascii="Times New Roman" w:hAnsi="Times New Roman" w:cs="Times New Roman"/>
                <w:color w:val="FF0000"/>
                <w:spacing w:val="-2"/>
              </w:rPr>
            </w:pPr>
            <w:r w:rsidRPr="00070087">
              <w:rPr>
                <w:rFonts w:ascii="Times New Roman" w:hAnsi="Times New Roman" w:cs="Times New Roman"/>
              </w:rPr>
              <w:t>навыками организации самообразования, технологиями приобретения, использования и обновления социально-культурных, психологических, профессиональных знаний</w:t>
            </w:r>
            <w:r w:rsidR="00197059" w:rsidRPr="00070087">
              <w:rPr>
                <w:rFonts w:ascii="Times New Roman" w:hAnsi="Times New Roman" w:cs="Times New Roman"/>
              </w:rPr>
              <w:t>;</w:t>
            </w:r>
          </w:p>
          <w:p w:rsidR="00197059" w:rsidRPr="00070087" w:rsidRDefault="00D84806" w:rsidP="00D84806">
            <w:pPr>
              <w:numPr>
                <w:ilvl w:val="0"/>
                <w:numId w:val="6"/>
              </w:numPr>
              <w:tabs>
                <w:tab w:val="left" w:pos="-959"/>
              </w:tabs>
              <w:autoSpaceDE w:val="0"/>
              <w:autoSpaceDN w:val="0"/>
              <w:adjustRightInd w:val="0"/>
              <w:ind w:left="317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lastRenderedPageBreak/>
              <w:t xml:space="preserve">навыками практического использования историко-культурологических и философских знаний; </w:t>
            </w:r>
          </w:p>
          <w:p w:rsidR="00D84806" w:rsidRPr="00070087" w:rsidRDefault="00D84806" w:rsidP="00D84806">
            <w:pPr>
              <w:numPr>
                <w:ilvl w:val="0"/>
                <w:numId w:val="6"/>
              </w:numPr>
              <w:tabs>
                <w:tab w:val="left" w:pos="-959"/>
              </w:tabs>
              <w:autoSpaceDE w:val="0"/>
              <w:autoSpaceDN w:val="0"/>
              <w:adjustRightInd w:val="0"/>
              <w:ind w:left="317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навыками работы с основными философскими категориями; </w:t>
            </w:r>
          </w:p>
          <w:p w:rsidR="00D84806" w:rsidRPr="00070087" w:rsidRDefault="00D84806" w:rsidP="00D8480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навыками речевой деятельности, в том числе основами публичных выступлений и речевого этикета; </w:t>
            </w:r>
          </w:p>
          <w:p w:rsidR="00D84806" w:rsidRPr="00070087" w:rsidRDefault="00D84806" w:rsidP="00D84806">
            <w:pPr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60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навыками самоанализа собственной личности в тесной связи с духовной к</w:t>
            </w:r>
            <w:r w:rsidR="00197059" w:rsidRPr="00070087">
              <w:rPr>
                <w:rFonts w:ascii="Times New Roman" w:hAnsi="Times New Roman" w:cs="Times New Roman"/>
              </w:rPr>
              <w:t>ультурой;</w:t>
            </w:r>
          </w:p>
          <w:p w:rsidR="00D84806" w:rsidRPr="00070087" w:rsidRDefault="00D84806" w:rsidP="00D84806">
            <w:pPr>
              <w:numPr>
                <w:ilvl w:val="0"/>
                <w:numId w:val="1"/>
              </w:numPr>
              <w:tabs>
                <w:tab w:val="left" w:pos="-360"/>
              </w:tabs>
              <w:autoSpaceDE w:val="0"/>
              <w:autoSpaceDN w:val="0"/>
              <w:adjustRightInd w:val="0"/>
              <w:ind w:left="360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образной эмоциональной речью, как средством воздействия на занимающихся, использовать приемы межличностных отношений и общения в коллективе;</w:t>
            </w:r>
          </w:p>
          <w:p w:rsidR="00D84806" w:rsidRPr="00070087" w:rsidRDefault="00D84806" w:rsidP="00D84806">
            <w:pPr>
              <w:numPr>
                <w:ilvl w:val="0"/>
                <w:numId w:val="1"/>
              </w:numPr>
              <w:tabs>
                <w:tab w:val="left" w:pos="-180"/>
              </w:tabs>
              <w:autoSpaceDE w:val="0"/>
              <w:autoSpaceDN w:val="0"/>
              <w:adjustRightInd w:val="0"/>
              <w:ind w:left="360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основами реферирования и аннотирова</w:t>
            </w:r>
            <w:r w:rsidR="00197059" w:rsidRPr="00070087">
              <w:rPr>
                <w:rFonts w:ascii="Times New Roman" w:hAnsi="Times New Roman" w:cs="Times New Roman"/>
              </w:rPr>
              <w:t>ния литературы по специальности;</w:t>
            </w:r>
          </w:p>
          <w:p w:rsidR="00D84806" w:rsidRPr="00070087" w:rsidRDefault="00D84806" w:rsidP="00D84806">
            <w:pPr>
              <w:numPr>
                <w:ilvl w:val="0"/>
                <w:numId w:val="1"/>
              </w:numPr>
              <w:tabs>
                <w:tab w:val="left" w:pos="-360"/>
              </w:tabs>
              <w:autoSpaceDE w:val="0"/>
              <w:autoSpaceDN w:val="0"/>
              <w:adjustRightInd w:val="0"/>
              <w:ind w:left="360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онятийно-категориальным аппаратом социально-гуманитарных наук; </w:t>
            </w:r>
          </w:p>
          <w:p w:rsidR="00D84806" w:rsidRPr="00070087" w:rsidRDefault="00D84806" w:rsidP="00D84806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риёмами, мерами, обеспечивающими безопасность жизнедеятельность в процессе туристской и рекреативно-оздоровительной деятельностью; </w:t>
            </w:r>
          </w:p>
          <w:p w:rsidR="00D84806" w:rsidRPr="00070087" w:rsidRDefault="00D84806" w:rsidP="00D84806">
            <w:pPr>
              <w:numPr>
                <w:ilvl w:val="0"/>
                <w:numId w:val="1"/>
              </w:numPr>
              <w:tabs>
                <w:tab w:val="left" w:pos="-360"/>
              </w:tabs>
              <w:autoSpaceDE w:val="0"/>
              <w:autoSpaceDN w:val="0"/>
              <w:adjustRightInd w:val="0"/>
              <w:ind w:left="360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способностями к конструктивной критике и самокрити</w:t>
            </w:r>
            <w:r w:rsidR="00197059" w:rsidRPr="00070087">
              <w:rPr>
                <w:rFonts w:ascii="Times New Roman" w:hAnsi="Times New Roman" w:cs="Times New Roman"/>
              </w:rPr>
              <w:t>ке;</w:t>
            </w:r>
          </w:p>
          <w:p w:rsidR="00D84806" w:rsidRPr="00070087" w:rsidRDefault="00D84806" w:rsidP="00D84806">
            <w:pPr>
              <w:pStyle w:val="a9"/>
              <w:numPr>
                <w:ilvl w:val="0"/>
                <w:numId w:val="6"/>
              </w:numPr>
              <w:tabs>
                <w:tab w:val="left" w:pos="-959"/>
              </w:tabs>
              <w:autoSpaceDE w:val="0"/>
              <w:autoSpaceDN w:val="0"/>
              <w:adjustRightInd w:val="0"/>
              <w:ind w:left="317" w:hanging="357"/>
              <w:jc w:val="both"/>
              <w:rPr>
                <w:rFonts w:ascii="Times New Roman" w:hAnsi="Times New Roman" w:cs="Times New Roman"/>
                <w:color w:val="FF0000"/>
                <w:spacing w:val="-2"/>
              </w:rPr>
            </w:pPr>
            <w:r w:rsidRPr="00070087">
              <w:rPr>
                <w:rFonts w:ascii="Times New Roman" w:hAnsi="Times New Roman" w:cs="Times New Roman"/>
                <w:color w:val="000000"/>
              </w:rPr>
              <w:t>технологиями приобретения, использования и обновления философских знаний для анализа предметно-практической деятельности</w:t>
            </w:r>
            <w:r w:rsidR="00197059" w:rsidRPr="0007008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84806" w:rsidRPr="00070087" w:rsidRDefault="00D84806" w:rsidP="00D84806">
            <w:pPr>
              <w:numPr>
                <w:ilvl w:val="0"/>
                <w:numId w:val="1"/>
              </w:numPr>
              <w:tabs>
                <w:tab w:val="left" w:pos="-360"/>
              </w:tabs>
              <w:autoSpaceDE w:val="0"/>
              <w:autoSpaceDN w:val="0"/>
              <w:adjustRightInd w:val="0"/>
              <w:ind w:left="360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умениями изучать коллектив и индивидуальные особенности занимающихся рекреативными формами физическими упражнениями и туризмом, использовать полученную информацию при построении и планировании занятий; </w:t>
            </w:r>
          </w:p>
          <w:p w:rsidR="00D84806" w:rsidRPr="00070087" w:rsidRDefault="00D84806" w:rsidP="00D84806">
            <w:pPr>
              <w:numPr>
                <w:ilvl w:val="0"/>
                <w:numId w:val="1"/>
              </w:numPr>
              <w:tabs>
                <w:tab w:val="left" w:pos="-360"/>
              </w:tabs>
              <w:autoSpaceDE w:val="0"/>
              <w:autoSpaceDN w:val="0"/>
              <w:adjustRightInd w:val="0"/>
              <w:ind w:left="360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умениями работать в команде, взаимодействовать с эк</w:t>
            </w:r>
            <w:r w:rsidR="00197059" w:rsidRPr="00070087">
              <w:rPr>
                <w:rFonts w:ascii="Times New Roman" w:hAnsi="Times New Roman" w:cs="Times New Roman"/>
              </w:rPr>
              <w:t>спертами в предметных областях;</w:t>
            </w:r>
          </w:p>
          <w:p w:rsidR="002D45E0" w:rsidRPr="00070087" w:rsidRDefault="00D84806" w:rsidP="00197059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формами деловой переписки, иметь представление о форме договоров, контрактов, патентов</w:t>
            </w:r>
            <w:r w:rsidR="00197059" w:rsidRPr="00070087">
              <w:rPr>
                <w:rFonts w:ascii="Times New Roman" w:hAnsi="Times New Roman" w:cs="Times New Roman"/>
              </w:rPr>
              <w:t>.</w:t>
            </w:r>
          </w:p>
        </w:tc>
      </w:tr>
    </w:tbl>
    <w:p w:rsidR="00D1730B" w:rsidRPr="00070087" w:rsidRDefault="00D1730B" w:rsidP="00543397">
      <w:pPr>
        <w:spacing w:after="0" w:line="240" w:lineRule="auto"/>
        <w:rPr>
          <w:rFonts w:ascii="Times New Roman" w:hAnsi="Times New Roman" w:cs="Times New Roman"/>
        </w:rPr>
      </w:pPr>
    </w:p>
    <w:p w:rsidR="00D1730B" w:rsidRPr="00070087" w:rsidRDefault="00D1730B" w:rsidP="00543397">
      <w:pPr>
        <w:spacing w:after="0" w:line="240" w:lineRule="auto"/>
        <w:rPr>
          <w:rFonts w:ascii="Times New Roman" w:hAnsi="Times New Roman" w:cs="Times New Roman"/>
        </w:rPr>
      </w:pPr>
    </w:p>
    <w:p w:rsidR="00D1730B" w:rsidRPr="00070087" w:rsidRDefault="00D1730B" w:rsidP="00543397">
      <w:pPr>
        <w:spacing w:after="0" w:line="240" w:lineRule="auto"/>
        <w:rPr>
          <w:rFonts w:ascii="Times New Roman" w:hAnsi="Times New Roman" w:cs="Times New Roman"/>
        </w:rPr>
      </w:pPr>
    </w:p>
    <w:p w:rsidR="00D1730B" w:rsidRPr="00070087" w:rsidRDefault="00D1730B" w:rsidP="00543397">
      <w:pPr>
        <w:spacing w:after="0" w:line="240" w:lineRule="auto"/>
        <w:rPr>
          <w:rFonts w:ascii="Times New Roman" w:hAnsi="Times New Roman" w:cs="Times New Roman"/>
        </w:rPr>
      </w:pPr>
    </w:p>
    <w:p w:rsidR="00D1730B" w:rsidRPr="00070087" w:rsidRDefault="00D1730B" w:rsidP="00543397">
      <w:pPr>
        <w:spacing w:after="0" w:line="240" w:lineRule="auto"/>
        <w:rPr>
          <w:rFonts w:ascii="Times New Roman" w:hAnsi="Times New Roman" w:cs="Times New Roman"/>
        </w:rPr>
      </w:pPr>
    </w:p>
    <w:p w:rsidR="00DC2A57" w:rsidRPr="00070087" w:rsidRDefault="00DC2A57" w:rsidP="00543397">
      <w:pPr>
        <w:spacing w:after="0" w:line="240" w:lineRule="auto"/>
        <w:rPr>
          <w:rFonts w:ascii="Times New Roman" w:hAnsi="Times New Roman" w:cs="Times New Roman"/>
        </w:rPr>
      </w:pPr>
      <w:r w:rsidRPr="00070087">
        <w:rPr>
          <w:rFonts w:ascii="Times New Roman" w:hAnsi="Times New Roman" w:cs="Times New Roman"/>
        </w:rPr>
        <w:br w:type="page"/>
      </w:r>
    </w:p>
    <w:p w:rsidR="00DC2A57" w:rsidRPr="00070087" w:rsidRDefault="00DC2A57" w:rsidP="005433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70087">
        <w:rPr>
          <w:rFonts w:ascii="Times New Roman" w:hAnsi="Times New Roman" w:cs="Times New Roman"/>
          <w:b/>
        </w:rPr>
        <w:t>Профессиональные  компетенции</w:t>
      </w:r>
    </w:p>
    <w:p w:rsidR="00DC2A57" w:rsidRPr="00070087" w:rsidRDefault="00DC2A57" w:rsidP="005433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5735" w:type="dxa"/>
        <w:tblInd w:w="-459" w:type="dxa"/>
        <w:tblLayout w:type="fixed"/>
        <w:tblLook w:val="04A0"/>
      </w:tblPr>
      <w:tblGrid>
        <w:gridCol w:w="898"/>
        <w:gridCol w:w="4455"/>
        <w:gridCol w:w="1701"/>
        <w:gridCol w:w="8681"/>
      </w:tblGrid>
      <w:tr w:rsidR="00DC2A57" w:rsidRPr="00070087" w:rsidTr="0054339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57" w:rsidRPr="00070087" w:rsidRDefault="00DC2A57" w:rsidP="005433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087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57" w:rsidRPr="00070087" w:rsidRDefault="00DC2A57" w:rsidP="005433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087">
              <w:rPr>
                <w:rFonts w:ascii="Times New Roman" w:hAnsi="Times New Roman" w:cs="Times New Roman"/>
                <w:b/>
              </w:rPr>
              <w:t>Формируемая компетен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57" w:rsidRPr="00070087" w:rsidRDefault="00DC2A57" w:rsidP="00197059">
            <w:pPr>
              <w:ind w:right="-142"/>
              <w:jc w:val="center"/>
              <w:rPr>
                <w:rFonts w:ascii="Times New Roman" w:hAnsi="Times New Roman" w:cs="Times New Roman"/>
                <w:b/>
              </w:rPr>
            </w:pPr>
            <w:r w:rsidRPr="00070087">
              <w:rPr>
                <w:rFonts w:ascii="Times New Roman" w:hAnsi="Times New Roman" w:cs="Times New Roman"/>
                <w:b/>
              </w:rPr>
              <w:t>Этапы формирования компетенции</w:t>
            </w: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57" w:rsidRPr="00070087" w:rsidRDefault="00DC2A57" w:rsidP="005433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087">
              <w:rPr>
                <w:rFonts w:ascii="Times New Roman" w:hAnsi="Times New Roman" w:cs="Times New Roman"/>
                <w:b/>
              </w:rPr>
              <w:t>Содержание этапа формирования компетенции</w:t>
            </w:r>
          </w:p>
        </w:tc>
      </w:tr>
      <w:tr w:rsidR="00DC2A57" w:rsidRPr="00070087" w:rsidTr="00543397"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57" w:rsidRPr="00070087" w:rsidRDefault="00DC2A57" w:rsidP="00543397">
            <w:pPr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ПК-1</w:t>
            </w:r>
          </w:p>
        </w:tc>
        <w:tc>
          <w:tcPr>
            <w:tcW w:w="4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57" w:rsidRPr="00070087" w:rsidRDefault="00FB0B84" w:rsidP="00543397">
            <w:pPr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способностью самостоятельно определять цели и задачи педагогического процесса спортивной, рекреационно-оздоровительной, туристско-краеведческой, рекреационо-досуговой и рекреационно-реабилитационной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57" w:rsidRPr="00070087" w:rsidRDefault="00DC2A57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Начальный этап (знания)</w:t>
            </w: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57" w:rsidRPr="00070087" w:rsidRDefault="00DC2A57" w:rsidP="00543397">
            <w:pPr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  <w:b/>
              </w:rPr>
              <w:t>Знать</w:t>
            </w:r>
            <w:r w:rsidRPr="00070087">
              <w:rPr>
                <w:rFonts w:ascii="Times New Roman" w:hAnsi="Times New Roman" w:cs="Times New Roman"/>
              </w:rPr>
              <w:t xml:space="preserve">: </w:t>
            </w:r>
          </w:p>
          <w:p w:rsidR="009F44D7" w:rsidRPr="00070087" w:rsidRDefault="009F44D7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важнейшие методы проведения педагогического и медико-биологического контроля, профилактику травматизма;</w:t>
            </w:r>
          </w:p>
          <w:p w:rsidR="009F44D7" w:rsidRPr="00070087" w:rsidRDefault="009F44D7" w:rsidP="00543397">
            <w:pPr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вопросы анимационной деятельности ее цели и задачи, анимацию отдельных типов и видов рекреации и туризма;</w:t>
            </w:r>
          </w:p>
          <w:p w:rsidR="009F44D7" w:rsidRPr="00070087" w:rsidRDefault="009F44D7" w:rsidP="00543397">
            <w:pPr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географию центров различных видов туризма, рекреационных систем и подсистем;</w:t>
            </w:r>
          </w:p>
          <w:p w:rsidR="009F44D7" w:rsidRPr="00070087" w:rsidRDefault="009F44D7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историю, закономерности и принципы становления отечественной и зарубежных систем рекреативно-оздоровительной деятельности и туризма, их роль и место в общей системе рекреации, санаторно-курортного профиля, туризма и краеведения; </w:t>
            </w:r>
          </w:p>
          <w:p w:rsidR="009F44D7" w:rsidRPr="00070087" w:rsidRDefault="009F44D7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историю, теорию и методику физической культуры, физической рекреации, физической реабилитации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и спортивно-оздоровительного туризма; </w:t>
            </w:r>
          </w:p>
          <w:p w:rsidR="009F44D7" w:rsidRPr="00070087" w:rsidRDefault="009F44D7" w:rsidP="00543397">
            <w:pPr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микрохозяйственную систему рекреации и туризма, туристской и рекреационной деятельности; </w:t>
            </w:r>
          </w:p>
          <w:p w:rsidR="009F44D7" w:rsidRPr="00070087" w:rsidRDefault="009F44D7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рганизационно-экономические, медико-биологические и психолого-педагогические основы, технологию проведения занятий, мероприятий по основным видам туризма; </w:t>
            </w:r>
          </w:p>
          <w:p w:rsidR="009F44D7" w:rsidRPr="00070087" w:rsidRDefault="009F44D7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основные направления туристской деятельности и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их содержание (туроперейтинг, менеджмент, анимация); </w:t>
            </w:r>
          </w:p>
          <w:p w:rsidR="009F44D7" w:rsidRPr="00070087" w:rsidRDefault="009F44D7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сновные природные лечебные и краеведческие ресурсы: их общую характеристику и критерии оценки, географию использования в санаторно-курортной практике физиотерапевтических и бальнеологических средств физической рекреации и реабилитации средствами физической культуры и туризма; </w:t>
            </w:r>
          </w:p>
          <w:p w:rsidR="009F44D7" w:rsidRPr="00070087" w:rsidRDefault="009F44D7" w:rsidP="00543397">
            <w:pPr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онятийный аппарат теоретико-методических и медико-биологических дисциплин естественнонаучного и профессионального циклов; </w:t>
            </w:r>
          </w:p>
          <w:p w:rsidR="009F44D7" w:rsidRPr="00070087" w:rsidRDefault="009F44D7" w:rsidP="00543397">
            <w:pPr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сихолого-педагогические особенности профессионального общения; </w:t>
            </w:r>
          </w:p>
          <w:p w:rsidR="009F44D7" w:rsidRPr="00070087" w:rsidRDefault="009F44D7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сихолого-педагогические, социально-психологические и медико-биологические закономерности развития физических качеств и двигательных умений субъектов профессиональной деятельности; </w:t>
            </w:r>
          </w:p>
          <w:p w:rsidR="009F44D7" w:rsidRPr="00070087" w:rsidRDefault="009F44D7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ути приобщения различных социально-демографических групп населения к рекреативно-оздоровительным формам занятий и туризмом; </w:t>
            </w:r>
          </w:p>
          <w:p w:rsidR="009F44D7" w:rsidRPr="00070087" w:rsidRDefault="009F44D7" w:rsidP="00543397">
            <w:pPr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рекреационные и туристские ресурсы, индустрию и инфраструктуру рекреации и туризма; </w:t>
            </w:r>
          </w:p>
          <w:p w:rsidR="009F44D7" w:rsidRPr="00070087" w:rsidRDefault="009F44D7" w:rsidP="009F44D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технологию организационно-методической и основы управленческой работы в области рекреации, туризма и краеведения, в санаторно-курортных учреждениях; </w:t>
            </w:r>
          </w:p>
          <w:p w:rsidR="005E614A" w:rsidRPr="00070087" w:rsidRDefault="009F44D7" w:rsidP="009F44D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факторы, определяющие профессиональное мастерство бакалавра по рекреации и спортивно-оздоровительному туризму.</w:t>
            </w:r>
          </w:p>
        </w:tc>
      </w:tr>
      <w:tr w:rsidR="00DC2A57" w:rsidRPr="00070087" w:rsidTr="00543397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57" w:rsidRPr="00070087" w:rsidRDefault="00DC2A57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Продвинутый этап (навыки)</w:t>
            </w: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57" w:rsidRPr="00070087" w:rsidRDefault="00DC2A57" w:rsidP="00543397">
            <w:pPr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  <w:b/>
              </w:rPr>
              <w:t>Уметь</w:t>
            </w:r>
            <w:r w:rsidRPr="00070087">
              <w:rPr>
                <w:rFonts w:ascii="Times New Roman" w:hAnsi="Times New Roman" w:cs="Times New Roman"/>
              </w:rPr>
              <w:t xml:space="preserve">: </w:t>
            </w:r>
          </w:p>
          <w:p w:rsidR="009F44D7" w:rsidRPr="00070087" w:rsidRDefault="009F44D7" w:rsidP="009F44D7">
            <w:pPr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использовать компьютерную технику для решения конкретных задач рекреативно-оздоровительной направленности; </w:t>
            </w:r>
          </w:p>
          <w:p w:rsidR="009F44D7" w:rsidRPr="00070087" w:rsidRDefault="009F44D7" w:rsidP="009F44D7">
            <w:pPr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использовать накопленные в области рекреалогии, туризма и краеведения духовных ценностей, полученные знания об особенностях личности занимающихся для воспитания патриотизма, формирования здорового образа жизни, потребности в регулярных занятиях;</w:t>
            </w:r>
          </w:p>
          <w:p w:rsidR="009F44D7" w:rsidRPr="00070087" w:rsidRDefault="009F44D7" w:rsidP="009F44D7">
            <w:pPr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использовать педагогические, медико-биологические методы контроля состояния занимающихся под влиянием на них различных нагрузок и в зависимости от результатов контроля корректировать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их; </w:t>
            </w:r>
          </w:p>
          <w:p w:rsidR="009F44D7" w:rsidRPr="00070087" w:rsidRDefault="009F44D7" w:rsidP="009F44D7">
            <w:pPr>
              <w:numPr>
                <w:ilvl w:val="0"/>
                <w:numId w:val="1"/>
              </w:numPr>
              <w:tabs>
                <w:tab w:val="left" w:pos="0"/>
              </w:tabs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использовать примеры рекреалогического и туристско-страноведческого анализа современного состояния и перспектив развития рекреационных систем и туризма по избранным территориям;</w:t>
            </w:r>
          </w:p>
          <w:p w:rsidR="009F44D7" w:rsidRPr="00070087" w:rsidRDefault="009F44D7" w:rsidP="009F44D7">
            <w:pPr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корректировать собственную преподавательскую, инструкторскую и организаторскую деятельность в зависимости от результатов контроля за деятельностью занимающихся; </w:t>
            </w:r>
          </w:p>
          <w:p w:rsidR="009F44D7" w:rsidRPr="00070087" w:rsidRDefault="009F44D7" w:rsidP="009F44D7">
            <w:pPr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пределять цели и задачи рекреационной и туристской деятельности как факторов гармонического развития личности, укрепления здоровья человека; </w:t>
            </w:r>
          </w:p>
          <w:p w:rsidR="009F44D7" w:rsidRPr="00070087" w:rsidRDefault="009F44D7" w:rsidP="009F44D7">
            <w:pPr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рганизовать аварийно-спасательные работы до прибытия подразделений Министерство Российской Федерации по делам гражданской обороны, чрезвычайным ситуациям и ликвидации последствий стихийных бедствий (МЧС РФ); </w:t>
            </w:r>
          </w:p>
          <w:p w:rsidR="009F44D7" w:rsidRPr="00070087" w:rsidRDefault="009F44D7" w:rsidP="009F44D7">
            <w:pPr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организовывать и проводить в доступных формах научные исследования в сфере профессиональной деятельности;</w:t>
            </w:r>
          </w:p>
          <w:p w:rsidR="009F44D7" w:rsidRPr="00070087" w:rsidRDefault="009F44D7" w:rsidP="009F44D7">
            <w:pPr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ланировать уроки, занятия, мероприятия и другие формы рекреативно-оздоровительной туристской деятельности с учетом возраста и пола занимающихся, санитарно-гигиенических основ, климатических, региональных и национальных особенностей; </w:t>
            </w:r>
          </w:p>
          <w:p w:rsidR="009F44D7" w:rsidRPr="00070087" w:rsidRDefault="009F44D7" w:rsidP="009F44D7">
            <w:pPr>
              <w:numPr>
                <w:ilvl w:val="0"/>
                <w:numId w:val="1"/>
              </w:numPr>
              <w:tabs>
                <w:tab w:val="left" w:pos="0"/>
              </w:tabs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рименять естественнонаучные знания в профессиональной деятельности; </w:t>
            </w:r>
          </w:p>
          <w:p w:rsidR="009F44D7" w:rsidRPr="00070087" w:rsidRDefault="009F44D7" w:rsidP="009F44D7">
            <w:pPr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разрабатывать и внедрять на предприятиях, фирмах, учреждениях, местах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>массового отдыха программы и планы развития рекреационно-оздоровительных и физкультурно-реабилитационных форм занятий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>физическими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упражнениями и туризмом; </w:t>
            </w:r>
          </w:p>
          <w:p w:rsidR="009F44D7" w:rsidRPr="00070087" w:rsidRDefault="009F44D7" w:rsidP="009F44D7">
            <w:pPr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разрабатывать содержание и проводить комплексные туристские поездки, массовые туристские слеты и соревнования, походы и экскурсии; </w:t>
            </w:r>
          </w:p>
          <w:p w:rsidR="005E614A" w:rsidRPr="00070087" w:rsidRDefault="009F44D7" w:rsidP="009F44D7">
            <w:pPr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разрабатывать содержание и реализовывать анимационные программы в процессе рекреативно-оздоровительной и туристско-краеведческой деятельности содержательного досуга и отдыха.</w:t>
            </w:r>
          </w:p>
        </w:tc>
      </w:tr>
      <w:tr w:rsidR="00DC2A57" w:rsidRPr="00070087" w:rsidTr="00543397">
        <w:trPr>
          <w:trHeight w:val="767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57" w:rsidRPr="00070087" w:rsidRDefault="00DC2A57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Завершающий этап (умения)</w:t>
            </w: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57" w:rsidRPr="00070087" w:rsidRDefault="00DC2A57" w:rsidP="00543397">
            <w:pPr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  <w:b/>
              </w:rPr>
              <w:t>Владеть</w:t>
            </w:r>
            <w:r w:rsidRPr="00070087">
              <w:rPr>
                <w:rFonts w:ascii="Times New Roman" w:hAnsi="Times New Roman" w:cs="Times New Roman"/>
              </w:rPr>
              <w:t xml:space="preserve">:  </w:t>
            </w:r>
          </w:p>
          <w:p w:rsidR="009F44D7" w:rsidRPr="00070087" w:rsidRDefault="009F44D7" w:rsidP="009F44D7">
            <w:pPr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методами анализа спроса и формирования предложений туристских, рекреационно-реабилитационных и туристских услуг на макро-региональном и региональном уровнях;</w:t>
            </w:r>
          </w:p>
          <w:p w:rsidR="009F44D7" w:rsidRPr="00070087" w:rsidRDefault="009F44D7" w:rsidP="009F44D7">
            <w:pPr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методами и средствами сбора, обобщения и использования информации; </w:t>
            </w:r>
          </w:p>
          <w:p w:rsidR="009F44D7" w:rsidRPr="00070087" w:rsidRDefault="009F44D7" w:rsidP="009F44D7">
            <w:pPr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методиками оценки развития и состояния рекреационных систем и туризма; </w:t>
            </w:r>
          </w:p>
          <w:p w:rsidR="009F44D7" w:rsidRPr="00070087" w:rsidRDefault="009F44D7" w:rsidP="009F44D7">
            <w:pPr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методикой определения эффективности средств и методов физической рекреации, физической реабилитации и туризма людей разного возраста и пола; </w:t>
            </w:r>
          </w:p>
          <w:p w:rsidR="009F44D7" w:rsidRPr="00070087" w:rsidRDefault="009F44D7" w:rsidP="009F44D7">
            <w:pPr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сновными методами математического анализа; </w:t>
            </w:r>
          </w:p>
          <w:p w:rsidR="005E614A" w:rsidRPr="00070087" w:rsidRDefault="009F44D7" w:rsidP="009F44D7">
            <w:pPr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умениями изучать коллектив и индивидуальные особенности занимающихся рекреативно-оздоровительными формами занятий физическими упражнениями и спортивно-оздоровительным туризмом, использовать полученную информацию при построении и планировании занятий;</w:t>
            </w:r>
          </w:p>
        </w:tc>
      </w:tr>
      <w:tr w:rsidR="00DC2A57" w:rsidRPr="00070087" w:rsidTr="00543397">
        <w:trPr>
          <w:trHeight w:val="535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57" w:rsidRPr="00070087" w:rsidRDefault="00DC2A57" w:rsidP="00543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К-2 </w:t>
            </w:r>
          </w:p>
          <w:p w:rsidR="00DC2A57" w:rsidRPr="00070087" w:rsidRDefault="00DC2A57" w:rsidP="005433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57" w:rsidRPr="00070087" w:rsidRDefault="00FB0B84" w:rsidP="00543397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способностью отбирать адекватные поставленным задачам средства и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>методы учебно-тренировочной, туристско-образовательной, рекреационно-досуговой и рекреационно-реабилитационной деятельности с учетом этно-культурных и социально-демографических факт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57" w:rsidRPr="00070087" w:rsidRDefault="00DC2A57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Начальный этап (знания)</w:t>
            </w: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57" w:rsidRPr="00070087" w:rsidRDefault="00DC2A57" w:rsidP="005433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7">
              <w:rPr>
                <w:rFonts w:ascii="Times New Roman" w:hAnsi="Times New Roman" w:cs="Times New Roman"/>
                <w:b/>
              </w:rPr>
              <w:t xml:space="preserve">Знать: </w:t>
            </w:r>
          </w:p>
          <w:p w:rsidR="009F44D7" w:rsidRPr="00070087" w:rsidRDefault="009F44D7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важнейшие методы проведения педагогического и медико-биологического контроля, профилактику травматизма;</w:t>
            </w:r>
          </w:p>
          <w:p w:rsidR="009F44D7" w:rsidRPr="00070087" w:rsidRDefault="009F44D7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вопросы анимационной деятельности ее цели и задачи, анимацию отдельных типов и видов рекреации и туризма;</w:t>
            </w:r>
          </w:p>
          <w:p w:rsidR="009F44D7" w:rsidRPr="00070087" w:rsidRDefault="009F44D7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историю, теорию и методику физической культуры, физической рекреации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и реабилитации, спортивно-оздоровительного туризма; </w:t>
            </w:r>
          </w:p>
          <w:p w:rsidR="009F44D7" w:rsidRPr="00070087" w:rsidRDefault="009F44D7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организационную структуру профессиональной деятельности в сфере санаторно-курортного профиля, рекреации, туризма и краеведения;</w:t>
            </w:r>
          </w:p>
          <w:p w:rsidR="009F44D7" w:rsidRPr="00070087" w:rsidRDefault="009F44D7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сновные природные лечебные и краеведческие ресурсы: их общую характеристику и критерии оценки, географию использования в санаторно-курортной практике физиотерапевтических и бальнеологических средств физической рекреации и реабилитации средствами физической культуры и туризма; </w:t>
            </w:r>
          </w:p>
          <w:p w:rsidR="00DC2A57" w:rsidRPr="00070087" w:rsidRDefault="009F44D7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теоретико-методические, психолого-педагогические, социально-психологические и медико-биологические закономерности построения учебно-тренировочного процесса, развития физических качеств и формирования двигательных умений субъектов профессиональной деятельности; </w:t>
            </w:r>
          </w:p>
        </w:tc>
      </w:tr>
      <w:tr w:rsidR="00DC2A57" w:rsidRPr="00070087" w:rsidTr="00543397">
        <w:trPr>
          <w:trHeight w:val="535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57" w:rsidRPr="00070087" w:rsidRDefault="00DC2A57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Продвинутый этап (навыки)</w:t>
            </w: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57" w:rsidRPr="00070087" w:rsidRDefault="00DC2A57" w:rsidP="005433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7">
              <w:rPr>
                <w:rFonts w:ascii="Times New Roman" w:hAnsi="Times New Roman" w:cs="Times New Roman"/>
                <w:b/>
              </w:rPr>
              <w:t xml:space="preserve">Уметь: </w:t>
            </w:r>
          </w:p>
          <w:p w:rsidR="009F44D7" w:rsidRPr="00070087" w:rsidRDefault="009F44D7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использовать в профессиональной деятельности передовые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приемы обучения и воспитания; </w:t>
            </w:r>
          </w:p>
          <w:p w:rsidR="009F44D7" w:rsidRPr="00070087" w:rsidRDefault="009F44D7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использовать накопленные в области рекреалогии, туризма и краеведения духовных ценностей, полученные знания об особенностях личности занимающихся для воспитания патриотизма, формирования здорового образа жизни, потребности в регулярных занятиях;</w:t>
            </w:r>
          </w:p>
          <w:p w:rsidR="009F44D7" w:rsidRPr="00070087" w:rsidRDefault="009F44D7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использовать педагогические, медико-биологические методы контроля состояния занимающихся под влиянием на них различных нагрузок и в зависимости от результатов контроля корректировать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их; </w:t>
            </w:r>
          </w:p>
          <w:p w:rsidR="009F44D7" w:rsidRPr="00070087" w:rsidRDefault="009F44D7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корректировать собственную преподавательскую, инструкторскую и организаторскую деятельность в зависимости от результатов контроля за деятельностью занимающихся; </w:t>
            </w:r>
          </w:p>
          <w:p w:rsidR="009F44D7" w:rsidRPr="00070087" w:rsidRDefault="009F44D7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пределять цели и задачи рекреационной и туристской деятельности как факторов гармонического развития личности, укрепления здоровья человека; </w:t>
            </w:r>
          </w:p>
          <w:p w:rsidR="009F44D7" w:rsidRPr="00070087" w:rsidRDefault="009F44D7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рганизовывать и проводить в доступных формах научные исследования в сфере профессиональной деятельности; </w:t>
            </w:r>
          </w:p>
          <w:p w:rsidR="009F44D7" w:rsidRPr="00070087" w:rsidRDefault="009F44D7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ланировать уроки, занятия, мероприятия и другие формы рекреативно-оздоровительной туристской деятельности с учетом возраста и пола занимающихся, санитарно-гигиенических основ, климатических, региональных и национальных особенностей; </w:t>
            </w:r>
          </w:p>
          <w:p w:rsidR="009F44D7" w:rsidRPr="00070087" w:rsidRDefault="009F44D7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разрабатывать и внедрять на предприятиях, фирмах, учреждениях, местах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>массового отдыха программы и планы развития рекреационно-оздоровительных и физкультурно-реабилитационных форм занятий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>физическими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упражнениями и туризмом; </w:t>
            </w:r>
          </w:p>
          <w:p w:rsidR="009F44D7" w:rsidRPr="00070087" w:rsidRDefault="009F44D7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разрабатывать содержание и проводить комплексные туристские поездки, массовые туристские слеты и соревнования, походы и экскурсии; </w:t>
            </w:r>
          </w:p>
          <w:p w:rsidR="00DC2A57" w:rsidRPr="00070087" w:rsidRDefault="009F44D7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разрабатывать содержание и реализовывать анимационные программы в процессе рекреативно-оздоровительной и туристско-краеведческой деятельности содержательного досуга и отдыха; </w:t>
            </w:r>
          </w:p>
        </w:tc>
      </w:tr>
      <w:tr w:rsidR="00DC2A57" w:rsidRPr="00070087" w:rsidTr="00543397">
        <w:trPr>
          <w:trHeight w:val="535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57" w:rsidRPr="00070087" w:rsidRDefault="00DC2A57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Завершающий этап (умения)</w:t>
            </w: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57" w:rsidRPr="00070087" w:rsidRDefault="00DC2A57" w:rsidP="00543397">
            <w:pPr>
              <w:pStyle w:val="3"/>
              <w:spacing w:after="0" w:line="240" w:lineRule="auto"/>
              <w:ind w:left="0" w:firstLine="0"/>
              <w:rPr>
                <w:b/>
                <w:sz w:val="22"/>
                <w:szCs w:val="22"/>
                <w:lang w:eastAsia="en-US"/>
              </w:rPr>
            </w:pPr>
            <w:r w:rsidRPr="00070087">
              <w:rPr>
                <w:b/>
                <w:sz w:val="22"/>
                <w:szCs w:val="22"/>
                <w:lang w:eastAsia="en-US"/>
              </w:rPr>
              <w:t xml:space="preserve">Владеть: </w:t>
            </w:r>
          </w:p>
          <w:p w:rsidR="009F44D7" w:rsidRPr="00070087" w:rsidRDefault="009F44D7" w:rsidP="005433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методами и средствами сбора, обобщения и использования информации о достижениях в области рекреации, туризма и краеведения приемами агитационно-пропагандистской работой по вовлечению населения к занятиям физкультурно-рекреационной и туристско-краеведческой деятельности; </w:t>
            </w:r>
          </w:p>
          <w:p w:rsidR="009F44D7" w:rsidRPr="00070087" w:rsidRDefault="009F44D7" w:rsidP="005433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 методикой определения эффективности средств и методов физической рекреации, физической реабилитации и туризма людей разного возраста и пола; </w:t>
            </w:r>
          </w:p>
          <w:p w:rsidR="009F44D7" w:rsidRPr="00070087" w:rsidRDefault="009F44D7" w:rsidP="005433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методическими приемами проведения экскурсий и выставок; </w:t>
            </w:r>
          </w:p>
          <w:p w:rsidR="009F44D7" w:rsidRPr="00070087" w:rsidRDefault="009F44D7" w:rsidP="005433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риемами выживания в природной среде в условиях аварийных ситуаций; </w:t>
            </w:r>
          </w:p>
          <w:p w:rsidR="009F44D7" w:rsidRPr="00070087" w:rsidRDefault="009F44D7" w:rsidP="005433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риёмами, мерами, обеспечивающими безопасность жизнедеятельность в процессе туристской и рекреативно-оздоровительной деятельностью; </w:t>
            </w:r>
          </w:p>
          <w:p w:rsidR="009F44D7" w:rsidRPr="00070087" w:rsidRDefault="009F44D7" w:rsidP="005433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техникой безопасности при занятиях рекреативно-оздоровительной, реабилитационной и туристско-краеведческой направленности.</w:t>
            </w:r>
          </w:p>
          <w:p w:rsidR="00DC2A57" w:rsidRPr="00070087" w:rsidRDefault="009F44D7" w:rsidP="005433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умениями изучать коллектив и индивидуальные особенности занимающихся рекреативными формами физическими упражнениями и туризмом, использовать полученную информацию при построении и планировании занятий.</w:t>
            </w:r>
          </w:p>
        </w:tc>
      </w:tr>
      <w:tr w:rsidR="00DC2A57" w:rsidRPr="00070087" w:rsidTr="00543397">
        <w:trPr>
          <w:trHeight w:val="430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57" w:rsidRPr="00070087" w:rsidRDefault="00DC2A57" w:rsidP="00543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К-3 </w:t>
            </w:r>
          </w:p>
          <w:p w:rsidR="00DC2A57" w:rsidRPr="00070087" w:rsidRDefault="00DC2A57" w:rsidP="005433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57" w:rsidRPr="00070087" w:rsidRDefault="00FB0B84" w:rsidP="00543397">
            <w:pPr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готовностью использовать на практике средства, методы и приёмы обучения двигательным действиям, связанным с учебно-тренировочным, рекреационно-оздоровительной и туристско-краеведческой деятельностью, контролировать эффективность их выполнения, разрабатывать и использовать приемы их совершенств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57" w:rsidRPr="00070087" w:rsidRDefault="00DC2A57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Начальный этап (знания)</w:t>
            </w: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57" w:rsidRPr="00070087" w:rsidRDefault="00DC2A57" w:rsidP="00543397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70087">
              <w:rPr>
                <w:rFonts w:ascii="Times New Roman" w:eastAsia="Calibri" w:hAnsi="Times New Roman" w:cs="Times New Roman"/>
                <w:b/>
              </w:rPr>
              <w:t>Знать:</w:t>
            </w:r>
          </w:p>
          <w:p w:rsidR="009F44D7" w:rsidRPr="00070087" w:rsidRDefault="009F44D7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историю, теорию и методику физической культуры, физической реабилитации и  рекреации,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спортивно-оздоровительного туризма; </w:t>
            </w:r>
          </w:p>
          <w:p w:rsidR="009F44D7" w:rsidRPr="00070087" w:rsidRDefault="009F44D7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рганизационно-экономические, медико-биологические и психологические основы, технологию проведения занятий, мероприятий по основным видам туризма; </w:t>
            </w:r>
          </w:p>
          <w:p w:rsidR="009F44D7" w:rsidRPr="00070087" w:rsidRDefault="009F44D7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онятийный аппарат теоретико-методических и медико-биологических дисциплин естественнонаучного и профессионального циклов; </w:t>
            </w:r>
          </w:p>
          <w:p w:rsidR="00DC2A57" w:rsidRPr="00070087" w:rsidRDefault="009F44D7" w:rsidP="00543397">
            <w:p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психолого-педагогические, социально-психологические и медико-биологические закономерности развития физических качеств и формирования двигательных умений субъектов профессиональной деятельности;</w:t>
            </w:r>
          </w:p>
        </w:tc>
      </w:tr>
      <w:tr w:rsidR="00DC2A57" w:rsidRPr="00070087" w:rsidTr="00543397">
        <w:trPr>
          <w:trHeight w:val="430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57" w:rsidRPr="00070087" w:rsidRDefault="00DC2A57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Продвинутый этап (навыки)</w:t>
            </w: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57" w:rsidRPr="00070087" w:rsidRDefault="00DC2A57" w:rsidP="00543397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70087">
              <w:rPr>
                <w:rFonts w:ascii="Times New Roman" w:eastAsia="Calibri" w:hAnsi="Times New Roman" w:cs="Times New Roman"/>
                <w:b/>
              </w:rPr>
              <w:t>Уметь:</w:t>
            </w:r>
          </w:p>
          <w:p w:rsidR="009F44D7" w:rsidRPr="00070087" w:rsidRDefault="009F44D7" w:rsidP="009F44D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использовать в профессиональной деятельности передовые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приемы обучения и воспитания; </w:t>
            </w:r>
          </w:p>
          <w:p w:rsidR="009F44D7" w:rsidRPr="00070087" w:rsidRDefault="009F44D7" w:rsidP="009F44D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использовать педагогические, медико-биологические методы контроля состояния занимающихся под влиянием на них различных нагрузок и в зависимости от результатов контроля корректировать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их; </w:t>
            </w:r>
          </w:p>
          <w:p w:rsidR="009F44D7" w:rsidRPr="00070087" w:rsidRDefault="009F44D7" w:rsidP="009F44D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корректировать собственную преподавательскую, инструкторскую и организаторскую деятельность в зависимости от результатов контроля за деятельностью занимающихся; </w:t>
            </w:r>
          </w:p>
          <w:p w:rsidR="009F44D7" w:rsidRPr="00070087" w:rsidRDefault="009F44D7" w:rsidP="009F44D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оказывать первую медицинскую (доврачебную) помощь при проведении рекреативно-оздоровительных форм занятий, обеспечении досуговой и туристской деятельности;</w:t>
            </w:r>
          </w:p>
          <w:p w:rsidR="009F44D7" w:rsidRPr="00070087" w:rsidRDefault="009F44D7" w:rsidP="009F44D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пределять цели и задачи рекреационной и туристской деятельности как факторов гармонического развития личности, укрепления здоровья человека; </w:t>
            </w:r>
          </w:p>
          <w:p w:rsidR="009F44D7" w:rsidRPr="00070087" w:rsidRDefault="009F44D7" w:rsidP="009F44D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рганизовать аварийно-спасательные работы до прибытия подразделений Министерство Российской Федерации по делам гражданской обороны, чрезвычайным ситуациям и ликвидации последствий стихийных бедствий (МЧС РФ); </w:t>
            </w:r>
          </w:p>
          <w:p w:rsidR="009F44D7" w:rsidRPr="00070087" w:rsidRDefault="009F44D7" w:rsidP="009F44D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организовывать и проводить в доступных формах научные исследования в сфере профессиональной деятельности;</w:t>
            </w:r>
          </w:p>
          <w:p w:rsidR="009F44D7" w:rsidRPr="00070087" w:rsidRDefault="009F44D7" w:rsidP="009F44D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ланировать уроки, занятия, мероприятия и другие формы рекреативно-оздоровительной туристской деятельности с учетом возраста и пола занимающихся, санитарно-гигиенических основ, климатических, региональных и национальных особенностей; </w:t>
            </w:r>
          </w:p>
          <w:p w:rsidR="009F44D7" w:rsidRPr="00070087" w:rsidRDefault="009F44D7" w:rsidP="009F44D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рименять в профессиональной деятельности современные методы, приемы, технические средства (аудивизуальную технику, тренажеры, микропроцессорскую технику); </w:t>
            </w:r>
          </w:p>
          <w:p w:rsidR="00DC2A57" w:rsidRPr="00070087" w:rsidRDefault="009F44D7" w:rsidP="009F44D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разрабатывать содержание и реализовывать анимационные программы в процессе рекреативно-оздоровительной и туристско-краеведческой деятельности содержательного досуга и отдыха; </w:t>
            </w:r>
          </w:p>
        </w:tc>
      </w:tr>
      <w:tr w:rsidR="00DC2A57" w:rsidRPr="00070087" w:rsidTr="00543397">
        <w:trPr>
          <w:trHeight w:val="430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57" w:rsidRPr="00070087" w:rsidRDefault="00DC2A57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Завершающий этап (умения)</w:t>
            </w: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57" w:rsidRPr="00070087" w:rsidRDefault="00DC2A57" w:rsidP="00543397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70087">
              <w:rPr>
                <w:rFonts w:ascii="Times New Roman" w:eastAsia="Calibri" w:hAnsi="Times New Roman" w:cs="Times New Roman"/>
                <w:b/>
              </w:rPr>
              <w:t xml:space="preserve">Владеть: </w:t>
            </w:r>
          </w:p>
          <w:p w:rsidR="009F44D7" w:rsidRPr="00070087" w:rsidRDefault="009F44D7" w:rsidP="005433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методикой определения эффективности средств и методов физической рекреации, физической реабилитации  и туризма людей разного возраста и пола; </w:t>
            </w:r>
          </w:p>
          <w:p w:rsidR="009F44D7" w:rsidRPr="00070087" w:rsidRDefault="009F44D7" w:rsidP="005433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риемами выживания в природной среде в условиях аварийных ситуаций; </w:t>
            </w:r>
          </w:p>
          <w:p w:rsidR="009F44D7" w:rsidRPr="00070087" w:rsidRDefault="009F44D7" w:rsidP="009F44D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риёмами, мерами, обеспечивающими безопасность жизнедеятельность в процессе туристской и рекреативно-оздоровительной деятельностью; </w:t>
            </w:r>
          </w:p>
          <w:p w:rsidR="00DC2A57" w:rsidRPr="00070087" w:rsidRDefault="009F44D7" w:rsidP="009F44D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техникой безопасности при занятиях рекреативно-оздоровительной, реабилитационной и туристско-краеведческой направленности.</w:t>
            </w:r>
          </w:p>
        </w:tc>
      </w:tr>
      <w:tr w:rsidR="00DC2A57" w:rsidRPr="00070087" w:rsidTr="00543397">
        <w:trPr>
          <w:trHeight w:val="430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57" w:rsidRPr="00070087" w:rsidRDefault="00DC2A57" w:rsidP="00543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К-4 </w:t>
            </w:r>
          </w:p>
          <w:p w:rsidR="00DC2A57" w:rsidRPr="00070087" w:rsidRDefault="00DC2A57" w:rsidP="005433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57" w:rsidRPr="00070087" w:rsidRDefault="00FB0B84" w:rsidP="00543397">
            <w:pPr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способностью определять величину нагрузок, адекватную психофизическим возможностям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>индивида в различных климатогеографических условиях мест проведения занятий и мероприятий по циклам различной продолжи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57" w:rsidRPr="00070087" w:rsidRDefault="00DC2A57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Начальный этап (знания)</w:t>
            </w: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57" w:rsidRPr="00070087" w:rsidRDefault="00DC2A57" w:rsidP="005433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7">
              <w:rPr>
                <w:rFonts w:ascii="Times New Roman" w:hAnsi="Times New Roman" w:cs="Times New Roman"/>
                <w:b/>
              </w:rPr>
              <w:t>Знать:</w:t>
            </w:r>
          </w:p>
          <w:p w:rsidR="009F44D7" w:rsidRPr="00070087" w:rsidRDefault="009F44D7" w:rsidP="009F44D7">
            <w:pPr>
              <w:numPr>
                <w:ilvl w:val="0"/>
                <w:numId w:val="1"/>
              </w:numPr>
              <w:autoSpaceDE w:val="0"/>
              <w:autoSpaceDN w:val="0"/>
              <w:ind w:left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важнейшие методы проведения педагогического и медико-биологического контроля, профилактику травматизма;</w:t>
            </w:r>
          </w:p>
          <w:p w:rsidR="009F44D7" w:rsidRPr="00070087" w:rsidRDefault="009F44D7" w:rsidP="009F44D7">
            <w:pPr>
              <w:numPr>
                <w:ilvl w:val="0"/>
                <w:numId w:val="1"/>
              </w:numPr>
              <w:autoSpaceDE w:val="0"/>
              <w:autoSpaceDN w:val="0"/>
              <w:ind w:left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вопросы анимационной деятельности ее цели и задачи, анимацию отдельных типов и видов рекреации и туризма;</w:t>
            </w:r>
          </w:p>
          <w:p w:rsidR="009F44D7" w:rsidRPr="00070087" w:rsidRDefault="009F44D7" w:rsidP="009F44D7">
            <w:pPr>
              <w:numPr>
                <w:ilvl w:val="0"/>
                <w:numId w:val="1"/>
              </w:numPr>
              <w:autoSpaceDE w:val="0"/>
              <w:autoSpaceDN w:val="0"/>
              <w:ind w:left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историю, теорию и методику физической культуры, физической реабилитации и рекреации</w:t>
            </w:r>
            <w:r w:rsidRPr="00070087">
              <w:rPr>
                <w:rFonts w:ascii="Times New Roman" w:hAnsi="Times New Roman" w:cs="Times New Roman"/>
                <w:b/>
              </w:rPr>
              <w:t>,</w:t>
            </w:r>
            <w:r w:rsidRPr="00070087">
              <w:rPr>
                <w:rFonts w:ascii="Times New Roman" w:hAnsi="Times New Roman" w:cs="Times New Roman"/>
              </w:rPr>
              <w:t xml:space="preserve"> спортивно-оздоровительного туризма; </w:t>
            </w:r>
          </w:p>
          <w:p w:rsidR="009F44D7" w:rsidRPr="00070087" w:rsidRDefault="009F44D7" w:rsidP="009F44D7">
            <w:pPr>
              <w:numPr>
                <w:ilvl w:val="0"/>
                <w:numId w:val="1"/>
              </w:numPr>
              <w:autoSpaceDE w:val="0"/>
              <w:autoSpaceDN w:val="0"/>
              <w:ind w:left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рганизационно-экономические, медико-биологические и психологические основы, технологию проведения занятий, мероприятий по основным видам туризма; </w:t>
            </w:r>
          </w:p>
          <w:p w:rsidR="009F44D7" w:rsidRPr="00070087" w:rsidRDefault="009F44D7" w:rsidP="009F44D7">
            <w:pPr>
              <w:numPr>
                <w:ilvl w:val="0"/>
                <w:numId w:val="1"/>
              </w:numPr>
              <w:autoSpaceDE w:val="0"/>
              <w:autoSpaceDN w:val="0"/>
              <w:ind w:left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сновные природные лечебные и краеведческие ресурсы: их общую характеристику и критерии оценки, географию использования в санаторно-курортной практике физиотерапевтических и бальнеологических средств физической рекреации и реабилитации средствами физической культуры и туризма; </w:t>
            </w:r>
          </w:p>
          <w:p w:rsidR="009F44D7" w:rsidRPr="00070087" w:rsidRDefault="009F44D7" w:rsidP="009F44D7">
            <w:pPr>
              <w:numPr>
                <w:ilvl w:val="0"/>
                <w:numId w:val="1"/>
              </w:numPr>
              <w:autoSpaceDE w:val="0"/>
              <w:autoSpaceDN w:val="0"/>
              <w:ind w:left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онятийный аппарат теоретико-методических и медико-билогических дисциплин естественнонаучного и профессионального циклов; </w:t>
            </w:r>
          </w:p>
          <w:p w:rsidR="00DC2A57" w:rsidRPr="00070087" w:rsidRDefault="009F44D7" w:rsidP="009F44D7">
            <w:pPr>
              <w:numPr>
                <w:ilvl w:val="0"/>
                <w:numId w:val="1"/>
              </w:numPr>
              <w:autoSpaceDE w:val="0"/>
              <w:autoSpaceDN w:val="0"/>
              <w:ind w:left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сихолого-педагогические, социально-психологические и медико-биологические закономерности развития физических качеств и двигательных умений субъектов профессиональной деятельности; </w:t>
            </w:r>
          </w:p>
        </w:tc>
      </w:tr>
      <w:tr w:rsidR="00DC2A57" w:rsidRPr="00070087" w:rsidTr="00543397">
        <w:trPr>
          <w:trHeight w:val="430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57" w:rsidRPr="00070087" w:rsidRDefault="00DC2A57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Продвинутый этап (навыки)</w:t>
            </w: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57" w:rsidRPr="00070087" w:rsidRDefault="00DC2A57" w:rsidP="00543397">
            <w:pPr>
              <w:tabs>
                <w:tab w:val="left" w:pos="284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  <w:b/>
              </w:rPr>
              <w:t xml:space="preserve">Уметь: </w:t>
            </w:r>
          </w:p>
          <w:p w:rsidR="009F44D7" w:rsidRPr="00070087" w:rsidRDefault="009F44D7" w:rsidP="009F44D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использовать в профессиональной деятельности передовые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приемы обучения и воспитания; </w:t>
            </w:r>
          </w:p>
          <w:p w:rsidR="009F44D7" w:rsidRPr="00070087" w:rsidRDefault="009F44D7" w:rsidP="009F44D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использовать компьютерную технику для решения конкретных задач рекреативно-оздоровительной направленности; </w:t>
            </w:r>
          </w:p>
          <w:p w:rsidR="009F44D7" w:rsidRPr="00070087" w:rsidRDefault="009F44D7" w:rsidP="009F44D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использовать педагогические, медико-биологические методы контроля состояния занимающихся под влиянием на них различных нагрузок и в зависимости от результатов контроля корректировать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их; </w:t>
            </w:r>
          </w:p>
          <w:p w:rsidR="009F44D7" w:rsidRPr="00070087" w:rsidRDefault="009F44D7" w:rsidP="009F44D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корректировать собственную преподавательскую, инструкторскую и организаторскую деятельность в зависимости от результатов контроля за деятельностью занимающихся; </w:t>
            </w:r>
          </w:p>
          <w:p w:rsidR="009F44D7" w:rsidRPr="00070087" w:rsidRDefault="009F44D7" w:rsidP="009F44D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оказывать первую медицинскую (доврачебную) помощь при проведении рекреативно-оздоровительных форм занятий, обеспечении досуговой и туристской деятельности;</w:t>
            </w:r>
          </w:p>
          <w:p w:rsidR="009F44D7" w:rsidRPr="00070087" w:rsidRDefault="009F44D7" w:rsidP="009F44D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организовывать и проводить в доступных формах научные исследования в сфере профессиональной деятельности;</w:t>
            </w:r>
          </w:p>
          <w:p w:rsidR="009F44D7" w:rsidRPr="00070087" w:rsidRDefault="009F44D7" w:rsidP="009F44D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ланировать уроки, занятия, мероприятия и другие формы рекреативно-оздоровительной туристской деятельности с учетом возраста и пола занимающихся, санитарно-гигиенических основ, климатических, региональных и национальных особенностей; </w:t>
            </w:r>
          </w:p>
          <w:p w:rsidR="009F44D7" w:rsidRPr="00070087" w:rsidRDefault="009F44D7" w:rsidP="009F44D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рименять в профессиональной деятельности современные методы, приемы, технические средства (аудивизуальную технику, тренажеры, микропроцессорскую технику); </w:t>
            </w:r>
          </w:p>
          <w:p w:rsidR="009F44D7" w:rsidRPr="00070087" w:rsidRDefault="009F44D7" w:rsidP="009F44D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разрабатывать содержание и проводить комплексные туристские поездки, массовые туристские слеты и соревнования, походы и экскурсии; </w:t>
            </w:r>
          </w:p>
          <w:p w:rsidR="00DC2A57" w:rsidRPr="00070087" w:rsidRDefault="009F44D7" w:rsidP="009F44D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разрабатывать содержание и реализовывать анимационные программы в процессе рекреативно-оздоровительной и туристско-краеведческой деятельности содержательного досуга и отдыха; </w:t>
            </w:r>
          </w:p>
        </w:tc>
      </w:tr>
      <w:tr w:rsidR="00DC2A57" w:rsidRPr="00070087" w:rsidTr="00543397">
        <w:trPr>
          <w:trHeight w:val="430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57" w:rsidRPr="00070087" w:rsidRDefault="00DC2A57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Завершающий этап (умения)</w:t>
            </w: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57" w:rsidRPr="00070087" w:rsidRDefault="00DC2A57" w:rsidP="00543397">
            <w:pPr>
              <w:pStyle w:val="3"/>
              <w:spacing w:after="0" w:line="240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070087">
              <w:rPr>
                <w:b/>
                <w:sz w:val="22"/>
                <w:szCs w:val="22"/>
                <w:lang w:eastAsia="en-US"/>
              </w:rPr>
              <w:t>Владеть:</w:t>
            </w:r>
            <w:r w:rsidRPr="00070087">
              <w:rPr>
                <w:sz w:val="22"/>
                <w:szCs w:val="22"/>
                <w:lang w:eastAsia="en-US"/>
              </w:rPr>
              <w:t xml:space="preserve"> </w:t>
            </w:r>
          </w:p>
          <w:p w:rsidR="009F44D7" w:rsidRPr="00070087" w:rsidRDefault="009F44D7" w:rsidP="005433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методикой определения эффективности средств и методов физической рекреации, физической реабилитации и спортивно-оздоровительного туризма людей разного возраста и пола; </w:t>
            </w:r>
          </w:p>
          <w:p w:rsidR="009F44D7" w:rsidRPr="00070087" w:rsidRDefault="009F44D7" w:rsidP="005433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методическими приемами проведения экскурсий и выставок; </w:t>
            </w:r>
          </w:p>
          <w:p w:rsidR="009F44D7" w:rsidRPr="00070087" w:rsidRDefault="009F44D7" w:rsidP="005433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риемами выживания в природной среде в условиях аварийных ситуаций; </w:t>
            </w:r>
          </w:p>
          <w:p w:rsidR="009F44D7" w:rsidRPr="00070087" w:rsidRDefault="009F44D7" w:rsidP="009F44D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color w:val="FF0000"/>
                <w:spacing w:val="-2"/>
              </w:rPr>
            </w:pPr>
            <w:r w:rsidRPr="00070087">
              <w:rPr>
                <w:rFonts w:ascii="Times New Roman" w:hAnsi="Times New Roman" w:cs="Times New Roman"/>
              </w:rPr>
              <w:t xml:space="preserve">приёмами, мерами, обеспечивающими безопасность жизнедеятельность в процессе туристской и рекреативно-оздоровительной деятельностью; </w:t>
            </w:r>
          </w:p>
          <w:p w:rsidR="00DC2A57" w:rsidRPr="00070087" w:rsidRDefault="009F44D7" w:rsidP="009F44D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color w:val="FF0000"/>
                <w:spacing w:val="-2"/>
              </w:rPr>
            </w:pPr>
            <w:r w:rsidRPr="00070087">
              <w:rPr>
                <w:rFonts w:ascii="Times New Roman" w:hAnsi="Times New Roman" w:cs="Times New Roman"/>
              </w:rPr>
              <w:t>техникой безопасности при занятиях рекреативно-оздоровительной, реабилитационной и туристско-краеведческой направленности.</w:t>
            </w:r>
          </w:p>
        </w:tc>
      </w:tr>
      <w:tr w:rsidR="00DC2A57" w:rsidRPr="00070087" w:rsidTr="00543397">
        <w:tc>
          <w:tcPr>
            <w:tcW w:w="898" w:type="dxa"/>
            <w:vMerge w:val="restart"/>
            <w:hideMark/>
          </w:tcPr>
          <w:p w:rsidR="00DC2A57" w:rsidRPr="00070087" w:rsidRDefault="00DC2A57" w:rsidP="00543397">
            <w:pPr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ПК-5</w:t>
            </w:r>
          </w:p>
        </w:tc>
        <w:tc>
          <w:tcPr>
            <w:tcW w:w="4455" w:type="dxa"/>
            <w:vMerge w:val="restart"/>
          </w:tcPr>
          <w:p w:rsidR="00DC2A57" w:rsidRPr="00070087" w:rsidRDefault="00FB0B84" w:rsidP="00543397">
            <w:pPr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готовностью разрабатывать программы, режимы занятий по спортивно-оздоровительному туризму, физической рекреации и реабилитации населения, подбора соответствующих средств и методов их реализации по циклам занятий различной продолжительности</w:t>
            </w:r>
          </w:p>
        </w:tc>
        <w:tc>
          <w:tcPr>
            <w:tcW w:w="1701" w:type="dxa"/>
            <w:hideMark/>
          </w:tcPr>
          <w:p w:rsidR="00DC2A57" w:rsidRPr="00070087" w:rsidRDefault="00DC2A57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Начальный этап (знания)</w:t>
            </w:r>
          </w:p>
        </w:tc>
        <w:tc>
          <w:tcPr>
            <w:tcW w:w="8681" w:type="dxa"/>
            <w:hideMark/>
          </w:tcPr>
          <w:p w:rsidR="001850AD" w:rsidRPr="00070087" w:rsidRDefault="00DC2A57" w:rsidP="00543397">
            <w:pPr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  <w:b/>
              </w:rPr>
              <w:t>Знать</w:t>
            </w:r>
            <w:r w:rsidRPr="00070087">
              <w:rPr>
                <w:rFonts w:ascii="Times New Roman" w:hAnsi="Times New Roman" w:cs="Times New Roman"/>
              </w:rPr>
              <w:t>:</w:t>
            </w:r>
          </w:p>
          <w:p w:rsidR="009F44D7" w:rsidRPr="00070087" w:rsidRDefault="009F44D7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вопросы анимационной деятельности ее цели и задачи, анимацию отдельных типов и видов рекреации и туризма;</w:t>
            </w:r>
          </w:p>
          <w:p w:rsidR="009F44D7" w:rsidRPr="00070087" w:rsidRDefault="009F44D7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сновные природные лечебные и краеведческие ресурсы: их общую характеристику и критерии оценки, географию использования в санаторно-курортной практике физиотерапевтических и бальнеологических средств физической рекреации и реабилитации средствами физической культуры и туризма; </w:t>
            </w:r>
          </w:p>
          <w:p w:rsidR="009F44D7" w:rsidRPr="00070087" w:rsidRDefault="009F44D7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теоретико-методические, организационно-экономические, медико-биологические и психологические основы, технологию проведения занятий, мероприятий по основным видам туризма; </w:t>
            </w:r>
          </w:p>
          <w:p w:rsidR="009F44D7" w:rsidRPr="00070087" w:rsidRDefault="009F44D7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теоретико-методические, психолого-педагогические, социально-психологические и медико-биологические закономерности развития физических качеств и двигательных умений субъектов профессиональной деятельности; </w:t>
            </w:r>
          </w:p>
          <w:p w:rsidR="00DC2A57" w:rsidRPr="00070087" w:rsidRDefault="009F44D7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технологию организационно-методической и основы управленческой работы в области рекреации, туризма и краеведения, в санаторно-курортных учреждениях; </w:t>
            </w:r>
          </w:p>
          <w:p w:rsidR="009F44D7" w:rsidRPr="00070087" w:rsidRDefault="009F44D7" w:rsidP="009F44D7">
            <w:p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2A57" w:rsidRPr="00070087" w:rsidTr="00543397">
        <w:tc>
          <w:tcPr>
            <w:tcW w:w="898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hideMark/>
          </w:tcPr>
          <w:p w:rsidR="00DC2A57" w:rsidRPr="00070087" w:rsidRDefault="00DC2A57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Продвинутый этап (навыки)</w:t>
            </w:r>
          </w:p>
        </w:tc>
        <w:tc>
          <w:tcPr>
            <w:tcW w:w="8681" w:type="dxa"/>
            <w:hideMark/>
          </w:tcPr>
          <w:p w:rsidR="00DC2A57" w:rsidRPr="00070087" w:rsidRDefault="00DC2A57" w:rsidP="00543397">
            <w:pPr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  <w:b/>
              </w:rPr>
              <w:t>Уметь</w:t>
            </w:r>
            <w:r w:rsidRPr="00070087">
              <w:rPr>
                <w:rFonts w:ascii="Times New Roman" w:hAnsi="Times New Roman" w:cs="Times New Roman"/>
              </w:rPr>
              <w:t xml:space="preserve">: </w:t>
            </w:r>
          </w:p>
          <w:p w:rsidR="009F44D7" w:rsidRPr="00070087" w:rsidRDefault="009F44D7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использовать в профессиональной деятельности передовые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приемы обучения и воспитания; </w:t>
            </w:r>
          </w:p>
          <w:p w:rsidR="009F44D7" w:rsidRPr="00070087" w:rsidRDefault="009F44D7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использовать компьютерную технику для решения конкретных задач рекреативно-оздоровительной направленности; </w:t>
            </w:r>
          </w:p>
          <w:p w:rsidR="009F44D7" w:rsidRPr="00070087" w:rsidRDefault="009F44D7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использовать педагогические, медико-биологические методы контроля состояния занимающихся под влиянием на них различных нагрузок и в зависимости от результатов контроля корректировать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их; </w:t>
            </w:r>
          </w:p>
          <w:p w:rsidR="009F44D7" w:rsidRPr="00070087" w:rsidRDefault="009F44D7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корректировать собственную преподавательскую, инструкторскую и организаторскую деятельность в зависимости от результатов контроля за деятельностью занимающихся; </w:t>
            </w:r>
          </w:p>
          <w:p w:rsidR="009F44D7" w:rsidRPr="00070087" w:rsidRDefault="009F44D7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пределять цели и задачи рекреационной, реабилитационной и туристской деятельности как факторов гармонического развития личности, укрепления здоровья человека; </w:t>
            </w:r>
          </w:p>
          <w:p w:rsidR="009F44D7" w:rsidRPr="00070087" w:rsidRDefault="009F44D7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рганизовывать и проводить в доступных формах научные исследования в сфере профессиональной деятельности; </w:t>
            </w:r>
          </w:p>
          <w:p w:rsidR="009F44D7" w:rsidRPr="00070087" w:rsidRDefault="009F44D7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ланировать уроки, занятия, мероприятия и другие формы рекреативно-оздоровительной туристской деятельности с учетом возраста и пола занимающихся, санитарно-гигиенических основ, климатических, региональных и национальных особенностей; </w:t>
            </w:r>
          </w:p>
          <w:p w:rsidR="009F44D7" w:rsidRPr="00070087" w:rsidRDefault="009F44D7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разрабатывать и внедрять на предприятиях, фирмах, учреждениях, местах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>массового отдыха программы и планы развития рекреационно-оздоровительных и физкультурно-реабилитационных форм занятий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>физическими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упражнениями и туризмом; </w:t>
            </w:r>
          </w:p>
          <w:p w:rsidR="009F44D7" w:rsidRPr="00070087" w:rsidRDefault="009F44D7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разрабатывать содержание и проводить комплексные туристские поездки, массовые туристские слеты и соревнования, походы и экскурсии; </w:t>
            </w:r>
          </w:p>
          <w:p w:rsidR="009F44D7" w:rsidRPr="00070087" w:rsidRDefault="009F44D7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разрабатывать содержание и реализовывать анимационные программы в процессе рекреативно-оздоровительной и туристско-краеведческой деятельности содержательного досуга и отдыха; </w:t>
            </w:r>
          </w:p>
          <w:p w:rsidR="001850AD" w:rsidRPr="00070087" w:rsidRDefault="001850AD" w:rsidP="005433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2A57" w:rsidRPr="00070087" w:rsidTr="00543397">
        <w:trPr>
          <w:trHeight w:val="767"/>
        </w:trPr>
        <w:tc>
          <w:tcPr>
            <w:tcW w:w="898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hideMark/>
          </w:tcPr>
          <w:p w:rsidR="00DC2A57" w:rsidRPr="00070087" w:rsidRDefault="00DC2A57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Завершающий этап (умения)</w:t>
            </w:r>
          </w:p>
        </w:tc>
        <w:tc>
          <w:tcPr>
            <w:tcW w:w="8681" w:type="dxa"/>
            <w:hideMark/>
          </w:tcPr>
          <w:p w:rsidR="00DC2A57" w:rsidRPr="00070087" w:rsidRDefault="00DC2A57" w:rsidP="00543397">
            <w:pPr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  <w:b/>
              </w:rPr>
              <w:t>Владеть</w:t>
            </w:r>
            <w:r w:rsidRPr="00070087">
              <w:rPr>
                <w:rFonts w:ascii="Times New Roman" w:hAnsi="Times New Roman" w:cs="Times New Roman"/>
              </w:rPr>
              <w:t xml:space="preserve">:  </w:t>
            </w:r>
          </w:p>
          <w:p w:rsidR="009F44D7" w:rsidRPr="00070087" w:rsidRDefault="009F44D7" w:rsidP="005433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методикой определения эффективности средств и методов физической рекреации и реабилитации, спортивно-оздоровительного туризма людей разного возраста и пола; </w:t>
            </w:r>
          </w:p>
          <w:p w:rsidR="009F44D7" w:rsidRPr="00070087" w:rsidRDefault="009F44D7" w:rsidP="005433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методическими приемами проведения экскурсий и выставок; </w:t>
            </w:r>
          </w:p>
          <w:p w:rsidR="009F44D7" w:rsidRPr="00070087" w:rsidRDefault="009F44D7" w:rsidP="005433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образной эмоциональной речью, как средством воздействия на занимающихся, использовать приемы межличностных отношений и общения в коллективе;</w:t>
            </w:r>
          </w:p>
          <w:p w:rsidR="009F44D7" w:rsidRPr="00070087" w:rsidRDefault="009F44D7" w:rsidP="005433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риёмами, мерами, обеспечивающими безопасность жизнедеятельность в процессе туристской и рекреативно-оздоровительной деятельностью; </w:t>
            </w:r>
          </w:p>
          <w:p w:rsidR="009F44D7" w:rsidRPr="00070087" w:rsidRDefault="009F44D7" w:rsidP="005433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техникой безопасности при занятиях рекреативно-оздоровительной, реабилитационной и туристско-краеведческой направленности.</w:t>
            </w:r>
          </w:p>
          <w:p w:rsidR="009F44D7" w:rsidRPr="00070087" w:rsidRDefault="009F44D7" w:rsidP="005433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умениями изучать коллектив и индивидуальные особенности занимающихся рекреативными формами физическими упражнениями и туризмом, использовать полученную информацию при построении и планировании занятий; </w:t>
            </w:r>
          </w:p>
          <w:p w:rsidR="001850AD" w:rsidRPr="00070087" w:rsidRDefault="001850AD" w:rsidP="005433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2A57" w:rsidRPr="00070087" w:rsidTr="00543397">
        <w:trPr>
          <w:trHeight w:val="535"/>
        </w:trPr>
        <w:tc>
          <w:tcPr>
            <w:tcW w:w="898" w:type="dxa"/>
            <w:vMerge w:val="restart"/>
          </w:tcPr>
          <w:p w:rsidR="00DC2A57" w:rsidRPr="00070087" w:rsidRDefault="00DC2A57" w:rsidP="00543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К-6 </w:t>
            </w:r>
          </w:p>
          <w:p w:rsidR="00DC2A57" w:rsidRPr="00070087" w:rsidRDefault="00DC2A57" w:rsidP="005433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vMerge w:val="restart"/>
          </w:tcPr>
          <w:p w:rsidR="00DC2A57" w:rsidRPr="00070087" w:rsidRDefault="00FB0B84" w:rsidP="00543397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способностью на практике внедрять инновационные технологии туристских, рекреационно-оздоровительных и фитнес услуг во все типы учебных заведений, в туристско-рекреационные и санаторно-курортные учреждения</w:t>
            </w:r>
          </w:p>
        </w:tc>
        <w:tc>
          <w:tcPr>
            <w:tcW w:w="1701" w:type="dxa"/>
            <w:hideMark/>
          </w:tcPr>
          <w:p w:rsidR="00DC2A57" w:rsidRPr="00070087" w:rsidRDefault="00DC2A57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Начальный этап (знания)</w:t>
            </w:r>
          </w:p>
        </w:tc>
        <w:tc>
          <w:tcPr>
            <w:tcW w:w="8681" w:type="dxa"/>
            <w:hideMark/>
          </w:tcPr>
          <w:p w:rsidR="00DC2A57" w:rsidRPr="00070087" w:rsidRDefault="00DC2A57" w:rsidP="005433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7">
              <w:rPr>
                <w:rFonts w:ascii="Times New Roman" w:hAnsi="Times New Roman" w:cs="Times New Roman"/>
                <w:b/>
              </w:rPr>
              <w:t xml:space="preserve">Знать: </w:t>
            </w:r>
          </w:p>
          <w:p w:rsidR="009F44D7" w:rsidRPr="00070087" w:rsidRDefault="009F44D7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вопросы анимационной деятельности ее цели и задачи, анимацию отдельных типов и видов рекреации и туризма;</w:t>
            </w:r>
          </w:p>
          <w:p w:rsidR="009F44D7" w:rsidRPr="00070087" w:rsidRDefault="009F44D7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историю, теорию и методику физической рекреации, физической реабилитации и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спортивно-оздоровительного туризма; </w:t>
            </w:r>
          </w:p>
          <w:p w:rsidR="009F44D7" w:rsidRPr="00070087" w:rsidRDefault="009F44D7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рганизационно-экономические, медико-биологические и психологические основы, технологию проведения занятий, мероприятий по основным видам туризма; </w:t>
            </w:r>
          </w:p>
          <w:p w:rsidR="009F44D7" w:rsidRPr="00070087" w:rsidRDefault="009F44D7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организационную структуру профессиональной деятельности в сфере санаторно-курортного профиля, рекреации, туризма и краеведения;</w:t>
            </w:r>
          </w:p>
          <w:p w:rsidR="009F44D7" w:rsidRPr="00070087" w:rsidRDefault="009F44D7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сновные природные лечебные и краеведческие ресурсы: их общую характеристику и критерии оценки, географию использования в санаторно-курортной практике физиотерапевтических и бальнеологических средств физической рекреации и реабилитации средствами физической культуры и туризма; </w:t>
            </w:r>
          </w:p>
          <w:p w:rsidR="009F44D7" w:rsidRPr="00070087" w:rsidRDefault="009F44D7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сихолого-педагогические, социально-психологические и медико-биологические закономерности развития физических качеств и двигательных умений субъектов профессиональной деятельности; </w:t>
            </w:r>
          </w:p>
          <w:p w:rsidR="009F44D7" w:rsidRPr="00070087" w:rsidRDefault="009F44D7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теоретико-методические и медико-биологические дисциплины естественнонаучного и профессионального циклов; </w:t>
            </w:r>
          </w:p>
          <w:p w:rsidR="00DC2A57" w:rsidRPr="00070087" w:rsidRDefault="00DC2A57" w:rsidP="00543397">
            <w:pPr>
              <w:tabs>
                <w:tab w:val="left" w:pos="0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2A57" w:rsidRPr="00070087" w:rsidTr="00543397">
        <w:trPr>
          <w:trHeight w:val="535"/>
        </w:trPr>
        <w:tc>
          <w:tcPr>
            <w:tcW w:w="898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hideMark/>
          </w:tcPr>
          <w:p w:rsidR="00DC2A57" w:rsidRPr="00070087" w:rsidRDefault="00DC2A57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Продвинутый этап (навыки)</w:t>
            </w:r>
          </w:p>
        </w:tc>
        <w:tc>
          <w:tcPr>
            <w:tcW w:w="8681" w:type="dxa"/>
            <w:hideMark/>
          </w:tcPr>
          <w:p w:rsidR="00DC2A57" w:rsidRPr="00070087" w:rsidRDefault="00DC2A57" w:rsidP="005433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7">
              <w:rPr>
                <w:rFonts w:ascii="Times New Roman" w:hAnsi="Times New Roman" w:cs="Times New Roman"/>
                <w:b/>
              </w:rPr>
              <w:t xml:space="preserve">Уметь: </w:t>
            </w:r>
          </w:p>
          <w:p w:rsidR="009F44D7" w:rsidRPr="00070087" w:rsidRDefault="009F44D7" w:rsidP="009F44D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использовать в профессиональной деятельности передовые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приемы обучения и воспитания; </w:t>
            </w:r>
          </w:p>
          <w:p w:rsidR="009F44D7" w:rsidRPr="00070087" w:rsidRDefault="009F44D7" w:rsidP="009F44D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использовать компьютерную технику для решения конкретных задач рекреативно-оздоровительной направленности; </w:t>
            </w:r>
          </w:p>
          <w:p w:rsidR="009F44D7" w:rsidRPr="00070087" w:rsidRDefault="009F44D7" w:rsidP="009F44D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использовать педагогические, медико-биологические методы контроля состояния занимающихся под влиянием на них различных нагрузок и в зависимости от результатов контроля корректировать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их; </w:t>
            </w:r>
          </w:p>
          <w:p w:rsidR="009F44D7" w:rsidRPr="00070087" w:rsidRDefault="009F44D7" w:rsidP="009F44D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корректировать собственную преподавательскую, инструкторскую и организаторскую деятельность в зависимости от результатов контроля за деятельностью занимающихся; </w:t>
            </w:r>
          </w:p>
          <w:p w:rsidR="009F44D7" w:rsidRPr="00070087" w:rsidRDefault="009F44D7" w:rsidP="009F44D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пределять цели и задачи рекреационной и туристской деятельности как факторов гармонического развития личности, укрепления здоровья человека; </w:t>
            </w:r>
          </w:p>
          <w:p w:rsidR="009F44D7" w:rsidRPr="00070087" w:rsidRDefault="009F44D7" w:rsidP="009F44D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рганизовывать и проводить в доступных формах научные исследования в сфере профессиональной деятельности; </w:t>
            </w:r>
          </w:p>
          <w:p w:rsidR="009F44D7" w:rsidRPr="00070087" w:rsidRDefault="009F44D7" w:rsidP="009F44D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ланировать уроки, занятия, мероприятия и другие формы рекреативно-оздоровительной туристской деятельности с учетом возраста и пола занимающихся, санитарно-гигиенических основ, климатических, региональных и национальных особенностей; </w:t>
            </w:r>
          </w:p>
          <w:p w:rsidR="009F44D7" w:rsidRPr="00070087" w:rsidRDefault="009F44D7" w:rsidP="009F44D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разрабатывать и внедрять на предприятиях, фирмах, учреждениях, местах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>массового отдыха программы и планы развития рекреационно-оздоровительных и физкультурно-реабилитационных форм занятий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>физическими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упражнениями и туризмом; </w:t>
            </w:r>
          </w:p>
          <w:p w:rsidR="009F44D7" w:rsidRPr="00070087" w:rsidRDefault="009F44D7" w:rsidP="009F44D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разрабатывать содержание и проводить комплексные туристские поездки, массовые туристские слеты и соревнования, походы и экскурсии; </w:t>
            </w:r>
          </w:p>
          <w:p w:rsidR="009F44D7" w:rsidRPr="00070087" w:rsidRDefault="009F44D7" w:rsidP="009F44D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разрабатывать содержание и реализовывать анимационные программы в процессе рекреативно-оздоровительной и туристско-краеведческой деятельности содержательного досуга и отдыха; </w:t>
            </w:r>
          </w:p>
          <w:p w:rsidR="00DC2A57" w:rsidRPr="00070087" w:rsidRDefault="00DC2A57" w:rsidP="00543397">
            <w:pPr>
              <w:tabs>
                <w:tab w:val="left" w:pos="360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2A57" w:rsidRPr="00070087" w:rsidTr="00543397">
        <w:trPr>
          <w:trHeight w:val="535"/>
        </w:trPr>
        <w:tc>
          <w:tcPr>
            <w:tcW w:w="898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hideMark/>
          </w:tcPr>
          <w:p w:rsidR="00DC2A57" w:rsidRPr="00070087" w:rsidRDefault="00DC2A57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Завершающий этап (умения)</w:t>
            </w:r>
          </w:p>
        </w:tc>
        <w:tc>
          <w:tcPr>
            <w:tcW w:w="8681" w:type="dxa"/>
            <w:hideMark/>
          </w:tcPr>
          <w:p w:rsidR="00DC2A57" w:rsidRPr="00070087" w:rsidRDefault="00DC2A57" w:rsidP="00543397">
            <w:pPr>
              <w:pStyle w:val="3"/>
              <w:spacing w:after="0" w:line="240" w:lineRule="auto"/>
              <w:ind w:left="0" w:firstLine="0"/>
              <w:rPr>
                <w:b/>
                <w:sz w:val="22"/>
                <w:szCs w:val="22"/>
                <w:lang w:eastAsia="en-US"/>
              </w:rPr>
            </w:pPr>
            <w:r w:rsidRPr="00070087">
              <w:rPr>
                <w:b/>
                <w:sz w:val="22"/>
                <w:szCs w:val="22"/>
                <w:lang w:eastAsia="en-US"/>
              </w:rPr>
              <w:t xml:space="preserve">Владеть: </w:t>
            </w:r>
          </w:p>
          <w:p w:rsidR="0031523C" w:rsidRPr="00070087" w:rsidRDefault="0031523C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методами и средствами сбора, обобщения и использования информации о достижениях в области рекреации, туризма и краеведения приемами агитационно-пропагандистской работой по приобщению различных возрастно-половых групп населения к занятиям физкультурно-рекреационной и туристско-краеведческой деятельности; </w:t>
            </w:r>
          </w:p>
          <w:p w:rsidR="0031523C" w:rsidRPr="00070087" w:rsidRDefault="0031523C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методикой определения эффективности средств и методов физической рекреации и реабилитации, спортивно-оздоровительного туризма людей разного возраста и пола; </w:t>
            </w:r>
          </w:p>
          <w:p w:rsidR="0031523C" w:rsidRPr="00070087" w:rsidRDefault="0031523C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методическими приемами проведения экскурсий и выставок; </w:t>
            </w:r>
          </w:p>
          <w:p w:rsidR="0031523C" w:rsidRPr="00070087" w:rsidRDefault="0031523C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риёмами, мерами, обеспечивающими безопасность жизнедеятельность в процессе туристской и рекреативно-оздоровительной деятельностью; </w:t>
            </w:r>
          </w:p>
          <w:p w:rsidR="0031523C" w:rsidRPr="00070087" w:rsidRDefault="0031523C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техникой безопасности при занятиях рекреативно-оздоровительной, реабилитационной и туристско-краеведческой направленности.</w:t>
            </w:r>
          </w:p>
          <w:p w:rsidR="0031523C" w:rsidRPr="00070087" w:rsidRDefault="0031523C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умениями изучать коллектив и индивидуальные особенности занимающихся рекреативными формами физическими упражнениями и туризмом, использовать полученную информацию при построении и планировании занятий; </w:t>
            </w:r>
          </w:p>
          <w:p w:rsidR="00DC2A57" w:rsidRPr="00070087" w:rsidRDefault="00DC2A57" w:rsidP="00543397">
            <w:pPr>
              <w:tabs>
                <w:tab w:val="left" w:pos="-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2A57" w:rsidRPr="00070087" w:rsidTr="00543397">
        <w:trPr>
          <w:trHeight w:val="430"/>
        </w:trPr>
        <w:tc>
          <w:tcPr>
            <w:tcW w:w="898" w:type="dxa"/>
            <w:vMerge w:val="restart"/>
          </w:tcPr>
          <w:p w:rsidR="00DC2A57" w:rsidRPr="00070087" w:rsidRDefault="00DC2A57" w:rsidP="00543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К-7 </w:t>
            </w:r>
          </w:p>
          <w:p w:rsidR="00DC2A57" w:rsidRPr="00070087" w:rsidRDefault="00DC2A57" w:rsidP="005433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vMerge w:val="restart"/>
          </w:tcPr>
          <w:p w:rsidR="00DC2A57" w:rsidRPr="00070087" w:rsidRDefault="00FB0B84" w:rsidP="00543397">
            <w:pPr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готовностью использовать комплекс мер осуществления мониторинга физического состояния индивида, его пригодность к занятиям одним из видов туризма и рекреационно-оздоровительной и реабилитационной деятельности</w:t>
            </w:r>
          </w:p>
        </w:tc>
        <w:tc>
          <w:tcPr>
            <w:tcW w:w="1701" w:type="dxa"/>
            <w:hideMark/>
          </w:tcPr>
          <w:p w:rsidR="00DC2A57" w:rsidRPr="00070087" w:rsidRDefault="00DC2A57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Начальный этап (знания)</w:t>
            </w:r>
          </w:p>
        </w:tc>
        <w:tc>
          <w:tcPr>
            <w:tcW w:w="8681" w:type="dxa"/>
          </w:tcPr>
          <w:p w:rsidR="00DC2A57" w:rsidRPr="00070087" w:rsidRDefault="00DC2A57" w:rsidP="00543397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70087">
              <w:rPr>
                <w:rFonts w:ascii="Times New Roman" w:eastAsia="Calibri" w:hAnsi="Times New Roman" w:cs="Times New Roman"/>
                <w:b/>
              </w:rPr>
              <w:t>Знать:</w:t>
            </w:r>
          </w:p>
          <w:p w:rsidR="0031523C" w:rsidRPr="00070087" w:rsidRDefault="0031523C" w:rsidP="0031523C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важнейшие методы проведения педагогического и медико-биологического контроля, профилактику травматизма;</w:t>
            </w:r>
          </w:p>
          <w:p w:rsidR="0031523C" w:rsidRPr="00070087" w:rsidRDefault="0031523C" w:rsidP="0031523C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вопросы анимационной деятельности ее цели и задачи, анимацию отдельных типов и видов рекреации и туризма;</w:t>
            </w:r>
          </w:p>
          <w:p w:rsidR="0031523C" w:rsidRPr="00070087" w:rsidRDefault="0031523C" w:rsidP="0031523C">
            <w:pPr>
              <w:numPr>
                <w:ilvl w:val="0"/>
                <w:numId w:val="1"/>
              </w:numPr>
              <w:autoSpaceDE w:val="0"/>
              <w:autoSpaceDN w:val="0"/>
              <w:ind w:left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историю, теорию и методику физической культуры, физической рекреации</w:t>
            </w:r>
            <w:r w:rsidRPr="00070087">
              <w:rPr>
                <w:rFonts w:ascii="Times New Roman" w:hAnsi="Times New Roman" w:cs="Times New Roman"/>
                <w:b/>
              </w:rPr>
              <w:t xml:space="preserve">, </w:t>
            </w:r>
            <w:r w:rsidRPr="00070087">
              <w:rPr>
                <w:rFonts w:ascii="Times New Roman" w:hAnsi="Times New Roman" w:cs="Times New Roman"/>
              </w:rPr>
              <w:t xml:space="preserve">физической реабилитации и спортивно-оздоровительного туризма; </w:t>
            </w:r>
          </w:p>
          <w:p w:rsidR="0031523C" w:rsidRPr="00070087" w:rsidRDefault="0031523C" w:rsidP="0031523C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сновные природные лечебные и краеведческие ресурсы: их общую характеристику и критерии оценки, географию использования в санаторно-курортной практике физиотерапевтических и бальнеологических средств физической рекреации и реабилитации средствами физической культуры и туризма; </w:t>
            </w:r>
          </w:p>
          <w:p w:rsidR="0031523C" w:rsidRPr="00070087" w:rsidRDefault="0031523C" w:rsidP="0031523C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 психолого-педагогические, социально-психологические и медико-биологические закономерности развития физических качеств и двигательных умений субъектов профессиональной деятельности; </w:t>
            </w:r>
          </w:p>
          <w:p w:rsidR="00DC2A57" w:rsidRPr="00070087" w:rsidRDefault="0031523C" w:rsidP="0031523C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теоретико-методические и медико-билогические дисциплины естественнонаучного и профессионального циклов; </w:t>
            </w:r>
          </w:p>
        </w:tc>
      </w:tr>
      <w:tr w:rsidR="00DC2A57" w:rsidRPr="00070087" w:rsidTr="00543397">
        <w:trPr>
          <w:trHeight w:val="430"/>
        </w:trPr>
        <w:tc>
          <w:tcPr>
            <w:tcW w:w="898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hideMark/>
          </w:tcPr>
          <w:p w:rsidR="00DC2A57" w:rsidRPr="00070087" w:rsidRDefault="00DC2A57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Продвинутый этап (навыки)</w:t>
            </w:r>
          </w:p>
        </w:tc>
        <w:tc>
          <w:tcPr>
            <w:tcW w:w="8681" w:type="dxa"/>
          </w:tcPr>
          <w:p w:rsidR="00DC2A57" w:rsidRPr="00070087" w:rsidRDefault="00DC2A57" w:rsidP="00543397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70087">
              <w:rPr>
                <w:rFonts w:ascii="Times New Roman" w:eastAsia="Calibri" w:hAnsi="Times New Roman" w:cs="Times New Roman"/>
                <w:b/>
              </w:rPr>
              <w:t>Уметь:</w:t>
            </w:r>
          </w:p>
          <w:p w:rsidR="0031523C" w:rsidRPr="00070087" w:rsidRDefault="0031523C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интерпретировать данные педагогического и медико-биологического тестирования и контроля психофизического состояния лиц различного возраста и пола;</w:t>
            </w:r>
          </w:p>
          <w:p w:rsidR="0031523C" w:rsidRPr="00070087" w:rsidRDefault="0031523C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использовать компьютерную технику для решения конкретных задач рекреативно-оздоровительной направленности; </w:t>
            </w:r>
          </w:p>
          <w:p w:rsidR="0031523C" w:rsidRPr="00070087" w:rsidRDefault="0031523C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использовать педагогические, медико-биологические методы контроля состояния занимающихся под влиянием на них различных нагрузок и в зависимости от результатов контроля корректировать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их; </w:t>
            </w:r>
          </w:p>
          <w:p w:rsidR="0031523C" w:rsidRPr="00070087" w:rsidRDefault="0031523C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корректировать собственную преподавательскую, инструкторскую и организаторскую деятельность в зависимости от результатов контроля за деятельностью занимающихся; </w:t>
            </w:r>
          </w:p>
          <w:p w:rsidR="0031523C" w:rsidRPr="00070087" w:rsidRDefault="0031523C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оказывать первую медицинскую (доврачебную) помощь при проведении рекреативных форм занятий, обеспечении досуговой и туристской деятельности;</w:t>
            </w:r>
          </w:p>
          <w:p w:rsidR="0031523C" w:rsidRPr="00070087" w:rsidRDefault="0031523C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пределять цели и задачи рекреационной и туристской деятельности как факторов гармонического развития личности, укрепления здоровья человека; </w:t>
            </w:r>
          </w:p>
          <w:p w:rsidR="0031523C" w:rsidRPr="00070087" w:rsidRDefault="0031523C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рганизовывать и проводить в доступных формах научные исследования в сфере профессиональной деятельности; </w:t>
            </w:r>
          </w:p>
          <w:p w:rsidR="0031523C" w:rsidRPr="00070087" w:rsidRDefault="0031523C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ланировать уроки, занятия, мероприятия и другие формы рекреативно-оздоровительной туристской деятельности с учетом возраста и пола занимающихся, санитарно-гигиенических основ, климатических, региональных и национальных особенностей; </w:t>
            </w:r>
          </w:p>
          <w:p w:rsidR="0031523C" w:rsidRPr="00070087" w:rsidRDefault="0031523C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рименять в профессиональной деятельности современные методы, приемы, технические средства (аудивизуальную технику, тренажеры, микропроцессорскую технику); </w:t>
            </w:r>
          </w:p>
          <w:p w:rsidR="0031523C" w:rsidRPr="00070087" w:rsidRDefault="0031523C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 разрабатывать и внедрять на предприятиях, фирмах, учреждениях, местах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>массового отдыха программы и планы развития рекреационно-оздоровительных и физкультурно-реабилитационных форм занятий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>физическими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упражнениями и туризмом; </w:t>
            </w:r>
          </w:p>
          <w:p w:rsidR="0031523C" w:rsidRPr="00070087" w:rsidRDefault="0031523C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разрабатывать содержание и проводить комплексные туристские поездки, массовые туристские слеты и соревнования, походы и экскурсии; </w:t>
            </w:r>
          </w:p>
          <w:p w:rsidR="00DC2A57" w:rsidRPr="00070087" w:rsidRDefault="00DC2A57" w:rsidP="00543397">
            <w:p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2A57" w:rsidRPr="00070087" w:rsidTr="00543397">
        <w:trPr>
          <w:trHeight w:val="430"/>
        </w:trPr>
        <w:tc>
          <w:tcPr>
            <w:tcW w:w="898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hideMark/>
          </w:tcPr>
          <w:p w:rsidR="00DC2A57" w:rsidRPr="00070087" w:rsidRDefault="00DC2A57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Завершающий этап (умения)</w:t>
            </w:r>
          </w:p>
        </w:tc>
        <w:tc>
          <w:tcPr>
            <w:tcW w:w="8681" w:type="dxa"/>
          </w:tcPr>
          <w:p w:rsidR="00DC2A57" w:rsidRPr="00070087" w:rsidRDefault="00DC2A57" w:rsidP="00543397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70087">
              <w:rPr>
                <w:rFonts w:ascii="Times New Roman" w:eastAsia="Calibri" w:hAnsi="Times New Roman" w:cs="Times New Roman"/>
                <w:b/>
              </w:rPr>
              <w:t xml:space="preserve">Владеть: </w:t>
            </w:r>
          </w:p>
          <w:p w:rsidR="0031523C" w:rsidRPr="00070087" w:rsidRDefault="0031523C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методами и средствами сбора, обобщения и использования информации о психофизическом состоянии индивида;</w:t>
            </w:r>
          </w:p>
          <w:p w:rsidR="0031523C" w:rsidRPr="00070087" w:rsidRDefault="0031523C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методикой определения эффективности средств и методов физической рекреации и реабилитации, спортивно-оздоровительного туризма людей разного возраста и пола; </w:t>
            </w:r>
          </w:p>
          <w:p w:rsidR="0031523C" w:rsidRPr="00070087" w:rsidRDefault="0031523C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методическими приемами проведения экскурсий и выставок; </w:t>
            </w:r>
          </w:p>
          <w:p w:rsidR="0031523C" w:rsidRPr="00070087" w:rsidRDefault="0031523C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риемами выживания в природной среде в условиях аварийных ситуаций; </w:t>
            </w:r>
          </w:p>
          <w:p w:rsidR="0031523C" w:rsidRPr="00070087" w:rsidRDefault="0031523C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риёмами, мерами, обеспечивающими безопасность жизнедеятельность в процессе туристской и рекреативно-оздоровительной деятельностью; </w:t>
            </w:r>
          </w:p>
          <w:p w:rsidR="0031523C" w:rsidRPr="00070087" w:rsidRDefault="0031523C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техникой безопасности при занятиях рекреативно-оздоровительной, реабилитационной и туристско-краеведческой направленности.</w:t>
            </w:r>
          </w:p>
          <w:p w:rsidR="00DC2A57" w:rsidRPr="00070087" w:rsidRDefault="00DC2A57" w:rsidP="00543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2A57" w:rsidRPr="00070087" w:rsidTr="00543397">
        <w:trPr>
          <w:trHeight w:val="430"/>
        </w:trPr>
        <w:tc>
          <w:tcPr>
            <w:tcW w:w="898" w:type="dxa"/>
            <w:vMerge w:val="restart"/>
          </w:tcPr>
          <w:p w:rsidR="00DC2A57" w:rsidRPr="00070087" w:rsidRDefault="00DC2A57" w:rsidP="00543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К-8 </w:t>
            </w:r>
          </w:p>
          <w:p w:rsidR="00DC2A57" w:rsidRPr="00070087" w:rsidRDefault="00DC2A57" w:rsidP="005433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vMerge w:val="restart"/>
          </w:tcPr>
          <w:p w:rsidR="00DC2A57" w:rsidRPr="00070087" w:rsidRDefault="00FB0B84" w:rsidP="00543397">
            <w:pPr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способностью оценивать эффективность используемых средств и методов в учебно-тренировочном процессе, рекреационно-оздоровительной, туристской, коррекционной и консультационной деятельности</w:t>
            </w:r>
          </w:p>
        </w:tc>
        <w:tc>
          <w:tcPr>
            <w:tcW w:w="1701" w:type="dxa"/>
            <w:hideMark/>
          </w:tcPr>
          <w:p w:rsidR="00DC2A57" w:rsidRPr="00070087" w:rsidRDefault="00DC2A57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Начальный этап (знания)</w:t>
            </w:r>
          </w:p>
        </w:tc>
        <w:tc>
          <w:tcPr>
            <w:tcW w:w="8681" w:type="dxa"/>
          </w:tcPr>
          <w:p w:rsidR="00DC2A57" w:rsidRPr="00070087" w:rsidRDefault="00DC2A57" w:rsidP="005433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7">
              <w:rPr>
                <w:rFonts w:ascii="Times New Roman" w:hAnsi="Times New Roman" w:cs="Times New Roman"/>
                <w:b/>
              </w:rPr>
              <w:t>Знать:</w:t>
            </w:r>
          </w:p>
          <w:p w:rsidR="0031523C" w:rsidRPr="00070087" w:rsidRDefault="0031523C" w:rsidP="0031523C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важнейшие методы проведения педагогического и медико-биологического контроля, профилактику травматизма;</w:t>
            </w:r>
          </w:p>
          <w:p w:rsidR="0031523C" w:rsidRPr="00070087" w:rsidRDefault="0031523C" w:rsidP="0031523C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вопросы анимационной деятельности ее цели и задачи, анимацию отдельных типов и видов рекреации и туризма;</w:t>
            </w:r>
          </w:p>
          <w:p w:rsidR="0031523C" w:rsidRPr="00070087" w:rsidRDefault="0031523C" w:rsidP="0031523C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историю, закономерности принципы и методы отечественной и зарубежных систем рекреативно-оздоровительной деятельности и туризма, их роль и место в общей системе рекреации, санаторно-курортного профиля, туризма и краеведения; </w:t>
            </w:r>
          </w:p>
          <w:p w:rsidR="0031523C" w:rsidRPr="00070087" w:rsidRDefault="0031523C" w:rsidP="0031523C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 историю, теорию и методику физической рекреации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и реабилитации, спортивно-оздоровительного туризма; </w:t>
            </w:r>
          </w:p>
          <w:p w:rsidR="0031523C" w:rsidRPr="00070087" w:rsidRDefault="0031523C" w:rsidP="0031523C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организационную структуру профессиональной деятельности в сфере санаторно-курортного профиля, рекреации, туризма и краеведения;</w:t>
            </w:r>
          </w:p>
          <w:p w:rsidR="0031523C" w:rsidRPr="00070087" w:rsidRDefault="0031523C" w:rsidP="0031523C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сновные природные лечебные и краеведческие ресурсы: их общую характеристику и критерии оценки, географию использования в санаторно-курортной практике физиотерапевтических и бальнеологических средств физической рекреации и реабилитации средствами физической культуры и туризма; </w:t>
            </w:r>
          </w:p>
          <w:p w:rsidR="0031523C" w:rsidRPr="00070087" w:rsidRDefault="0031523C" w:rsidP="0031523C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 психолого-педагогические, социально-психологические и медико-биологические закономерности развития физических качеств и двигательных умений субъектов профессиональной деятельности; </w:t>
            </w:r>
          </w:p>
          <w:p w:rsidR="00DC2A57" w:rsidRPr="00070087" w:rsidRDefault="0031523C" w:rsidP="0031523C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теоретико-методические, организационно-экономические, медико-биологические и психолого-педагогические основы и технологию проведения занятий, мероприятий по основным видам спортивно-оздоровительного туризма и физкультурно-рекреационной деятельности; </w:t>
            </w:r>
          </w:p>
        </w:tc>
      </w:tr>
      <w:tr w:rsidR="00DC2A57" w:rsidRPr="00070087" w:rsidTr="00543397">
        <w:trPr>
          <w:trHeight w:val="430"/>
        </w:trPr>
        <w:tc>
          <w:tcPr>
            <w:tcW w:w="898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hideMark/>
          </w:tcPr>
          <w:p w:rsidR="00DC2A57" w:rsidRPr="00070087" w:rsidRDefault="00DC2A57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Продвинутый этап (навыки)</w:t>
            </w:r>
          </w:p>
        </w:tc>
        <w:tc>
          <w:tcPr>
            <w:tcW w:w="8681" w:type="dxa"/>
          </w:tcPr>
          <w:p w:rsidR="00DC2A57" w:rsidRPr="00070087" w:rsidRDefault="00DC2A57" w:rsidP="00543397">
            <w:pPr>
              <w:tabs>
                <w:tab w:val="left" w:pos="284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  <w:b/>
              </w:rPr>
              <w:t xml:space="preserve">Уметь: </w:t>
            </w:r>
          </w:p>
          <w:p w:rsidR="0031523C" w:rsidRPr="00070087" w:rsidRDefault="0031523C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использовать в профессиональной деятельности передовые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приемы обучения и воспитания; </w:t>
            </w:r>
          </w:p>
          <w:p w:rsidR="0031523C" w:rsidRPr="00070087" w:rsidRDefault="0031523C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использовать педагогические, медико-биологические методы контроля состояния занимающихся под влиянием на них различных нагрузок и в зависимости от результатов контроля корректировать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их; </w:t>
            </w:r>
          </w:p>
          <w:p w:rsidR="0031523C" w:rsidRPr="00070087" w:rsidRDefault="0031523C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корректировать собственную преподавательскую, инструкторскую и организаторскую деятельность в зависимости от результатов контроля за деятельностью занимающихся; </w:t>
            </w:r>
          </w:p>
          <w:p w:rsidR="0031523C" w:rsidRPr="00070087" w:rsidRDefault="0031523C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пределять цели и задачи рекреационной и туристской деятельности как факторов гармонического развития личности, укрепления здоровья человека; </w:t>
            </w:r>
          </w:p>
          <w:p w:rsidR="0031523C" w:rsidRPr="00070087" w:rsidRDefault="0031523C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рганизовывать и проводить в доступных формах научные исследования в сфере профессиональной деятельности; </w:t>
            </w:r>
          </w:p>
          <w:p w:rsidR="0031523C" w:rsidRPr="00070087" w:rsidRDefault="0031523C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ланировать уроки, занятия, мероприятия и другие формы рекреативно-оздоровительной туристской деятельности с учетом возраста и пола занимающихся, санитарно-гигиенических основ, климатических, региональных и национальных особенностей; </w:t>
            </w:r>
          </w:p>
          <w:p w:rsidR="0031523C" w:rsidRPr="00070087" w:rsidRDefault="0031523C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рименять в профессиональной деятельности современные методы, приемы, технические средства (аудивизуальную технику, тренажеры, микропроцессорскую технику); </w:t>
            </w:r>
          </w:p>
          <w:p w:rsidR="0031523C" w:rsidRPr="00070087" w:rsidRDefault="0031523C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разрабатывать и внедрять на предприятиях, фирмах, учреждениях, местах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>массового отдыха программы и планы развития рекреационно-оздоровительных и физкультурно-реабилитационных форм занятий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>физическими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упражнениями и туризмом; </w:t>
            </w:r>
          </w:p>
          <w:p w:rsidR="0031523C" w:rsidRPr="00070087" w:rsidRDefault="0031523C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разрабатывать содержание и проводить комплексные туристские поездки, массовые туристские слеты и соревнования, походы и экскурсии; </w:t>
            </w:r>
          </w:p>
          <w:p w:rsidR="0031523C" w:rsidRPr="00070087" w:rsidRDefault="0031523C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разрабатывать содержание и реализовывать анимационные программы в процессе рекреативно-оздоровительной и туристско-краеведческой деятельности содержательного досуга и отдыха; </w:t>
            </w:r>
          </w:p>
          <w:p w:rsidR="00DC2A57" w:rsidRPr="00070087" w:rsidRDefault="00DC2A57" w:rsidP="00543397">
            <w:pPr>
              <w:tabs>
                <w:tab w:val="left" w:pos="284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2A57" w:rsidRPr="00070087" w:rsidTr="00543397">
        <w:trPr>
          <w:trHeight w:val="430"/>
        </w:trPr>
        <w:tc>
          <w:tcPr>
            <w:tcW w:w="898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hideMark/>
          </w:tcPr>
          <w:p w:rsidR="00DC2A57" w:rsidRPr="00070087" w:rsidRDefault="00DC2A57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Завершающий этап (умения)</w:t>
            </w:r>
          </w:p>
        </w:tc>
        <w:tc>
          <w:tcPr>
            <w:tcW w:w="8681" w:type="dxa"/>
          </w:tcPr>
          <w:p w:rsidR="00DC2A57" w:rsidRPr="00070087" w:rsidRDefault="00DC2A57" w:rsidP="00543397">
            <w:pPr>
              <w:pStyle w:val="3"/>
              <w:spacing w:after="0" w:line="240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070087">
              <w:rPr>
                <w:b/>
                <w:sz w:val="22"/>
                <w:szCs w:val="22"/>
                <w:lang w:eastAsia="en-US"/>
              </w:rPr>
              <w:t>Владеть:</w:t>
            </w:r>
            <w:r w:rsidRPr="00070087">
              <w:rPr>
                <w:sz w:val="22"/>
                <w:szCs w:val="22"/>
                <w:lang w:eastAsia="en-US"/>
              </w:rPr>
              <w:t xml:space="preserve"> </w:t>
            </w:r>
          </w:p>
          <w:p w:rsidR="0031523C" w:rsidRPr="00070087" w:rsidRDefault="0031523C" w:rsidP="0031523C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методами и средствами сбора, обобщения и использования информации о достижениях в области физической рекреации, спортивно-оздоровительного туризма и краеведения приемами агитационно-пропагандистской работой по приобщению населения к занятиям физкультурно-рекреационной и туристско-краеведческой деятельности; </w:t>
            </w:r>
          </w:p>
          <w:p w:rsidR="0031523C" w:rsidRPr="00070087" w:rsidRDefault="0031523C" w:rsidP="0031523C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методикой определения эффективности средств и методов физической рекреации и реабилитации, спортивно-оздоровительным туризмом людей разного возраста и пола; </w:t>
            </w:r>
          </w:p>
          <w:p w:rsidR="0031523C" w:rsidRPr="00070087" w:rsidRDefault="0031523C" w:rsidP="0031523C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методическими приемами проведения экскурсий и выставок; </w:t>
            </w:r>
          </w:p>
          <w:p w:rsidR="0031523C" w:rsidRPr="00070087" w:rsidRDefault="0031523C" w:rsidP="0031523C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риемами выживания в природной среде в условиях аварийных ситуаций; </w:t>
            </w:r>
          </w:p>
          <w:p w:rsidR="0031523C" w:rsidRPr="00070087" w:rsidRDefault="0031523C" w:rsidP="0031523C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риёмами, мерами, обеспечивающими безопасность жизнедеятельность в процессе туристской и рекреативно-оздоровительной деятельностью; </w:t>
            </w:r>
          </w:p>
          <w:p w:rsidR="0031523C" w:rsidRPr="00070087" w:rsidRDefault="0031523C" w:rsidP="0031523C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техникой безопасности при занятиях рекреативно-оздоровительной, реабилитационной и туристско-краеведческой направленности.</w:t>
            </w:r>
          </w:p>
          <w:p w:rsidR="0031523C" w:rsidRPr="00070087" w:rsidRDefault="0031523C" w:rsidP="0031523C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умениями изучать коллектив и индивидуальные особенности занимающихся рекреативно-оздоровительными формами занятий физическими упражнениями и спортивно-оздоровительным туризмом, использовать полученную информацию при построении и планировании занятий; </w:t>
            </w:r>
          </w:p>
          <w:p w:rsidR="00DC2A57" w:rsidRPr="00070087" w:rsidRDefault="00DC2A57" w:rsidP="0054339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pacing w:val="-2"/>
              </w:rPr>
            </w:pPr>
          </w:p>
        </w:tc>
      </w:tr>
      <w:tr w:rsidR="00DC2A57" w:rsidRPr="00070087" w:rsidTr="00543397">
        <w:tc>
          <w:tcPr>
            <w:tcW w:w="898" w:type="dxa"/>
            <w:vMerge w:val="restart"/>
            <w:hideMark/>
          </w:tcPr>
          <w:p w:rsidR="00DC2A57" w:rsidRPr="00070087" w:rsidRDefault="00DC2A57" w:rsidP="00543397">
            <w:pPr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ПК-9</w:t>
            </w:r>
          </w:p>
        </w:tc>
        <w:tc>
          <w:tcPr>
            <w:tcW w:w="4455" w:type="dxa"/>
            <w:vMerge w:val="restart"/>
          </w:tcPr>
          <w:p w:rsidR="00DC2A57" w:rsidRPr="00070087" w:rsidRDefault="00FB0B84" w:rsidP="00543397">
            <w:pPr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способностью на практике осуществлять комплекс мер, направленных на профилактику травматизма, разработку и соблюдение правил и норм охраны труда, техники безопасности занимающихся в процессе тренировочной, соревновательной, рекреационно-оздоровительной и туристской деятельности</w:t>
            </w:r>
          </w:p>
        </w:tc>
        <w:tc>
          <w:tcPr>
            <w:tcW w:w="1701" w:type="dxa"/>
            <w:hideMark/>
          </w:tcPr>
          <w:p w:rsidR="00DC2A57" w:rsidRPr="00070087" w:rsidRDefault="00DC2A57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Начальный этап (знания)</w:t>
            </w:r>
          </w:p>
        </w:tc>
        <w:tc>
          <w:tcPr>
            <w:tcW w:w="8681" w:type="dxa"/>
            <w:hideMark/>
          </w:tcPr>
          <w:p w:rsidR="00DC2A57" w:rsidRPr="00070087" w:rsidRDefault="00DC2A57" w:rsidP="00543397">
            <w:pPr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  <w:b/>
              </w:rPr>
              <w:t>Знать</w:t>
            </w:r>
            <w:r w:rsidRPr="00070087">
              <w:rPr>
                <w:rFonts w:ascii="Times New Roman" w:hAnsi="Times New Roman" w:cs="Times New Roman"/>
              </w:rPr>
              <w:t xml:space="preserve">: </w:t>
            </w:r>
          </w:p>
          <w:p w:rsidR="0031523C" w:rsidRPr="00070087" w:rsidRDefault="0031523C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важнейшие методы проведения педагогического и медико-биологического контроля, профилактику травматизма;</w:t>
            </w:r>
          </w:p>
          <w:p w:rsidR="0031523C" w:rsidRPr="00070087" w:rsidRDefault="0031523C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вопросы анимационной деятельности ее цели и задачи, анимацию отдельных типов и видов рекреации и туризма;</w:t>
            </w:r>
          </w:p>
          <w:p w:rsidR="0031523C" w:rsidRPr="00070087" w:rsidRDefault="0031523C" w:rsidP="00543397">
            <w:pPr>
              <w:numPr>
                <w:ilvl w:val="0"/>
                <w:numId w:val="1"/>
              </w:numPr>
              <w:tabs>
                <w:tab w:val="left" w:pos="360"/>
              </w:tabs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географию центров различных видов туризма, рекреационных систем и подсистем;</w:t>
            </w:r>
          </w:p>
          <w:p w:rsidR="0031523C" w:rsidRPr="00070087" w:rsidRDefault="0031523C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историю, теорию и методику физической  рекреации и реабилитации, спортивно-оздоровительного туризма; </w:t>
            </w:r>
          </w:p>
          <w:p w:rsidR="0031523C" w:rsidRPr="00070087" w:rsidRDefault="0031523C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рганизационно-экономические, медико-биологические и психологические основы, технологию проведения занятий, мероприятий по основным видам туризма; </w:t>
            </w:r>
          </w:p>
          <w:p w:rsidR="0031523C" w:rsidRPr="00070087" w:rsidRDefault="0031523C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сновные природные лечебные и краеведческие ресурсы: их общую характеристику и критерии оценки, географию использования в санаторно-курортной практике физиотерапевтических и бальнеологических средств физической рекреации и реабилитации средствами физической культуры и туризма; </w:t>
            </w:r>
          </w:p>
          <w:p w:rsidR="0031523C" w:rsidRPr="00070087" w:rsidRDefault="0031523C" w:rsidP="00543397">
            <w:pPr>
              <w:numPr>
                <w:ilvl w:val="0"/>
                <w:numId w:val="1"/>
              </w:numPr>
              <w:tabs>
                <w:tab w:val="left" w:pos="360"/>
              </w:tabs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рекреационные и туристские ресурсы, индустрию и инфраструктуру рекреации и туризма; </w:t>
            </w:r>
          </w:p>
          <w:p w:rsidR="0031523C" w:rsidRPr="00070087" w:rsidRDefault="0031523C" w:rsidP="00543397">
            <w:pPr>
              <w:numPr>
                <w:ilvl w:val="0"/>
                <w:numId w:val="1"/>
              </w:numPr>
              <w:tabs>
                <w:tab w:val="left" w:pos="360"/>
              </w:tabs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способы хранения, обработки и представления информации; </w:t>
            </w:r>
          </w:p>
          <w:p w:rsidR="0031523C" w:rsidRPr="00070087" w:rsidRDefault="0031523C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теоретико-методические, психолого-педагогические, социально-психологические и медико-биологические закономерности развития физических качеств и двигательных умений субъектов профессиональной деятельности; </w:t>
            </w:r>
          </w:p>
          <w:p w:rsidR="0031523C" w:rsidRPr="00070087" w:rsidRDefault="0031523C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технологию организационно-методической и основы управленческой работы в области рекреации, туризма и краеведения, в санаторно-курортных учреждениях; </w:t>
            </w:r>
          </w:p>
          <w:p w:rsidR="005E614A" w:rsidRPr="00070087" w:rsidRDefault="005E614A" w:rsidP="005433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2A57" w:rsidRPr="00070087" w:rsidTr="00543397">
        <w:tc>
          <w:tcPr>
            <w:tcW w:w="898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hideMark/>
          </w:tcPr>
          <w:p w:rsidR="00DC2A57" w:rsidRPr="00070087" w:rsidRDefault="00DC2A57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Продвинутый этап (навыки)</w:t>
            </w:r>
          </w:p>
        </w:tc>
        <w:tc>
          <w:tcPr>
            <w:tcW w:w="8681" w:type="dxa"/>
            <w:hideMark/>
          </w:tcPr>
          <w:p w:rsidR="00DC2A57" w:rsidRPr="00070087" w:rsidRDefault="00DC2A57" w:rsidP="00543397">
            <w:pPr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  <w:b/>
              </w:rPr>
              <w:t>Уметь</w:t>
            </w:r>
            <w:r w:rsidRPr="00070087">
              <w:rPr>
                <w:rFonts w:ascii="Times New Roman" w:hAnsi="Times New Roman" w:cs="Times New Roman"/>
              </w:rPr>
              <w:t xml:space="preserve">: </w:t>
            </w:r>
          </w:p>
          <w:p w:rsidR="0031523C" w:rsidRPr="00070087" w:rsidRDefault="0031523C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использовать компьютерную технику для решения конкретных задач рекреативно-оздоровительной, реабилитационно-оздоровительной и туристской направленности; </w:t>
            </w:r>
          </w:p>
          <w:p w:rsidR="0031523C" w:rsidRPr="00070087" w:rsidRDefault="0031523C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использовать педагогические, медико-биологические методы контроля состояния занимающихся под влиянием на них различных нагрузок и в зависимости от результатов контроля корректировать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их; </w:t>
            </w:r>
          </w:p>
          <w:p w:rsidR="0031523C" w:rsidRPr="00070087" w:rsidRDefault="0031523C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корректировать собственную преподавательскую, инструкторскую и организаторскую деятельность в зависимости от результатов контроля за деятельностью занимающихся; </w:t>
            </w:r>
          </w:p>
          <w:p w:rsidR="0031523C" w:rsidRPr="00070087" w:rsidRDefault="0031523C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оказывать первую медицинскую (доврачебную) помощь при проведении рекреативных форм занятий, обеспечении досуговой и туристской деятельности;</w:t>
            </w:r>
          </w:p>
          <w:p w:rsidR="0031523C" w:rsidRPr="00070087" w:rsidRDefault="0031523C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рганизовать аварийно-спасательные работы до прибытия подразделений Министерство Российской Федерации по делам гражданской обороны, чрезвычайным ситуациям и ликвидации последствий стихийных бедствий (МЧС РФ); </w:t>
            </w:r>
          </w:p>
          <w:p w:rsidR="0031523C" w:rsidRPr="00070087" w:rsidRDefault="0031523C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ланировать уроки, занятия, мероприятия и другие формы рекреативно-оздоровительной туристской деятельности с учетом возраста и пола занимающихся, санитарно-гигиенических основ, климатических, региональных и национальных особенностей; </w:t>
            </w:r>
          </w:p>
          <w:p w:rsidR="0031523C" w:rsidRPr="00070087" w:rsidRDefault="0031523C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рименять в профессиональной деятельности современные методы, приемы, технические средства (аудивизуальную технику, тренажеры, микропроцессорскую технику); </w:t>
            </w:r>
          </w:p>
          <w:p w:rsidR="0031523C" w:rsidRPr="00070087" w:rsidRDefault="0031523C" w:rsidP="00543397">
            <w:pPr>
              <w:numPr>
                <w:ilvl w:val="0"/>
                <w:numId w:val="1"/>
              </w:numPr>
              <w:tabs>
                <w:tab w:val="left" w:pos="360"/>
              </w:tabs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рименять функции, принципы и методы создания страноведческих и рекреационных баз данных; </w:t>
            </w:r>
          </w:p>
          <w:p w:rsidR="0031523C" w:rsidRPr="00070087" w:rsidRDefault="0031523C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 разрабатывать и внедрять на предприятиях, фирмах, учреждениях, местах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>массового отдыха программы и планы развития рекреационно-оздоровительных и физкультурно-реабилитационных форм занятий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>физическими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упражнениями и туризмом; </w:t>
            </w:r>
          </w:p>
          <w:p w:rsidR="0031523C" w:rsidRPr="00070087" w:rsidRDefault="0031523C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разрабатывать содержание и проводить комплексные туристские поездки, массовые туристские слеты и соревнования, походы и экскурсии; </w:t>
            </w:r>
          </w:p>
          <w:p w:rsidR="0031523C" w:rsidRPr="00070087" w:rsidRDefault="0031523C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разрабатывать содержание и реализовывать анимационные программы в процессе рекреативно-оздоровительной и туристско-краеведческой деятельности содержательного досуга и отдыха; </w:t>
            </w:r>
          </w:p>
          <w:p w:rsidR="005E614A" w:rsidRPr="00070087" w:rsidRDefault="005E614A" w:rsidP="005433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2A57" w:rsidRPr="00070087" w:rsidTr="0031523C">
        <w:trPr>
          <w:trHeight w:val="416"/>
        </w:trPr>
        <w:tc>
          <w:tcPr>
            <w:tcW w:w="898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hideMark/>
          </w:tcPr>
          <w:p w:rsidR="00DC2A57" w:rsidRPr="00070087" w:rsidRDefault="00DC2A57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Завершающий этап (умения)</w:t>
            </w:r>
          </w:p>
        </w:tc>
        <w:tc>
          <w:tcPr>
            <w:tcW w:w="8681" w:type="dxa"/>
            <w:hideMark/>
          </w:tcPr>
          <w:p w:rsidR="005E614A" w:rsidRPr="00070087" w:rsidRDefault="00DC2A57" w:rsidP="00543397">
            <w:pPr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  <w:b/>
              </w:rPr>
              <w:t>Владеть</w:t>
            </w:r>
            <w:r w:rsidRPr="00070087">
              <w:rPr>
                <w:rFonts w:ascii="Times New Roman" w:hAnsi="Times New Roman" w:cs="Times New Roman"/>
              </w:rPr>
              <w:t xml:space="preserve">: </w:t>
            </w:r>
          </w:p>
          <w:p w:rsidR="0031523C" w:rsidRPr="00070087" w:rsidRDefault="0031523C" w:rsidP="0031523C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методами анализа спроса и формирования предложений туристских, рекреационно-реабилитационных и туристских услуг на макро-региональном и региональном уровнях;</w:t>
            </w:r>
          </w:p>
          <w:p w:rsidR="0031523C" w:rsidRPr="00070087" w:rsidRDefault="0031523C" w:rsidP="0031523C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методами и средствами сбора, обобщения и использования информации; </w:t>
            </w:r>
          </w:p>
          <w:p w:rsidR="0031523C" w:rsidRPr="00070087" w:rsidRDefault="0031523C" w:rsidP="0031523C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методиками оценки развития и состояния рекреационных систем и туризма; </w:t>
            </w:r>
          </w:p>
          <w:p w:rsidR="0031523C" w:rsidRPr="00070087" w:rsidRDefault="0031523C" w:rsidP="0031523C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методическими приемами проведения экскурсий и выставок; </w:t>
            </w:r>
          </w:p>
          <w:p w:rsidR="0031523C" w:rsidRPr="00070087" w:rsidRDefault="0031523C" w:rsidP="0031523C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риемами выживания в природной среде в условиях аварийных ситуаций; </w:t>
            </w:r>
          </w:p>
          <w:p w:rsidR="0031523C" w:rsidRPr="00070087" w:rsidRDefault="0031523C" w:rsidP="0031523C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риёмами, мерами, обеспечивающими безопасность жизнедеятельность в процессе туристской и рекреативно-оздоровительной деятельностью; </w:t>
            </w:r>
          </w:p>
          <w:p w:rsidR="0031523C" w:rsidRPr="00070087" w:rsidRDefault="0031523C" w:rsidP="0031523C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техникой безопасности при занятиях рекреативно-оздоровительной, реабилитационной и туристско-краеведческой направленности;</w:t>
            </w:r>
          </w:p>
          <w:p w:rsidR="00DC2A57" w:rsidRPr="00070087" w:rsidRDefault="0031523C" w:rsidP="0031523C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умениями изучать коллектив и индивидуальные особенности занимающихся рекреативными формами физическими упражнениями и туризмом, использовать полученную информацию при построении и планировании занятий; </w:t>
            </w:r>
          </w:p>
        </w:tc>
      </w:tr>
      <w:tr w:rsidR="00DC2A57" w:rsidRPr="00070087" w:rsidTr="00543397">
        <w:trPr>
          <w:trHeight w:val="535"/>
        </w:trPr>
        <w:tc>
          <w:tcPr>
            <w:tcW w:w="898" w:type="dxa"/>
            <w:vMerge w:val="restart"/>
          </w:tcPr>
          <w:p w:rsidR="00DC2A57" w:rsidRPr="00070087" w:rsidRDefault="00DC2A57" w:rsidP="00543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К-10 </w:t>
            </w:r>
          </w:p>
          <w:p w:rsidR="00DC2A57" w:rsidRPr="00070087" w:rsidRDefault="00DC2A57" w:rsidP="005433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vMerge w:val="restart"/>
          </w:tcPr>
          <w:p w:rsidR="00DC2A57" w:rsidRPr="00070087" w:rsidRDefault="00FB0B84" w:rsidP="00543397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готовностью использовать компьютерную технику, компьютерные программы для планирования учебно-тренировочного, рекреационно-оздоровительного, рекреационно-реабилитационного и туристского спортивно-оздоровительного процесса, учета выполняемых нагрузок, контроля за состоянием занимающихся, их корректировки, а также решения других практических задач</w:t>
            </w:r>
          </w:p>
        </w:tc>
        <w:tc>
          <w:tcPr>
            <w:tcW w:w="1701" w:type="dxa"/>
            <w:hideMark/>
          </w:tcPr>
          <w:p w:rsidR="00DC2A57" w:rsidRPr="00070087" w:rsidRDefault="00DC2A57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Начальный этап (знания)</w:t>
            </w:r>
          </w:p>
        </w:tc>
        <w:tc>
          <w:tcPr>
            <w:tcW w:w="8681" w:type="dxa"/>
            <w:hideMark/>
          </w:tcPr>
          <w:p w:rsidR="00DC2A57" w:rsidRPr="00070087" w:rsidRDefault="00DC2A57" w:rsidP="005433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7">
              <w:rPr>
                <w:rFonts w:ascii="Times New Roman" w:hAnsi="Times New Roman" w:cs="Times New Roman"/>
                <w:b/>
              </w:rPr>
              <w:t xml:space="preserve">Знать: </w:t>
            </w:r>
          </w:p>
          <w:p w:rsidR="0031523C" w:rsidRPr="00070087" w:rsidRDefault="0031523C" w:rsidP="0031523C">
            <w:pPr>
              <w:pStyle w:val="a9"/>
              <w:numPr>
                <w:ilvl w:val="0"/>
                <w:numId w:val="22"/>
              </w:numPr>
              <w:tabs>
                <w:tab w:val="left" w:pos="-641"/>
              </w:tabs>
              <w:autoSpaceDE w:val="0"/>
              <w:autoSpaceDN w:val="0"/>
              <w:ind w:left="351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бщие закономерности, объективные связи математического анализа и моделирования с процессом обучения, воспитания и развития личности; </w:t>
            </w:r>
          </w:p>
          <w:p w:rsidR="0031523C" w:rsidRPr="00070087" w:rsidRDefault="0031523C" w:rsidP="0031523C">
            <w:pPr>
              <w:pStyle w:val="a9"/>
              <w:numPr>
                <w:ilvl w:val="0"/>
                <w:numId w:val="22"/>
              </w:numPr>
              <w:tabs>
                <w:tab w:val="left" w:pos="-641"/>
              </w:tabs>
              <w:autoSpaceDE w:val="0"/>
              <w:autoSpaceDN w:val="0"/>
              <w:ind w:left="351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сновные категории и понятия естественнонаучного и математического цикла дисциплин; </w:t>
            </w:r>
          </w:p>
          <w:p w:rsidR="0031523C" w:rsidRPr="00070087" w:rsidRDefault="0031523C" w:rsidP="0031523C">
            <w:pPr>
              <w:pStyle w:val="a9"/>
              <w:numPr>
                <w:ilvl w:val="0"/>
                <w:numId w:val="22"/>
              </w:numPr>
              <w:tabs>
                <w:tab w:val="left" w:pos="-641"/>
              </w:tabs>
              <w:ind w:left="351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сновные методы математического анализа и статистики; </w:t>
            </w:r>
          </w:p>
          <w:p w:rsidR="0031523C" w:rsidRPr="00070087" w:rsidRDefault="0031523C" w:rsidP="0031523C">
            <w:pPr>
              <w:pStyle w:val="a9"/>
              <w:numPr>
                <w:ilvl w:val="0"/>
                <w:numId w:val="22"/>
              </w:numPr>
              <w:tabs>
                <w:tab w:val="left" w:pos="-641"/>
                <w:tab w:val="left" w:pos="360"/>
              </w:tabs>
              <w:autoSpaceDE w:val="0"/>
              <w:autoSpaceDN w:val="0"/>
              <w:ind w:left="351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основные направления туристской деятельности и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их содержание (туроперейтинг, менеджмент, анимация); </w:t>
            </w:r>
          </w:p>
          <w:p w:rsidR="0031523C" w:rsidRPr="00070087" w:rsidRDefault="0031523C" w:rsidP="0031523C">
            <w:pPr>
              <w:pStyle w:val="a9"/>
              <w:numPr>
                <w:ilvl w:val="0"/>
                <w:numId w:val="22"/>
              </w:numPr>
              <w:tabs>
                <w:tab w:val="left" w:pos="-641"/>
                <w:tab w:val="left" w:pos="-284"/>
              </w:tabs>
              <w:autoSpaceDE w:val="0"/>
              <w:autoSpaceDN w:val="0"/>
              <w:ind w:left="351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понимать суть и приводить примеры либерализации, структурных и институциональных преобразований;</w:t>
            </w:r>
          </w:p>
          <w:p w:rsidR="0031523C" w:rsidRPr="00070087" w:rsidRDefault="0031523C" w:rsidP="0031523C">
            <w:pPr>
              <w:pStyle w:val="a9"/>
              <w:numPr>
                <w:ilvl w:val="0"/>
                <w:numId w:val="22"/>
              </w:numPr>
              <w:tabs>
                <w:tab w:val="left" w:pos="-641"/>
                <w:tab w:val="left" w:pos="-567"/>
                <w:tab w:val="left" w:pos="360"/>
              </w:tabs>
              <w:autoSpaceDE w:val="0"/>
              <w:autoSpaceDN w:val="0"/>
              <w:ind w:left="351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способы сочетаемости лексических единиц и основных словообразовательных моделей; </w:t>
            </w:r>
          </w:p>
          <w:p w:rsidR="0031523C" w:rsidRPr="00070087" w:rsidRDefault="0031523C" w:rsidP="0031523C">
            <w:pPr>
              <w:pStyle w:val="a9"/>
              <w:numPr>
                <w:ilvl w:val="0"/>
                <w:numId w:val="22"/>
              </w:numPr>
              <w:tabs>
                <w:tab w:val="left" w:pos="-641"/>
              </w:tabs>
              <w:ind w:left="351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способы хранения, обработки и представления информации; </w:t>
            </w:r>
          </w:p>
          <w:p w:rsidR="0031523C" w:rsidRPr="00070087" w:rsidRDefault="0031523C" w:rsidP="0031523C">
            <w:pPr>
              <w:pStyle w:val="a9"/>
              <w:numPr>
                <w:ilvl w:val="0"/>
                <w:numId w:val="22"/>
              </w:numPr>
              <w:tabs>
                <w:tab w:val="left" w:pos="-641"/>
              </w:tabs>
              <w:autoSpaceDE w:val="0"/>
              <w:autoSpaceDN w:val="0"/>
              <w:ind w:left="351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факторы, определяющие профессиональное мастерство бакалавра по рекреации и спортивно-оздоровительному туризму; </w:t>
            </w:r>
          </w:p>
          <w:p w:rsidR="0031523C" w:rsidRPr="00070087" w:rsidRDefault="0031523C" w:rsidP="0031523C">
            <w:pPr>
              <w:pStyle w:val="a9"/>
              <w:numPr>
                <w:ilvl w:val="0"/>
                <w:numId w:val="22"/>
              </w:numPr>
              <w:tabs>
                <w:tab w:val="left" w:pos="-641"/>
              </w:tabs>
              <w:autoSpaceDE w:val="0"/>
              <w:autoSpaceDN w:val="0"/>
              <w:ind w:left="351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характерные признаки переходной экономики;</w:t>
            </w:r>
          </w:p>
          <w:p w:rsidR="00DC2A57" w:rsidRPr="00070087" w:rsidRDefault="00DC2A57" w:rsidP="00543397">
            <w:pPr>
              <w:tabs>
                <w:tab w:val="left" w:pos="0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2A57" w:rsidRPr="00070087" w:rsidTr="00543397">
        <w:trPr>
          <w:trHeight w:val="535"/>
        </w:trPr>
        <w:tc>
          <w:tcPr>
            <w:tcW w:w="898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hideMark/>
          </w:tcPr>
          <w:p w:rsidR="00DC2A57" w:rsidRPr="00070087" w:rsidRDefault="00DC2A57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Продвинутый этап (навыки)</w:t>
            </w:r>
          </w:p>
        </w:tc>
        <w:tc>
          <w:tcPr>
            <w:tcW w:w="8681" w:type="dxa"/>
            <w:hideMark/>
          </w:tcPr>
          <w:p w:rsidR="00DC2A57" w:rsidRPr="00070087" w:rsidRDefault="00DC2A57" w:rsidP="005433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7">
              <w:rPr>
                <w:rFonts w:ascii="Times New Roman" w:hAnsi="Times New Roman" w:cs="Times New Roman"/>
                <w:b/>
              </w:rPr>
              <w:t xml:space="preserve">Уметь: </w:t>
            </w:r>
          </w:p>
          <w:p w:rsidR="0031523C" w:rsidRPr="00070087" w:rsidRDefault="0031523C" w:rsidP="00543397">
            <w:pPr>
              <w:numPr>
                <w:ilvl w:val="0"/>
                <w:numId w:val="1"/>
              </w:numPr>
              <w:tabs>
                <w:tab w:val="left" w:pos="-18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анализировать в общих чертах основные экономические события в своей стране и за ее пределами, находить и использовать информацию, необходимую для ориентирования в основных текущих проблемах экономики; </w:t>
            </w:r>
          </w:p>
          <w:p w:rsidR="0031523C" w:rsidRPr="00070087" w:rsidRDefault="0031523C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владеть понятийно-категориальным аппаратом математических наук, инструментарием и методами математического анализа и проектирования;</w:t>
            </w:r>
          </w:p>
          <w:p w:rsidR="0031523C" w:rsidRPr="00070087" w:rsidRDefault="0031523C" w:rsidP="00543397">
            <w:pPr>
              <w:numPr>
                <w:ilvl w:val="0"/>
                <w:numId w:val="1"/>
              </w:numPr>
              <w:tabs>
                <w:tab w:val="left" w:pos="-18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выделять (определять) элементы традиционной, централизованной (командной) и рыночной системе смешанной экономике;</w:t>
            </w:r>
          </w:p>
          <w:p w:rsidR="0031523C" w:rsidRPr="00070087" w:rsidRDefault="0031523C" w:rsidP="00543397">
            <w:pPr>
              <w:numPr>
                <w:ilvl w:val="0"/>
                <w:numId w:val="1"/>
              </w:numPr>
              <w:tabs>
                <w:tab w:val="left" w:pos="-18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использовать различные виды рекламы рекреационных форм занятий и туризма, их специфику в зависимости от объекта рекламы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>и изменения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конъюнктуры; </w:t>
            </w:r>
          </w:p>
          <w:p w:rsidR="0031523C" w:rsidRPr="00070087" w:rsidRDefault="0031523C" w:rsidP="00543397">
            <w:pPr>
              <w:numPr>
                <w:ilvl w:val="0"/>
                <w:numId w:val="1"/>
              </w:numPr>
              <w:tabs>
                <w:tab w:val="left" w:pos="-18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использовать компьютерную технику для решения конкретных задач рекреативно-оздоровительной направленности; </w:t>
            </w:r>
          </w:p>
          <w:p w:rsidR="0031523C" w:rsidRPr="00070087" w:rsidRDefault="0031523C" w:rsidP="00543397">
            <w:pPr>
              <w:numPr>
                <w:ilvl w:val="0"/>
                <w:numId w:val="1"/>
              </w:numPr>
              <w:tabs>
                <w:tab w:val="left" w:pos="-180"/>
              </w:tabs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использовать методы математического анализа; </w:t>
            </w:r>
          </w:p>
          <w:p w:rsidR="0031523C" w:rsidRPr="00070087" w:rsidRDefault="0031523C" w:rsidP="00543397">
            <w:pPr>
              <w:numPr>
                <w:ilvl w:val="0"/>
                <w:numId w:val="1"/>
              </w:numPr>
              <w:tabs>
                <w:tab w:val="left" w:pos="-180"/>
              </w:tabs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использовать примеры рекреалогического и туристско-страноведческого анализа современного состояния и перспектив развития рекреационных систем и туризма по избранным территориям;</w:t>
            </w:r>
          </w:p>
          <w:p w:rsidR="0031523C" w:rsidRPr="00070087" w:rsidRDefault="0031523C" w:rsidP="00543397">
            <w:pPr>
              <w:numPr>
                <w:ilvl w:val="0"/>
                <w:numId w:val="1"/>
              </w:numPr>
              <w:tabs>
                <w:tab w:val="left" w:pos="-180"/>
              </w:tabs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использовать стандартное программное обеспечение и периферийное оборудование; </w:t>
            </w:r>
          </w:p>
          <w:p w:rsidR="0031523C" w:rsidRPr="00070087" w:rsidRDefault="0031523C" w:rsidP="00543397">
            <w:pPr>
              <w:numPr>
                <w:ilvl w:val="0"/>
                <w:numId w:val="1"/>
              </w:numPr>
              <w:tabs>
                <w:tab w:val="left" w:pos="-18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корректировать собственную преподавательскую, инструкторскую и организаторскую деятельность в зависимости от результатов контроля за деятельностью занимающихся; </w:t>
            </w:r>
          </w:p>
          <w:p w:rsidR="0031523C" w:rsidRPr="00070087" w:rsidRDefault="0031523C" w:rsidP="00543397">
            <w:pPr>
              <w:numPr>
                <w:ilvl w:val="0"/>
                <w:numId w:val="1"/>
              </w:numPr>
              <w:tabs>
                <w:tab w:val="left" w:pos="-18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пределять цели и задачи рекреационной и туристской деятельности как факторов гармонического развития личности, укрепления здоровья человека; </w:t>
            </w:r>
          </w:p>
          <w:p w:rsidR="0031523C" w:rsidRPr="00070087" w:rsidRDefault="0031523C" w:rsidP="00543397">
            <w:pPr>
              <w:numPr>
                <w:ilvl w:val="0"/>
                <w:numId w:val="1"/>
              </w:numPr>
              <w:tabs>
                <w:tab w:val="left" w:pos="-18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рганизовать аварийно-спасательные работы до прибытия подразделений Министерство Российской Федерации по делам гражданской обороны, чрезвычайным ситуациям и ликвидации последствий стихийных бедствий (МЧС РФ); </w:t>
            </w:r>
          </w:p>
          <w:p w:rsidR="0031523C" w:rsidRPr="00070087" w:rsidRDefault="0031523C" w:rsidP="00543397">
            <w:pPr>
              <w:numPr>
                <w:ilvl w:val="0"/>
                <w:numId w:val="1"/>
              </w:numPr>
              <w:tabs>
                <w:tab w:val="left" w:pos="-18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организовывать и проводить в доступных формах научные исследования в сфере профессиональной деятельности;</w:t>
            </w:r>
          </w:p>
          <w:p w:rsidR="0031523C" w:rsidRPr="00070087" w:rsidRDefault="0031523C" w:rsidP="00543397">
            <w:pPr>
              <w:numPr>
                <w:ilvl w:val="0"/>
                <w:numId w:val="1"/>
              </w:numPr>
              <w:tabs>
                <w:tab w:val="left" w:pos="-426"/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тредактировать текст, ориентированный на ту или иную форму речевого общения; </w:t>
            </w:r>
          </w:p>
          <w:p w:rsidR="0031523C" w:rsidRPr="00070087" w:rsidRDefault="0031523C" w:rsidP="00543397">
            <w:pPr>
              <w:numPr>
                <w:ilvl w:val="0"/>
                <w:numId w:val="1"/>
              </w:numPr>
              <w:tabs>
                <w:tab w:val="left" w:pos="-18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рименять в профессиональной деятельности современные методы, приемы, технические средства (аудивизуальную технику, тренажеры, микропроцессорскую технику); </w:t>
            </w:r>
          </w:p>
          <w:p w:rsidR="0031523C" w:rsidRPr="00070087" w:rsidRDefault="0031523C" w:rsidP="00543397">
            <w:pPr>
              <w:numPr>
                <w:ilvl w:val="0"/>
                <w:numId w:val="1"/>
              </w:numPr>
              <w:tabs>
                <w:tab w:val="left" w:pos="-180"/>
              </w:tabs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рименять естественнонаучные знания в общекультурной и профессиональной деятельности; </w:t>
            </w:r>
          </w:p>
          <w:p w:rsidR="0031523C" w:rsidRPr="00070087" w:rsidRDefault="0031523C" w:rsidP="00543397">
            <w:pPr>
              <w:numPr>
                <w:ilvl w:val="0"/>
                <w:numId w:val="1"/>
              </w:numPr>
              <w:tabs>
                <w:tab w:val="left" w:pos="-180"/>
              </w:tabs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рименять функции, принципы и методы создания страноведческих и рекреационных баз данных; </w:t>
            </w:r>
          </w:p>
          <w:p w:rsidR="0031523C" w:rsidRPr="00070087" w:rsidRDefault="0031523C" w:rsidP="00543397">
            <w:pPr>
              <w:numPr>
                <w:ilvl w:val="0"/>
                <w:numId w:val="1"/>
              </w:numPr>
              <w:tabs>
                <w:tab w:val="left" w:pos="-18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разрабатывать и внедрять на предприятиях, фирмах, учреждениях, местах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>массового отдыха программы и планы развития рекреационно-оздоровительных и физкультурно-реабилитационных форм занятий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>физическими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упражнениями и туризмом; </w:t>
            </w:r>
          </w:p>
          <w:p w:rsidR="00CF1592" w:rsidRPr="00070087" w:rsidRDefault="0031523C" w:rsidP="0031523C">
            <w:pPr>
              <w:numPr>
                <w:ilvl w:val="0"/>
                <w:numId w:val="1"/>
              </w:numPr>
              <w:tabs>
                <w:tab w:val="left" w:pos="-18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разрабатывать и составлять финансовую отчетность, заключать договора на аренду, приобретать инвентарь и оборудование; </w:t>
            </w:r>
          </w:p>
        </w:tc>
      </w:tr>
      <w:tr w:rsidR="00DC2A57" w:rsidRPr="00070087" w:rsidTr="00543397">
        <w:trPr>
          <w:trHeight w:val="535"/>
        </w:trPr>
        <w:tc>
          <w:tcPr>
            <w:tcW w:w="898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hideMark/>
          </w:tcPr>
          <w:p w:rsidR="00DC2A57" w:rsidRPr="00070087" w:rsidRDefault="00DC2A57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Завершающий этап (умения)</w:t>
            </w:r>
          </w:p>
        </w:tc>
        <w:tc>
          <w:tcPr>
            <w:tcW w:w="8681" w:type="dxa"/>
            <w:hideMark/>
          </w:tcPr>
          <w:p w:rsidR="00DC2A57" w:rsidRPr="00070087" w:rsidRDefault="00DC2A57" w:rsidP="00543397">
            <w:pPr>
              <w:pStyle w:val="3"/>
              <w:spacing w:after="0" w:line="240" w:lineRule="auto"/>
              <w:ind w:left="0" w:firstLine="0"/>
              <w:rPr>
                <w:b/>
                <w:sz w:val="22"/>
                <w:szCs w:val="22"/>
                <w:lang w:eastAsia="en-US"/>
              </w:rPr>
            </w:pPr>
            <w:r w:rsidRPr="00070087">
              <w:rPr>
                <w:b/>
                <w:sz w:val="22"/>
                <w:szCs w:val="22"/>
                <w:lang w:eastAsia="en-US"/>
              </w:rPr>
              <w:t xml:space="preserve">Владеть: </w:t>
            </w:r>
          </w:p>
          <w:p w:rsidR="0031523C" w:rsidRPr="00070087" w:rsidRDefault="0031523C" w:rsidP="0031523C">
            <w:pPr>
              <w:numPr>
                <w:ilvl w:val="0"/>
                <w:numId w:val="1"/>
              </w:numPr>
              <w:tabs>
                <w:tab w:val="left" w:pos="-18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базовыми навыками подготовки текстовых документов в управленческой деятельности; </w:t>
            </w:r>
          </w:p>
          <w:p w:rsidR="0031523C" w:rsidRPr="00070087" w:rsidRDefault="0031523C" w:rsidP="0031523C">
            <w:pPr>
              <w:numPr>
                <w:ilvl w:val="0"/>
                <w:numId w:val="1"/>
              </w:numPr>
              <w:tabs>
                <w:tab w:val="left" w:pos="-18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методами анализа спроса и формирования предложений туристских, рекреационно-реабилитационных и туристских услуг на макро-региональном и региональном уровнях;</w:t>
            </w:r>
          </w:p>
          <w:p w:rsidR="0031523C" w:rsidRPr="00070087" w:rsidRDefault="0031523C" w:rsidP="0031523C">
            <w:pPr>
              <w:numPr>
                <w:ilvl w:val="0"/>
                <w:numId w:val="1"/>
              </w:numPr>
              <w:tabs>
                <w:tab w:val="left" w:pos="-18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методами и средствами сбора, обобщения и использования информации; </w:t>
            </w:r>
          </w:p>
          <w:p w:rsidR="0031523C" w:rsidRPr="00070087" w:rsidRDefault="0031523C" w:rsidP="0031523C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методами и средствами сбора, обобщения и использования информации о достижениях в области рекреации, туризма и краеведения приемами агитационно-пропагандистской работой по вовлечению населения к занятиям физкультурно-рекреационной и туристско-краеведческой деятельности; </w:t>
            </w:r>
          </w:p>
          <w:p w:rsidR="0031523C" w:rsidRPr="00070087" w:rsidRDefault="0031523C" w:rsidP="0031523C">
            <w:pPr>
              <w:numPr>
                <w:ilvl w:val="0"/>
                <w:numId w:val="1"/>
              </w:numPr>
              <w:tabs>
                <w:tab w:val="left" w:pos="-18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навыками коммуникации; </w:t>
            </w:r>
          </w:p>
          <w:p w:rsidR="0031523C" w:rsidRPr="00070087" w:rsidRDefault="0031523C" w:rsidP="0031523C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навыком работы со словарем (читать транскрипцию, различать прямое и переносное значение слов, находить перевод фразеологических единиц); </w:t>
            </w:r>
          </w:p>
          <w:p w:rsidR="0031523C" w:rsidRPr="00070087" w:rsidRDefault="0031523C" w:rsidP="0031523C">
            <w:pPr>
              <w:numPr>
                <w:ilvl w:val="0"/>
                <w:numId w:val="1"/>
              </w:numPr>
              <w:tabs>
                <w:tab w:val="left" w:pos="-18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основами реферирования и аннотирования литературы по специальности;</w:t>
            </w:r>
          </w:p>
          <w:p w:rsidR="0031523C" w:rsidRPr="00070087" w:rsidRDefault="0031523C" w:rsidP="0031523C">
            <w:pPr>
              <w:numPr>
                <w:ilvl w:val="0"/>
                <w:numId w:val="1"/>
              </w:numPr>
              <w:tabs>
                <w:tab w:val="left" w:pos="-18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сновными методами математического анализа; </w:t>
            </w:r>
          </w:p>
          <w:p w:rsidR="0031523C" w:rsidRPr="00070087" w:rsidRDefault="0031523C" w:rsidP="0031523C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онятийно-категориальным аппаратом математических и естественнонаучных дисциплин; </w:t>
            </w:r>
          </w:p>
          <w:p w:rsidR="0031523C" w:rsidRPr="00070087" w:rsidRDefault="0031523C" w:rsidP="0031523C">
            <w:pPr>
              <w:numPr>
                <w:ilvl w:val="0"/>
                <w:numId w:val="1"/>
              </w:numPr>
              <w:tabs>
                <w:tab w:val="left" w:pos="-18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риёмами, мерами, обеспечивающими безопасность жизнедеятельность в процессе туристской и рекреативно-оздоровительной деятельностью; </w:t>
            </w:r>
          </w:p>
          <w:p w:rsidR="00CF1592" w:rsidRPr="00070087" w:rsidRDefault="0031523C" w:rsidP="00543397">
            <w:pPr>
              <w:numPr>
                <w:ilvl w:val="0"/>
                <w:numId w:val="1"/>
              </w:numPr>
              <w:tabs>
                <w:tab w:val="left" w:pos="-18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формами деловой переписки, иметь представление о форме договоров, контрактов, патентов; </w:t>
            </w:r>
          </w:p>
        </w:tc>
      </w:tr>
      <w:tr w:rsidR="00DC2A57" w:rsidRPr="00070087" w:rsidTr="00543397">
        <w:trPr>
          <w:trHeight w:val="430"/>
        </w:trPr>
        <w:tc>
          <w:tcPr>
            <w:tcW w:w="898" w:type="dxa"/>
            <w:vMerge w:val="restart"/>
          </w:tcPr>
          <w:p w:rsidR="00DC2A57" w:rsidRPr="00070087" w:rsidRDefault="00DC2A57" w:rsidP="00543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К-11 </w:t>
            </w:r>
          </w:p>
          <w:p w:rsidR="00DC2A57" w:rsidRPr="00070087" w:rsidRDefault="00DC2A57" w:rsidP="005433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vMerge w:val="restart"/>
          </w:tcPr>
          <w:p w:rsidR="00DC2A57" w:rsidRPr="00070087" w:rsidRDefault="00FB0B84" w:rsidP="00543397">
            <w:pPr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готовностью использовать мультимедийные технологии</w:t>
            </w:r>
          </w:p>
        </w:tc>
        <w:tc>
          <w:tcPr>
            <w:tcW w:w="1701" w:type="dxa"/>
            <w:hideMark/>
          </w:tcPr>
          <w:p w:rsidR="00DC2A57" w:rsidRPr="00070087" w:rsidRDefault="00DC2A57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Начальный этап (знания)</w:t>
            </w:r>
          </w:p>
        </w:tc>
        <w:tc>
          <w:tcPr>
            <w:tcW w:w="8681" w:type="dxa"/>
          </w:tcPr>
          <w:p w:rsidR="00DC2A57" w:rsidRPr="00070087" w:rsidRDefault="00DC2A57" w:rsidP="00543397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70087">
              <w:rPr>
                <w:rFonts w:ascii="Times New Roman" w:eastAsia="Calibri" w:hAnsi="Times New Roman" w:cs="Times New Roman"/>
                <w:b/>
              </w:rPr>
              <w:t>Знать:</w:t>
            </w:r>
          </w:p>
          <w:p w:rsidR="0031523C" w:rsidRPr="00070087" w:rsidRDefault="0031523C" w:rsidP="0031523C">
            <w:pPr>
              <w:pStyle w:val="a9"/>
              <w:numPr>
                <w:ilvl w:val="0"/>
                <w:numId w:val="23"/>
              </w:numPr>
              <w:tabs>
                <w:tab w:val="left" w:pos="-641"/>
              </w:tabs>
              <w:autoSpaceDE w:val="0"/>
              <w:autoSpaceDN w:val="0"/>
              <w:ind w:left="351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бщие закономерности, объективные связи математического анализа и моделирования с процессом обучения, воспитания и развития личности; </w:t>
            </w:r>
          </w:p>
          <w:p w:rsidR="0031523C" w:rsidRPr="00070087" w:rsidRDefault="0031523C" w:rsidP="0031523C">
            <w:pPr>
              <w:pStyle w:val="a9"/>
              <w:numPr>
                <w:ilvl w:val="0"/>
                <w:numId w:val="23"/>
              </w:numPr>
              <w:tabs>
                <w:tab w:val="left" w:pos="-641"/>
              </w:tabs>
              <w:autoSpaceDE w:val="0"/>
              <w:autoSpaceDN w:val="0"/>
              <w:ind w:left="351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сновные категории и понятия </w:t>
            </w:r>
            <w:r w:rsidR="0087314F" w:rsidRPr="00070087">
              <w:rPr>
                <w:rFonts w:ascii="Times New Roman" w:hAnsi="Times New Roman" w:cs="Times New Roman"/>
              </w:rPr>
              <w:t xml:space="preserve">дисциплин </w:t>
            </w:r>
            <w:r w:rsidRPr="00070087">
              <w:rPr>
                <w:rFonts w:ascii="Times New Roman" w:hAnsi="Times New Roman" w:cs="Times New Roman"/>
              </w:rPr>
              <w:t xml:space="preserve">естественнонаучного и математического цикла; </w:t>
            </w:r>
          </w:p>
          <w:p w:rsidR="0031523C" w:rsidRPr="00070087" w:rsidRDefault="0031523C" w:rsidP="0031523C">
            <w:pPr>
              <w:pStyle w:val="a9"/>
              <w:numPr>
                <w:ilvl w:val="0"/>
                <w:numId w:val="23"/>
              </w:numPr>
              <w:tabs>
                <w:tab w:val="left" w:pos="-641"/>
              </w:tabs>
              <w:ind w:left="351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сновные методы математического анализа и статистики; </w:t>
            </w:r>
          </w:p>
          <w:p w:rsidR="0031523C" w:rsidRPr="00070087" w:rsidRDefault="0031523C" w:rsidP="0031523C">
            <w:pPr>
              <w:pStyle w:val="a9"/>
              <w:numPr>
                <w:ilvl w:val="0"/>
                <w:numId w:val="23"/>
              </w:numPr>
              <w:tabs>
                <w:tab w:val="left" w:pos="-641"/>
                <w:tab w:val="left" w:pos="360"/>
              </w:tabs>
              <w:autoSpaceDE w:val="0"/>
              <w:autoSpaceDN w:val="0"/>
              <w:ind w:left="351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основные направления туристской деятельности и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их содержание (туроперейтинг, менеджмент, анимация); </w:t>
            </w:r>
          </w:p>
          <w:p w:rsidR="0031523C" w:rsidRPr="00070087" w:rsidRDefault="0031523C" w:rsidP="0031523C">
            <w:pPr>
              <w:pStyle w:val="a9"/>
              <w:numPr>
                <w:ilvl w:val="0"/>
                <w:numId w:val="23"/>
              </w:numPr>
              <w:tabs>
                <w:tab w:val="left" w:pos="-641"/>
                <w:tab w:val="left" w:pos="-284"/>
              </w:tabs>
              <w:autoSpaceDE w:val="0"/>
              <w:autoSpaceDN w:val="0"/>
              <w:ind w:left="351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понимать суть и приводить примеры либерализации, структурных и институциональных преобразований;</w:t>
            </w:r>
          </w:p>
          <w:p w:rsidR="0031523C" w:rsidRPr="00070087" w:rsidRDefault="0031523C" w:rsidP="0031523C">
            <w:pPr>
              <w:pStyle w:val="a9"/>
              <w:numPr>
                <w:ilvl w:val="0"/>
                <w:numId w:val="23"/>
              </w:numPr>
              <w:tabs>
                <w:tab w:val="left" w:pos="-641"/>
                <w:tab w:val="left" w:pos="-567"/>
                <w:tab w:val="left" w:pos="360"/>
              </w:tabs>
              <w:autoSpaceDE w:val="0"/>
              <w:autoSpaceDN w:val="0"/>
              <w:ind w:left="351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способы сочетаемости лексических единиц и основных словообразовательных моделей; </w:t>
            </w:r>
          </w:p>
          <w:p w:rsidR="0031523C" w:rsidRPr="00070087" w:rsidRDefault="0031523C" w:rsidP="0031523C">
            <w:pPr>
              <w:pStyle w:val="a9"/>
              <w:numPr>
                <w:ilvl w:val="0"/>
                <w:numId w:val="23"/>
              </w:numPr>
              <w:tabs>
                <w:tab w:val="left" w:pos="-641"/>
              </w:tabs>
              <w:ind w:left="351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способы хранения, обработки и представления информации; </w:t>
            </w:r>
          </w:p>
          <w:p w:rsidR="0031523C" w:rsidRPr="00070087" w:rsidRDefault="0031523C" w:rsidP="0031523C">
            <w:pPr>
              <w:pStyle w:val="a9"/>
              <w:numPr>
                <w:ilvl w:val="0"/>
                <w:numId w:val="23"/>
              </w:numPr>
              <w:tabs>
                <w:tab w:val="left" w:pos="-641"/>
              </w:tabs>
              <w:autoSpaceDE w:val="0"/>
              <w:autoSpaceDN w:val="0"/>
              <w:ind w:left="351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факторы, определяющие профессиональное мастерство бакалавра по рекреации и спортивно-оздоровительному туризму; </w:t>
            </w:r>
          </w:p>
          <w:p w:rsidR="0031523C" w:rsidRPr="00070087" w:rsidRDefault="0031523C" w:rsidP="0031523C">
            <w:pPr>
              <w:pStyle w:val="a9"/>
              <w:numPr>
                <w:ilvl w:val="0"/>
                <w:numId w:val="23"/>
              </w:numPr>
              <w:tabs>
                <w:tab w:val="left" w:pos="-641"/>
              </w:tabs>
              <w:autoSpaceDE w:val="0"/>
              <w:autoSpaceDN w:val="0"/>
              <w:ind w:left="351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характерные признаки переходной экономики;</w:t>
            </w:r>
          </w:p>
          <w:p w:rsidR="00DC2A57" w:rsidRPr="00070087" w:rsidRDefault="00DC2A57" w:rsidP="00543397">
            <w:p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2A57" w:rsidRPr="00070087" w:rsidTr="00543397">
        <w:trPr>
          <w:trHeight w:val="430"/>
        </w:trPr>
        <w:tc>
          <w:tcPr>
            <w:tcW w:w="898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hideMark/>
          </w:tcPr>
          <w:p w:rsidR="00DC2A57" w:rsidRPr="00070087" w:rsidRDefault="00DC2A57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Продвинутый этап (навыки)</w:t>
            </w:r>
          </w:p>
        </w:tc>
        <w:tc>
          <w:tcPr>
            <w:tcW w:w="8681" w:type="dxa"/>
          </w:tcPr>
          <w:p w:rsidR="00DC2A57" w:rsidRPr="00070087" w:rsidRDefault="00DC2A57" w:rsidP="00543397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70087">
              <w:rPr>
                <w:rFonts w:ascii="Times New Roman" w:eastAsia="Calibri" w:hAnsi="Times New Roman" w:cs="Times New Roman"/>
                <w:b/>
              </w:rPr>
              <w:t>Уметь:</w:t>
            </w:r>
          </w:p>
          <w:p w:rsidR="0087314F" w:rsidRPr="00070087" w:rsidRDefault="0087314F" w:rsidP="00543397">
            <w:pPr>
              <w:numPr>
                <w:ilvl w:val="0"/>
                <w:numId w:val="1"/>
              </w:numPr>
              <w:tabs>
                <w:tab w:val="left" w:pos="-18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анализировать в общих чертах основные экономические события в своей стране и за ее пределами, находить и использовать информацию, необходимую для ориентирования в основных текущих проблемах экономики; </w:t>
            </w:r>
          </w:p>
          <w:p w:rsidR="0087314F" w:rsidRPr="00070087" w:rsidRDefault="0087314F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владеть понятийно-категориальным аппаратом математических наук, инструментарием и методами математического анализа и проектирования;</w:t>
            </w:r>
          </w:p>
          <w:p w:rsidR="0087314F" w:rsidRPr="00070087" w:rsidRDefault="0087314F" w:rsidP="00543397">
            <w:pPr>
              <w:numPr>
                <w:ilvl w:val="0"/>
                <w:numId w:val="1"/>
              </w:numPr>
              <w:tabs>
                <w:tab w:val="left" w:pos="-18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выделять (определять) элементы традиционной, централизованной (командной) и рыночной системе смешанной экономике;</w:t>
            </w:r>
          </w:p>
          <w:p w:rsidR="0087314F" w:rsidRPr="00070087" w:rsidRDefault="0087314F" w:rsidP="00543397">
            <w:pPr>
              <w:numPr>
                <w:ilvl w:val="0"/>
                <w:numId w:val="1"/>
              </w:numPr>
              <w:tabs>
                <w:tab w:val="left" w:pos="-18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использования различные виды рекламы рекреационных форм занятий и туризма, их специфику в зависимости от объекта рекламы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>и изменения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конъюнктуры; </w:t>
            </w:r>
          </w:p>
          <w:p w:rsidR="0087314F" w:rsidRPr="00070087" w:rsidRDefault="0087314F" w:rsidP="00543397">
            <w:pPr>
              <w:numPr>
                <w:ilvl w:val="0"/>
                <w:numId w:val="1"/>
              </w:numPr>
              <w:tabs>
                <w:tab w:val="left" w:pos="-18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использовать компьютерную технику для решения конкретных задач рекреативно-оздоровительной направленности; </w:t>
            </w:r>
          </w:p>
          <w:p w:rsidR="0087314F" w:rsidRPr="00070087" w:rsidRDefault="0087314F" w:rsidP="00543397">
            <w:pPr>
              <w:numPr>
                <w:ilvl w:val="0"/>
                <w:numId w:val="1"/>
              </w:numPr>
              <w:tabs>
                <w:tab w:val="left" w:pos="-180"/>
              </w:tabs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использовать методы математического анализа; </w:t>
            </w:r>
          </w:p>
          <w:p w:rsidR="0087314F" w:rsidRPr="00070087" w:rsidRDefault="0087314F" w:rsidP="00543397">
            <w:pPr>
              <w:numPr>
                <w:ilvl w:val="0"/>
                <w:numId w:val="1"/>
              </w:numPr>
              <w:tabs>
                <w:tab w:val="left" w:pos="-180"/>
              </w:tabs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использовать примеры рекреалогического и туристско-страноведческого анализа современного состояния и перспектив развития рекреационных систем и туризма по избранным территориям;</w:t>
            </w:r>
          </w:p>
          <w:p w:rsidR="0087314F" w:rsidRPr="00070087" w:rsidRDefault="0087314F" w:rsidP="00543397">
            <w:pPr>
              <w:numPr>
                <w:ilvl w:val="0"/>
                <w:numId w:val="1"/>
              </w:numPr>
              <w:tabs>
                <w:tab w:val="left" w:pos="-180"/>
              </w:tabs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использовать стандартное программное обеспечение и периферийное оборудование; </w:t>
            </w:r>
          </w:p>
          <w:p w:rsidR="0087314F" w:rsidRPr="00070087" w:rsidRDefault="0087314F" w:rsidP="00543397">
            <w:pPr>
              <w:numPr>
                <w:ilvl w:val="0"/>
                <w:numId w:val="1"/>
              </w:numPr>
              <w:tabs>
                <w:tab w:val="left" w:pos="-18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корректировать собственную преподавательскую, инструкторскую и организаторскую деятельность в зависимости от результатов контроля за деятельностью занимающихся; </w:t>
            </w:r>
          </w:p>
          <w:p w:rsidR="0087314F" w:rsidRPr="00070087" w:rsidRDefault="0087314F" w:rsidP="00543397">
            <w:pPr>
              <w:numPr>
                <w:ilvl w:val="0"/>
                <w:numId w:val="1"/>
              </w:numPr>
              <w:tabs>
                <w:tab w:val="left" w:pos="-18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пределять цели и задачи рекреационной и туристской деятельности как факторов гармонического развития личности, укрепления здоровья человека; </w:t>
            </w:r>
          </w:p>
          <w:p w:rsidR="0087314F" w:rsidRPr="00070087" w:rsidRDefault="0087314F" w:rsidP="00543397">
            <w:pPr>
              <w:numPr>
                <w:ilvl w:val="0"/>
                <w:numId w:val="1"/>
              </w:numPr>
              <w:tabs>
                <w:tab w:val="left" w:pos="-18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рганизовать аварийно-спасательные работы до прибытия подразделений Министерство Российской Федерации по делам гражданской обороны, чрезвычайным ситуациям и ликвидации последствий стихийных бедствий (МЧС РФ); </w:t>
            </w:r>
          </w:p>
          <w:p w:rsidR="0087314F" w:rsidRPr="00070087" w:rsidRDefault="0087314F" w:rsidP="00543397">
            <w:pPr>
              <w:numPr>
                <w:ilvl w:val="0"/>
                <w:numId w:val="1"/>
              </w:numPr>
              <w:tabs>
                <w:tab w:val="left" w:pos="-18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организовывать и проводить в доступных формах научные исследования в сфере профессиональной деятельности;</w:t>
            </w:r>
          </w:p>
          <w:p w:rsidR="0087314F" w:rsidRPr="00070087" w:rsidRDefault="0087314F" w:rsidP="00543397">
            <w:pPr>
              <w:numPr>
                <w:ilvl w:val="0"/>
                <w:numId w:val="1"/>
              </w:numPr>
              <w:tabs>
                <w:tab w:val="left" w:pos="-426"/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тредактировать текст, ориентированный на ту или иную форму речевого общения; </w:t>
            </w:r>
          </w:p>
          <w:p w:rsidR="0087314F" w:rsidRPr="00070087" w:rsidRDefault="0087314F" w:rsidP="00543397">
            <w:pPr>
              <w:numPr>
                <w:ilvl w:val="0"/>
                <w:numId w:val="1"/>
              </w:numPr>
              <w:tabs>
                <w:tab w:val="left" w:pos="-18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рименять в профессиональной деятельности современные методы, приемы, технические средства (аудивизуальную технику, тренажеры, микропроцессорскую технику); </w:t>
            </w:r>
          </w:p>
          <w:p w:rsidR="0087314F" w:rsidRPr="00070087" w:rsidRDefault="0087314F" w:rsidP="00543397">
            <w:pPr>
              <w:numPr>
                <w:ilvl w:val="0"/>
                <w:numId w:val="1"/>
              </w:numPr>
              <w:tabs>
                <w:tab w:val="left" w:pos="-180"/>
              </w:tabs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рименять естественнонаучные знания в общекультурной и профессиональной деятельности; </w:t>
            </w:r>
          </w:p>
          <w:p w:rsidR="0087314F" w:rsidRPr="00070087" w:rsidRDefault="0087314F" w:rsidP="00543397">
            <w:pPr>
              <w:numPr>
                <w:ilvl w:val="0"/>
                <w:numId w:val="1"/>
              </w:numPr>
              <w:tabs>
                <w:tab w:val="left" w:pos="-180"/>
              </w:tabs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рименять функции, принципы и методы создания страноведческих и рекреационных баз данных; </w:t>
            </w:r>
          </w:p>
          <w:p w:rsidR="0087314F" w:rsidRPr="00070087" w:rsidRDefault="0087314F" w:rsidP="00543397">
            <w:pPr>
              <w:numPr>
                <w:ilvl w:val="0"/>
                <w:numId w:val="1"/>
              </w:numPr>
              <w:tabs>
                <w:tab w:val="left" w:pos="-18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разрабатывать и внедрять на предприятиях, фирмах, учреждениях, местах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>массового отдыха программы и планы развития рекреационно-оздоровительных и физкультурно-реабилитационных форм занятий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>физическими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упражнениями и туризмом; </w:t>
            </w:r>
          </w:p>
          <w:p w:rsidR="0087314F" w:rsidRPr="00070087" w:rsidRDefault="0087314F" w:rsidP="00543397">
            <w:pPr>
              <w:numPr>
                <w:ilvl w:val="0"/>
                <w:numId w:val="1"/>
              </w:numPr>
              <w:tabs>
                <w:tab w:val="left" w:pos="-18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разрабатывать и составлять финансовую отчетность, заключать договора на аренду, приобретать инвентарь и оборудование; </w:t>
            </w:r>
          </w:p>
          <w:p w:rsidR="00CF1592" w:rsidRPr="00070087" w:rsidRDefault="00CF1592" w:rsidP="0087314F">
            <w:p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2A57" w:rsidRPr="00070087" w:rsidTr="00543397">
        <w:trPr>
          <w:trHeight w:val="430"/>
        </w:trPr>
        <w:tc>
          <w:tcPr>
            <w:tcW w:w="898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hideMark/>
          </w:tcPr>
          <w:p w:rsidR="00DC2A57" w:rsidRPr="00070087" w:rsidRDefault="00DC2A57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Завершающий этап (умения)</w:t>
            </w:r>
          </w:p>
        </w:tc>
        <w:tc>
          <w:tcPr>
            <w:tcW w:w="8681" w:type="dxa"/>
          </w:tcPr>
          <w:p w:rsidR="00DC2A57" w:rsidRPr="00070087" w:rsidRDefault="00DC2A57" w:rsidP="00543397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70087">
              <w:rPr>
                <w:rFonts w:ascii="Times New Roman" w:eastAsia="Calibri" w:hAnsi="Times New Roman" w:cs="Times New Roman"/>
                <w:b/>
              </w:rPr>
              <w:t xml:space="preserve">Владеть: </w:t>
            </w:r>
          </w:p>
          <w:p w:rsidR="0087314F" w:rsidRPr="00070087" w:rsidRDefault="0087314F" w:rsidP="00543397">
            <w:pPr>
              <w:numPr>
                <w:ilvl w:val="0"/>
                <w:numId w:val="1"/>
              </w:numPr>
              <w:tabs>
                <w:tab w:val="left" w:pos="-18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базовыми навыками подготовки текстовых документов в управленческой деятельности; </w:t>
            </w:r>
          </w:p>
          <w:p w:rsidR="0087314F" w:rsidRPr="00070087" w:rsidRDefault="0087314F" w:rsidP="00543397">
            <w:pPr>
              <w:numPr>
                <w:ilvl w:val="0"/>
                <w:numId w:val="1"/>
              </w:numPr>
              <w:tabs>
                <w:tab w:val="left" w:pos="-18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методами анализа спроса и формирования предложений туристских, рекреационно-реабилитационных и туристских услуг на макро-региональном и региональном уровнях;</w:t>
            </w:r>
          </w:p>
          <w:p w:rsidR="0087314F" w:rsidRPr="00070087" w:rsidRDefault="0087314F" w:rsidP="00543397">
            <w:pPr>
              <w:numPr>
                <w:ilvl w:val="0"/>
                <w:numId w:val="1"/>
              </w:numPr>
              <w:tabs>
                <w:tab w:val="left" w:pos="-18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методами и средствами сбора, обобщения и использования информации; </w:t>
            </w:r>
          </w:p>
          <w:p w:rsidR="0087314F" w:rsidRPr="00070087" w:rsidRDefault="0087314F" w:rsidP="00543397">
            <w:pPr>
              <w:numPr>
                <w:ilvl w:val="0"/>
                <w:numId w:val="1"/>
              </w:numPr>
              <w:tabs>
                <w:tab w:val="left" w:pos="-18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методами и средствами сбора, обобщения и использования информации о достижениях в области рекреации, туризма и краеведения приемами агитационно-пропагандистской работой по вовлечению населения к занятиям физкультурно-рекреационной и туристско-краеведческой деятельности;</w:t>
            </w:r>
          </w:p>
          <w:p w:rsidR="0087314F" w:rsidRPr="00070087" w:rsidRDefault="0087314F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методическими приемами проведения экскурсий и выставок; </w:t>
            </w:r>
          </w:p>
          <w:p w:rsidR="0087314F" w:rsidRPr="00070087" w:rsidRDefault="0087314F" w:rsidP="00543397">
            <w:pPr>
              <w:numPr>
                <w:ilvl w:val="0"/>
                <w:numId w:val="1"/>
              </w:numPr>
              <w:tabs>
                <w:tab w:val="left" w:pos="-18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навыками коммуникации; </w:t>
            </w:r>
          </w:p>
          <w:p w:rsidR="0087314F" w:rsidRPr="00070087" w:rsidRDefault="0087314F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навыком работы со словарем (читать транскрипцию, различать прямое и переносное значение слов, находить перевод фразеологических единиц); </w:t>
            </w:r>
          </w:p>
          <w:p w:rsidR="0087314F" w:rsidRPr="00070087" w:rsidRDefault="0087314F" w:rsidP="00543397">
            <w:pPr>
              <w:numPr>
                <w:ilvl w:val="0"/>
                <w:numId w:val="1"/>
              </w:numPr>
              <w:tabs>
                <w:tab w:val="left" w:pos="-18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основами реферирования и аннотирования литературы по специальности;</w:t>
            </w:r>
          </w:p>
          <w:p w:rsidR="0087314F" w:rsidRPr="00070087" w:rsidRDefault="0087314F" w:rsidP="00543397">
            <w:pPr>
              <w:numPr>
                <w:ilvl w:val="0"/>
                <w:numId w:val="1"/>
              </w:numPr>
              <w:tabs>
                <w:tab w:val="left" w:pos="-18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сновными методами математического анализа; </w:t>
            </w:r>
          </w:p>
          <w:p w:rsidR="0087314F" w:rsidRPr="00070087" w:rsidRDefault="0087314F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онятийно-категориальным аппаратом математических и естественнонаучных дисциплин; </w:t>
            </w:r>
          </w:p>
          <w:p w:rsidR="0087314F" w:rsidRPr="00070087" w:rsidRDefault="0087314F" w:rsidP="00543397">
            <w:pPr>
              <w:numPr>
                <w:ilvl w:val="0"/>
                <w:numId w:val="1"/>
              </w:numPr>
              <w:tabs>
                <w:tab w:val="left" w:pos="-18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риёмами, мерами, обеспечивающими безопасность жизнедеятельность в процессе туристской и рекреативно-оздоровительной деятельностью; </w:t>
            </w:r>
          </w:p>
          <w:p w:rsidR="0087314F" w:rsidRPr="00070087" w:rsidRDefault="0087314F" w:rsidP="00543397">
            <w:pPr>
              <w:numPr>
                <w:ilvl w:val="0"/>
                <w:numId w:val="1"/>
              </w:numPr>
              <w:tabs>
                <w:tab w:val="left" w:pos="-18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формами деловой переписки, иметь представление о форме договоров, контрактов, патентов; </w:t>
            </w:r>
          </w:p>
          <w:p w:rsidR="00CF1592" w:rsidRPr="00070087" w:rsidRDefault="00CF1592" w:rsidP="0087314F">
            <w:p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2A57" w:rsidRPr="00070087" w:rsidTr="00543397">
        <w:trPr>
          <w:trHeight w:val="430"/>
        </w:trPr>
        <w:tc>
          <w:tcPr>
            <w:tcW w:w="898" w:type="dxa"/>
            <w:vMerge w:val="restart"/>
          </w:tcPr>
          <w:p w:rsidR="00DC2A57" w:rsidRPr="00070087" w:rsidRDefault="00DC2A57" w:rsidP="00543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К-12 </w:t>
            </w:r>
          </w:p>
          <w:p w:rsidR="00DC2A57" w:rsidRPr="00070087" w:rsidRDefault="00DC2A57" w:rsidP="005433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vMerge w:val="restart"/>
          </w:tcPr>
          <w:p w:rsidR="00DC2A57" w:rsidRPr="00070087" w:rsidRDefault="00FB0B84" w:rsidP="00543397">
            <w:pPr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способность критически оценивать свои достоинства и недостатки, наметить пути и выбрать средства развития достоинств и устранения недостатков в учебно-тренировочном, рекреационно-оздоровительном и реабилитационном процессах, проявляет готовность к самоорганизации и самоуправлению</w:t>
            </w:r>
          </w:p>
        </w:tc>
        <w:tc>
          <w:tcPr>
            <w:tcW w:w="1701" w:type="dxa"/>
            <w:hideMark/>
          </w:tcPr>
          <w:p w:rsidR="00DC2A57" w:rsidRPr="00070087" w:rsidRDefault="00DC2A57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Начальный этап (знания)</w:t>
            </w:r>
          </w:p>
        </w:tc>
        <w:tc>
          <w:tcPr>
            <w:tcW w:w="8681" w:type="dxa"/>
          </w:tcPr>
          <w:p w:rsidR="00DC2A57" w:rsidRPr="00070087" w:rsidRDefault="00DC2A57" w:rsidP="005433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7">
              <w:rPr>
                <w:rFonts w:ascii="Times New Roman" w:hAnsi="Times New Roman" w:cs="Times New Roman"/>
                <w:b/>
              </w:rPr>
              <w:t>Знать:</w:t>
            </w:r>
          </w:p>
          <w:p w:rsidR="0087314F" w:rsidRPr="00070087" w:rsidRDefault="0087314F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историю, закономерности принципы и методы отечественной и зарубежных систем рекреативно-оздоровительной деятельности и туризма, их роль и место в общей системе рекреации, санаторно-курортного профиля, туризма и краеведения; </w:t>
            </w:r>
          </w:p>
          <w:p w:rsidR="0087314F" w:rsidRPr="00070087" w:rsidRDefault="0087314F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основные направления туристской деятельности и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их содержание (туроперейтинг, менеджмент, анимация); </w:t>
            </w:r>
          </w:p>
          <w:p w:rsidR="0087314F" w:rsidRPr="00070087" w:rsidRDefault="0087314F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сихолого-педагогические основы организации учебно-воспитательной рекреативно-оздоровительной работы по туризму; </w:t>
            </w:r>
          </w:p>
          <w:p w:rsidR="0087314F" w:rsidRPr="00070087" w:rsidRDefault="0087314F" w:rsidP="005433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70087">
              <w:rPr>
                <w:rFonts w:ascii="Times New Roman" w:hAnsi="Times New Roman" w:cs="Times New Roman"/>
              </w:rPr>
              <w:t xml:space="preserve">психолого-педагогические особенности профессионального общения; </w:t>
            </w:r>
          </w:p>
          <w:p w:rsidR="0087314F" w:rsidRPr="00070087" w:rsidRDefault="0087314F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структуру профессиональной деятельности в сфере санаторно-курортного профиля, рекреации, туризма и краеведения;</w:t>
            </w:r>
          </w:p>
          <w:p w:rsidR="0087314F" w:rsidRPr="00070087" w:rsidRDefault="0087314F" w:rsidP="005433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70087">
              <w:rPr>
                <w:rFonts w:ascii="Times New Roman" w:hAnsi="Times New Roman" w:cs="Times New Roman"/>
              </w:rPr>
              <w:t xml:space="preserve">факторы, определяющие профессиональное мастерство бакалавра по рекреации и спортивно-оздоровительному туризму; </w:t>
            </w:r>
          </w:p>
          <w:p w:rsidR="00DC2A57" w:rsidRPr="00070087" w:rsidRDefault="00DC2A57" w:rsidP="00543397">
            <w:p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2A57" w:rsidRPr="00070087" w:rsidTr="00543397">
        <w:trPr>
          <w:trHeight w:val="430"/>
        </w:trPr>
        <w:tc>
          <w:tcPr>
            <w:tcW w:w="898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hideMark/>
          </w:tcPr>
          <w:p w:rsidR="00DC2A57" w:rsidRPr="00070087" w:rsidRDefault="00DC2A57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Продвинутый этап (навыки)</w:t>
            </w:r>
          </w:p>
        </w:tc>
        <w:tc>
          <w:tcPr>
            <w:tcW w:w="8681" w:type="dxa"/>
          </w:tcPr>
          <w:p w:rsidR="00DC2A57" w:rsidRPr="00070087" w:rsidRDefault="00DC2A57" w:rsidP="00543397">
            <w:pPr>
              <w:tabs>
                <w:tab w:val="left" w:pos="284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  <w:b/>
              </w:rPr>
              <w:t xml:space="preserve">Уметь: </w:t>
            </w:r>
          </w:p>
          <w:p w:rsidR="0087314F" w:rsidRPr="00070087" w:rsidRDefault="0087314F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использовать в профессиональной деятельности передовые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приемы обучения и воспитания; </w:t>
            </w:r>
          </w:p>
          <w:p w:rsidR="0087314F" w:rsidRPr="00070087" w:rsidRDefault="0087314F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корректировать собственную преподавательскую, инструкторскую и организаторскую деятельность в зависимости от результатов контроля за деятельностью занимающихся; </w:t>
            </w:r>
          </w:p>
          <w:p w:rsidR="0087314F" w:rsidRPr="00070087" w:rsidRDefault="0087314F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рганизовывать и проводить в доступных формах научные исследования в сфере профессиональной деятельности; </w:t>
            </w:r>
          </w:p>
          <w:p w:rsidR="0087314F" w:rsidRPr="00070087" w:rsidRDefault="0087314F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разрабатывать и внедрять на предприятиях, фирмах, учреждениях, местах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>массового отдыха программы и планы развития рекреационно-оздоровительных и физкультурно-реабилитационных форм занятий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>физическими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упражнениями и туризмом; </w:t>
            </w:r>
          </w:p>
          <w:p w:rsidR="0087314F" w:rsidRPr="00070087" w:rsidRDefault="0087314F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разрабатывать и составлять финансовую отчетность, заключать договора на аренду, приобретать инвентарь и оборудование; </w:t>
            </w:r>
          </w:p>
          <w:p w:rsidR="00DC2A57" w:rsidRPr="00070087" w:rsidRDefault="00DC2A57" w:rsidP="00543397">
            <w:pPr>
              <w:tabs>
                <w:tab w:val="left" w:pos="284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2A57" w:rsidRPr="00070087" w:rsidTr="00543397">
        <w:trPr>
          <w:trHeight w:val="430"/>
        </w:trPr>
        <w:tc>
          <w:tcPr>
            <w:tcW w:w="898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hideMark/>
          </w:tcPr>
          <w:p w:rsidR="00DC2A57" w:rsidRPr="00070087" w:rsidRDefault="00DC2A57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Завершающий этап (умения)</w:t>
            </w:r>
          </w:p>
        </w:tc>
        <w:tc>
          <w:tcPr>
            <w:tcW w:w="8681" w:type="dxa"/>
          </w:tcPr>
          <w:p w:rsidR="00DC2A57" w:rsidRPr="00070087" w:rsidRDefault="00DC2A57" w:rsidP="00543397">
            <w:pPr>
              <w:pStyle w:val="3"/>
              <w:spacing w:after="0" w:line="240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070087">
              <w:rPr>
                <w:b/>
                <w:sz w:val="22"/>
                <w:szCs w:val="22"/>
                <w:lang w:eastAsia="en-US"/>
              </w:rPr>
              <w:t>Владеть:</w:t>
            </w:r>
            <w:r w:rsidRPr="00070087">
              <w:rPr>
                <w:sz w:val="22"/>
                <w:szCs w:val="22"/>
                <w:lang w:eastAsia="en-US"/>
              </w:rPr>
              <w:t xml:space="preserve"> </w:t>
            </w:r>
          </w:p>
          <w:p w:rsidR="0087314F" w:rsidRPr="00070087" w:rsidRDefault="0087314F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методами и средствами сбора, обобщения и использования информации о достижениях в области рекреации, туризма и краеведения приемами агитационно-пропагандистской работой по вовлечению населения к занятиям физкультурно-рекреационной и туристско-краеведческой деятельности; </w:t>
            </w:r>
          </w:p>
          <w:p w:rsidR="0087314F" w:rsidRPr="00070087" w:rsidRDefault="0087314F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навыками самоанализа собственной личности в тесной связи с духовной культурой; </w:t>
            </w:r>
          </w:p>
          <w:p w:rsidR="0087314F" w:rsidRPr="00070087" w:rsidRDefault="0087314F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умениями изучать коллектив и индивидуальные особенности занимающихся рекреативными формами физическими упражнениями и туризмом, использовать полученную информацию при построении и планировании занятий; </w:t>
            </w:r>
          </w:p>
          <w:p w:rsidR="00DC2A57" w:rsidRPr="00070087" w:rsidRDefault="00DC2A57" w:rsidP="0054339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pacing w:val="-2"/>
              </w:rPr>
            </w:pPr>
          </w:p>
        </w:tc>
      </w:tr>
      <w:tr w:rsidR="00DC2A57" w:rsidRPr="00070087" w:rsidTr="00543397">
        <w:tc>
          <w:tcPr>
            <w:tcW w:w="898" w:type="dxa"/>
            <w:vMerge w:val="restart"/>
            <w:hideMark/>
          </w:tcPr>
          <w:p w:rsidR="00DC2A57" w:rsidRPr="00070087" w:rsidRDefault="00DC2A57" w:rsidP="00543397">
            <w:pPr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ПК-13</w:t>
            </w:r>
          </w:p>
        </w:tc>
        <w:tc>
          <w:tcPr>
            <w:tcW w:w="4455" w:type="dxa"/>
            <w:vMerge w:val="restart"/>
          </w:tcPr>
          <w:p w:rsidR="00DC2A57" w:rsidRPr="00070087" w:rsidRDefault="00FB0B84" w:rsidP="00543397">
            <w:pPr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способностью формировать личность обучающихся в процессе рекреативных форм занятий и спортивно-оздоровительным туризмом, краеведческой и экскурсионной деятельности, использования других средств сохранения и увеличения физической дееспособности личности, ее приобщению к общечеловеческим ценностям и к здоровому образу жизни</w:t>
            </w:r>
          </w:p>
        </w:tc>
        <w:tc>
          <w:tcPr>
            <w:tcW w:w="1701" w:type="dxa"/>
            <w:hideMark/>
          </w:tcPr>
          <w:p w:rsidR="00DC2A57" w:rsidRPr="00070087" w:rsidRDefault="00DC2A57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Начальный этап (знания)</w:t>
            </w:r>
          </w:p>
        </w:tc>
        <w:tc>
          <w:tcPr>
            <w:tcW w:w="8681" w:type="dxa"/>
            <w:hideMark/>
          </w:tcPr>
          <w:p w:rsidR="00DC2A57" w:rsidRPr="00070087" w:rsidRDefault="00DC2A57" w:rsidP="00543397">
            <w:pPr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  <w:b/>
              </w:rPr>
              <w:t>Знать</w:t>
            </w:r>
            <w:r w:rsidRPr="00070087">
              <w:rPr>
                <w:rFonts w:ascii="Times New Roman" w:hAnsi="Times New Roman" w:cs="Times New Roman"/>
              </w:rPr>
              <w:t xml:space="preserve">: </w:t>
            </w:r>
          </w:p>
          <w:p w:rsidR="0087314F" w:rsidRPr="00070087" w:rsidRDefault="0087314F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вопросы анимационной деятельности ее цели и задачи, анимацию отдельных типов и видов рекреации и туризма;</w:t>
            </w:r>
          </w:p>
          <w:p w:rsidR="0087314F" w:rsidRPr="00070087" w:rsidRDefault="0087314F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историю, закономерности принципы и методы отечественной и зарубежных систем рекреативно-оздоровительной деятельности и туризма, их роль и место в общей системе рекреации, санаторно-курортного профиля, туризма и краеведения; </w:t>
            </w:r>
          </w:p>
          <w:p w:rsidR="0087314F" w:rsidRPr="00070087" w:rsidRDefault="0087314F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историю, теорию и методику физической культуры, физической рекреации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и реабилитации, спортивно-оздоровительного туризма; </w:t>
            </w:r>
          </w:p>
          <w:p w:rsidR="0087314F" w:rsidRPr="00070087" w:rsidRDefault="0087314F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сихолого-педагогические основы организации учебно-воспитательной рекреативно-оздоровительной работы по туризму; </w:t>
            </w:r>
          </w:p>
          <w:p w:rsidR="0087314F" w:rsidRPr="00070087" w:rsidRDefault="0087314F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сихолого-педагогические особенности профессионального общения; </w:t>
            </w:r>
          </w:p>
          <w:p w:rsidR="0087314F" w:rsidRPr="00070087" w:rsidRDefault="0087314F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ути приобщения различных социально-демографических групп населения к рекреативно-оздоровительным формам занятий и туризмом; </w:t>
            </w:r>
          </w:p>
          <w:p w:rsidR="00CF1592" w:rsidRPr="00070087" w:rsidRDefault="00CF1592" w:rsidP="005433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2A57" w:rsidRPr="00070087" w:rsidTr="00543397">
        <w:tc>
          <w:tcPr>
            <w:tcW w:w="898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hideMark/>
          </w:tcPr>
          <w:p w:rsidR="00DC2A57" w:rsidRPr="00070087" w:rsidRDefault="00DC2A57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Продвинутый этап (навыки)</w:t>
            </w:r>
          </w:p>
        </w:tc>
        <w:tc>
          <w:tcPr>
            <w:tcW w:w="8681" w:type="dxa"/>
            <w:hideMark/>
          </w:tcPr>
          <w:p w:rsidR="00DC2A57" w:rsidRPr="00070087" w:rsidRDefault="00DC2A57" w:rsidP="00543397">
            <w:pPr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  <w:b/>
              </w:rPr>
              <w:t>Уметь</w:t>
            </w:r>
            <w:r w:rsidRPr="00070087">
              <w:rPr>
                <w:rFonts w:ascii="Times New Roman" w:hAnsi="Times New Roman" w:cs="Times New Roman"/>
              </w:rPr>
              <w:t xml:space="preserve">: </w:t>
            </w:r>
          </w:p>
          <w:p w:rsidR="0087314F" w:rsidRPr="00070087" w:rsidRDefault="0087314F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использовать в профессиональной деятельности передовые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приемы обучения и воспитания; </w:t>
            </w:r>
          </w:p>
          <w:p w:rsidR="0087314F" w:rsidRPr="00070087" w:rsidRDefault="0087314F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использовать накопленные в области рекреалогии, туризма и краеведения духовных ценностей, полученные знания об особенностях личности занимающихся для воспитания патриотизма, формирования здорового образа жизни, потребности в регулярных занятиях;</w:t>
            </w:r>
          </w:p>
          <w:p w:rsidR="0087314F" w:rsidRPr="00070087" w:rsidRDefault="0087314F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корректировать собственную преподавательскую, инструкторскую и организаторскую деятельность в зависимости от результатов контроля за деятельностью занимающихся; </w:t>
            </w:r>
          </w:p>
          <w:p w:rsidR="0087314F" w:rsidRPr="00070087" w:rsidRDefault="0087314F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пределять цели и задачи рекреационной и туристской деятельности как факторов гармонического развития личности, укрепления здоровья человека; </w:t>
            </w:r>
          </w:p>
          <w:p w:rsidR="0087314F" w:rsidRPr="00070087" w:rsidRDefault="0087314F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ланировать уроки, занятия, мероприятия и другие формы рекреативно-оздоровительной туристской деятельности с учетом возраста и пола занимающихся, санитарно-гигиенических основ, климатических, региональных и национальных особенностей; </w:t>
            </w:r>
          </w:p>
          <w:p w:rsidR="0087314F" w:rsidRPr="00070087" w:rsidRDefault="0087314F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разрабатывать содержание и проводить комплексные туристские поездки, массовые туристские слеты и соревнования, походы и экскурсии; </w:t>
            </w:r>
          </w:p>
          <w:p w:rsidR="00CF1592" w:rsidRPr="00070087" w:rsidRDefault="00CF1592" w:rsidP="005433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2A57" w:rsidRPr="00070087" w:rsidTr="00543397">
        <w:trPr>
          <w:trHeight w:val="767"/>
        </w:trPr>
        <w:tc>
          <w:tcPr>
            <w:tcW w:w="898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hideMark/>
          </w:tcPr>
          <w:p w:rsidR="00DC2A57" w:rsidRPr="00070087" w:rsidRDefault="00DC2A57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Завершающий этап (умения)</w:t>
            </w:r>
          </w:p>
        </w:tc>
        <w:tc>
          <w:tcPr>
            <w:tcW w:w="8681" w:type="dxa"/>
            <w:hideMark/>
          </w:tcPr>
          <w:p w:rsidR="00DC2A57" w:rsidRPr="00070087" w:rsidRDefault="00DC2A57" w:rsidP="00543397">
            <w:pPr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  <w:b/>
              </w:rPr>
              <w:t>Владеть</w:t>
            </w:r>
            <w:r w:rsidRPr="00070087">
              <w:rPr>
                <w:rFonts w:ascii="Times New Roman" w:hAnsi="Times New Roman" w:cs="Times New Roman"/>
              </w:rPr>
              <w:t xml:space="preserve">:  </w:t>
            </w:r>
          </w:p>
          <w:p w:rsidR="0087314F" w:rsidRPr="00070087" w:rsidRDefault="0087314F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методами и средствами сбора, обобщения и использования информации о достижениях в области рекреации, туризма и краеведения приемами агитационно-пропагандистской работой по вовлечению населения к занятиям физкультурно-рекреационной и туристско-краеведческой деятельности; </w:t>
            </w:r>
          </w:p>
          <w:p w:rsidR="0087314F" w:rsidRPr="00070087" w:rsidRDefault="0087314F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навыками самоанализа собственной личности в тесной связи с духовной культурой; </w:t>
            </w:r>
          </w:p>
          <w:p w:rsidR="0087314F" w:rsidRPr="00070087" w:rsidRDefault="0087314F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образной эмоциональной речью, как средством воздействия на занимающихся, использовать приемы межличностных отношений и общения в коллективе;</w:t>
            </w:r>
          </w:p>
          <w:p w:rsidR="0087314F" w:rsidRPr="00070087" w:rsidRDefault="0087314F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умениями изучать коллектив и индивидуальные особенности занимающихся рекреативными формами физическими упражнениями и туризмом, использовать полученную информацию при построении и планировании занятий; </w:t>
            </w:r>
          </w:p>
          <w:p w:rsidR="00CF1592" w:rsidRPr="00070087" w:rsidRDefault="00CF1592" w:rsidP="005433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2A57" w:rsidRPr="00070087" w:rsidTr="00543397">
        <w:trPr>
          <w:trHeight w:val="535"/>
        </w:trPr>
        <w:tc>
          <w:tcPr>
            <w:tcW w:w="898" w:type="dxa"/>
            <w:vMerge w:val="restart"/>
          </w:tcPr>
          <w:p w:rsidR="00DC2A57" w:rsidRPr="00070087" w:rsidRDefault="00DC2A57" w:rsidP="00543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К-14 </w:t>
            </w:r>
          </w:p>
          <w:p w:rsidR="00DC2A57" w:rsidRPr="00070087" w:rsidRDefault="00DC2A57" w:rsidP="005433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vMerge w:val="restart"/>
          </w:tcPr>
          <w:p w:rsidR="00DC2A57" w:rsidRPr="00070087" w:rsidRDefault="00FB0B84" w:rsidP="00543397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способностью к формированию устойчивой мотивации на профессиональную деятельность личности, её профессиональный рост и развитие</w:t>
            </w:r>
          </w:p>
        </w:tc>
        <w:tc>
          <w:tcPr>
            <w:tcW w:w="1701" w:type="dxa"/>
            <w:hideMark/>
          </w:tcPr>
          <w:p w:rsidR="00DC2A57" w:rsidRPr="00070087" w:rsidRDefault="00DC2A57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Начальный этап (знания)</w:t>
            </w:r>
          </w:p>
        </w:tc>
        <w:tc>
          <w:tcPr>
            <w:tcW w:w="8681" w:type="dxa"/>
            <w:hideMark/>
          </w:tcPr>
          <w:p w:rsidR="00DC2A57" w:rsidRPr="00070087" w:rsidRDefault="00DC2A57" w:rsidP="005433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7">
              <w:rPr>
                <w:rFonts w:ascii="Times New Roman" w:hAnsi="Times New Roman" w:cs="Times New Roman"/>
                <w:b/>
              </w:rPr>
              <w:t xml:space="preserve">Знать: </w:t>
            </w:r>
          </w:p>
          <w:p w:rsidR="00883B18" w:rsidRPr="00070087" w:rsidRDefault="00883B18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историю, теорию и методику физической рекреации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и реабилитации, спортивно-оздоровительного туризма; </w:t>
            </w:r>
          </w:p>
          <w:p w:rsidR="00883B18" w:rsidRPr="00070087" w:rsidRDefault="00883B18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организационную структуру профессиональной деятельности в сфере санаторно-курортного профиля, рекреации, туризма и краеведения;</w:t>
            </w:r>
          </w:p>
          <w:p w:rsidR="00883B18" w:rsidRPr="00070087" w:rsidRDefault="00883B18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основные направления туристской деятельности и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их содержание (туроперейтинг, менеджмент, анимация); </w:t>
            </w:r>
          </w:p>
          <w:p w:rsidR="00883B18" w:rsidRPr="00070087" w:rsidRDefault="00883B18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сихические особенности людей разного возраста и пола, социально-психические особенности групп людей, команд, психолого-педагогические средства и способы организации и управления индивидом, группой людей, командой; </w:t>
            </w:r>
          </w:p>
          <w:p w:rsidR="00883B18" w:rsidRPr="00070087" w:rsidRDefault="00883B18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психолого-педагогические особенности профессионального общения;</w:t>
            </w:r>
          </w:p>
          <w:p w:rsidR="00883B18" w:rsidRPr="00070087" w:rsidRDefault="00883B18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факторы, определяющие профессиональное мастерство бакалавра по рекреации и спортивно-оздоровительному туризму; </w:t>
            </w:r>
          </w:p>
          <w:p w:rsidR="00DC2A57" w:rsidRPr="00070087" w:rsidRDefault="00DC2A57" w:rsidP="00543397">
            <w:pPr>
              <w:tabs>
                <w:tab w:val="left" w:pos="0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2A57" w:rsidRPr="00070087" w:rsidTr="00543397">
        <w:trPr>
          <w:trHeight w:val="535"/>
        </w:trPr>
        <w:tc>
          <w:tcPr>
            <w:tcW w:w="898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hideMark/>
          </w:tcPr>
          <w:p w:rsidR="00DC2A57" w:rsidRPr="00070087" w:rsidRDefault="00DC2A57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Продвинутый этап (навыки)</w:t>
            </w:r>
          </w:p>
        </w:tc>
        <w:tc>
          <w:tcPr>
            <w:tcW w:w="8681" w:type="dxa"/>
            <w:hideMark/>
          </w:tcPr>
          <w:p w:rsidR="00DC2A57" w:rsidRPr="00070087" w:rsidRDefault="00DC2A57" w:rsidP="005433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7">
              <w:rPr>
                <w:rFonts w:ascii="Times New Roman" w:hAnsi="Times New Roman" w:cs="Times New Roman"/>
                <w:b/>
              </w:rPr>
              <w:t xml:space="preserve">Уметь: </w:t>
            </w:r>
          </w:p>
          <w:p w:rsidR="00883B18" w:rsidRPr="00070087" w:rsidRDefault="00883B18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использовать в профессиональной деятельности передовые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приемы обучения и воспитания; </w:t>
            </w:r>
          </w:p>
          <w:p w:rsidR="00883B18" w:rsidRPr="00070087" w:rsidRDefault="00883B18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корректировать собственную преподавательскую, инструкторскую и организаторскую деятельность в зависимости от результатов контроля за деятельностью занимающихся; </w:t>
            </w:r>
          </w:p>
          <w:p w:rsidR="00883B18" w:rsidRPr="00070087" w:rsidRDefault="00883B18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пределять цели и задачи рекреационной и туристской деятельности как факторов гармонического развития личности, укрепления здоровья человека; </w:t>
            </w:r>
          </w:p>
          <w:p w:rsidR="00883B18" w:rsidRPr="00070087" w:rsidRDefault="00883B18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рганизовывать и проводить в доступных формах научные исследования в сфере профессиональной деятельности; </w:t>
            </w:r>
          </w:p>
          <w:p w:rsidR="00DC2A57" w:rsidRPr="00070087" w:rsidRDefault="00DC2A57" w:rsidP="00543397">
            <w:pPr>
              <w:tabs>
                <w:tab w:val="left" w:pos="360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2A57" w:rsidRPr="00070087" w:rsidTr="00543397">
        <w:trPr>
          <w:trHeight w:val="535"/>
        </w:trPr>
        <w:tc>
          <w:tcPr>
            <w:tcW w:w="898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hideMark/>
          </w:tcPr>
          <w:p w:rsidR="00DC2A57" w:rsidRPr="00070087" w:rsidRDefault="00DC2A57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Завершающий этап (умения)</w:t>
            </w:r>
          </w:p>
        </w:tc>
        <w:tc>
          <w:tcPr>
            <w:tcW w:w="8681" w:type="dxa"/>
            <w:hideMark/>
          </w:tcPr>
          <w:p w:rsidR="00DC2A57" w:rsidRPr="00070087" w:rsidRDefault="00DC2A57" w:rsidP="00543397">
            <w:pPr>
              <w:pStyle w:val="3"/>
              <w:spacing w:after="0" w:line="240" w:lineRule="auto"/>
              <w:ind w:left="0" w:firstLine="0"/>
              <w:rPr>
                <w:b/>
                <w:sz w:val="22"/>
                <w:szCs w:val="22"/>
                <w:lang w:eastAsia="en-US"/>
              </w:rPr>
            </w:pPr>
            <w:r w:rsidRPr="00070087">
              <w:rPr>
                <w:b/>
                <w:sz w:val="22"/>
                <w:szCs w:val="22"/>
                <w:lang w:eastAsia="en-US"/>
              </w:rPr>
              <w:t xml:space="preserve">Владеть: </w:t>
            </w:r>
          </w:p>
          <w:p w:rsidR="00883B18" w:rsidRPr="00070087" w:rsidRDefault="00883B18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методами и средствами сбора, обобщения и использования информации о достижениях в области рекреации, туризма и краеведения приемами агитационно-пропагандистской работой по вовлечению населения к занятиям физкультурно-рекреационной и туристско-краеведческой деятельности; </w:t>
            </w:r>
          </w:p>
          <w:p w:rsidR="00883B18" w:rsidRPr="00070087" w:rsidRDefault="00883B18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 навыками самоанализа собственной личности в тесной связи с духовной культурой; </w:t>
            </w:r>
          </w:p>
          <w:p w:rsidR="00883B18" w:rsidRPr="00070087" w:rsidRDefault="00883B18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образной эмоциональной речью, как средством воздействия на занимающихся, использовать приемы межличностных отношений и общения в коллективе;</w:t>
            </w:r>
          </w:p>
          <w:p w:rsidR="00883B18" w:rsidRPr="00070087" w:rsidRDefault="00883B18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риемами выживания в природной среде в условиях аварийных ситуаций; </w:t>
            </w:r>
          </w:p>
          <w:p w:rsidR="00883B18" w:rsidRPr="00070087" w:rsidRDefault="00883B18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умениями изучать коллектив и индивидуальные особенности занимающихся рекреативными формами физическими упражнениями и туризмом, использовать полученную информацию при построении и планировании занятий; </w:t>
            </w:r>
          </w:p>
          <w:p w:rsidR="00DC2A57" w:rsidRPr="00070087" w:rsidRDefault="00DC2A57" w:rsidP="00543397">
            <w:pPr>
              <w:tabs>
                <w:tab w:val="left" w:pos="-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2A57" w:rsidRPr="00070087" w:rsidTr="00543397">
        <w:trPr>
          <w:trHeight w:val="430"/>
        </w:trPr>
        <w:tc>
          <w:tcPr>
            <w:tcW w:w="898" w:type="dxa"/>
            <w:vMerge w:val="restart"/>
          </w:tcPr>
          <w:p w:rsidR="00DC2A57" w:rsidRPr="00070087" w:rsidRDefault="00DC2A57" w:rsidP="00543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К-15 </w:t>
            </w:r>
          </w:p>
          <w:p w:rsidR="00DC2A57" w:rsidRPr="00070087" w:rsidRDefault="00DC2A57" w:rsidP="005433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vMerge w:val="restart"/>
          </w:tcPr>
          <w:p w:rsidR="00DC2A57" w:rsidRPr="00070087" w:rsidRDefault="00FB0B84" w:rsidP="00543397">
            <w:pPr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готовностью к творчеству в профессиональной деятельности, способен формировать активную жизненную позицию и условия для социализации личности в процессе рекреационно-оздоровительной и туристской деятельности</w:t>
            </w:r>
          </w:p>
        </w:tc>
        <w:tc>
          <w:tcPr>
            <w:tcW w:w="1701" w:type="dxa"/>
            <w:hideMark/>
          </w:tcPr>
          <w:p w:rsidR="00DC2A57" w:rsidRPr="00070087" w:rsidRDefault="00DC2A57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Начальный этап (знания)</w:t>
            </w:r>
          </w:p>
        </w:tc>
        <w:tc>
          <w:tcPr>
            <w:tcW w:w="8681" w:type="dxa"/>
          </w:tcPr>
          <w:p w:rsidR="00DC2A57" w:rsidRPr="00070087" w:rsidRDefault="00DC2A57" w:rsidP="00543397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70087">
              <w:rPr>
                <w:rFonts w:ascii="Times New Roman" w:eastAsia="Calibri" w:hAnsi="Times New Roman" w:cs="Times New Roman"/>
                <w:b/>
              </w:rPr>
              <w:t>Знать:</w:t>
            </w:r>
          </w:p>
          <w:p w:rsidR="00883B18" w:rsidRPr="00070087" w:rsidRDefault="00883B18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историю, закономерности принципы и методы отечественной и зарубежных систем рекреативно-оздоровительной деятельности и туризма, их роль и место в общей системе рекреации, санаторно-курортного профиля, туризма и краеведения; </w:t>
            </w:r>
          </w:p>
          <w:p w:rsidR="00883B18" w:rsidRPr="00070087" w:rsidRDefault="00883B18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историю, теорию и методику физической рекреации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и реабилитации, спортивно-оздоровительного туризма; </w:t>
            </w:r>
          </w:p>
          <w:p w:rsidR="00883B18" w:rsidRPr="00070087" w:rsidRDefault="00883B18" w:rsidP="00543397">
            <w:pPr>
              <w:numPr>
                <w:ilvl w:val="0"/>
                <w:numId w:val="1"/>
              </w:numPr>
              <w:tabs>
                <w:tab w:val="left" w:pos="-567"/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бщие закономерности, объективные связи обучения, воспитания и развития личности; </w:t>
            </w:r>
          </w:p>
          <w:p w:rsidR="00883B18" w:rsidRPr="00070087" w:rsidRDefault="00883B18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организационную структуру профессиональной деятельности в сфере санаторно-курортного профиля, рекреации, туризма и краеведения;</w:t>
            </w:r>
          </w:p>
          <w:p w:rsidR="00883B18" w:rsidRPr="00070087" w:rsidRDefault="00883B18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 основные категории и понятия психологической науки, иметь представление о предмете и методе психологии, о месте психологии в системе наук и ее основных отраслях; </w:t>
            </w:r>
          </w:p>
          <w:p w:rsidR="00883B18" w:rsidRPr="00070087" w:rsidRDefault="00883B18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сновные функции психики, ориентироваться в основных проблемах психологической науки; основные потребности человека, эмоции и чувства; </w:t>
            </w:r>
          </w:p>
          <w:p w:rsidR="00883B18" w:rsidRPr="00070087" w:rsidRDefault="00883B18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сновы социальной психологии, психологии межличностных отношений, психологии больших и малых групп; </w:t>
            </w:r>
          </w:p>
          <w:p w:rsidR="00883B18" w:rsidRPr="00070087" w:rsidRDefault="00883B18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 психолого-педагогические основы организации учебно-воспитательной рекреативно-оздоровительной работы по туризму; </w:t>
            </w:r>
          </w:p>
          <w:p w:rsidR="00883B18" w:rsidRPr="00070087" w:rsidRDefault="00883B18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сихолого-педагогические особенности профессионального общения; </w:t>
            </w:r>
          </w:p>
          <w:p w:rsidR="00883B18" w:rsidRPr="00070087" w:rsidRDefault="00883B18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ути приобщения различных социально-демографических групп населения к рекреативно-оздоровительным формам занятий и туризмом; </w:t>
            </w:r>
          </w:p>
          <w:p w:rsidR="00883B18" w:rsidRPr="00070087" w:rsidRDefault="00883B18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условия формирования личности, ее свободы, ответственности за сохранение жизни, природы, культуры;</w:t>
            </w:r>
          </w:p>
          <w:p w:rsidR="00883B18" w:rsidRPr="00070087" w:rsidRDefault="00883B18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факторы, определяющие профессиональное мастерство бакалавра по рекреации и спортивно-оздоровительному туризму; </w:t>
            </w:r>
          </w:p>
          <w:p w:rsidR="00883B18" w:rsidRPr="00070087" w:rsidRDefault="00883B18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характерные признаки переходной экономики; понимать суть и приводить примеры либерализации, структурных и институциональных преобразований;</w:t>
            </w:r>
          </w:p>
          <w:p w:rsidR="00DC2A57" w:rsidRPr="00070087" w:rsidRDefault="00DC2A57" w:rsidP="00543397">
            <w:p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2A57" w:rsidRPr="00070087" w:rsidTr="00543397">
        <w:trPr>
          <w:trHeight w:val="430"/>
        </w:trPr>
        <w:tc>
          <w:tcPr>
            <w:tcW w:w="898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hideMark/>
          </w:tcPr>
          <w:p w:rsidR="00DC2A57" w:rsidRPr="00070087" w:rsidRDefault="00DC2A57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Продвинутый этап (навыки)</w:t>
            </w:r>
          </w:p>
        </w:tc>
        <w:tc>
          <w:tcPr>
            <w:tcW w:w="8681" w:type="dxa"/>
          </w:tcPr>
          <w:p w:rsidR="00DC2A57" w:rsidRPr="00070087" w:rsidRDefault="00DC2A57" w:rsidP="00543397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70087">
              <w:rPr>
                <w:rFonts w:ascii="Times New Roman" w:eastAsia="Calibri" w:hAnsi="Times New Roman" w:cs="Times New Roman"/>
                <w:b/>
              </w:rPr>
              <w:t>Уметь:</w:t>
            </w:r>
          </w:p>
          <w:p w:rsidR="00883B18" w:rsidRPr="00070087" w:rsidRDefault="00883B18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использова</w:t>
            </w:r>
            <w:r w:rsidR="00906760" w:rsidRPr="00070087">
              <w:rPr>
                <w:rFonts w:ascii="Times New Roman" w:hAnsi="Times New Roman" w:cs="Times New Roman"/>
              </w:rPr>
              <w:t>ть</w:t>
            </w:r>
            <w:r w:rsidRPr="00070087">
              <w:rPr>
                <w:rFonts w:ascii="Times New Roman" w:hAnsi="Times New Roman" w:cs="Times New Roman"/>
              </w:rPr>
              <w:t xml:space="preserve"> различные виды рекламы рекреационных форм занятий и туризма, их специфику в зависимости от объекта рекламы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>и изменения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конъюнктуры; </w:t>
            </w:r>
          </w:p>
          <w:p w:rsidR="00883B18" w:rsidRPr="00070087" w:rsidRDefault="00883B18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использовать в профессиональной деятельности передовые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приемы обучения и воспитания; </w:t>
            </w:r>
          </w:p>
          <w:p w:rsidR="00883B18" w:rsidRPr="00070087" w:rsidRDefault="00883B18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использовать компьютерную технику для решения конкретных задач рекреативно-оздоровительной направленности; </w:t>
            </w:r>
          </w:p>
          <w:p w:rsidR="00883B18" w:rsidRPr="00070087" w:rsidRDefault="00883B18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использовать накопленные в области рекреалогии, туризма и краеведения духовных ценностей, полученные знания об особенностях личности занимающихся для воспитания патриотизма, формирования здорового образа жизни, потребности в регулярных занятиях;</w:t>
            </w:r>
          </w:p>
          <w:p w:rsidR="00883B18" w:rsidRPr="00070087" w:rsidRDefault="00883B18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корректировать собственную преподавательскую, инструкторскую и организаторскую деятельность в зависимости от результатов контроля за деятельностью занимающихся; </w:t>
            </w:r>
          </w:p>
          <w:p w:rsidR="00883B18" w:rsidRPr="00070087" w:rsidRDefault="00883B18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пределять цели и задачи рекреационной и туристской деятельности как факторов гармонического развития личности, укрепления здоровья человека; </w:t>
            </w:r>
          </w:p>
          <w:p w:rsidR="00883B18" w:rsidRPr="00070087" w:rsidRDefault="00883B18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рганизовывать и проводить в доступных формах научные исследования в сфере профессиональной деятельности; </w:t>
            </w:r>
          </w:p>
          <w:p w:rsidR="00883B18" w:rsidRPr="00070087" w:rsidRDefault="00883B18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ланировать уроки, занятия, мероприятия и другие формы рекреативно-оздоровительной туристской деятельности с учетом возраста и пола занимающихся, санитарно-гигиенических основ, климатических, региональных и национальных особенностей; </w:t>
            </w:r>
          </w:p>
          <w:p w:rsidR="00883B18" w:rsidRPr="00070087" w:rsidRDefault="00883B18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рименять в профессиональной деятельности современные методы, приемы, технические средства (аудивизуальную технику, тренажеры, микропроцессорскую технику); </w:t>
            </w:r>
          </w:p>
          <w:p w:rsidR="00883B18" w:rsidRPr="00070087" w:rsidRDefault="00883B18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разрабатывать и внедрять на предприятиях, фирмах, учреждениях, местах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>массового отдыха программы и планы развития рекреационно-оздоровительных и физкультурно-реабилитационных форм занятий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>физическими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упражнениями и туризмом; </w:t>
            </w:r>
          </w:p>
          <w:p w:rsidR="00DC2A57" w:rsidRPr="00070087" w:rsidRDefault="00DC2A57" w:rsidP="00543397">
            <w:p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2A57" w:rsidRPr="00070087" w:rsidTr="00543397">
        <w:trPr>
          <w:trHeight w:val="430"/>
        </w:trPr>
        <w:tc>
          <w:tcPr>
            <w:tcW w:w="898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hideMark/>
          </w:tcPr>
          <w:p w:rsidR="00DC2A57" w:rsidRPr="00070087" w:rsidRDefault="00DC2A57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Завершающий этап (умения)</w:t>
            </w:r>
          </w:p>
        </w:tc>
        <w:tc>
          <w:tcPr>
            <w:tcW w:w="8681" w:type="dxa"/>
          </w:tcPr>
          <w:p w:rsidR="00DC2A57" w:rsidRPr="00070087" w:rsidRDefault="00DC2A57" w:rsidP="00543397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70087">
              <w:rPr>
                <w:rFonts w:ascii="Times New Roman" w:eastAsia="Calibri" w:hAnsi="Times New Roman" w:cs="Times New Roman"/>
                <w:b/>
              </w:rPr>
              <w:t xml:space="preserve">Владеть: </w:t>
            </w:r>
          </w:p>
          <w:p w:rsidR="00906760" w:rsidRPr="00070087" w:rsidRDefault="00906760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методами и средствами сбора, обобщения и использования информации о достижениях в области рекреации, туризма и краеведения приемами агитационно-пропагандистской работой по вовлечению населения к занятиям физкультурно-рекреационной и туристско-краеведческой деятельности; </w:t>
            </w:r>
          </w:p>
          <w:p w:rsidR="00906760" w:rsidRPr="00070087" w:rsidRDefault="00906760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методикой определения эффективности средств и методов физической рекреации и реабилитации, спортивно-оздоровительного туризма людей разного возраста и пола; </w:t>
            </w:r>
          </w:p>
          <w:p w:rsidR="00906760" w:rsidRPr="00070087" w:rsidRDefault="00906760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 навыками самоанализа собственной личности в тесной связи с духовной культурой; </w:t>
            </w:r>
          </w:p>
          <w:p w:rsidR="00906760" w:rsidRPr="00070087" w:rsidRDefault="00906760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образной эмоциональной речью, как средством воздействия на занимающихся, использовать приемы межличностных отношений и общения в коллективе;</w:t>
            </w:r>
          </w:p>
          <w:p w:rsidR="00DC2A57" w:rsidRPr="00070087" w:rsidRDefault="00DC2A57" w:rsidP="00543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2A57" w:rsidRPr="00070087" w:rsidTr="00543397">
        <w:trPr>
          <w:trHeight w:val="430"/>
        </w:trPr>
        <w:tc>
          <w:tcPr>
            <w:tcW w:w="898" w:type="dxa"/>
            <w:vMerge w:val="restart"/>
          </w:tcPr>
          <w:p w:rsidR="00DC2A57" w:rsidRPr="00070087" w:rsidRDefault="00DC2A57" w:rsidP="00543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ПК-16</w:t>
            </w:r>
          </w:p>
          <w:p w:rsidR="00DC2A57" w:rsidRPr="00070087" w:rsidRDefault="00DC2A57" w:rsidP="005433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vMerge w:val="restart"/>
          </w:tcPr>
          <w:p w:rsidR="00DC2A57" w:rsidRPr="00070087" w:rsidRDefault="00FB0B84" w:rsidP="00543397">
            <w:pPr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осуществлять свою профессиональную деятельность, руководствуясь Конституцией Российской Федерации, законодательством Российской Федерации, и нормативно-правовыми актами Президента Российской Федерации, Правительства Российской Федерации, а также нормативно-правовыми актами федеральных органов исполнительной власти, органов государственной власти субъектов Российской Федерации, принимаемых в пределах их полномочий</w:t>
            </w:r>
          </w:p>
        </w:tc>
        <w:tc>
          <w:tcPr>
            <w:tcW w:w="1701" w:type="dxa"/>
            <w:hideMark/>
          </w:tcPr>
          <w:p w:rsidR="00DC2A57" w:rsidRPr="00070087" w:rsidRDefault="00DC2A57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Начальный этап (знания)</w:t>
            </w:r>
          </w:p>
        </w:tc>
        <w:tc>
          <w:tcPr>
            <w:tcW w:w="8681" w:type="dxa"/>
          </w:tcPr>
          <w:p w:rsidR="00DC2A57" w:rsidRPr="00070087" w:rsidRDefault="00DC2A57" w:rsidP="005433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7">
              <w:rPr>
                <w:rFonts w:ascii="Times New Roman" w:hAnsi="Times New Roman" w:cs="Times New Roman"/>
                <w:b/>
              </w:rPr>
              <w:t>Знать:</w:t>
            </w:r>
          </w:p>
          <w:p w:rsidR="00906760" w:rsidRPr="00070087" w:rsidRDefault="00906760" w:rsidP="00543397">
            <w:pPr>
              <w:numPr>
                <w:ilvl w:val="0"/>
                <w:numId w:val="1"/>
              </w:numPr>
              <w:tabs>
                <w:tab w:val="left" w:pos="360"/>
              </w:tabs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географию центров различных видов туризма, рекреационных систем и подсистем;</w:t>
            </w:r>
          </w:p>
          <w:p w:rsidR="00906760" w:rsidRPr="00070087" w:rsidRDefault="00906760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историю, закономерности принципы и методы отечественной и зарубежных систем рекреативно-оздоровительной деятельности и туризма, их роль и место в общей системе рекреации, санаторно-курортного профиля, туризма и краеведения; </w:t>
            </w:r>
          </w:p>
          <w:p w:rsidR="00906760" w:rsidRPr="00070087" w:rsidRDefault="00906760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историю, теорию и методику рекреации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и спортивно-оздоровительного туризма; </w:t>
            </w:r>
          </w:p>
          <w:p w:rsidR="00906760" w:rsidRPr="00070087" w:rsidRDefault="00906760" w:rsidP="00543397">
            <w:pPr>
              <w:numPr>
                <w:ilvl w:val="0"/>
                <w:numId w:val="1"/>
              </w:numPr>
              <w:tabs>
                <w:tab w:val="left" w:pos="360"/>
              </w:tabs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микрохозяйственную систему рекреации и туризма, туристской и рекреационной деятельности; </w:t>
            </w:r>
          </w:p>
          <w:p w:rsidR="00906760" w:rsidRPr="00070087" w:rsidRDefault="00906760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рганизационно-экономические, медико-биологические и психологические основы, технологию проведения занятий, мероприятий по основным видам туризма; </w:t>
            </w:r>
          </w:p>
          <w:p w:rsidR="00906760" w:rsidRPr="00070087" w:rsidRDefault="00906760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организационную структуру профессиональной деятельности в сфере санаторно-курортного профиля, рекреации, туризма и краеведения;</w:t>
            </w:r>
          </w:p>
          <w:p w:rsidR="00906760" w:rsidRPr="00070087" w:rsidRDefault="00906760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основные направления туристской деятельности и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их содержание (туроперейтинг, менеджмент, анимация); </w:t>
            </w:r>
          </w:p>
          <w:p w:rsidR="00906760" w:rsidRPr="00070087" w:rsidRDefault="00906760" w:rsidP="00543397">
            <w:pPr>
              <w:numPr>
                <w:ilvl w:val="0"/>
                <w:numId w:val="1"/>
              </w:numPr>
              <w:tabs>
                <w:tab w:val="left" w:pos="360"/>
              </w:tabs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онятийный аппарат дисциплин гуманитарного, социального и экономического цикла; </w:t>
            </w:r>
          </w:p>
          <w:p w:rsidR="00906760" w:rsidRPr="00070087" w:rsidRDefault="00906760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психолого-педагогические особенности профессионального общения;</w:t>
            </w:r>
          </w:p>
          <w:p w:rsidR="00906760" w:rsidRPr="00070087" w:rsidRDefault="00906760" w:rsidP="00543397">
            <w:pPr>
              <w:numPr>
                <w:ilvl w:val="0"/>
                <w:numId w:val="1"/>
              </w:numPr>
              <w:tabs>
                <w:tab w:val="left" w:pos="360"/>
              </w:tabs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способы хранения, обработки и представления информации; </w:t>
            </w:r>
          </w:p>
          <w:p w:rsidR="00906760" w:rsidRPr="00070087" w:rsidRDefault="00906760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технологию организационно-методической и основы управленческой работы в области рекреации, туризма и краеведения, в санаторно-курортных учреждениях; </w:t>
            </w:r>
          </w:p>
          <w:p w:rsidR="00906760" w:rsidRPr="00070087" w:rsidRDefault="00906760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факторы, определяющие профессиональное мастерство бакалавра по рекреации и спортивно-оздоровительному туризму; </w:t>
            </w:r>
          </w:p>
          <w:p w:rsidR="00DC2A57" w:rsidRPr="00070087" w:rsidRDefault="00DC2A57" w:rsidP="00543397">
            <w:p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2A57" w:rsidRPr="00070087" w:rsidTr="00543397">
        <w:trPr>
          <w:trHeight w:val="430"/>
        </w:trPr>
        <w:tc>
          <w:tcPr>
            <w:tcW w:w="898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hideMark/>
          </w:tcPr>
          <w:p w:rsidR="00DC2A57" w:rsidRPr="00070087" w:rsidRDefault="00DC2A57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Продвинутый этап (навыки)</w:t>
            </w:r>
          </w:p>
        </w:tc>
        <w:tc>
          <w:tcPr>
            <w:tcW w:w="8681" w:type="dxa"/>
          </w:tcPr>
          <w:p w:rsidR="00DC2A57" w:rsidRPr="00070087" w:rsidRDefault="00DC2A57" w:rsidP="00543397">
            <w:pPr>
              <w:tabs>
                <w:tab w:val="left" w:pos="284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  <w:b/>
              </w:rPr>
              <w:t xml:space="preserve">Уметь: </w:t>
            </w:r>
          </w:p>
          <w:p w:rsidR="009C78C8" w:rsidRPr="00070087" w:rsidRDefault="009C78C8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использовать компьютерную технику для решения конкретных задач рекреативно-оздоровительной направленности; </w:t>
            </w:r>
          </w:p>
          <w:p w:rsidR="009C78C8" w:rsidRPr="00070087" w:rsidRDefault="009C78C8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использовать накопленные в области рекреалогии, туризма и краеведения духовных ценностей, полученные знания об особенностях личности занимающихся для воспитания патриотизма, формирования здорового образа жизни, потребности в регулярных занятиях;</w:t>
            </w:r>
          </w:p>
          <w:p w:rsidR="009C78C8" w:rsidRPr="00070087" w:rsidRDefault="009C78C8" w:rsidP="00543397">
            <w:pPr>
              <w:numPr>
                <w:ilvl w:val="0"/>
                <w:numId w:val="1"/>
              </w:numPr>
              <w:tabs>
                <w:tab w:val="left" w:pos="360"/>
              </w:tabs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использовать примеры рекреалогического и туристско-страноведческого анализа современного состояния и перспектив развития рекреационных систем и туризма по избранным территориям;</w:t>
            </w:r>
          </w:p>
          <w:p w:rsidR="009C78C8" w:rsidRPr="00070087" w:rsidRDefault="009C78C8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использовать различные виды рекламы рекреационных форм занятий и туризма, их специфику в зависимости от объекта рекламы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>и изменения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конъюнктуры; </w:t>
            </w:r>
          </w:p>
          <w:p w:rsidR="009C78C8" w:rsidRPr="00070087" w:rsidRDefault="009C78C8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корректировать собственную преподавательскую, инструкторскую и организаторскую деятельность в зависимости от результатов контроля за деятельностью занимающихся; </w:t>
            </w:r>
          </w:p>
          <w:p w:rsidR="009C78C8" w:rsidRPr="00070087" w:rsidRDefault="009C78C8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пределять цели и задачи рекреационной и туристской деятельности как факторов гармонического развития личности, укрепления здоровья человека; </w:t>
            </w:r>
          </w:p>
          <w:p w:rsidR="009C78C8" w:rsidRPr="00070087" w:rsidRDefault="009C78C8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рганизовать аварийно-спасательные работы до прибытия подразделений Министерство Российской Федерации по делам гражданской обороны, чрезвычайным ситуациям и ликвидации последствий стихийных бедствий (МЧС РФ); </w:t>
            </w:r>
          </w:p>
          <w:p w:rsidR="009C78C8" w:rsidRPr="00070087" w:rsidRDefault="009C78C8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рганизовывать и проводить в доступных формах научные исследования в сфере профессиональной деятельности; </w:t>
            </w:r>
          </w:p>
          <w:p w:rsidR="009C78C8" w:rsidRPr="00070087" w:rsidRDefault="009C78C8" w:rsidP="00543397">
            <w:pPr>
              <w:numPr>
                <w:ilvl w:val="0"/>
                <w:numId w:val="1"/>
              </w:numPr>
              <w:tabs>
                <w:tab w:val="left" w:pos="360"/>
              </w:tabs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рименять гуманитарные и социально-экономические знания в деятельности; </w:t>
            </w:r>
          </w:p>
          <w:p w:rsidR="009C78C8" w:rsidRPr="00070087" w:rsidRDefault="009C78C8" w:rsidP="00543397">
            <w:pPr>
              <w:numPr>
                <w:ilvl w:val="0"/>
                <w:numId w:val="1"/>
              </w:numPr>
              <w:tabs>
                <w:tab w:val="left" w:pos="360"/>
              </w:tabs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рименять функции, принципы и методы создания страноведческих и рекреационных баз данных; </w:t>
            </w:r>
          </w:p>
          <w:p w:rsidR="009C78C8" w:rsidRPr="00070087" w:rsidRDefault="009C78C8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разрабатывать и внедрять на предприятиях, фирмах, учреждениях, местах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>массового отдыха программы и планы развития рекреационно-оздоровительных и физкультурно-реабилитационных форм занятий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>физическими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упражнениями и туризмом; </w:t>
            </w:r>
          </w:p>
          <w:p w:rsidR="009C78C8" w:rsidRPr="00070087" w:rsidRDefault="009C78C8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разрабатывать и составлять финансовую отчетность, заключать договора на аренду, приобретать инвентарь и оборудование; </w:t>
            </w:r>
          </w:p>
          <w:p w:rsidR="009C78C8" w:rsidRPr="00070087" w:rsidRDefault="009C78C8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разрабатывать содержание и проводить комплексные туристские поездки, массовые туристские слеты и соревнования, походы и экскурсии; </w:t>
            </w:r>
          </w:p>
          <w:p w:rsidR="00DC2A57" w:rsidRPr="00070087" w:rsidRDefault="00DC2A57" w:rsidP="00543397">
            <w:pPr>
              <w:tabs>
                <w:tab w:val="left" w:pos="284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2A57" w:rsidRPr="00070087" w:rsidTr="00543397">
        <w:trPr>
          <w:trHeight w:val="430"/>
        </w:trPr>
        <w:tc>
          <w:tcPr>
            <w:tcW w:w="898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hideMark/>
          </w:tcPr>
          <w:p w:rsidR="00DC2A57" w:rsidRPr="00070087" w:rsidRDefault="00DC2A57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Завершающий этап (умения)</w:t>
            </w:r>
          </w:p>
        </w:tc>
        <w:tc>
          <w:tcPr>
            <w:tcW w:w="8681" w:type="dxa"/>
          </w:tcPr>
          <w:p w:rsidR="00DC2A57" w:rsidRPr="00070087" w:rsidRDefault="00DC2A57" w:rsidP="00543397">
            <w:pPr>
              <w:pStyle w:val="3"/>
              <w:spacing w:after="0" w:line="240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070087">
              <w:rPr>
                <w:b/>
                <w:sz w:val="22"/>
                <w:szCs w:val="22"/>
                <w:lang w:eastAsia="en-US"/>
              </w:rPr>
              <w:t>Владеть:</w:t>
            </w:r>
            <w:r w:rsidRPr="00070087">
              <w:rPr>
                <w:sz w:val="22"/>
                <w:szCs w:val="22"/>
                <w:lang w:eastAsia="en-US"/>
              </w:rPr>
              <w:t xml:space="preserve"> </w:t>
            </w:r>
          </w:p>
          <w:p w:rsidR="009C78C8" w:rsidRPr="00070087" w:rsidRDefault="009C78C8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методами анализа спроса и формирования предложений туристских, рекреационно-реабилитационных и туристских услуг на макро-региональном и региональном уровнях;</w:t>
            </w:r>
          </w:p>
          <w:p w:rsidR="009C78C8" w:rsidRPr="00070087" w:rsidRDefault="009C78C8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методами и средствами сбора, обобщения и использования информации; </w:t>
            </w:r>
          </w:p>
          <w:p w:rsidR="009C78C8" w:rsidRPr="00070087" w:rsidRDefault="009C78C8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методами и средствами сбора, обобщения и использования информации о достижениях в области рекреации, туризма и краеведения приемами агитационно-пропагандистской работой по вовлечению населения к занятиям физкультурно-рекреационной и туристско-краеведческой деятельности; </w:t>
            </w:r>
          </w:p>
          <w:p w:rsidR="009C78C8" w:rsidRPr="00070087" w:rsidRDefault="009C78C8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методиками оценки развития и состояния рекреационных систем и туризма; </w:t>
            </w:r>
          </w:p>
          <w:p w:rsidR="009C78C8" w:rsidRPr="00070087" w:rsidRDefault="009C78C8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навыками самоанализа собственной личности в тесной связи с духовной культурой; </w:t>
            </w:r>
          </w:p>
          <w:p w:rsidR="009C78C8" w:rsidRPr="00070087" w:rsidRDefault="009C78C8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образной эмоциональной речью, как средством воздействия на занимающихся, использовать приемы межличностных отношений и общения в коллективе;</w:t>
            </w:r>
          </w:p>
          <w:p w:rsidR="009C78C8" w:rsidRPr="00070087" w:rsidRDefault="009C78C8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риемами выживания в природной среде в условиях аварийных ситуаций; </w:t>
            </w:r>
          </w:p>
          <w:p w:rsidR="009C78C8" w:rsidRPr="00070087" w:rsidRDefault="009C78C8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риёмами, мерами, обеспечивающими безопасность жизнедеятельность в процессе туристской и рекреативно-оздоровительной деятельностью; </w:t>
            </w:r>
          </w:p>
          <w:p w:rsidR="009C78C8" w:rsidRPr="00070087" w:rsidRDefault="009C78C8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техникой безопасности при занятиях рекреативно-оздоровительной, реабилитационной и туристско-краеведческой направленности.</w:t>
            </w:r>
          </w:p>
          <w:p w:rsidR="009C78C8" w:rsidRPr="00070087" w:rsidRDefault="009C78C8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умениями изучать коллектив и индивидуальные особенности занимающихся рекреативными формами физическими упражнениями и туризмом, использовать полученную информацию при построении и планировании занятий; </w:t>
            </w:r>
          </w:p>
          <w:p w:rsidR="00DC2A57" w:rsidRPr="00070087" w:rsidRDefault="00DC2A57" w:rsidP="0054339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pacing w:val="-2"/>
              </w:rPr>
            </w:pPr>
          </w:p>
        </w:tc>
      </w:tr>
      <w:tr w:rsidR="00DC2A57" w:rsidRPr="00070087" w:rsidTr="00543397">
        <w:tc>
          <w:tcPr>
            <w:tcW w:w="898" w:type="dxa"/>
            <w:vMerge w:val="restart"/>
            <w:hideMark/>
          </w:tcPr>
          <w:p w:rsidR="00DC2A57" w:rsidRPr="00070087" w:rsidRDefault="00DC2A57" w:rsidP="00543397">
            <w:pPr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ПК-17</w:t>
            </w:r>
          </w:p>
        </w:tc>
        <w:tc>
          <w:tcPr>
            <w:tcW w:w="4455" w:type="dxa"/>
            <w:vMerge w:val="restart"/>
          </w:tcPr>
          <w:p w:rsidR="00DC2A57" w:rsidRPr="00070087" w:rsidRDefault="00FB0B84" w:rsidP="00543397">
            <w:pPr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готовностью общаться с клиентами, коллегами, деловыми партнерами, работать в команде, вести переговоры, деловую переписку и делопроизводство, соблюдать деловой этикет и корпоративную культуру</w:t>
            </w:r>
          </w:p>
        </w:tc>
        <w:tc>
          <w:tcPr>
            <w:tcW w:w="1701" w:type="dxa"/>
            <w:hideMark/>
          </w:tcPr>
          <w:p w:rsidR="00DC2A57" w:rsidRPr="00070087" w:rsidRDefault="00DC2A57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Начальный этап (знания)</w:t>
            </w:r>
          </w:p>
        </w:tc>
        <w:tc>
          <w:tcPr>
            <w:tcW w:w="8681" w:type="dxa"/>
            <w:hideMark/>
          </w:tcPr>
          <w:p w:rsidR="00DC2A57" w:rsidRPr="00070087" w:rsidRDefault="00DC2A57" w:rsidP="00543397">
            <w:pPr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  <w:b/>
              </w:rPr>
              <w:t>Знать</w:t>
            </w:r>
            <w:r w:rsidRPr="00070087">
              <w:rPr>
                <w:rFonts w:ascii="Times New Roman" w:hAnsi="Times New Roman" w:cs="Times New Roman"/>
              </w:rPr>
              <w:t xml:space="preserve">: </w:t>
            </w:r>
          </w:p>
          <w:p w:rsidR="009C78C8" w:rsidRPr="00070087" w:rsidRDefault="009C78C8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вопросы анимационной деятельности ее цели и задачи, анимацию отдельных типов и видов рекреации и туризма;</w:t>
            </w:r>
          </w:p>
          <w:p w:rsidR="009C78C8" w:rsidRPr="00070087" w:rsidRDefault="009C78C8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историю, теорию и методику рекреации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и спортивно-оздоровительного туризма; </w:t>
            </w:r>
          </w:p>
          <w:p w:rsidR="009C78C8" w:rsidRPr="00070087" w:rsidRDefault="009C78C8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рганизационно-экономические, медико-биологические и психологические основы, технологию проведения занятий, мероприятий по основным видам туризма; </w:t>
            </w:r>
          </w:p>
          <w:p w:rsidR="009C78C8" w:rsidRPr="00070087" w:rsidRDefault="009C78C8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организационную структуру профессиональной деятельности в сфере санаторно-курортного профиля, рекреации, туризма и краеведения;</w:t>
            </w:r>
          </w:p>
          <w:p w:rsidR="009C78C8" w:rsidRPr="00070087" w:rsidRDefault="009C78C8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основные направления туристской деятельности и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их содержание (туроперейтинг, менеджмент, анимация); </w:t>
            </w:r>
          </w:p>
          <w:p w:rsidR="009C78C8" w:rsidRPr="00070087" w:rsidRDefault="009C78C8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онятийный аппарат дисциплин базовой части профессионального цикла; </w:t>
            </w:r>
          </w:p>
          <w:p w:rsidR="009C78C8" w:rsidRPr="00070087" w:rsidRDefault="009C78C8" w:rsidP="00543397">
            <w:pPr>
              <w:numPr>
                <w:ilvl w:val="0"/>
                <w:numId w:val="1"/>
              </w:numPr>
              <w:tabs>
                <w:tab w:val="left" w:pos="360"/>
              </w:tabs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онятийный аппарат дисциплин гуманитарного и социально-экономического  цикла; </w:t>
            </w:r>
          </w:p>
          <w:p w:rsidR="009C78C8" w:rsidRPr="00070087" w:rsidRDefault="009C78C8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сихические особенности людей разного возраста и пола, социально-психические особенности групп людей, команд, психолого-педагогические средства и способы организации и управления индивидом, группой людей, командой; </w:t>
            </w:r>
          </w:p>
          <w:p w:rsidR="009C78C8" w:rsidRPr="00070087" w:rsidRDefault="009C78C8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 психолого-педагогические основы организации учебно-воспитательной рекреативно-оздоровительной работы по туризму; </w:t>
            </w:r>
          </w:p>
          <w:p w:rsidR="009C78C8" w:rsidRPr="00070087" w:rsidRDefault="009C78C8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сихолого-педагогические особенности профессионального общения; </w:t>
            </w:r>
          </w:p>
          <w:p w:rsidR="009C78C8" w:rsidRPr="00070087" w:rsidRDefault="009C78C8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ути приобщения различных социально-демографических групп населения к рекреативно-оздоровительным формам занятий и туризмом; </w:t>
            </w:r>
          </w:p>
          <w:p w:rsidR="009C78C8" w:rsidRPr="00070087" w:rsidRDefault="009C78C8" w:rsidP="00543397">
            <w:pPr>
              <w:numPr>
                <w:ilvl w:val="0"/>
                <w:numId w:val="1"/>
              </w:numPr>
              <w:tabs>
                <w:tab w:val="left" w:pos="360"/>
              </w:tabs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способы хранения, обработки и представления информации; </w:t>
            </w:r>
          </w:p>
          <w:p w:rsidR="009C78C8" w:rsidRPr="00070087" w:rsidRDefault="009C78C8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технологию организационно-методической и основы управленческой работы в области рекреации, туризма и краеведения, в санаторно-курортных учреждениях; </w:t>
            </w:r>
          </w:p>
          <w:p w:rsidR="00CF1592" w:rsidRPr="00070087" w:rsidRDefault="009C78C8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факторы, определяющие профессиональное мастерство бакалавра по рекреации и спортивно-оздоровительному туризму; </w:t>
            </w:r>
          </w:p>
        </w:tc>
      </w:tr>
      <w:tr w:rsidR="00DC2A57" w:rsidRPr="00070087" w:rsidTr="00543397">
        <w:tc>
          <w:tcPr>
            <w:tcW w:w="898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hideMark/>
          </w:tcPr>
          <w:p w:rsidR="00DC2A57" w:rsidRPr="00070087" w:rsidRDefault="00DC2A57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Продвинутый этап (навыки)</w:t>
            </w:r>
          </w:p>
        </w:tc>
        <w:tc>
          <w:tcPr>
            <w:tcW w:w="8681" w:type="dxa"/>
            <w:hideMark/>
          </w:tcPr>
          <w:p w:rsidR="00DC2A57" w:rsidRPr="00070087" w:rsidRDefault="00DC2A57" w:rsidP="00543397">
            <w:pPr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  <w:b/>
              </w:rPr>
              <w:t>Уметь</w:t>
            </w:r>
            <w:r w:rsidRPr="00070087">
              <w:rPr>
                <w:rFonts w:ascii="Times New Roman" w:hAnsi="Times New Roman" w:cs="Times New Roman"/>
              </w:rPr>
              <w:t xml:space="preserve">: </w:t>
            </w:r>
          </w:p>
          <w:p w:rsidR="00EA5BE3" w:rsidRPr="00070087" w:rsidRDefault="00EA5BE3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использовать различные виды рекламы рекреационных форм занятий и туризма, их специфику в зависимости от объекта рекламы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>и изменения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конъюнктуры; </w:t>
            </w:r>
          </w:p>
          <w:p w:rsidR="00EA5BE3" w:rsidRPr="00070087" w:rsidRDefault="00EA5BE3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использовать в профессиональной деятельности передовые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приемы обучения и воспитания; </w:t>
            </w:r>
          </w:p>
          <w:p w:rsidR="00EA5BE3" w:rsidRPr="00070087" w:rsidRDefault="00EA5BE3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использовать компьютерную технику для решения конкретных задач рекреативно-оздоровительной направленности; </w:t>
            </w:r>
          </w:p>
          <w:p w:rsidR="00EA5BE3" w:rsidRPr="00070087" w:rsidRDefault="00EA5BE3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использовать накопленные в области рекреалогии, туризма и краеведения духовных ценностей, полученные знания об особенностях личности занимающихся для воспитания патриотизма, формирования здорового образа жизни, потребности в регулярных занятиях;</w:t>
            </w:r>
          </w:p>
          <w:p w:rsidR="00EA5BE3" w:rsidRPr="00070087" w:rsidRDefault="00EA5BE3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корректировать собственную преподавательскую, инструкторскую и организаторскую деятельность в зависимости от результатов контроля за деятельностью занимающихся; </w:t>
            </w:r>
          </w:p>
          <w:p w:rsidR="00EA5BE3" w:rsidRPr="00070087" w:rsidRDefault="00EA5BE3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пределять цели и задачи рекреационной и туристской деятельности как факторов гармонического развития личности, укрепления здоровья человека; </w:t>
            </w:r>
          </w:p>
          <w:p w:rsidR="00EA5BE3" w:rsidRPr="00070087" w:rsidRDefault="00EA5BE3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рганизовать аварийно-спасательные работы до прибытия подразделений Министерство Российской Федерации по делам гражданской обороны, чрезвычайным ситуациям и ликвидации последствий стихийных бедствий (МЧС РФ); </w:t>
            </w:r>
          </w:p>
          <w:p w:rsidR="00EA5BE3" w:rsidRPr="00070087" w:rsidRDefault="00EA5BE3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рганизовывать и проводить в доступных формах научные исследования в сфере профессиональной деятельности; </w:t>
            </w:r>
          </w:p>
          <w:p w:rsidR="00EA5BE3" w:rsidRPr="00070087" w:rsidRDefault="00EA5BE3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рименять в профессиональной деятельности современные методы, приемы, технические средства (аудивизуальную технику, тренажеры, микропроцессорскую технику); </w:t>
            </w:r>
          </w:p>
          <w:p w:rsidR="00EA5BE3" w:rsidRPr="00070087" w:rsidRDefault="00EA5BE3" w:rsidP="00543397">
            <w:pPr>
              <w:numPr>
                <w:ilvl w:val="0"/>
                <w:numId w:val="1"/>
              </w:numPr>
              <w:tabs>
                <w:tab w:val="left" w:pos="360"/>
              </w:tabs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рименять гуманитарные и социально-экономические знания в деятельности; </w:t>
            </w:r>
          </w:p>
          <w:p w:rsidR="00EA5BE3" w:rsidRPr="00070087" w:rsidRDefault="00EA5BE3" w:rsidP="00543397">
            <w:pPr>
              <w:numPr>
                <w:ilvl w:val="0"/>
                <w:numId w:val="1"/>
              </w:numPr>
              <w:tabs>
                <w:tab w:val="left" w:pos="360"/>
              </w:tabs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рименять функции, принципы и методы создания страноведческих и рекреационных баз данных; </w:t>
            </w:r>
          </w:p>
          <w:p w:rsidR="00EA5BE3" w:rsidRPr="00070087" w:rsidRDefault="00EA5BE3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разрабатывать и внедрять на предприятиях, фирмах, учреждениях, местах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>массового отдыха программы и планы развития рекреационно-оздоровительных и физкультурно-реабилитационных форм занятий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>физическими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упражнениями и туризмом; </w:t>
            </w:r>
          </w:p>
          <w:p w:rsidR="00EA5BE3" w:rsidRPr="00070087" w:rsidRDefault="00EA5BE3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разрабатывать и составлять финансовую отчетность, заключать договора на аренду, приобретать инвентарь и оборудование; </w:t>
            </w:r>
          </w:p>
          <w:p w:rsidR="00EA5BE3" w:rsidRPr="00070087" w:rsidRDefault="00EA5BE3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разрабатывать содержание и проводить комплексные туристские поездки, массовые туристские слеты и соревнования, походы и экскурсии; </w:t>
            </w:r>
          </w:p>
          <w:p w:rsidR="00EA5BE3" w:rsidRPr="00070087" w:rsidRDefault="00EA5BE3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разрабатывать содержание и реализовывать анимационные программы в процессе рекреативно-оздоровительной и туристско-краеведческой деятельности содержательного досуга и отдыха; </w:t>
            </w:r>
          </w:p>
          <w:p w:rsidR="004106AA" w:rsidRPr="00070087" w:rsidRDefault="004106AA" w:rsidP="005433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2A57" w:rsidRPr="00070087" w:rsidTr="00543397">
        <w:trPr>
          <w:trHeight w:val="492"/>
        </w:trPr>
        <w:tc>
          <w:tcPr>
            <w:tcW w:w="898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hideMark/>
          </w:tcPr>
          <w:p w:rsidR="00DC2A57" w:rsidRPr="00070087" w:rsidRDefault="00DC2A57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Завершающий этап (умения)</w:t>
            </w:r>
          </w:p>
        </w:tc>
        <w:tc>
          <w:tcPr>
            <w:tcW w:w="8681" w:type="dxa"/>
            <w:hideMark/>
          </w:tcPr>
          <w:p w:rsidR="00DC2A57" w:rsidRPr="00070087" w:rsidRDefault="00DC2A57" w:rsidP="00543397">
            <w:pPr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  <w:b/>
              </w:rPr>
              <w:t>Владеть</w:t>
            </w:r>
            <w:r w:rsidRPr="00070087">
              <w:rPr>
                <w:rFonts w:ascii="Times New Roman" w:hAnsi="Times New Roman" w:cs="Times New Roman"/>
              </w:rPr>
              <w:t xml:space="preserve">:  </w:t>
            </w:r>
          </w:p>
          <w:p w:rsidR="00EA5BE3" w:rsidRPr="00070087" w:rsidRDefault="00EA5BE3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методами анализа спроса и формирования предложений туристских, рекреационно-реабилитационных и туристских услуг на макро-региональном и региональном уровнях;</w:t>
            </w:r>
          </w:p>
          <w:p w:rsidR="00EA5BE3" w:rsidRPr="00070087" w:rsidRDefault="00EA5BE3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методами и средствами сбора, обобщения и использования информации; </w:t>
            </w:r>
          </w:p>
          <w:p w:rsidR="00EA5BE3" w:rsidRPr="00070087" w:rsidRDefault="00EA5BE3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методами и средствами сбора, обобщения и использования информации о достижениях в области рекреации, туризма и краеведения приемами агитационно-пропагандистской работой по вовлечению населения к занятиям физкультурно-рекреационной и туристско-краеведческой деятельности; </w:t>
            </w:r>
          </w:p>
          <w:p w:rsidR="00EA5BE3" w:rsidRPr="00070087" w:rsidRDefault="00EA5BE3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методическими приемами проведения экскурсий и выставок; </w:t>
            </w:r>
          </w:p>
          <w:p w:rsidR="00EA5BE3" w:rsidRPr="00070087" w:rsidRDefault="00EA5BE3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навыками самоанализа собственной личности в тесной связи с духовной культурой; </w:t>
            </w:r>
          </w:p>
          <w:p w:rsidR="00EA5BE3" w:rsidRPr="00070087" w:rsidRDefault="00EA5BE3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образной эмоциональной речью, как средством воздействия на занимающихся, использовать приемы межличностных отношений и общения в коллективе;</w:t>
            </w:r>
          </w:p>
          <w:p w:rsidR="00EA5BE3" w:rsidRPr="00070087" w:rsidRDefault="00EA5BE3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риемами выживания в природной среде в условиях аварийных ситуаций; </w:t>
            </w:r>
          </w:p>
          <w:p w:rsidR="00EA5BE3" w:rsidRPr="00070087" w:rsidRDefault="00EA5BE3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риёмами, мерами, обеспечивающими безопасность жизнедеятельность в процессе туристской и рекреативно-оздоровительной деятельностью; </w:t>
            </w:r>
          </w:p>
          <w:p w:rsidR="00EA5BE3" w:rsidRPr="00070087" w:rsidRDefault="00EA5BE3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техникой безопасности при занятиях рекреативно-оздоровительной, реабилитационной и туристско-краеведческой направленности.</w:t>
            </w:r>
          </w:p>
          <w:p w:rsidR="00EA5BE3" w:rsidRPr="00070087" w:rsidRDefault="00EA5BE3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умениями изучать коллектив и индивидуальные особенности занимающихся рекреативными формами физическими упражнениями и туризмом, использовать полученную информацию при построении и планировании занятий; </w:t>
            </w:r>
          </w:p>
          <w:p w:rsidR="004106AA" w:rsidRPr="00070087" w:rsidRDefault="004106AA" w:rsidP="005433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2A57" w:rsidRPr="00070087" w:rsidTr="00543397">
        <w:trPr>
          <w:trHeight w:val="535"/>
        </w:trPr>
        <w:tc>
          <w:tcPr>
            <w:tcW w:w="898" w:type="dxa"/>
            <w:vMerge w:val="restart"/>
          </w:tcPr>
          <w:p w:rsidR="00DC2A57" w:rsidRPr="00070087" w:rsidRDefault="00DC2A57" w:rsidP="00543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ПК-18</w:t>
            </w:r>
          </w:p>
          <w:p w:rsidR="00DC2A57" w:rsidRPr="00070087" w:rsidRDefault="00DC2A57" w:rsidP="005433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vMerge w:val="restart"/>
          </w:tcPr>
          <w:p w:rsidR="00DC2A57" w:rsidRPr="00070087" w:rsidRDefault="00FB0B84" w:rsidP="00543397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способностью</w:t>
            </w:r>
            <w:r w:rsidRPr="00070087">
              <w:rPr>
                <w:rFonts w:ascii="Times New Roman" w:hAnsi="Times New Roman" w:cs="Times New Roman"/>
                <w:spacing w:val="-2"/>
              </w:rPr>
              <w:t xml:space="preserve"> проявлять лидерские качества и инициативу, в том числе в ситуациях риска, брать на себя всю полноту ответственности</w:t>
            </w:r>
          </w:p>
        </w:tc>
        <w:tc>
          <w:tcPr>
            <w:tcW w:w="1701" w:type="dxa"/>
            <w:hideMark/>
          </w:tcPr>
          <w:p w:rsidR="00DC2A57" w:rsidRPr="00070087" w:rsidRDefault="00DC2A57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Начальный этап (знания)</w:t>
            </w:r>
          </w:p>
        </w:tc>
        <w:tc>
          <w:tcPr>
            <w:tcW w:w="8681" w:type="dxa"/>
            <w:hideMark/>
          </w:tcPr>
          <w:p w:rsidR="00DC2A57" w:rsidRPr="00070087" w:rsidRDefault="00DC2A57" w:rsidP="005433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7">
              <w:rPr>
                <w:rFonts w:ascii="Times New Roman" w:hAnsi="Times New Roman" w:cs="Times New Roman"/>
                <w:b/>
              </w:rPr>
              <w:t xml:space="preserve">Знать: </w:t>
            </w:r>
          </w:p>
          <w:p w:rsidR="00EA5BE3" w:rsidRPr="00070087" w:rsidRDefault="00EA5BE3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организационную структуру профессиональной деятельности в сфере санаторно-курортного профиля, рекреации, туризма и краеведения;</w:t>
            </w:r>
          </w:p>
          <w:p w:rsidR="00EA5BE3" w:rsidRPr="00070087" w:rsidRDefault="00EA5BE3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основные направления туристской деятельности и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их содержание (туроперейтинг, менеджмент, анимация); </w:t>
            </w:r>
          </w:p>
          <w:p w:rsidR="00EA5BE3" w:rsidRPr="00070087" w:rsidRDefault="00EA5BE3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сновные природные лечебные и краеведческие ресурсы: их общую характеристику и критерии оценки, географию использования в санаторно-курортной практике физиотерапевтических и бальнеологических средств физической рекреации и реабилитации средствами физической культуры и туризма; </w:t>
            </w:r>
          </w:p>
          <w:p w:rsidR="00EA5BE3" w:rsidRPr="00070087" w:rsidRDefault="00EA5BE3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понимать суть либерализации, структурных и институциональных преобразований;</w:t>
            </w:r>
          </w:p>
          <w:p w:rsidR="00EA5BE3" w:rsidRPr="00070087" w:rsidRDefault="00EA5BE3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онятийный аппарат дисциплин базовой части профессионального цикла; </w:t>
            </w:r>
          </w:p>
          <w:p w:rsidR="00EA5BE3" w:rsidRPr="00070087" w:rsidRDefault="00EA5BE3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сихические особенности людей разного возраста и пола, социально-психические особенности групп людей, команд, психолого-педагогические средства и способы организации и управления индивидом, группой людей, командой; </w:t>
            </w:r>
          </w:p>
          <w:p w:rsidR="00EA5BE3" w:rsidRPr="00070087" w:rsidRDefault="00EA5BE3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 психолого-педагогические основы организации учебно-воспитательной и рекреативно-оздоровительной работы по туризму; </w:t>
            </w:r>
          </w:p>
          <w:p w:rsidR="00EA5BE3" w:rsidRPr="00070087" w:rsidRDefault="00EA5BE3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сихолого-педагогические особенности профессионального общения; </w:t>
            </w:r>
          </w:p>
          <w:p w:rsidR="00EA5BE3" w:rsidRPr="00070087" w:rsidRDefault="00EA5BE3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сихолого-педагогические, социально-психологические и медико-биологические закономерности развития физических качеств и двигательных умений субъектов профессиональной деятельности; </w:t>
            </w:r>
          </w:p>
          <w:p w:rsidR="00EA5BE3" w:rsidRPr="00070087" w:rsidRDefault="00EA5BE3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технологию организационно-методической и основы управленческой работы в области рекреации, туризма и краеведения, в санаторно-курортных учреждениях; </w:t>
            </w:r>
          </w:p>
          <w:p w:rsidR="00EA5BE3" w:rsidRPr="00070087" w:rsidRDefault="00EA5BE3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характерные признаки переходной экономики; </w:t>
            </w:r>
          </w:p>
          <w:p w:rsidR="00DC2A57" w:rsidRPr="00070087" w:rsidRDefault="00DC2A57" w:rsidP="00543397">
            <w:pPr>
              <w:tabs>
                <w:tab w:val="left" w:pos="0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2A57" w:rsidRPr="00070087" w:rsidTr="00543397">
        <w:trPr>
          <w:trHeight w:val="535"/>
        </w:trPr>
        <w:tc>
          <w:tcPr>
            <w:tcW w:w="898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hideMark/>
          </w:tcPr>
          <w:p w:rsidR="00DC2A57" w:rsidRPr="00070087" w:rsidRDefault="00DC2A57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Продвинутый этап (навыки)</w:t>
            </w:r>
          </w:p>
        </w:tc>
        <w:tc>
          <w:tcPr>
            <w:tcW w:w="8681" w:type="dxa"/>
            <w:hideMark/>
          </w:tcPr>
          <w:p w:rsidR="00DC2A57" w:rsidRPr="00070087" w:rsidRDefault="00DC2A57" w:rsidP="005433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7">
              <w:rPr>
                <w:rFonts w:ascii="Times New Roman" w:hAnsi="Times New Roman" w:cs="Times New Roman"/>
                <w:b/>
              </w:rPr>
              <w:t xml:space="preserve">Уметь: </w:t>
            </w:r>
          </w:p>
          <w:p w:rsidR="00EA5BE3" w:rsidRPr="00070087" w:rsidRDefault="00EA5BE3" w:rsidP="00EA5BE3">
            <w:pPr>
              <w:numPr>
                <w:ilvl w:val="0"/>
                <w:numId w:val="1"/>
              </w:numPr>
              <w:tabs>
                <w:tab w:val="left" w:pos="-426"/>
                <w:tab w:val="left" w:pos="-142"/>
              </w:tabs>
              <w:autoSpaceDE w:val="0"/>
              <w:autoSpaceDN w:val="0"/>
              <w:ind w:left="351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анализировать в общих чертах основные экономические события в своей стране и за ее пределами, находить и использовать информацию, необходимую для ориентирования в основных текущих проблемах экономики; </w:t>
            </w:r>
          </w:p>
          <w:p w:rsidR="00EA5BE3" w:rsidRPr="00070087" w:rsidRDefault="00EA5BE3" w:rsidP="00EA5BE3">
            <w:pPr>
              <w:numPr>
                <w:ilvl w:val="0"/>
                <w:numId w:val="1"/>
              </w:numPr>
              <w:tabs>
                <w:tab w:val="left" w:pos="-426"/>
                <w:tab w:val="left" w:pos="-142"/>
              </w:tabs>
              <w:autoSpaceDE w:val="0"/>
              <w:autoSpaceDN w:val="0"/>
              <w:ind w:left="351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анализировать основные психолого-педагогические проблемы личности и социума; </w:t>
            </w:r>
          </w:p>
          <w:p w:rsidR="00EA5BE3" w:rsidRPr="00070087" w:rsidRDefault="00EA5BE3" w:rsidP="00EA5BE3">
            <w:pPr>
              <w:numPr>
                <w:ilvl w:val="0"/>
                <w:numId w:val="1"/>
              </w:numPr>
              <w:tabs>
                <w:tab w:val="left" w:pos="-426"/>
                <w:tab w:val="left" w:pos="-142"/>
              </w:tabs>
              <w:autoSpaceDE w:val="0"/>
              <w:autoSpaceDN w:val="0"/>
              <w:ind w:left="351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выделять (определять) элементы традиционной, централизованной (командной) и рыночной системе смешанной экономике;</w:t>
            </w:r>
          </w:p>
          <w:p w:rsidR="00EA5BE3" w:rsidRPr="00070087" w:rsidRDefault="00EA5BE3" w:rsidP="00EA5BE3">
            <w:pPr>
              <w:numPr>
                <w:ilvl w:val="0"/>
                <w:numId w:val="1"/>
              </w:numPr>
              <w:tabs>
                <w:tab w:val="left" w:pos="-426"/>
                <w:tab w:val="left" w:pos="-142"/>
              </w:tabs>
              <w:autoSpaceDE w:val="0"/>
              <w:autoSpaceDN w:val="0"/>
              <w:ind w:left="351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выражать и обосновывать свою позицию по вопросам, касающимся отношения к культурно-историческим ценностям;</w:t>
            </w:r>
          </w:p>
          <w:p w:rsidR="00EA5BE3" w:rsidRPr="00070087" w:rsidRDefault="00EA5BE3" w:rsidP="00EA5BE3">
            <w:pPr>
              <w:numPr>
                <w:ilvl w:val="0"/>
                <w:numId w:val="1"/>
              </w:numPr>
              <w:tabs>
                <w:tab w:val="left" w:pos="-426"/>
                <w:tab w:val="left" w:pos="-142"/>
              </w:tabs>
              <w:autoSpaceDE w:val="0"/>
              <w:autoSpaceDN w:val="0"/>
              <w:ind w:left="351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выражать и обосновывать свою позицию по вопросам, касающимся ценностного отношения к историческому прошлому; </w:t>
            </w:r>
          </w:p>
          <w:p w:rsidR="00EA5BE3" w:rsidRPr="00070087" w:rsidRDefault="00EA5BE3" w:rsidP="00EA5BE3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51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использовать различные виды рекламы рекреационных форм занятий и туризма, их специфику в зависимости от объекта рекламы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>и изменения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конъюнктуры; </w:t>
            </w:r>
          </w:p>
          <w:p w:rsidR="00EA5BE3" w:rsidRPr="00070087" w:rsidRDefault="00EA5BE3" w:rsidP="00EA5BE3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51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использовать в профессиональной деятельности передовые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приемы обучения и воспитания; </w:t>
            </w:r>
          </w:p>
          <w:p w:rsidR="00EA5BE3" w:rsidRPr="00070087" w:rsidRDefault="00EA5BE3" w:rsidP="00EA5BE3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51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корректировать собственную преподавательскую, инструкторскую и организаторскую деятельность в зависимости от результатов контроля за деятельностью занимающихся; </w:t>
            </w:r>
          </w:p>
          <w:p w:rsidR="00EA5BE3" w:rsidRPr="00070087" w:rsidRDefault="00EA5BE3" w:rsidP="00EA5BE3">
            <w:pPr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ind w:left="351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оказывать первую медицинскую (доврачебную) помощь при проведении рекреативных форм занятий, обеспечении досуговой и туристской деятельности;</w:t>
            </w:r>
          </w:p>
          <w:p w:rsidR="00EA5BE3" w:rsidRPr="00070087" w:rsidRDefault="00EA5BE3" w:rsidP="00EA5BE3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51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рганизовать аварийно-спасательные работы до прибытия подразделений Министерство Российской Федерации по делам гражданской обороны, чрезвычайным ситуациям и ликвидации последствий стихийных бедствий (МЧС РФ); </w:t>
            </w:r>
          </w:p>
          <w:p w:rsidR="00EA5BE3" w:rsidRPr="00070087" w:rsidRDefault="00EA5BE3" w:rsidP="00EA5BE3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51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рганизовывать и проводить в доступных формах научные исследования в сфере профессиональной деятельности; </w:t>
            </w:r>
          </w:p>
          <w:p w:rsidR="00EA5BE3" w:rsidRPr="00070087" w:rsidRDefault="00EA5BE3" w:rsidP="00EA5BE3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51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разрабатывать и внедрять на предприятиях, фирмах, учреждениях, местах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>массового отдыха программы и планы развития рекреационно-оздоровительных и физкультурно-реабилитационных форм занятий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>физическими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упражнениями и туризмом; </w:t>
            </w:r>
          </w:p>
          <w:p w:rsidR="00EA5BE3" w:rsidRPr="00070087" w:rsidRDefault="00EA5BE3" w:rsidP="00EA5BE3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51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разрабатывать и составлять финансовую отчетность, заключать договора на аренду, приобретать инвентарь и оборудование; </w:t>
            </w:r>
          </w:p>
          <w:p w:rsidR="00EA5BE3" w:rsidRPr="00070087" w:rsidRDefault="00EA5BE3" w:rsidP="00EA5BE3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51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разрабатывать содержание и проводить комплексные туристские поездки, массовые туристские слеты и соревнования, походы и экскурсии; </w:t>
            </w:r>
          </w:p>
          <w:p w:rsidR="00DC2A57" w:rsidRPr="00070087" w:rsidRDefault="00DC2A57" w:rsidP="00543397">
            <w:pPr>
              <w:tabs>
                <w:tab w:val="left" w:pos="360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2A57" w:rsidRPr="00070087" w:rsidTr="00543397">
        <w:trPr>
          <w:trHeight w:val="535"/>
        </w:trPr>
        <w:tc>
          <w:tcPr>
            <w:tcW w:w="898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hideMark/>
          </w:tcPr>
          <w:p w:rsidR="00DC2A57" w:rsidRPr="00070087" w:rsidRDefault="00DC2A57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Завершающий этап (умения)</w:t>
            </w:r>
          </w:p>
        </w:tc>
        <w:tc>
          <w:tcPr>
            <w:tcW w:w="8681" w:type="dxa"/>
            <w:hideMark/>
          </w:tcPr>
          <w:p w:rsidR="00DC2A57" w:rsidRPr="00070087" w:rsidRDefault="00DC2A57" w:rsidP="00543397">
            <w:pPr>
              <w:pStyle w:val="3"/>
              <w:spacing w:after="0" w:line="240" w:lineRule="auto"/>
              <w:ind w:left="0" w:firstLine="0"/>
              <w:rPr>
                <w:b/>
                <w:sz w:val="22"/>
                <w:szCs w:val="22"/>
                <w:lang w:eastAsia="en-US"/>
              </w:rPr>
            </w:pPr>
            <w:r w:rsidRPr="00070087">
              <w:rPr>
                <w:b/>
                <w:sz w:val="22"/>
                <w:szCs w:val="22"/>
                <w:lang w:eastAsia="en-US"/>
              </w:rPr>
              <w:t xml:space="preserve">Владеть: </w:t>
            </w:r>
          </w:p>
          <w:p w:rsidR="00EA5BE3" w:rsidRPr="00070087" w:rsidRDefault="00EA5BE3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методами и средствами сбора, обобщения и использования информации о достижениях в области рекреации, туризма и краеведения приемами агитационно-пропагандистской работой по вовлечению населения к занятиям физкультурно-рекреационной и туристско-краеведческой деятельности; </w:t>
            </w:r>
          </w:p>
          <w:p w:rsidR="00EA5BE3" w:rsidRPr="00070087" w:rsidRDefault="00EA5BE3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методикой определения эффективности средств и методов рекреации и туризма людей разного возраста и пола; </w:t>
            </w:r>
          </w:p>
          <w:p w:rsidR="00EA5BE3" w:rsidRPr="00070087" w:rsidRDefault="00EA5BE3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риемами выживания в природной среде в условиях аварийных ситуаций; </w:t>
            </w:r>
          </w:p>
          <w:p w:rsidR="00EA5BE3" w:rsidRPr="00070087" w:rsidRDefault="00EA5BE3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риёмами, мерами, обеспечивающими безопасность жизнедеятельность в процессе туристской и рекреативно-оздоровительной деятельностью; </w:t>
            </w:r>
          </w:p>
          <w:p w:rsidR="00EA5BE3" w:rsidRPr="00070087" w:rsidRDefault="00EA5BE3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техникой безопасности при занятиях рекреативно-оздоровительной, реабилитационной и туристско-краеведческой направленности;</w:t>
            </w:r>
          </w:p>
          <w:p w:rsidR="00EA5BE3" w:rsidRPr="00070087" w:rsidRDefault="00EA5BE3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умениями изучать коллектив и индивидуальные особенности занимающихся рекреативными формами физическими упражнениями и туризмом, использовать полученную информацию при построении и планировании занятий; </w:t>
            </w:r>
          </w:p>
          <w:p w:rsidR="00DC2A57" w:rsidRPr="00070087" w:rsidRDefault="00DC2A57" w:rsidP="00543397">
            <w:pPr>
              <w:tabs>
                <w:tab w:val="left" w:pos="-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2A57" w:rsidRPr="00070087" w:rsidTr="00543397">
        <w:trPr>
          <w:trHeight w:val="430"/>
        </w:trPr>
        <w:tc>
          <w:tcPr>
            <w:tcW w:w="898" w:type="dxa"/>
            <w:vMerge w:val="restart"/>
          </w:tcPr>
          <w:p w:rsidR="00DC2A57" w:rsidRPr="00070087" w:rsidRDefault="00DC2A57" w:rsidP="00543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ПК-19</w:t>
            </w:r>
          </w:p>
          <w:p w:rsidR="00DC2A57" w:rsidRPr="00070087" w:rsidRDefault="00DC2A57" w:rsidP="005433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vMerge w:val="restart"/>
          </w:tcPr>
          <w:p w:rsidR="00DC2A57" w:rsidRPr="00070087" w:rsidRDefault="00FB0B84" w:rsidP="00543397">
            <w:pPr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готовностью</w:t>
            </w:r>
            <w:r w:rsidRPr="00070087">
              <w:rPr>
                <w:rFonts w:ascii="Times New Roman" w:hAnsi="Times New Roman" w:cs="Times New Roman"/>
                <w:bCs/>
                <w:iCs/>
              </w:rPr>
              <w:t xml:space="preserve"> подчинять личностные интересы общественным и корпоративным интересам, удовлетворять потребности занимающихся, с целью успешной реализации рекреационно-оздоровительного, спортивного и туристского продукта</w:t>
            </w:r>
          </w:p>
        </w:tc>
        <w:tc>
          <w:tcPr>
            <w:tcW w:w="1701" w:type="dxa"/>
            <w:hideMark/>
          </w:tcPr>
          <w:p w:rsidR="00DC2A57" w:rsidRPr="00070087" w:rsidRDefault="00DC2A57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Начальный этап (знания)</w:t>
            </w:r>
          </w:p>
        </w:tc>
        <w:tc>
          <w:tcPr>
            <w:tcW w:w="8681" w:type="dxa"/>
          </w:tcPr>
          <w:p w:rsidR="00DC2A57" w:rsidRPr="00070087" w:rsidRDefault="00DC2A57" w:rsidP="00543397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70087">
              <w:rPr>
                <w:rFonts w:ascii="Times New Roman" w:eastAsia="Calibri" w:hAnsi="Times New Roman" w:cs="Times New Roman"/>
                <w:b/>
              </w:rPr>
              <w:t>Знать:</w:t>
            </w:r>
          </w:p>
          <w:p w:rsidR="008C323D" w:rsidRPr="00070087" w:rsidRDefault="008C323D" w:rsidP="00543397">
            <w:pPr>
              <w:numPr>
                <w:ilvl w:val="0"/>
                <w:numId w:val="1"/>
              </w:numPr>
              <w:tabs>
                <w:tab w:val="left" w:pos="-142"/>
              </w:tabs>
              <w:autoSpaceDE w:val="0"/>
              <w:autoSpaceDN w:val="0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вопросы анимационной деятельности ее цели и задачи, анимацию отдельных типов и видов рекреации и туризма;</w:t>
            </w:r>
          </w:p>
          <w:p w:rsidR="008C323D" w:rsidRPr="00070087" w:rsidRDefault="008C323D" w:rsidP="00543397">
            <w:pPr>
              <w:numPr>
                <w:ilvl w:val="0"/>
                <w:numId w:val="1"/>
              </w:numPr>
              <w:tabs>
                <w:tab w:val="left" w:pos="-142"/>
              </w:tabs>
              <w:autoSpaceDE w:val="0"/>
              <w:autoSpaceDN w:val="0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историю, теорию и методику физической культуры, физической рекреации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и физической реабилитации, спортивно-оздоровительного туризма; </w:t>
            </w:r>
          </w:p>
          <w:p w:rsidR="008C323D" w:rsidRPr="00070087" w:rsidRDefault="008C323D" w:rsidP="00543397">
            <w:pPr>
              <w:numPr>
                <w:ilvl w:val="0"/>
                <w:numId w:val="1"/>
              </w:numPr>
              <w:tabs>
                <w:tab w:val="left" w:pos="-142"/>
              </w:tabs>
              <w:autoSpaceDE w:val="0"/>
              <w:autoSpaceDN w:val="0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бщие закономерности, объективные связи обучения, воспитания и развития личности; </w:t>
            </w:r>
          </w:p>
          <w:p w:rsidR="008C323D" w:rsidRPr="00070087" w:rsidRDefault="008C323D" w:rsidP="00543397">
            <w:pPr>
              <w:numPr>
                <w:ilvl w:val="0"/>
                <w:numId w:val="1"/>
              </w:numPr>
              <w:tabs>
                <w:tab w:val="left" w:pos="-142"/>
              </w:tabs>
              <w:autoSpaceDE w:val="0"/>
              <w:autoSpaceDN w:val="0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организационную структуру профессиональной деятельности в сфере санаторно-курортного профиля, рекреации, туризма и краеведения;</w:t>
            </w:r>
          </w:p>
          <w:p w:rsidR="008C323D" w:rsidRPr="00070087" w:rsidRDefault="008C323D" w:rsidP="00543397">
            <w:pPr>
              <w:numPr>
                <w:ilvl w:val="0"/>
                <w:numId w:val="1"/>
              </w:numPr>
              <w:tabs>
                <w:tab w:val="left" w:pos="-142"/>
              </w:tabs>
              <w:autoSpaceDE w:val="0"/>
              <w:autoSpaceDN w:val="0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сновные категории и понятия социально-гуманитарных дисциплин; </w:t>
            </w:r>
          </w:p>
          <w:p w:rsidR="008C323D" w:rsidRPr="00070087" w:rsidRDefault="008C323D" w:rsidP="00543397">
            <w:pPr>
              <w:numPr>
                <w:ilvl w:val="0"/>
                <w:numId w:val="1"/>
              </w:numPr>
              <w:tabs>
                <w:tab w:val="left" w:pos="-142"/>
              </w:tabs>
              <w:autoSpaceDE w:val="0"/>
              <w:autoSpaceDN w:val="0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основные направления туристской деятельности и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их содержание (туроперейтинг, менеджмент, анимация); </w:t>
            </w:r>
          </w:p>
          <w:p w:rsidR="008C323D" w:rsidRPr="00070087" w:rsidRDefault="008C323D" w:rsidP="00543397">
            <w:pPr>
              <w:numPr>
                <w:ilvl w:val="0"/>
                <w:numId w:val="1"/>
              </w:numPr>
              <w:tabs>
                <w:tab w:val="left" w:pos="-142"/>
              </w:tabs>
              <w:autoSpaceDE w:val="0"/>
              <w:autoSpaceDN w:val="0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сновные природные лечебные и краеведческие ресурсы: их общую характеристику и критерии оценки, географию использования в санаторно-курортной практике физиотерапевтических и бальнеологических средств физической рекреации и реабилитации средствами физической культуры и туризма; </w:t>
            </w:r>
          </w:p>
          <w:p w:rsidR="008C323D" w:rsidRPr="00070087" w:rsidRDefault="008C323D" w:rsidP="00543397">
            <w:pPr>
              <w:numPr>
                <w:ilvl w:val="0"/>
                <w:numId w:val="1"/>
              </w:numPr>
              <w:tabs>
                <w:tab w:val="left" w:pos="-142"/>
              </w:tabs>
              <w:autoSpaceDE w:val="0"/>
              <w:autoSpaceDN w:val="0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сновные функции психики, ориентироваться в основных проблемах психологической науки; основные потребности человека, эмоции и чувства; </w:t>
            </w:r>
          </w:p>
          <w:p w:rsidR="008C323D" w:rsidRPr="00070087" w:rsidRDefault="008C323D" w:rsidP="00543397">
            <w:pPr>
              <w:numPr>
                <w:ilvl w:val="0"/>
                <w:numId w:val="1"/>
              </w:numPr>
              <w:tabs>
                <w:tab w:val="left" w:pos="-142"/>
              </w:tabs>
              <w:autoSpaceDE w:val="0"/>
              <w:autoSpaceDN w:val="0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сновы социальной психологии, психологии межличностных отношений, психологии больших и малых групп; </w:t>
            </w:r>
          </w:p>
          <w:p w:rsidR="008C323D" w:rsidRPr="00070087" w:rsidRDefault="008C323D" w:rsidP="00543397">
            <w:pPr>
              <w:numPr>
                <w:ilvl w:val="0"/>
                <w:numId w:val="1"/>
              </w:numPr>
              <w:tabs>
                <w:tab w:val="left" w:pos="-142"/>
              </w:tabs>
              <w:autoSpaceDE w:val="0"/>
              <w:autoSpaceDN w:val="0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понимать суть либерализации, структурных и институциональных преобразований;</w:t>
            </w:r>
          </w:p>
          <w:p w:rsidR="008C323D" w:rsidRPr="00070087" w:rsidRDefault="008C323D" w:rsidP="00543397">
            <w:pPr>
              <w:numPr>
                <w:ilvl w:val="0"/>
                <w:numId w:val="1"/>
              </w:numPr>
              <w:tabs>
                <w:tab w:val="left" w:pos="-142"/>
              </w:tabs>
              <w:autoSpaceDE w:val="0"/>
              <w:autoSpaceDN w:val="0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онятийный аппарат дисциплин базовой части профессионального цикла; </w:t>
            </w:r>
          </w:p>
          <w:p w:rsidR="008C323D" w:rsidRPr="00070087" w:rsidRDefault="008C323D" w:rsidP="00543397">
            <w:pPr>
              <w:numPr>
                <w:ilvl w:val="0"/>
                <w:numId w:val="1"/>
              </w:numPr>
              <w:tabs>
                <w:tab w:val="left" w:pos="-142"/>
              </w:tabs>
              <w:autoSpaceDE w:val="0"/>
              <w:autoSpaceDN w:val="0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сихические особенности людей разного возраста и пола, социально-психические особенности групп людей, команд, психолого-педагогические средства и способы организации и управления индивидом, группой людей, командой; </w:t>
            </w:r>
          </w:p>
          <w:p w:rsidR="008C323D" w:rsidRPr="00070087" w:rsidRDefault="008C323D" w:rsidP="00543397">
            <w:pPr>
              <w:numPr>
                <w:ilvl w:val="0"/>
                <w:numId w:val="1"/>
              </w:numPr>
              <w:tabs>
                <w:tab w:val="left" w:pos="-142"/>
              </w:tabs>
              <w:autoSpaceDE w:val="0"/>
              <w:autoSpaceDN w:val="0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 психолого-педагогические основы организации учебно-воспитательной рекреативно-оздоровительной работы по туризму; </w:t>
            </w:r>
          </w:p>
          <w:p w:rsidR="008C323D" w:rsidRPr="00070087" w:rsidRDefault="008C323D" w:rsidP="00543397">
            <w:pPr>
              <w:numPr>
                <w:ilvl w:val="0"/>
                <w:numId w:val="1"/>
              </w:numPr>
              <w:tabs>
                <w:tab w:val="left" w:pos="-142"/>
              </w:tabs>
              <w:autoSpaceDE w:val="0"/>
              <w:autoSpaceDN w:val="0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сихолого-педагогические особенности профессионального общения; </w:t>
            </w:r>
          </w:p>
          <w:p w:rsidR="008C323D" w:rsidRPr="00070087" w:rsidRDefault="008C323D" w:rsidP="00543397">
            <w:pPr>
              <w:numPr>
                <w:ilvl w:val="0"/>
                <w:numId w:val="1"/>
              </w:numPr>
              <w:tabs>
                <w:tab w:val="left" w:pos="-142"/>
              </w:tabs>
              <w:autoSpaceDE w:val="0"/>
              <w:autoSpaceDN w:val="0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ути приобщения различных социально-демографических групп населения к рекреативно-оздоровительным формам занятий и туризмом; </w:t>
            </w:r>
          </w:p>
          <w:p w:rsidR="008C323D" w:rsidRPr="00070087" w:rsidRDefault="008C323D" w:rsidP="00543397">
            <w:pPr>
              <w:numPr>
                <w:ilvl w:val="0"/>
                <w:numId w:val="1"/>
              </w:numPr>
              <w:tabs>
                <w:tab w:val="left" w:pos="-142"/>
              </w:tabs>
              <w:autoSpaceDE w:val="0"/>
              <w:autoSpaceDN w:val="0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технологию организационно-методической и основы управленческой работы в области рекреации, туризма и краеведения, в санаторно-курортных учреждениях; </w:t>
            </w:r>
          </w:p>
          <w:p w:rsidR="008C323D" w:rsidRPr="00070087" w:rsidRDefault="008C323D" w:rsidP="00543397">
            <w:pPr>
              <w:numPr>
                <w:ilvl w:val="0"/>
                <w:numId w:val="1"/>
              </w:numPr>
              <w:tabs>
                <w:tab w:val="left" w:pos="-142"/>
              </w:tabs>
              <w:autoSpaceDE w:val="0"/>
              <w:autoSpaceDN w:val="0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условия формирования личности, ее свободы, ответственности за сохранение жизни, природы, культуры;</w:t>
            </w:r>
          </w:p>
          <w:p w:rsidR="008C323D" w:rsidRPr="00070087" w:rsidRDefault="008C323D" w:rsidP="00543397">
            <w:pPr>
              <w:numPr>
                <w:ilvl w:val="0"/>
                <w:numId w:val="1"/>
              </w:numPr>
              <w:tabs>
                <w:tab w:val="left" w:pos="-142"/>
              </w:tabs>
              <w:autoSpaceDE w:val="0"/>
              <w:autoSpaceDN w:val="0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факторы, определяющие профессиональное мастерство бакалавра по рекреации и спортивно-оздоровительному туризму; </w:t>
            </w:r>
          </w:p>
          <w:p w:rsidR="008C323D" w:rsidRPr="00070087" w:rsidRDefault="008C323D" w:rsidP="00543397">
            <w:pPr>
              <w:numPr>
                <w:ilvl w:val="0"/>
                <w:numId w:val="1"/>
              </w:numPr>
              <w:tabs>
                <w:tab w:val="left" w:pos="-142"/>
              </w:tabs>
              <w:autoSpaceDE w:val="0"/>
              <w:autoSpaceDN w:val="0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характерные признаки переходной экономики; </w:t>
            </w:r>
          </w:p>
          <w:p w:rsidR="00DC2A57" w:rsidRPr="00070087" w:rsidRDefault="00DC2A57" w:rsidP="00543397">
            <w:p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2A57" w:rsidRPr="00070087" w:rsidTr="00543397">
        <w:trPr>
          <w:trHeight w:val="430"/>
        </w:trPr>
        <w:tc>
          <w:tcPr>
            <w:tcW w:w="898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hideMark/>
          </w:tcPr>
          <w:p w:rsidR="00DC2A57" w:rsidRPr="00070087" w:rsidRDefault="00DC2A57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Продвинутый этап (навыки)</w:t>
            </w:r>
          </w:p>
        </w:tc>
        <w:tc>
          <w:tcPr>
            <w:tcW w:w="8681" w:type="dxa"/>
          </w:tcPr>
          <w:p w:rsidR="00DC2A57" w:rsidRPr="00070087" w:rsidRDefault="00DC2A57" w:rsidP="00543397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70087">
              <w:rPr>
                <w:rFonts w:ascii="Times New Roman" w:eastAsia="Calibri" w:hAnsi="Times New Roman" w:cs="Times New Roman"/>
                <w:b/>
              </w:rPr>
              <w:t>Уметь:</w:t>
            </w:r>
          </w:p>
          <w:p w:rsidR="008C323D" w:rsidRPr="00070087" w:rsidRDefault="008C323D" w:rsidP="00543397">
            <w:pPr>
              <w:numPr>
                <w:ilvl w:val="0"/>
                <w:numId w:val="1"/>
              </w:numPr>
              <w:tabs>
                <w:tab w:val="left" w:pos="-426"/>
                <w:tab w:val="left" w:pos="-142"/>
              </w:tabs>
              <w:autoSpaceDE w:val="0"/>
              <w:autoSpaceDN w:val="0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анализировать в общих чертах основные экономические события в своей стране и за ее пределами, находить и использовать информацию, необходимую для ориентирования в основных текущих проблемах экономики; </w:t>
            </w:r>
          </w:p>
          <w:p w:rsidR="008C323D" w:rsidRPr="00070087" w:rsidRDefault="008C323D" w:rsidP="00543397">
            <w:pPr>
              <w:numPr>
                <w:ilvl w:val="0"/>
                <w:numId w:val="1"/>
              </w:numPr>
              <w:tabs>
                <w:tab w:val="left" w:pos="-426"/>
                <w:tab w:val="left" w:pos="-142"/>
              </w:tabs>
              <w:autoSpaceDE w:val="0"/>
              <w:autoSpaceDN w:val="0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анализировать основные психолого-педагогические проблемы личности и социума; </w:t>
            </w:r>
          </w:p>
          <w:p w:rsidR="008C323D" w:rsidRPr="00070087" w:rsidRDefault="008C323D" w:rsidP="00543397">
            <w:pPr>
              <w:numPr>
                <w:ilvl w:val="0"/>
                <w:numId w:val="1"/>
              </w:numPr>
              <w:tabs>
                <w:tab w:val="left" w:pos="-426"/>
                <w:tab w:val="left" w:pos="-142"/>
              </w:tabs>
              <w:autoSpaceDE w:val="0"/>
              <w:autoSpaceDN w:val="0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выделять (определять) элементы традиционной, централизованной (командной) и рыночной системе смешанной экономике;</w:t>
            </w:r>
          </w:p>
          <w:p w:rsidR="008C323D" w:rsidRPr="00070087" w:rsidRDefault="008C323D" w:rsidP="00543397">
            <w:pPr>
              <w:numPr>
                <w:ilvl w:val="0"/>
                <w:numId w:val="1"/>
              </w:numPr>
              <w:tabs>
                <w:tab w:val="left" w:pos="-426"/>
                <w:tab w:val="left" w:pos="-142"/>
              </w:tabs>
              <w:autoSpaceDE w:val="0"/>
              <w:autoSpaceDN w:val="0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выражать и обосновывать свою позицию по вопросам, касающимся отношения к культурно-историческим ценностям;</w:t>
            </w:r>
          </w:p>
          <w:p w:rsidR="008C323D" w:rsidRPr="00070087" w:rsidRDefault="008C323D" w:rsidP="00543397">
            <w:pPr>
              <w:numPr>
                <w:ilvl w:val="0"/>
                <w:numId w:val="1"/>
              </w:numPr>
              <w:tabs>
                <w:tab w:val="left" w:pos="-426"/>
                <w:tab w:val="left" w:pos="-142"/>
              </w:tabs>
              <w:autoSpaceDE w:val="0"/>
              <w:autoSpaceDN w:val="0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выражать и обосновывать свою позицию по вопросам, касающимся ценностного отношения к историческому прошлому; </w:t>
            </w:r>
          </w:p>
          <w:p w:rsidR="008C323D" w:rsidRPr="00070087" w:rsidRDefault="008C323D" w:rsidP="00543397">
            <w:pPr>
              <w:numPr>
                <w:ilvl w:val="0"/>
                <w:numId w:val="1"/>
              </w:numPr>
              <w:tabs>
                <w:tab w:val="left" w:pos="-426"/>
                <w:tab w:val="left" w:pos="-142"/>
              </w:tabs>
              <w:autoSpaceDE w:val="0"/>
              <w:autoSpaceDN w:val="0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использования различные виды рекламы рекреационных форм занятий и туризма, их специфику в зависимости от объекта рекламы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>и изменения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конъюнктуры; </w:t>
            </w:r>
          </w:p>
          <w:p w:rsidR="008C323D" w:rsidRPr="00070087" w:rsidRDefault="008C323D" w:rsidP="00543397">
            <w:pPr>
              <w:numPr>
                <w:ilvl w:val="0"/>
                <w:numId w:val="1"/>
              </w:numPr>
              <w:tabs>
                <w:tab w:val="left" w:pos="-426"/>
                <w:tab w:val="left" w:pos="-142"/>
              </w:tabs>
              <w:autoSpaceDE w:val="0"/>
              <w:autoSpaceDN w:val="0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использовать в профессиональной деятельности передовые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приемы обучения и воспитания; </w:t>
            </w:r>
          </w:p>
          <w:p w:rsidR="008C323D" w:rsidRPr="00070087" w:rsidRDefault="008C323D" w:rsidP="00543397">
            <w:pPr>
              <w:numPr>
                <w:ilvl w:val="0"/>
                <w:numId w:val="1"/>
              </w:numPr>
              <w:tabs>
                <w:tab w:val="left" w:pos="-426"/>
                <w:tab w:val="left" w:pos="-142"/>
              </w:tabs>
              <w:autoSpaceDE w:val="0"/>
              <w:autoSpaceDN w:val="0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использовать накопленные в области рекреалогии, туризма и краеведения духовных ценностей, полученные знания об особенностях личности занимающихся для воспитания патриотизма, формирования здорового образа жизни, потребности в регулярных занятиях;</w:t>
            </w:r>
          </w:p>
          <w:p w:rsidR="008C323D" w:rsidRPr="00070087" w:rsidRDefault="008C323D" w:rsidP="00543397">
            <w:pPr>
              <w:numPr>
                <w:ilvl w:val="0"/>
                <w:numId w:val="1"/>
              </w:numPr>
              <w:tabs>
                <w:tab w:val="left" w:pos="-426"/>
                <w:tab w:val="left" w:pos="-142"/>
              </w:tabs>
              <w:autoSpaceDE w:val="0"/>
              <w:autoSpaceDN w:val="0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использовать языки культур, быть способным к диалогу как способу отношения к культуре и обществу; </w:t>
            </w:r>
          </w:p>
          <w:p w:rsidR="008C323D" w:rsidRPr="00070087" w:rsidRDefault="008C323D" w:rsidP="00543397">
            <w:pPr>
              <w:numPr>
                <w:ilvl w:val="0"/>
                <w:numId w:val="1"/>
              </w:numPr>
              <w:tabs>
                <w:tab w:val="left" w:pos="-426"/>
                <w:tab w:val="left" w:pos="-142"/>
              </w:tabs>
              <w:autoSpaceDE w:val="0"/>
              <w:autoSpaceDN w:val="0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корректировать собственную преподавательскую, инструкторскую и организаторскую деятельность в зависимости от результатов контроля за деятельностью занимающихся; </w:t>
            </w:r>
          </w:p>
          <w:p w:rsidR="008C323D" w:rsidRPr="00070087" w:rsidRDefault="008C323D" w:rsidP="00543397">
            <w:pPr>
              <w:numPr>
                <w:ilvl w:val="0"/>
                <w:numId w:val="1"/>
              </w:numPr>
              <w:tabs>
                <w:tab w:val="left" w:pos="-426"/>
                <w:tab w:val="left" w:pos="-142"/>
              </w:tabs>
              <w:autoSpaceDE w:val="0"/>
              <w:autoSpaceDN w:val="0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оказывать первую медицинскую (доврачебную) помощь при проведении рекреативных форм занятий, обеспечении досуговой и туристской деятельности;</w:t>
            </w:r>
          </w:p>
          <w:p w:rsidR="008C323D" w:rsidRPr="00070087" w:rsidRDefault="008C323D" w:rsidP="00543397">
            <w:pPr>
              <w:numPr>
                <w:ilvl w:val="0"/>
                <w:numId w:val="1"/>
              </w:numPr>
              <w:tabs>
                <w:tab w:val="left" w:pos="-426"/>
                <w:tab w:val="left" w:pos="-142"/>
              </w:tabs>
              <w:autoSpaceDE w:val="0"/>
              <w:autoSpaceDN w:val="0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пределять цели и задачи рекреационной и туристской деятельности как факторов гармонического развития личности, укрепления здоровья человека; </w:t>
            </w:r>
          </w:p>
          <w:p w:rsidR="008C323D" w:rsidRPr="00070087" w:rsidRDefault="008C323D" w:rsidP="00543397">
            <w:pPr>
              <w:numPr>
                <w:ilvl w:val="0"/>
                <w:numId w:val="1"/>
              </w:numPr>
              <w:tabs>
                <w:tab w:val="left" w:pos="-426"/>
                <w:tab w:val="left" w:pos="-142"/>
              </w:tabs>
              <w:autoSpaceDE w:val="0"/>
              <w:autoSpaceDN w:val="0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рганизовать аварийно-спасательные работы до прибытия подразделений Министерство Российской Федерации по делам гражданской обороны, чрезвычайным ситуациям и ликвидации последствий стихийных бедствий (МЧС РФ); </w:t>
            </w:r>
          </w:p>
          <w:p w:rsidR="008C323D" w:rsidRPr="00070087" w:rsidRDefault="008C323D" w:rsidP="00543397">
            <w:pPr>
              <w:numPr>
                <w:ilvl w:val="0"/>
                <w:numId w:val="1"/>
              </w:numPr>
              <w:tabs>
                <w:tab w:val="left" w:pos="-426"/>
                <w:tab w:val="left" w:pos="-142"/>
              </w:tabs>
              <w:autoSpaceDE w:val="0"/>
              <w:autoSpaceDN w:val="0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рганизовывать и проводить в доступных формах научные исследования в сфере профессиональной деятельности; </w:t>
            </w:r>
          </w:p>
          <w:p w:rsidR="008C323D" w:rsidRPr="00070087" w:rsidRDefault="008C323D" w:rsidP="00543397">
            <w:pPr>
              <w:numPr>
                <w:ilvl w:val="0"/>
                <w:numId w:val="1"/>
              </w:numPr>
              <w:tabs>
                <w:tab w:val="left" w:pos="-426"/>
                <w:tab w:val="left" w:pos="-142"/>
              </w:tabs>
              <w:autoSpaceDE w:val="0"/>
              <w:autoSpaceDN w:val="0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 разрабатывать и внедрять на предприятиях, фирмах, учреждениях, местах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>массового отдыха программы и планы развития рекреационно-оздоровительных и физкультурно-реабилитационных форм занятий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>физическими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упражнениями и туризмом; </w:t>
            </w:r>
          </w:p>
          <w:p w:rsidR="008C323D" w:rsidRPr="00070087" w:rsidRDefault="008C323D" w:rsidP="00543397">
            <w:pPr>
              <w:numPr>
                <w:ilvl w:val="0"/>
                <w:numId w:val="1"/>
              </w:numPr>
              <w:tabs>
                <w:tab w:val="left" w:pos="-426"/>
                <w:tab w:val="left" w:pos="-142"/>
              </w:tabs>
              <w:autoSpaceDE w:val="0"/>
              <w:autoSpaceDN w:val="0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разрабатывать и составлять финансовую отчетность, заключать договора на аренду, приобретать инвентарь и оборудование; </w:t>
            </w:r>
          </w:p>
          <w:p w:rsidR="008C323D" w:rsidRPr="00070087" w:rsidRDefault="008C323D" w:rsidP="00543397">
            <w:pPr>
              <w:numPr>
                <w:ilvl w:val="0"/>
                <w:numId w:val="1"/>
              </w:numPr>
              <w:tabs>
                <w:tab w:val="left" w:pos="-426"/>
                <w:tab w:val="left" w:pos="-142"/>
              </w:tabs>
              <w:autoSpaceDE w:val="0"/>
              <w:autoSpaceDN w:val="0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разрабатывать содержание и проводить комплексные туристские поездки, массовые туристские слеты и соревнования, походы и экскурсии; </w:t>
            </w:r>
          </w:p>
          <w:p w:rsidR="00DC2A57" w:rsidRPr="00070087" w:rsidRDefault="00DC2A57" w:rsidP="00543397">
            <w:p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2A57" w:rsidRPr="00070087" w:rsidTr="00543397">
        <w:trPr>
          <w:trHeight w:val="430"/>
        </w:trPr>
        <w:tc>
          <w:tcPr>
            <w:tcW w:w="898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hideMark/>
          </w:tcPr>
          <w:p w:rsidR="00DC2A57" w:rsidRPr="00070087" w:rsidRDefault="00DC2A57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Завершающий этап (умения)</w:t>
            </w:r>
          </w:p>
        </w:tc>
        <w:tc>
          <w:tcPr>
            <w:tcW w:w="8681" w:type="dxa"/>
          </w:tcPr>
          <w:p w:rsidR="00DC2A57" w:rsidRPr="00070087" w:rsidRDefault="00DC2A57" w:rsidP="00543397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70087">
              <w:rPr>
                <w:rFonts w:ascii="Times New Roman" w:eastAsia="Calibri" w:hAnsi="Times New Roman" w:cs="Times New Roman"/>
                <w:b/>
              </w:rPr>
              <w:t xml:space="preserve">Владеть: </w:t>
            </w:r>
          </w:p>
          <w:p w:rsidR="008C323D" w:rsidRPr="00070087" w:rsidRDefault="008C323D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базовыми навыками подготовки текстовых документов в управленческой деятельности; </w:t>
            </w:r>
          </w:p>
          <w:p w:rsidR="008C323D" w:rsidRPr="00070087" w:rsidRDefault="008C323D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инструментарием психолого-педагогической диагностики и анализа; </w:t>
            </w:r>
          </w:p>
          <w:p w:rsidR="008C323D" w:rsidRPr="00070087" w:rsidRDefault="008C323D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методами и средствами сбора, обобщения и использования информации о достижениях в области рекреации, туризма и краеведения приемами агитационно-пропагандистской работой по вовлечению населения к занятиям физкультурно-рекреационной и туристско-краеведческой деятельности; </w:t>
            </w:r>
          </w:p>
          <w:p w:rsidR="008C323D" w:rsidRPr="00070087" w:rsidRDefault="008C323D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навыками коммуникации; </w:t>
            </w:r>
          </w:p>
          <w:p w:rsidR="008C323D" w:rsidRPr="00070087" w:rsidRDefault="008C323D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навыками практического использования историко-культурологических и философских знаний; </w:t>
            </w:r>
          </w:p>
          <w:p w:rsidR="008C323D" w:rsidRPr="00070087" w:rsidRDefault="008C323D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навыками речевой деятельности, в том числе основами публичных выступлений и речевого этикета; </w:t>
            </w:r>
          </w:p>
          <w:p w:rsidR="008C323D" w:rsidRPr="00070087" w:rsidRDefault="008C323D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навыками самоанализа собственной личности в тесной связи с духовной культурой; </w:t>
            </w:r>
          </w:p>
          <w:p w:rsidR="008C323D" w:rsidRPr="00070087" w:rsidRDefault="008C323D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образной эмоциональной речью, как средством воздействия на занимающихся, использовать приемы межличностных отношений и общения в коллективе;</w:t>
            </w:r>
          </w:p>
          <w:p w:rsidR="008C323D" w:rsidRPr="00070087" w:rsidRDefault="008C323D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онятийно-категориальным аппаратом социально-гуманитарных наук; </w:t>
            </w:r>
          </w:p>
          <w:p w:rsidR="008C323D" w:rsidRPr="00070087" w:rsidRDefault="008C323D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риемами выживания в природной среде в условиях аварийных ситуаций; </w:t>
            </w:r>
          </w:p>
          <w:p w:rsidR="008C323D" w:rsidRPr="00070087" w:rsidRDefault="008C323D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риёмами, мерами, обеспечивающими безопасность жизнедеятельность в процессе туристской и рекреативно-оздоровительной деятельностью; </w:t>
            </w:r>
          </w:p>
          <w:p w:rsidR="008C323D" w:rsidRPr="00070087" w:rsidRDefault="008C323D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умениями изучать коллектив и индивидуальные особенности занимающихся рекреативными формами физическими упражнениями и туризмом, использовать полученную информацию при построении и планировании занятий; </w:t>
            </w:r>
          </w:p>
          <w:p w:rsidR="008C323D" w:rsidRPr="00070087" w:rsidRDefault="008C323D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формами деловой переписки, иметь представление о форме договоров, контрактов, патентов; </w:t>
            </w:r>
          </w:p>
          <w:p w:rsidR="00DC2A57" w:rsidRPr="00070087" w:rsidRDefault="00DC2A57" w:rsidP="00543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2A57" w:rsidRPr="00070087" w:rsidTr="00543397">
        <w:trPr>
          <w:trHeight w:val="430"/>
        </w:trPr>
        <w:tc>
          <w:tcPr>
            <w:tcW w:w="898" w:type="dxa"/>
            <w:vMerge w:val="restart"/>
          </w:tcPr>
          <w:p w:rsidR="00DC2A57" w:rsidRPr="00070087" w:rsidRDefault="00DC2A57" w:rsidP="00543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ПК-20</w:t>
            </w:r>
          </w:p>
        </w:tc>
        <w:tc>
          <w:tcPr>
            <w:tcW w:w="4455" w:type="dxa"/>
            <w:vMerge w:val="restart"/>
          </w:tcPr>
          <w:p w:rsidR="00DC2A57" w:rsidRPr="00070087" w:rsidRDefault="00FB0B84" w:rsidP="00543397">
            <w:pPr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способностью реализовать технологии турагентской и туроператорской деятельности</w:t>
            </w:r>
          </w:p>
        </w:tc>
        <w:tc>
          <w:tcPr>
            <w:tcW w:w="1701" w:type="dxa"/>
            <w:hideMark/>
          </w:tcPr>
          <w:p w:rsidR="00DC2A57" w:rsidRPr="00070087" w:rsidRDefault="00DC2A57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Начальный этап (знания)</w:t>
            </w:r>
          </w:p>
        </w:tc>
        <w:tc>
          <w:tcPr>
            <w:tcW w:w="8681" w:type="dxa"/>
          </w:tcPr>
          <w:p w:rsidR="00DC2A57" w:rsidRPr="00070087" w:rsidRDefault="00DC2A57" w:rsidP="005433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7">
              <w:rPr>
                <w:rFonts w:ascii="Times New Roman" w:hAnsi="Times New Roman" w:cs="Times New Roman"/>
                <w:b/>
              </w:rPr>
              <w:t>Знать:</w:t>
            </w:r>
          </w:p>
          <w:p w:rsidR="008C323D" w:rsidRPr="00070087" w:rsidRDefault="008C323D" w:rsidP="00543397">
            <w:pPr>
              <w:numPr>
                <w:ilvl w:val="0"/>
                <w:numId w:val="1"/>
              </w:numPr>
              <w:tabs>
                <w:tab w:val="left" w:pos="360"/>
              </w:tabs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географию центров различных видов туризма, рекреационных систем и подсистем;</w:t>
            </w:r>
          </w:p>
          <w:p w:rsidR="008C323D" w:rsidRPr="00070087" w:rsidRDefault="008C323D" w:rsidP="00543397">
            <w:pPr>
              <w:numPr>
                <w:ilvl w:val="0"/>
                <w:numId w:val="1"/>
              </w:numPr>
              <w:tabs>
                <w:tab w:val="left" w:pos="360"/>
              </w:tabs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микрохозяйственную систему рекреации и туризма, туристской и рекреационной деятельности; </w:t>
            </w:r>
          </w:p>
          <w:p w:rsidR="008C323D" w:rsidRPr="00070087" w:rsidRDefault="008C323D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организационную структуру профессиональной деятельности в сфере санаторно-курортного профиля, рекреации, туризма и краеведения;</w:t>
            </w:r>
          </w:p>
          <w:p w:rsidR="008C323D" w:rsidRPr="00070087" w:rsidRDefault="00514799" w:rsidP="00543397">
            <w:pPr>
              <w:numPr>
                <w:ilvl w:val="0"/>
                <w:numId w:val="1"/>
              </w:numPr>
              <w:tabs>
                <w:tab w:val="left" w:pos="360"/>
              </w:tabs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основные методы математического анализа и статистики</w:t>
            </w:r>
            <w:r w:rsidR="008C323D" w:rsidRPr="00070087">
              <w:rPr>
                <w:rFonts w:ascii="Times New Roman" w:hAnsi="Times New Roman" w:cs="Times New Roman"/>
              </w:rPr>
              <w:t xml:space="preserve">; </w:t>
            </w:r>
          </w:p>
          <w:p w:rsidR="008C323D" w:rsidRPr="00070087" w:rsidRDefault="008C323D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основные направления туристской деятельности и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их содержание (туроперейтинг, менеджмент, анимация); </w:t>
            </w:r>
          </w:p>
          <w:p w:rsidR="008C323D" w:rsidRPr="00070087" w:rsidRDefault="008C323D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сновные природные лечебные и краеведческие ресурсы: их общую характеристику и критерии оценки, географию использования в санаторно-курортной практике физиотерапевтических и бальнеологических средств физической рекреации и реабилитации средствами физической культуры и туризма; </w:t>
            </w:r>
          </w:p>
          <w:p w:rsidR="008C323D" w:rsidRPr="00070087" w:rsidRDefault="008C323D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онятийный аппарат дисциплин базовой части профессионального цикла; </w:t>
            </w:r>
          </w:p>
          <w:p w:rsidR="008C323D" w:rsidRPr="00070087" w:rsidRDefault="008C323D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сихические особенности людей разного возраста и пола, социально-психические особенности групп людей, команд, психолого-педагогические средства и способы организации и управления индивидом, группой людей, командой; </w:t>
            </w:r>
          </w:p>
          <w:p w:rsidR="008C323D" w:rsidRPr="00070087" w:rsidRDefault="008C323D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сихолого-педагогические основы организации учебно-воспитательной рекреативно-оздоровительной работы по туризму; </w:t>
            </w:r>
          </w:p>
          <w:p w:rsidR="008C323D" w:rsidRPr="00070087" w:rsidRDefault="008C323D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сихолого-педагогические особенности профессионального общения; </w:t>
            </w:r>
          </w:p>
          <w:p w:rsidR="008C323D" w:rsidRPr="00070087" w:rsidRDefault="008C323D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ути приобщения различных социально-демографических групп населения к рекреативно-оздоровительным формам занятий и туризмом; </w:t>
            </w:r>
          </w:p>
          <w:p w:rsidR="008C323D" w:rsidRPr="00070087" w:rsidRDefault="008C323D" w:rsidP="00543397">
            <w:pPr>
              <w:numPr>
                <w:ilvl w:val="0"/>
                <w:numId w:val="1"/>
              </w:numPr>
              <w:tabs>
                <w:tab w:val="left" w:pos="360"/>
              </w:tabs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рекреационные и туристские ресурсы, индустрию и инфраструктуру рекреации и туризма; </w:t>
            </w:r>
          </w:p>
          <w:p w:rsidR="008C323D" w:rsidRPr="00070087" w:rsidRDefault="008C323D" w:rsidP="00543397">
            <w:pPr>
              <w:numPr>
                <w:ilvl w:val="0"/>
                <w:numId w:val="1"/>
              </w:numPr>
              <w:tabs>
                <w:tab w:val="left" w:pos="360"/>
              </w:tabs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способы хранения, обработки и представления информации; </w:t>
            </w:r>
          </w:p>
          <w:p w:rsidR="008C323D" w:rsidRPr="00070087" w:rsidRDefault="008C323D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технологию организационно-методической и основы управленческой работы в области рекреации, туризма и краеведения, в санаторно-курортных учреждениях; </w:t>
            </w:r>
          </w:p>
          <w:p w:rsidR="008C323D" w:rsidRPr="00070087" w:rsidRDefault="008C323D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факторы, определяющие профессиональное мастерство бакалавра по рекреации и спортивно-оздоровительному туризму; </w:t>
            </w:r>
          </w:p>
          <w:p w:rsidR="00DC2A57" w:rsidRPr="00070087" w:rsidRDefault="00DC2A57" w:rsidP="00543397">
            <w:p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2A57" w:rsidRPr="00070087" w:rsidTr="00543397">
        <w:trPr>
          <w:trHeight w:val="430"/>
        </w:trPr>
        <w:tc>
          <w:tcPr>
            <w:tcW w:w="898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hideMark/>
          </w:tcPr>
          <w:p w:rsidR="00DC2A57" w:rsidRPr="00070087" w:rsidRDefault="00DC2A57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Продвинутый этап (навыки)</w:t>
            </w:r>
          </w:p>
        </w:tc>
        <w:tc>
          <w:tcPr>
            <w:tcW w:w="8681" w:type="dxa"/>
          </w:tcPr>
          <w:p w:rsidR="00DC2A57" w:rsidRPr="00070087" w:rsidRDefault="00DC2A57" w:rsidP="00543397">
            <w:pPr>
              <w:tabs>
                <w:tab w:val="left" w:pos="284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  <w:b/>
              </w:rPr>
              <w:t xml:space="preserve">Уметь: </w:t>
            </w:r>
          </w:p>
          <w:p w:rsidR="008C323D" w:rsidRPr="00070087" w:rsidRDefault="008C323D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использовать различные виды рекламы рекреационных форм занятий и туризма, их специфику в зависимости от объекта рекламы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>и изменения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конъюнктуры; </w:t>
            </w:r>
          </w:p>
          <w:p w:rsidR="008C323D" w:rsidRPr="00070087" w:rsidRDefault="008C323D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использовать компьютерную технику для решения конкретных задач рекреативно-оздоровительной направленности; </w:t>
            </w:r>
          </w:p>
          <w:p w:rsidR="008C323D" w:rsidRPr="00070087" w:rsidRDefault="008C323D" w:rsidP="00543397">
            <w:pPr>
              <w:numPr>
                <w:ilvl w:val="0"/>
                <w:numId w:val="1"/>
              </w:numPr>
              <w:tabs>
                <w:tab w:val="left" w:pos="360"/>
              </w:tabs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использовать методы математического анализа; </w:t>
            </w:r>
          </w:p>
          <w:p w:rsidR="008C323D" w:rsidRPr="00070087" w:rsidRDefault="008C323D" w:rsidP="00543397">
            <w:pPr>
              <w:numPr>
                <w:ilvl w:val="0"/>
                <w:numId w:val="1"/>
              </w:numPr>
              <w:tabs>
                <w:tab w:val="left" w:pos="360"/>
              </w:tabs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использовать примеры рекреалогического и туристско-страноведческого анализа современного состояния и перспектив развития рекреационных систем и туризма по избранным территориям;</w:t>
            </w:r>
          </w:p>
          <w:p w:rsidR="008C323D" w:rsidRPr="00070087" w:rsidRDefault="008C323D" w:rsidP="00543397">
            <w:pPr>
              <w:numPr>
                <w:ilvl w:val="0"/>
                <w:numId w:val="1"/>
              </w:numPr>
              <w:tabs>
                <w:tab w:val="left" w:pos="360"/>
              </w:tabs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использовать стандартное программное обеспечение и периферийное оборудование; </w:t>
            </w:r>
          </w:p>
          <w:p w:rsidR="008C323D" w:rsidRPr="00070087" w:rsidRDefault="008C323D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корректировать собственную преподавательскую, инструкторскую и организаторскую деятельность в зависимости от результатов контроля за деятельностью занимающихся; </w:t>
            </w:r>
          </w:p>
          <w:p w:rsidR="008C323D" w:rsidRPr="00070087" w:rsidRDefault="008C323D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рганизовать аварийно-спасательные работы до прибытия подразделений Министерство Российской Федерации по делам гражданской обороны, чрезвычайным ситуациям и ликвидации последствий стихийных бедствий (МЧС РФ); </w:t>
            </w:r>
          </w:p>
          <w:p w:rsidR="008C323D" w:rsidRPr="00070087" w:rsidRDefault="008C323D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рганизовывать и проводить в доступных формах научные исследования в сфере профессиональной деятельности; </w:t>
            </w:r>
          </w:p>
          <w:p w:rsidR="008C323D" w:rsidRPr="00070087" w:rsidRDefault="008C323D" w:rsidP="00543397">
            <w:pPr>
              <w:numPr>
                <w:ilvl w:val="0"/>
                <w:numId w:val="1"/>
              </w:numPr>
              <w:tabs>
                <w:tab w:val="left" w:pos="360"/>
              </w:tabs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рименять функции, принципы и методы создания страноведческих и рекреационных баз данных; </w:t>
            </w:r>
          </w:p>
          <w:p w:rsidR="008C323D" w:rsidRPr="00070087" w:rsidRDefault="008C323D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разрабатывать и составлять финансовую отчетность, заключать договора на аренду, приобретать инвентарь и оборудование; </w:t>
            </w:r>
          </w:p>
          <w:p w:rsidR="008C323D" w:rsidRPr="00070087" w:rsidRDefault="008C323D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разрабатывать содержание и проводить комплексные туристские поездки, массовые туристские слеты и соревнования, походы и экскурсии; </w:t>
            </w:r>
          </w:p>
          <w:p w:rsidR="008C323D" w:rsidRPr="00070087" w:rsidRDefault="008C323D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разрабатывать содержание и реализовывать анимационные программы в процессе рекреативно-оздоровительной и туристско-краеведческой деятельности содержательного досуга и отдыха; </w:t>
            </w:r>
          </w:p>
          <w:p w:rsidR="00DC2A57" w:rsidRPr="00070087" w:rsidRDefault="00DC2A57" w:rsidP="00543397">
            <w:pPr>
              <w:tabs>
                <w:tab w:val="left" w:pos="284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2A57" w:rsidRPr="00070087" w:rsidTr="00543397">
        <w:trPr>
          <w:trHeight w:val="430"/>
        </w:trPr>
        <w:tc>
          <w:tcPr>
            <w:tcW w:w="898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hideMark/>
          </w:tcPr>
          <w:p w:rsidR="00DC2A57" w:rsidRPr="00070087" w:rsidRDefault="00DC2A57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Завершающий этап (умения)</w:t>
            </w:r>
          </w:p>
        </w:tc>
        <w:tc>
          <w:tcPr>
            <w:tcW w:w="8681" w:type="dxa"/>
          </w:tcPr>
          <w:p w:rsidR="00DC2A57" w:rsidRPr="00070087" w:rsidRDefault="00DC2A57" w:rsidP="00543397">
            <w:pPr>
              <w:pStyle w:val="3"/>
              <w:spacing w:after="0" w:line="240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070087">
              <w:rPr>
                <w:b/>
                <w:sz w:val="22"/>
                <w:szCs w:val="22"/>
                <w:lang w:eastAsia="en-US"/>
              </w:rPr>
              <w:t>Владеть:</w:t>
            </w:r>
            <w:r w:rsidRPr="00070087">
              <w:rPr>
                <w:sz w:val="22"/>
                <w:szCs w:val="22"/>
                <w:lang w:eastAsia="en-US"/>
              </w:rPr>
              <w:t xml:space="preserve"> 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методами анализа спроса и формирования предложений туристских, рекреационно-реабилитационных и туристских услуг на макро-региональном и региональном уровнях;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методами и средствами сбора, обобщения и использования информации; 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методами и средствами сбора, обобщения и использования информации о достижениях в области рекреации, туризма и краеведения приемами агитационно-пропагандистской работой по вовлечению населения к занятиям физкультурно-рекреационной и туристско-краеведческой деятельности; 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методиками оценки развития и состояния рекреационных систем и туризма; 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методическими приемами проведения экскурсий и выставок; 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навыками самоанализа собственной личности в тесной связи с духовной культурой; 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образной эмоциональной речью, как средством воздействия на занимающихся, использовать приемы межличностных отношений и общения в коллективе;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сновными методами математического анализа; 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умениями изучать коллектив и индивидуальные особенности занимающихся рекреативными формами физическими упражнениями и туризмом, использовать полученную информацию при построении и планировании занятий; </w:t>
            </w:r>
          </w:p>
          <w:p w:rsidR="00DC2A57" w:rsidRPr="00070087" w:rsidRDefault="00DC2A57" w:rsidP="0054339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pacing w:val="-2"/>
              </w:rPr>
            </w:pPr>
          </w:p>
        </w:tc>
      </w:tr>
      <w:tr w:rsidR="00DC2A57" w:rsidRPr="00070087" w:rsidTr="00543397">
        <w:tc>
          <w:tcPr>
            <w:tcW w:w="898" w:type="dxa"/>
            <w:vMerge w:val="restart"/>
            <w:hideMark/>
          </w:tcPr>
          <w:p w:rsidR="00DC2A57" w:rsidRPr="00070087" w:rsidRDefault="00DC2A57" w:rsidP="00543397">
            <w:pPr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ПК-21</w:t>
            </w:r>
          </w:p>
        </w:tc>
        <w:tc>
          <w:tcPr>
            <w:tcW w:w="4455" w:type="dxa"/>
            <w:vMerge w:val="restart"/>
          </w:tcPr>
          <w:p w:rsidR="00DC2A57" w:rsidRPr="00070087" w:rsidRDefault="00FB0B84" w:rsidP="00543397">
            <w:pPr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готовностью к организации и обеспечению контроля качества оказываемых рекреационно-оздоровительных и туристско-рекреационных услуг</w:t>
            </w:r>
          </w:p>
        </w:tc>
        <w:tc>
          <w:tcPr>
            <w:tcW w:w="1701" w:type="dxa"/>
            <w:hideMark/>
          </w:tcPr>
          <w:p w:rsidR="00DC2A57" w:rsidRPr="00070087" w:rsidRDefault="00DC2A57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Начальный этап (знания)</w:t>
            </w:r>
          </w:p>
        </w:tc>
        <w:tc>
          <w:tcPr>
            <w:tcW w:w="8681" w:type="dxa"/>
            <w:hideMark/>
          </w:tcPr>
          <w:p w:rsidR="00DC2A57" w:rsidRPr="00070087" w:rsidRDefault="00DC2A57" w:rsidP="00543397">
            <w:pPr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  <w:b/>
              </w:rPr>
              <w:t>Знать</w:t>
            </w:r>
            <w:r w:rsidRPr="00070087">
              <w:rPr>
                <w:rFonts w:ascii="Times New Roman" w:hAnsi="Times New Roman" w:cs="Times New Roman"/>
              </w:rPr>
              <w:t xml:space="preserve">: 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важнейшие методы проведения педагогического и медико-биологического контроля, профилактику травматизма;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вопросы анимационной деятельности ее цели и задачи, анимацию отдельных типов и видов рекреации и туризма;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tabs>
                <w:tab w:val="left" w:pos="360"/>
              </w:tabs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географию центров различных видов туризма, рекреационных систем и подсистем;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историю, закономерности и принципы становления отечественной и зарубежных систем рекреативно-оздоровительной деятельности и туризма, их роль и место в общей системе рекреации, санаторно-курортного профиля, туризма и краеведения; 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историю, теорию и методику физической культуры, физической рекреации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и реабилитации, спортивно-оздоровительного туризма; 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tabs>
                <w:tab w:val="left" w:pos="360"/>
              </w:tabs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микрохозяйственную систему рекреации и туризма, туристской и рекреационной деятельности; 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рганизационно-экономические, медико-биологические и психологические основы, технологию проведения занятий, мероприятий по основным видам туризма; 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организационную структуру профессиональной деятельности в сфере санаторно-курортного профиля, рекреации, туризма и краеведения;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основные направления туристской деятельности и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их содержание (туроперейтинг, менеджмент, анимация); 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сновные природные лечебные и краеведческие ресурсы: их общую характеристику и критерии оценки, географию использования в санаторно-курортной практике физиотерапевтических и бальнеологических средств физической рекреации и реабилитации средствами физической культуры и туризма; 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онятийный аппарат дисциплин базовой части профессионального цикла; 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сихические особенности людей разного возраста и пола, социально-психические особенности групп людей, команд, психолого-педагогические средства и способы организации и управления индивидом, группой людей, командой; 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сихолого-педагогические основы организации учебно-воспитательной рекреативно-оздоровительной работы по туризму; 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сихолого-педагогические особенности профессионального общения; 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сихолого-педагогические, социально-психологические и медико-биологические закономерности развития физических качеств и двигательных умений субъектов профессиональной деятельности; 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tabs>
                <w:tab w:val="left" w:pos="360"/>
              </w:tabs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рекреационные и туристские ресурсы, индустрию и инфраструктуру рекреации и туризма; 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tabs>
                <w:tab w:val="left" w:pos="360"/>
              </w:tabs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способы хранения, обработки и представления информации; 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технологию организационно-методической и основы управленческой работы в области рекреации, туризма и краеведения, в санаторно-курортных учреждениях; </w:t>
            </w:r>
          </w:p>
          <w:p w:rsidR="004106AA" w:rsidRPr="00070087" w:rsidRDefault="00A422BF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факторы, определяющие профессиональное мастерство бакалавра по рекреации и спортивно-оздоровительному туризму; </w:t>
            </w:r>
          </w:p>
        </w:tc>
      </w:tr>
      <w:tr w:rsidR="00DC2A57" w:rsidRPr="00070087" w:rsidTr="00543397">
        <w:tc>
          <w:tcPr>
            <w:tcW w:w="898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hideMark/>
          </w:tcPr>
          <w:p w:rsidR="00DC2A57" w:rsidRPr="00070087" w:rsidRDefault="00DC2A57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Продвинутый этап (навыки)</w:t>
            </w:r>
          </w:p>
        </w:tc>
        <w:tc>
          <w:tcPr>
            <w:tcW w:w="8681" w:type="dxa"/>
            <w:hideMark/>
          </w:tcPr>
          <w:p w:rsidR="00DC2A57" w:rsidRPr="00070087" w:rsidRDefault="00DC2A57" w:rsidP="00543397">
            <w:pPr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  <w:b/>
              </w:rPr>
              <w:t>Уметь</w:t>
            </w:r>
            <w:r w:rsidRPr="00070087">
              <w:rPr>
                <w:rFonts w:ascii="Times New Roman" w:hAnsi="Times New Roman" w:cs="Times New Roman"/>
              </w:rPr>
              <w:t xml:space="preserve">: 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использования различные виды рекламы рекреационных форм занятий и туризма, их специфику в зависимости от объекта рекламы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>и изменения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конъюнктуры; 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использовать в профессиональной деятельности передовые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приемы обучения и воспитания; 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использовать компьютерную технику для решения конкретных задач рекреативно-оздоровительной направленности; 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использовать педагогические, медико-биологические методы контроля состояния занимающихся под влиянием на них различных нагрузок и в зависимости от результатов контроля корректировать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их; 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tabs>
                <w:tab w:val="left" w:pos="360"/>
              </w:tabs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использовать примеры рекреалогического и туристско-страноведческого анализа современного состояния и перспектив развития рекреационных систем и туризма по избранным территориям;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tabs>
                <w:tab w:val="left" w:pos="360"/>
              </w:tabs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использовать стандартное программное обеспечение и периферийное оборудование; 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корректировать собственную преподавательскую, инструкторскую и организаторскую деятельность в зависимости от результатов контроля за деятельностью занимающихся; 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оказывать первую медицинскую (доврачебную) помощь при проведении рекреативных форм занятий, обеспечении досуговой и туристской деятельности;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пределять цели и задачи рекреационной и туристской деятельности как факторов гармонического развития личности, укрепления здоровья человека; 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рганизовать аварийно-спасательные работы до прибытия подразделений Министерство Российской Федерации по делам гражданской обороны, чрезвычайным ситуациям и ликвидации последствий стихийных бедствий (МЧС РФ); 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рганизовывать и проводить в доступных формах научные исследования в сфере профессиональной деятельности; 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ланировать уроки, занятия, мероприятия и другие формы рекреативно-оздоровительной туристской деятельности с учетом возраста и пола занимающихся, санитарно-гигиенических основ, климатических, региональных и национальных особенностей; 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рименять в профессиональной деятельности современные методы, приемы, технические средства (аудивизуальную технику, тренажеры, микропроцессорскую технику); 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tabs>
                <w:tab w:val="left" w:pos="360"/>
              </w:tabs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рименять естественнонаучные знания в деятельности; 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tabs>
                <w:tab w:val="left" w:pos="360"/>
              </w:tabs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рименять функции, принципы и методы создания страноведческих и рекреационных баз данных; 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разрабатывать и внедрять на предприятиях, фирмах, учреждениях, местах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>массового отдыха программы и планы развития рекреационно-оздоровительных и физкультурно-реабилитационных форм занятий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>физическими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упражнениями и туризмом; 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разрабатывать и составлять финансовую отчетность, заключать договора на аренду, приобретать инвентарь и оборудование; 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разрабатывать содержание и проводить комплексные туристские поездки, массовые туристские слеты и соревнования, походы и экскурсии; 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разрабатывать содержание и реализовывать анимационные программы в процессе рекреативно-оздоровительной и туристско-краеведческой деятельности содержательного досуга и отдыха; </w:t>
            </w:r>
          </w:p>
          <w:p w:rsidR="004106AA" w:rsidRPr="00070087" w:rsidRDefault="004106AA" w:rsidP="005433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2A57" w:rsidRPr="00070087" w:rsidTr="00543397">
        <w:trPr>
          <w:trHeight w:val="767"/>
        </w:trPr>
        <w:tc>
          <w:tcPr>
            <w:tcW w:w="898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hideMark/>
          </w:tcPr>
          <w:p w:rsidR="00DC2A57" w:rsidRPr="00070087" w:rsidRDefault="00DC2A57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Завершающий этап (умения)</w:t>
            </w:r>
          </w:p>
        </w:tc>
        <w:tc>
          <w:tcPr>
            <w:tcW w:w="8681" w:type="dxa"/>
            <w:hideMark/>
          </w:tcPr>
          <w:p w:rsidR="00DC2A57" w:rsidRPr="00070087" w:rsidRDefault="00DC2A57" w:rsidP="00543397">
            <w:pPr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  <w:b/>
              </w:rPr>
              <w:t>Владеть</w:t>
            </w:r>
            <w:r w:rsidRPr="00070087">
              <w:rPr>
                <w:rFonts w:ascii="Times New Roman" w:hAnsi="Times New Roman" w:cs="Times New Roman"/>
              </w:rPr>
              <w:t xml:space="preserve">:  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методами анализа спроса и формирования предложений туристских, рекреационно-реабилитационных и туристских услуг на макро-региональном и региональном уровнях;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методами и средствами сбора, обобщения и использования информации; 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методами и средствами сбора, обобщения и использования информации о достижениях в области рекреации, туризма и краеведения приемами агитационно-пропагандистской работой по вовлечению населения к занятиям физкультурно-рекреационной и туристско-краеведческой деятельности; 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методиками оценки развития и состояния рекреационных систем и туризма; 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методикой определения эффективности средств и методов рекреации и туризма людей разного возраста и пола; 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методическими приемами проведения экскурсий и выставок; 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навыками самоанализа собственной личности в тесной связи с духовной культурой; 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сновными методами математического анализа; 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риемами выживания в природной среде в условиях аварийных ситуаций; 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риёмами, мерами, обеспечивающими безопасность жизнедеятельность в процессе туристской и рекреативно-оздоровительной деятельностью; 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техникой безопасности при занятиях рекреативно-оздоровительной, реабилитационной и туристско-краеведческой направленности.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умениями изучать коллектив и индивидуальные особенности занимающихся рекреативными формами физическими упражнениями и туризмом, использовать полученную информацию при построении и планировании занятий; </w:t>
            </w:r>
          </w:p>
          <w:p w:rsidR="004106AA" w:rsidRPr="00070087" w:rsidRDefault="004106AA" w:rsidP="005433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2A57" w:rsidRPr="00070087" w:rsidTr="00543397">
        <w:trPr>
          <w:trHeight w:val="535"/>
        </w:trPr>
        <w:tc>
          <w:tcPr>
            <w:tcW w:w="898" w:type="dxa"/>
            <w:vMerge w:val="restart"/>
          </w:tcPr>
          <w:p w:rsidR="00DC2A57" w:rsidRPr="00070087" w:rsidRDefault="00DC2A57" w:rsidP="00543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ПК-22</w:t>
            </w:r>
          </w:p>
        </w:tc>
        <w:tc>
          <w:tcPr>
            <w:tcW w:w="4455" w:type="dxa"/>
            <w:vMerge w:val="restart"/>
          </w:tcPr>
          <w:p w:rsidR="00DC2A57" w:rsidRPr="00070087" w:rsidRDefault="00FB0B84" w:rsidP="00543397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готовностью практически осуществить маркетинг и реализовать технику продаж туристских и рекреационных услуг</w:t>
            </w:r>
          </w:p>
        </w:tc>
        <w:tc>
          <w:tcPr>
            <w:tcW w:w="1701" w:type="dxa"/>
            <w:hideMark/>
          </w:tcPr>
          <w:p w:rsidR="00DC2A57" w:rsidRPr="00070087" w:rsidRDefault="00DC2A57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Начальный этап (знания)</w:t>
            </w:r>
          </w:p>
        </w:tc>
        <w:tc>
          <w:tcPr>
            <w:tcW w:w="8681" w:type="dxa"/>
            <w:hideMark/>
          </w:tcPr>
          <w:p w:rsidR="00DC2A57" w:rsidRPr="00070087" w:rsidRDefault="00DC2A57" w:rsidP="005433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7">
              <w:rPr>
                <w:rFonts w:ascii="Times New Roman" w:hAnsi="Times New Roman" w:cs="Times New Roman"/>
                <w:b/>
              </w:rPr>
              <w:t xml:space="preserve">Знать: 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autoSpaceDE w:val="0"/>
              <w:autoSpaceDN w:val="0"/>
              <w:ind w:left="426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вопросы анимационной деятельности ее цели и задачи, анимацию отдельных типов и видов рекреации и туризма;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ind w:left="426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географию центров различных видов туризма, рекреационных систем и подсистем;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autoSpaceDE w:val="0"/>
              <w:autoSpaceDN w:val="0"/>
              <w:ind w:left="426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историю, закономерности и принципы становления отечественной и зарубежных систем рекреативно-оздоровительной деятельности и туризма, их роль и место в общей системе рекреации, санаторно-курортного профиля, туризма и краеведения; 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ind w:left="426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микрохозяйственную систему рекреации и туризма, туристской и рекреационной деятельности; 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autoSpaceDE w:val="0"/>
              <w:autoSpaceDN w:val="0"/>
              <w:ind w:left="426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рганизационно-экономические, медико-биологические и психологические основы, технологию проведения занятий, мероприятий по основным видам туризма; 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autoSpaceDE w:val="0"/>
              <w:autoSpaceDN w:val="0"/>
              <w:ind w:left="426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организационную структуру профессиональной деятельности в сфере санаторно-курортного профиля, рекреации, туризма и краеведения;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autoSpaceDE w:val="0"/>
              <w:autoSpaceDN w:val="0"/>
              <w:ind w:left="426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основные направления туристской деятельности и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их содержание (туроперейтинг, менеджмент, анимация); 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autoSpaceDE w:val="0"/>
              <w:autoSpaceDN w:val="0"/>
              <w:ind w:left="426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сновные природные лечебные и краеведческие ресурсы: их общую характеристику и критерии оценки, географию использования в санаторно-курортной практике физиотерапевтических и бальнеологических средств физической рекреации и реабилитации средствами физической культуры и туризма; 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autoSpaceDE w:val="0"/>
              <w:autoSpaceDN w:val="0"/>
              <w:ind w:left="426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сихические особенности людей разного возраста и пола, социально-психические особенности групп людей, команд, психолого-педагогические средства и способы организации и управления индивидом, группой людей, командой; 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autoSpaceDE w:val="0"/>
              <w:autoSpaceDN w:val="0"/>
              <w:ind w:left="426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сихолого-педагогические основы организации учебно-воспитательной рекреативно-оздоровительной работы по туризму; 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autoSpaceDE w:val="0"/>
              <w:autoSpaceDN w:val="0"/>
              <w:ind w:left="426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сихолого-педагогические особенности профессионального общения; 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autoSpaceDE w:val="0"/>
              <w:autoSpaceDN w:val="0"/>
              <w:ind w:left="426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ути приобщения различных социально-демографических групп населения к рекреативно-оздоровительным формам занятий и туризмом; 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ind w:left="426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рекреационные и туристские ресурсы, индустрию и инфраструктуру рекреации и туризма; 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ind w:left="426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способы хранения, обработки и представления информации; 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autoSpaceDE w:val="0"/>
              <w:autoSpaceDN w:val="0"/>
              <w:ind w:left="426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технологию организационно-методической и основы управленческой работы в области рекреации, туризма и краеведения, в санаторно-курортных учреждениях; </w:t>
            </w:r>
          </w:p>
          <w:p w:rsidR="00DC2A57" w:rsidRPr="00070087" w:rsidRDefault="00DC2A57" w:rsidP="00543397">
            <w:pPr>
              <w:tabs>
                <w:tab w:val="left" w:pos="0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2A57" w:rsidRPr="00070087" w:rsidTr="00543397">
        <w:trPr>
          <w:trHeight w:val="535"/>
        </w:trPr>
        <w:tc>
          <w:tcPr>
            <w:tcW w:w="898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hideMark/>
          </w:tcPr>
          <w:p w:rsidR="00DC2A57" w:rsidRPr="00070087" w:rsidRDefault="00DC2A57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Продвинутый этап (навыки)</w:t>
            </w:r>
          </w:p>
        </w:tc>
        <w:tc>
          <w:tcPr>
            <w:tcW w:w="8681" w:type="dxa"/>
            <w:hideMark/>
          </w:tcPr>
          <w:p w:rsidR="00DC2A57" w:rsidRPr="00070087" w:rsidRDefault="00DC2A57" w:rsidP="005433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7">
              <w:rPr>
                <w:rFonts w:ascii="Times New Roman" w:hAnsi="Times New Roman" w:cs="Times New Roman"/>
                <w:b/>
              </w:rPr>
              <w:t xml:space="preserve">Уметь: 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autoSpaceDE w:val="0"/>
              <w:autoSpaceDN w:val="0"/>
              <w:ind w:left="426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использовать различные виды рекламы рекреационных форм занятий и туризма, их специфику в зависимости от объекта рекламы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>и изменения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конъюнктуры; 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autoSpaceDE w:val="0"/>
              <w:autoSpaceDN w:val="0"/>
              <w:ind w:left="426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использовать компьютерную технику для решения конкретных задач рекреативно-оздоровительной направленности; 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ind w:left="426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использовать методы математического анализа; 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autoSpaceDE w:val="0"/>
              <w:autoSpaceDN w:val="0"/>
              <w:ind w:left="426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использовать накопленные в области рекреалогии, туризма и краеведения духовных ценностей, полученные знания об особенностях личности занимающихся для воспитания патриотизма, формирования здорового образа жизни, потребности в регулярных занятиях;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ind w:left="426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использовать примеры рекреалогического и туристско-страноведческого анализа современного состояния и перспектив развития рекреационных систем и туризма по избранным территориям;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ind w:left="426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использовать стандартное программное обеспечение и периферийное оборудование; 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autoSpaceDE w:val="0"/>
              <w:autoSpaceDN w:val="0"/>
              <w:ind w:left="426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корректировать собственную преподавательскую, инструкторскую и организаторскую деятельность в зависимости от результатов контроля за деятельностью занимающихся; 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autoSpaceDE w:val="0"/>
              <w:autoSpaceDN w:val="0"/>
              <w:ind w:left="426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пределять цели и задачи рекреационной и туристской деятельности как факторов гармонического развития личности, укрепления здоровья человека; 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autoSpaceDE w:val="0"/>
              <w:autoSpaceDN w:val="0"/>
              <w:ind w:left="426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рганизовать аварийно-спасательные работы до прибытия подразделений Министерство Российской Федерации по делам гражданской обороны, чрезвычайным ситуациям и ликвидации последствий стихийных бедствий (МЧС РФ); 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autoSpaceDE w:val="0"/>
              <w:autoSpaceDN w:val="0"/>
              <w:ind w:left="426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рганизовывать и проводить в доступных формах научные исследования в сфере профессиональной деятельности; 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autoSpaceDE w:val="0"/>
              <w:autoSpaceDN w:val="0"/>
              <w:ind w:left="426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рименять в профессиональной деятельности современные методы, приемы, технические средства (аудивизуальную технику, тренажеры, микропроцессорскую технику); 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ind w:left="426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рименять функции, принципы и методы создания страноведческих и рекреационных баз данных; 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autoSpaceDE w:val="0"/>
              <w:autoSpaceDN w:val="0"/>
              <w:ind w:left="426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разрабатывать и внедрять на предприятиях, фирмах, учреждениях, местах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>массового отдыха программы и планы развития рекреационно-оздоровительных и физкультурно-реабилитационных форм занятий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>физическими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упражнениями и туризмом; 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autoSpaceDE w:val="0"/>
              <w:autoSpaceDN w:val="0"/>
              <w:ind w:left="426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разрабатывать и составлять финансовую отчетность, заключать договора на аренду, приобретать инвентарь и оборудование; 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autoSpaceDE w:val="0"/>
              <w:autoSpaceDN w:val="0"/>
              <w:ind w:left="426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разрабатывать содержание и проводить комплексные туристские поездки, массовые туристские слеты и соревнования, походы и экскурсии; 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autoSpaceDE w:val="0"/>
              <w:autoSpaceDN w:val="0"/>
              <w:ind w:left="426" w:hanging="357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разрабатывать содержание и реализовывать анимационные программы в процессе рекреативно-оздоровительной и туристско-краеведческой деятельности содержательного досуга и отдыха; </w:t>
            </w:r>
          </w:p>
          <w:p w:rsidR="00DC2A57" w:rsidRPr="00070087" w:rsidRDefault="00DC2A57" w:rsidP="00543397">
            <w:pPr>
              <w:tabs>
                <w:tab w:val="left" w:pos="360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2A57" w:rsidRPr="00070087" w:rsidTr="00543397">
        <w:trPr>
          <w:trHeight w:val="535"/>
        </w:trPr>
        <w:tc>
          <w:tcPr>
            <w:tcW w:w="898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hideMark/>
          </w:tcPr>
          <w:p w:rsidR="00DC2A57" w:rsidRPr="00070087" w:rsidRDefault="00DC2A57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Завершающий этап (умения)</w:t>
            </w:r>
          </w:p>
        </w:tc>
        <w:tc>
          <w:tcPr>
            <w:tcW w:w="8681" w:type="dxa"/>
            <w:hideMark/>
          </w:tcPr>
          <w:p w:rsidR="00DC2A57" w:rsidRPr="00070087" w:rsidRDefault="00DC2A57" w:rsidP="00543397">
            <w:pPr>
              <w:pStyle w:val="3"/>
              <w:spacing w:after="0" w:line="240" w:lineRule="auto"/>
              <w:ind w:left="0" w:firstLine="0"/>
              <w:rPr>
                <w:b/>
                <w:sz w:val="22"/>
                <w:szCs w:val="22"/>
                <w:lang w:eastAsia="en-US"/>
              </w:rPr>
            </w:pPr>
            <w:r w:rsidRPr="00070087">
              <w:rPr>
                <w:b/>
                <w:sz w:val="22"/>
                <w:szCs w:val="22"/>
                <w:lang w:eastAsia="en-US"/>
              </w:rPr>
              <w:t xml:space="preserve">Владеть: 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методами анализа спроса и формирования предложений туристских, рекреационно-реабилитационных и туристских услуг на макро-региональном и региональном уровнях;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методами и средствами сбора, обобщения и использования информации; 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методами и средствами сбора, обобщения и использования информации о достижениях в области рекреации, туризма и краеведения приемами агитационно-пропагандистской работой по приобщению населения к занятиям физкультурно-рекреационной и туристско-краеведческой деятельности; 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методиками оценки развития и состояния рекреационных систем и туризма; 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методикой определения эффективности средств и методов рекреации и туризма людей разного возраста и пола; 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методическими приемами проведения экскурсий и выставок; 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навыками самоанализа собственной личности в тесной связи с духовной культурой; 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образной эмоциональной речью, как средством воздействия на занимающихся, использовать приемы межличностных отношений и общения в коллективе;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сновными методами математического анализа; 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риёмами, мерами, обеспечивающими безопасность жизнедеятельность в процессе туристской и рекреативно-оздоровительной деятельностью; 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техникой безопасности при занятиях рекреативно-оздоровительной, реабилитационной и туристско-краеведческой направленности.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 w:hanging="357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умениями изучать коллектив и индивидуальные особенности занимающихся рекреативными формами физическими упражнениями и туризмом, использовать полученную информацию при построении и планировании занятий; </w:t>
            </w:r>
          </w:p>
          <w:p w:rsidR="00DC2A57" w:rsidRPr="00070087" w:rsidRDefault="00DC2A57" w:rsidP="00543397">
            <w:pPr>
              <w:tabs>
                <w:tab w:val="left" w:pos="-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2A57" w:rsidRPr="00070087" w:rsidTr="00543397">
        <w:trPr>
          <w:trHeight w:val="430"/>
        </w:trPr>
        <w:tc>
          <w:tcPr>
            <w:tcW w:w="898" w:type="dxa"/>
            <w:vMerge w:val="restart"/>
          </w:tcPr>
          <w:p w:rsidR="00DC2A57" w:rsidRPr="00070087" w:rsidRDefault="00DC2A57" w:rsidP="00543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ПК-23</w:t>
            </w:r>
          </w:p>
        </w:tc>
        <w:tc>
          <w:tcPr>
            <w:tcW w:w="4455" w:type="dxa"/>
            <w:vMerge w:val="restart"/>
          </w:tcPr>
          <w:p w:rsidR="00DC2A57" w:rsidRPr="00070087" w:rsidRDefault="00FB0B84" w:rsidP="00543397">
            <w:pPr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способностью пользоваться русским и иностранным языками, как средством профессионального делового общения</w:t>
            </w:r>
          </w:p>
        </w:tc>
        <w:tc>
          <w:tcPr>
            <w:tcW w:w="1701" w:type="dxa"/>
            <w:hideMark/>
          </w:tcPr>
          <w:p w:rsidR="00DC2A57" w:rsidRPr="00070087" w:rsidRDefault="00DC2A57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Начальный этап (знания)</w:t>
            </w:r>
          </w:p>
        </w:tc>
        <w:tc>
          <w:tcPr>
            <w:tcW w:w="8681" w:type="dxa"/>
          </w:tcPr>
          <w:p w:rsidR="00DC2A57" w:rsidRPr="00070087" w:rsidRDefault="00DC2A57" w:rsidP="00543397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70087">
              <w:rPr>
                <w:rFonts w:ascii="Times New Roman" w:eastAsia="Calibri" w:hAnsi="Times New Roman" w:cs="Times New Roman"/>
                <w:b/>
              </w:rPr>
              <w:t>Знать: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tabs>
                <w:tab w:val="left" w:pos="-284"/>
              </w:tabs>
              <w:autoSpaceDE w:val="0"/>
              <w:autoSpaceDN w:val="0"/>
              <w:ind w:left="340" w:hanging="34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историю и культуру России и мировой цивилизации; 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tabs>
                <w:tab w:val="left" w:pos="-284"/>
              </w:tabs>
              <w:autoSpaceDE w:val="0"/>
              <w:autoSpaceDN w:val="0"/>
              <w:ind w:left="340" w:hanging="34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историю, закономерности принципы и методы отечественной и зарубежных систем рекреативно-оздоровительной деятельности и туризма, их роль и место в общей системе рекреации, санаторно-курортного профиля, туризма и краеведения; 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tabs>
                <w:tab w:val="left" w:pos="-284"/>
              </w:tabs>
              <w:autoSpaceDE w:val="0"/>
              <w:autoSpaceDN w:val="0"/>
              <w:ind w:left="340" w:hanging="34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основные направления туристской деятельности и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их содержание (туроперейтинг, менеджмент, анимация); 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tabs>
                <w:tab w:val="left" w:pos="-284"/>
              </w:tabs>
              <w:autoSpaceDE w:val="0"/>
              <w:autoSpaceDN w:val="0"/>
              <w:ind w:left="340" w:hanging="34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сновные положения, категории и понятия социально-гуманитарных и экономических дисциплин; 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tabs>
                <w:tab w:val="left" w:pos="-284"/>
              </w:tabs>
              <w:autoSpaceDE w:val="0"/>
              <w:autoSpaceDN w:val="0"/>
              <w:ind w:left="340" w:hanging="34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сновные природные лечебные и краеведческие ресурсы: их общую характеристику и критерии оценки, географию использования в санаторно-курортной практике физиотерапевтических и бальнеологических средств физической рекреации и реабилитации средствами физической культуры и туризма; 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tabs>
                <w:tab w:val="left" w:pos="-284"/>
              </w:tabs>
              <w:autoSpaceDE w:val="0"/>
              <w:autoSpaceDN w:val="0"/>
              <w:ind w:left="340" w:hanging="34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сновы социальной психологии, психологии межличностных отношений, психологии больших и малых групп; 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tabs>
                <w:tab w:val="left" w:pos="-284"/>
              </w:tabs>
              <w:autoSpaceDE w:val="0"/>
              <w:autoSpaceDN w:val="0"/>
              <w:ind w:left="340" w:hanging="34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онятийный аппарат дисциплин естественнонаучного и  профессионального цикла; 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tabs>
                <w:tab w:val="left" w:pos="-284"/>
              </w:tabs>
              <w:autoSpaceDE w:val="0"/>
              <w:autoSpaceDN w:val="0"/>
              <w:ind w:left="340" w:hanging="34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сихолого-педагогические особенности профессионального общения; 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tabs>
                <w:tab w:val="left" w:pos="-284"/>
              </w:tabs>
              <w:autoSpaceDE w:val="0"/>
              <w:autoSpaceDN w:val="0"/>
              <w:ind w:left="340" w:hanging="34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способы сочетаемости лексических единиц и основных словообразовательных моделей; 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tabs>
                <w:tab w:val="left" w:pos="-284"/>
              </w:tabs>
              <w:autoSpaceDE w:val="0"/>
              <w:autoSpaceDN w:val="0"/>
              <w:ind w:left="340" w:hanging="34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факторы, определяющие профессиональное мастерство бакалавра по рекреации и спортивно-оздоровительному туризму; </w:t>
            </w:r>
          </w:p>
          <w:p w:rsidR="00DC2A57" w:rsidRPr="00070087" w:rsidRDefault="00DC2A57" w:rsidP="00543397">
            <w:p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2A57" w:rsidRPr="00070087" w:rsidTr="00543397">
        <w:trPr>
          <w:trHeight w:val="430"/>
        </w:trPr>
        <w:tc>
          <w:tcPr>
            <w:tcW w:w="898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hideMark/>
          </w:tcPr>
          <w:p w:rsidR="00DC2A57" w:rsidRPr="00070087" w:rsidRDefault="00DC2A57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Продвинутый этап (навыки)</w:t>
            </w:r>
          </w:p>
        </w:tc>
        <w:tc>
          <w:tcPr>
            <w:tcW w:w="8681" w:type="dxa"/>
          </w:tcPr>
          <w:p w:rsidR="00DC2A57" w:rsidRPr="00070087" w:rsidRDefault="00DC2A57" w:rsidP="00543397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70087">
              <w:rPr>
                <w:rFonts w:ascii="Times New Roman" w:eastAsia="Calibri" w:hAnsi="Times New Roman" w:cs="Times New Roman"/>
                <w:b/>
              </w:rPr>
              <w:t>Уметь: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tabs>
                <w:tab w:val="left" w:pos="-426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выражать и обосновывать свою позицию по вопросам, касающимся отношения к культурно-историческим ценностям;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tabs>
                <w:tab w:val="left" w:pos="-426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выражать и обосновывать свою позицию по вопросам, касающимся ценностного отношения к историческому и культурному прошлому; 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использовать компьютерную технику для решения конкретных задач рекреативно-оздоровительной направленности; 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tabs>
                <w:tab w:val="left" w:pos="-426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использовать языки культур, быть способным к диалогу как способу отношения к культуре и обществу; 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рганизовывать и проводить в доступных формах научные исследования в сфере профессиональной деятельности; 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tabs>
                <w:tab w:val="left" w:pos="-426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тредактировать текст, ориентированный на ту или иную форму речевого общения; 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разрабатывать и составлять финансовую отчетность, заключать договора на аренду, приобретать инвентарь и оборудование; </w:t>
            </w:r>
          </w:p>
          <w:p w:rsidR="00A422BF" w:rsidRPr="00070087" w:rsidRDefault="00A422BF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разрабатывать содержание и проводить комплексные туристские поездки, массовые туристские слеты и соревнования, походы и экскурсии; </w:t>
            </w:r>
          </w:p>
          <w:p w:rsidR="00DC2A57" w:rsidRPr="00070087" w:rsidRDefault="00DC2A57" w:rsidP="00543397">
            <w:p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2A57" w:rsidRPr="00070087" w:rsidTr="00543397">
        <w:trPr>
          <w:trHeight w:val="430"/>
        </w:trPr>
        <w:tc>
          <w:tcPr>
            <w:tcW w:w="898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hideMark/>
          </w:tcPr>
          <w:p w:rsidR="00DC2A57" w:rsidRPr="00070087" w:rsidRDefault="00DC2A57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Завершающий этап (умения)</w:t>
            </w:r>
          </w:p>
        </w:tc>
        <w:tc>
          <w:tcPr>
            <w:tcW w:w="8681" w:type="dxa"/>
          </w:tcPr>
          <w:p w:rsidR="00DC2A57" w:rsidRPr="00070087" w:rsidRDefault="00DC2A57" w:rsidP="00543397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70087">
              <w:rPr>
                <w:rFonts w:ascii="Times New Roman" w:eastAsia="Calibri" w:hAnsi="Times New Roman" w:cs="Times New Roman"/>
                <w:b/>
              </w:rPr>
              <w:t xml:space="preserve">Владеть: </w:t>
            </w:r>
          </w:p>
          <w:p w:rsidR="00DC6AD5" w:rsidRPr="00070087" w:rsidRDefault="00DC6AD5" w:rsidP="005433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базовыми навыками подготовки текстовых документов в управленческой деятельности; </w:t>
            </w:r>
          </w:p>
          <w:p w:rsidR="00DC6AD5" w:rsidRPr="00070087" w:rsidRDefault="00DC6AD5" w:rsidP="005433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методами и средствами сбора, обобщения и использования информации о достижениях в области рекреации, туризма и краеведения приемами агитационно-пропагандистской работой по вовлечению населения к занятиям физкультурно-рекреационной и туристско-краеведческой деятельности; </w:t>
            </w:r>
          </w:p>
          <w:p w:rsidR="00DC6AD5" w:rsidRPr="00070087" w:rsidRDefault="00DC6AD5" w:rsidP="005433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навыками коммуникации; </w:t>
            </w:r>
          </w:p>
          <w:p w:rsidR="00DC6AD5" w:rsidRPr="00070087" w:rsidRDefault="00DC6AD5" w:rsidP="005433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навыками практического использования историко-культурологических и философских знаний; </w:t>
            </w:r>
          </w:p>
          <w:p w:rsidR="00DC6AD5" w:rsidRPr="00070087" w:rsidRDefault="00DC6AD5" w:rsidP="005433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навыками речевой деятельности, в том числе основами публичных выступлений и речевого этикета; </w:t>
            </w:r>
          </w:p>
          <w:p w:rsidR="00DC6AD5" w:rsidRPr="00070087" w:rsidRDefault="00DC6AD5" w:rsidP="005433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навыком работы со словарем (читать транскрипцию, различать прямое и переносное значение слов, находить перевод фразеологических единиц); </w:t>
            </w:r>
          </w:p>
          <w:p w:rsidR="00DC6AD5" w:rsidRPr="00070087" w:rsidRDefault="00DC6AD5" w:rsidP="005433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образной эмоциональной речью, как средством воздействия на занимающихся, использовать приемы межличностных отношений и общения в коллективе;</w:t>
            </w:r>
          </w:p>
          <w:p w:rsidR="00DC6AD5" w:rsidRPr="00070087" w:rsidRDefault="00DC6AD5" w:rsidP="005433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основами реферирования и аннотирования литературы по специальности.</w:t>
            </w:r>
          </w:p>
          <w:p w:rsidR="00DC6AD5" w:rsidRPr="00070087" w:rsidRDefault="00DC6AD5" w:rsidP="005433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онятийно-категориальным аппаратом социально-гуманитарных наук; </w:t>
            </w:r>
          </w:p>
          <w:p w:rsidR="00DC6AD5" w:rsidRPr="00070087" w:rsidRDefault="00DC6AD5" w:rsidP="005433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формами деловой переписки, иметь представление о форме договоров, контрактов, патентов; </w:t>
            </w:r>
          </w:p>
          <w:p w:rsidR="00DC2A57" w:rsidRPr="00070087" w:rsidRDefault="00DC2A57" w:rsidP="00543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2A57" w:rsidRPr="00070087" w:rsidTr="00543397">
        <w:trPr>
          <w:trHeight w:val="430"/>
        </w:trPr>
        <w:tc>
          <w:tcPr>
            <w:tcW w:w="898" w:type="dxa"/>
            <w:vMerge w:val="restart"/>
          </w:tcPr>
          <w:p w:rsidR="00DC2A57" w:rsidRPr="00070087" w:rsidRDefault="00DC2A57" w:rsidP="00543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ПК-24</w:t>
            </w:r>
          </w:p>
        </w:tc>
        <w:tc>
          <w:tcPr>
            <w:tcW w:w="4455" w:type="dxa"/>
            <w:vMerge w:val="restart"/>
          </w:tcPr>
          <w:p w:rsidR="00DC2A57" w:rsidRPr="00070087" w:rsidRDefault="00FB0B84" w:rsidP="00543397">
            <w:pPr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готовностью организовывать и проводить рекреационно-оздоровительные, физкультурно-массовые, туристские, краеведческие и спортивные мероприятия в учреждениях образовательного, рекреационно-оздоровительного, культурно-досугового, санаторно-курортного и туристско-краеведческого профиля</w:t>
            </w:r>
          </w:p>
        </w:tc>
        <w:tc>
          <w:tcPr>
            <w:tcW w:w="1701" w:type="dxa"/>
            <w:hideMark/>
          </w:tcPr>
          <w:p w:rsidR="00DC2A57" w:rsidRPr="00070087" w:rsidRDefault="00DC2A57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Начальный этап (знания)</w:t>
            </w:r>
          </w:p>
        </w:tc>
        <w:tc>
          <w:tcPr>
            <w:tcW w:w="8681" w:type="dxa"/>
          </w:tcPr>
          <w:p w:rsidR="00DC2A57" w:rsidRPr="00070087" w:rsidRDefault="00DC2A57" w:rsidP="005433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7">
              <w:rPr>
                <w:rFonts w:ascii="Times New Roman" w:hAnsi="Times New Roman" w:cs="Times New Roman"/>
                <w:b/>
              </w:rPr>
              <w:t>Знать:</w:t>
            </w:r>
          </w:p>
          <w:p w:rsidR="00DC6AD5" w:rsidRPr="00070087" w:rsidRDefault="00DC6AD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важнейшие методы проведения педагогического и медико-биологического контроля, профилактику травматизма;</w:t>
            </w:r>
          </w:p>
          <w:p w:rsidR="00DC6AD5" w:rsidRPr="00070087" w:rsidRDefault="00DC6AD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вопросы анимационной деятельности ее цели и задачи, анимацию отдельных типов и видов рекреации и туризма;</w:t>
            </w:r>
          </w:p>
          <w:p w:rsidR="00DC6AD5" w:rsidRPr="00070087" w:rsidRDefault="00DC6AD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историю, закономерности и принципы становления отечественной и зарубежных систем рекреативно-оздоровительной деятельности и туризма, их роль и место в общей системе рекреации, санаторно-курортного профиля, туризма и краеведения; </w:t>
            </w:r>
          </w:p>
          <w:p w:rsidR="00DC6AD5" w:rsidRPr="00070087" w:rsidRDefault="00DC6AD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историю, теорию и методику физической культуры, физической рекреации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и реабилитации, спортивно-оздоровительного туризма; </w:t>
            </w:r>
          </w:p>
          <w:p w:rsidR="00DC6AD5" w:rsidRPr="00070087" w:rsidRDefault="00DC6AD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рганизационно-экономические, медико-биологические и психологические основы, технологию проведения занятий, мероприятий по основным видам туризма; </w:t>
            </w:r>
          </w:p>
          <w:p w:rsidR="00DC6AD5" w:rsidRPr="00070087" w:rsidRDefault="00DC6AD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организационную структуру профессиональной деятельности в сфере санаторно-курортного профиля, рекреации, туризма и краеведения;</w:t>
            </w:r>
          </w:p>
          <w:p w:rsidR="00DC6AD5" w:rsidRPr="00070087" w:rsidRDefault="00DC6AD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основные направления туристской деятельности и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их содержание (туроперейтинг, менеджмент, анимация); </w:t>
            </w:r>
          </w:p>
          <w:p w:rsidR="00DC6AD5" w:rsidRPr="00070087" w:rsidRDefault="00DC6AD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сновные природные лечебные и краеведческие ресурсы: их общую характеристику и критерии оценки, географию использования в санаторно-курортной практике физиотерапевтических и бальнеологических средств физической рекреации и реабилитации средствами физической культуры и туризма; </w:t>
            </w:r>
          </w:p>
          <w:p w:rsidR="00DC6AD5" w:rsidRPr="00070087" w:rsidRDefault="00DC6AD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онятийный аппарат дисциплин естественнонаучного и профессионального циклов; </w:t>
            </w:r>
          </w:p>
          <w:p w:rsidR="00DC6AD5" w:rsidRPr="00070087" w:rsidRDefault="00DC6AD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сихические особенности людей разного возраста и пола, социально-психические особенности групп людей, команд, психолого-педагогические средства и способы организации и управления индивидом, группой людей, командой; </w:t>
            </w:r>
          </w:p>
          <w:p w:rsidR="00DC6AD5" w:rsidRPr="00070087" w:rsidRDefault="00DC6AD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сихолого-педагогические основы организации учебно-воспитательной рекреативно-оздоровительной работы по туризму; </w:t>
            </w:r>
          </w:p>
          <w:p w:rsidR="00DC6AD5" w:rsidRPr="00070087" w:rsidRDefault="00DC6AD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сихолого-педагогические особенности профессионального общения; </w:t>
            </w:r>
          </w:p>
          <w:p w:rsidR="00DC6AD5" w:rsidRPr="00070087" w:rsidRDefault="00DC6AD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сихолого-педагогические, социально-психологические и медико-биологические закономерности развития физических качеств и двигательных умений субъектов профессиональной деятельности; </w:t>
            </w:r>
          </w:p>
          <w:p w:rsidR="00DC6AD5" w:rsidRPr="00070087" w:rsidRDefault="00DC6AD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ути приобщения различных социально-демографических групп населения к рекреативно-оздоровительным формам занятий и туризмом; </w:t>
            </w:r>
          </w:p>
          <w:p w:rsidR="00DC6AD5" w:rsidRPr="00070087" w:rsidRDefault="00DC6AD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технологию организационно-методической и основы управленческой работы в области рекреации, туризма и краеведения, в санаторно-курортных учреждениях; </w:t>
            </w:r>
          </w:p>
          <w:p w:rsidR="00DC6AD5" w:rsidRPr="00070087" w:rsidRDefault="00DC6AD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факторы, определяющие профессиональное мастерство бакалавра по рекреации и спортивно-оздоровительному туризму; </w:t>
            </w:r>
          </w:p>
          <w:p w:rsidR="00DC2A57" w:rsidRPr="00070087" w:rsidRDefault="00DC2A57" w:rsidP="00543397">
            <w:p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2A57" w:rsidRPr="00070087" w:rsidTr="00543397">
        <w:trPr>
          <w:trHeight w:val="430"/>
        </w:trPr>
        <w:tc>
          <w:tcPr>
            <w:tcW w:w="898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hideMark/>
          </w:tcPr>
          <w:p w:rsidR="00DC2A57" w:rsidRPr="00070087" w:rsidRDefault="00DC2A57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Продвинутый этап (навыки)</w:t>
            </w:r>
          </w:p>
        </w:tc>
        <w:tc>
          <w:tcPr>
            <w:tcW w:w="8681" w:type="dxa"/>
          </w:tcPr>
          <w:p w:rsidR="00DC2A57" w:rsidRPr="00070087" w:rsidRDefault="00DC2A57" w:rsidP="00543397">
            <w:pPr>
              <w:tabs>
                <w:tab w:val="left" w:pos="284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  <w:b/>
              </w:rPr>
              <w:t xml:space="preserve">Уметь: </w:t>
            </w:r>
          </w:p>
          <w:p w:rsidR="00DC6AD5" w:rsidRPr="00070087" w:rsidRDefault="00DC6AD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использовать различные виды рекламы рекреационных форм занятий и туризма, их специфику в зависимости от объекта рекламы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>и изменения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конъюнктуры; </w:t>
            </w:r>
          </w:p>
          <w:p w:rsidR="00DC6AD5" w:rsidRPr="00070087" w:rsidRDefault="00DC6AD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использовать в профессиональной деятельности передовые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приемы обучения и воспитания; </w:t>
            </w:r>
          </w:p>
          <w:p w:rsidR="00DC6AD5" w:rsidRPr="00070087" w:rsidRDefault="00DC6AD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использовать компьютерную технику для решения конкретных задач рекреативно-оздоровительной направленности; </w:t>
            </w:r>
          </w:p>
          <w:p w:rsidR="00DC6AD5" w:rsidRPr="00070087" w:rsidRDefault="00DC6AD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использовать накопленные в области рекреалогии, туризма и краеведения духовных ценностей, полученные знания об особенностях личности занимающихся для воспитания патриотизма, формирования здорового образа жизни, потребности в регулярных занятиях;</w:t>
            </w:r>
          </w:p>
          <w:p w:rsidR="00DC6AD5" w:rsidRPr="00070087" w:rsidRDefault="00DC6AD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использовать педагогические, медико-биологические методы контроля состояния занимающихся под влиянием на них различных нагрузок и в зависимости от результатов контроля корректировать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их; </w:t>
            </w:r>
          </w:p>
          <w:p w:rsidR="00DC6AD5" w:rsidRPr="00070087" w:rsidRDefault="00DC6AD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корректировать собственную преподавательскую, инструкторскую и организаторскую деятельность в зависимости от результатов контроля за деятельностью занимающихся; </w:t>
            </w:r>
          </w:p>
          <w:p w:rsidR="00DC6AD5" w:rsidRPr="00070087" w:rsidRDefault="00DC6AD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казывать первую доврачебную помощь; </w:t>
            </w:r>
          </w:p>
          <w:p w:rsidR="00DC6AD5" w:rsidRPr="00070087" w:rsidRDefault="00DC6AD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оказывать первую медицинскую помощь при проведении рекреативных форм занятий, обеспечении досуговой и туристской деятельности;</w:t>
            </w:r>
          </w:p>
          <w:p w:rsidR="00DC6AD5" w:rsidRPr="00070087" w:rsidRDefault="00DC6AD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пределять цели и задачи рекреационной и туристской деятельности как факторов гармонического развития личности, укрепления здоровья человека; </w:t>
            </w:r>
          </w:p>
          <w:p w:rsidR="00DC6AD5" w:rsidRPr="00070087" w:rsidRDefault="00DC6AD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рганизовать аварийно-спасательные работы до прибытия подразделений Министерство Российской Федерации по делам гражданской обороны, чрезвычайным ситуациям и ликвидации последствий стихийных бедствий (МЧС РФ); </w:t>
            </w:r>
          </w:p>
          <w:p w:rsidR="00DC6AD5" w:rsidRPr="00070087" w:rsidRDefault="00DC6AD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рганизовывать и проводить в доступных формах научные исследования в сфере профессиональной деятельности; </w:t>
            </w:r>
          </w:p>
          <w:p w:rsidR="00DC6AD5" w:rsidRPr="00070087" w:rsidRDefault="00DC6AD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ланировать уроки, занятия, мероприятия и другие формы рекреативно-оздоровительной туристской деятельности с учетом возраста и пола занимающихся, санитарно-гигиенических основ, климатических, региональных и национальных особенностей; </w:t>
            </w:r>
          </w:p>
          <w:p w:rsidR="00DC6AD5" w:rsidRPr="00070087" w:rsidRDefault="00DC6AD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рименять в профессиональной деятельности современные методы, приемы, технические средства (аудивизуальную технику, тренажеры, микропроцессорскую технику); </w:t>
            </w:r>
          </w:p>
          <w:p w:rsidR="00DC6AD5" w:rsidRPr="00070087" w:rsidRDefault="00DC6AD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 разрабатывать и внедрять на предприятиях, фирмах, учреждениях, местах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>массового отдыха программы и планы развития рекреационно-оздоровительных и физкультурно-реабилитационных форм занятий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>физическими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упражнениями и туризмом; </w:t>
            </w:r>
          </w:p>
          <w:p w:rsidR="00DC6AD5" w:rsidRPr="00070087" w:rsidRDefault="00DC6AD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разрабатывать и составлять финансовую отчетность, заключать договора на аренду, приобретать инвентарь и оборудование; </w:t>
            </w:r>
          </w:p>
          <w:p w:rsidR="00DC6AD5" w:rsidRPr="00070087" w:rsidRDefault="00DC6AD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разрабатывать содержание и проводить комплексные туристские поездки, массовые туристские слеты и соревнования, походы и экскурсии; </w:t>
            </w:r>
          </w:p>
          <w:p w:rsidR="00DC6AD5" w:rsidRPr="00070087" w:rsidRDefault="00DC6AD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разрабатывать содержание и реализовывать анимационные программы в процессе рекреативно-оздоровительной и туристско-краеведческой деятельности содержательного досуга и отдыха; </w:t>
            </w:r>
          </w:p>
          <w:p w:rsidR="00DC2A57" w:rsidRPr="00070087" w:rsidRDefault="00DC2A57" w:rsidP="00543397">
            <w:pPr>
              <w:tabs>
                <w:tab w:val="left" w:pos="284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2A57" w:rsidRPr="00070087" w:rsidTr="00543397">
        <w:trPr>
          <w:trHeight w:val="430"/>
        </w:trPr>
        <w:tc>
          <w:tcPr>
            <w:tcW w:w="898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hideMark/>
          </w:tcPr>
          <w:p w:rsidR="00DC2A57" w:rsidRPr="00070087" w:rsidRDefault="00DC2A57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Завершающий этап (умения)</w:t>
            </w:r>
          </w:p>
        </w:tc>
        <w:tc>
          <w:tcPr>
            <w:tcW w:w="8681" w:type="dxa"/>
          </w:tcPr>
          <w:p w:rsidR="00DC2A57" w:rsidRPr="00070087" w:rsidRDefault="00DC2A57" w:rsidP="00543397">
            <w:pPr>
              <w:pStyle w:val="3"/>
              <w:spacing w:after="0" w:line="240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070087">
              <w:rPr>
                <w:b/>
                <w:sz w:val="22"/>
                <w:szCs w:val="22"/>
                <w:lang w:eastAsia="en-US"/>
              </w:rPr>
              <w:t>Владеть:</w:t>
            </w:r>
            <w:r w:rsidRPr="00070087">
              <w:rPr>
                <w:sz w:val="22"/>
                <w:szCs w:val="22"/>
                <w:lang w:eastAsia="en-US"/>
              </w:rPr>
              <w:t xml:space="preserve"> </w:t>
            </w:r>
          </w:p>
          <w:p w:rsidR="00DC6AD5" w:rsidRPr="00070087" w:rsidRDefault="00DC6AD5" w:rsidP="005433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методами и средствами сбора, обобщения и использования информации о достижениях в области рекреации, туризма и краеведения приемами агитационно-пропагандистской работой по вовлечению населения к занятиям физкультурно-рекреационной и туристско-краеведческой деятельности; </w:t>
            </w:r>
          </w:p>
          <w:p w:rsidR="00DC6AD5" w:rsidRPr="00070087" w:rsidRDefault="00DC6AD5" w:rsidP="005433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методикой определения эффективности средств и методов рекреации и туризма людей разного возраста и пола; </w:t>
            </w:r>
          </w:p>
          <w:p w:rsidR="00DC6AD5" w:rsidRPr="00070087" w:rsidRDefault="00DC6AD5" w:rsidP="005433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методическими приемами проведения экскурсий и выставок; </w:t>
            </w:r>
          </w:p>
          <w:p w:rsidR="00DC6AD5" w:rsidRPr="00070087" w:rsidRDefault="00DC6AD5" w:rsidP="005433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навыками самоанализа собственной личности в тесной связи с духовной культурой; </w:t>
            </w:r>
          </w:p>
          <w:p w:rsidR="00DC6AD5" w:rsidRPr="00070087" w:rsidRDefault="00DC6AD5" w:rsidP="005433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образной эмоциональной речью, как средством воздействия на занимающихся, использовать приемы межличностных отношений и общения в коллективе;</w:t>
            </w:r>
          </w:p>
          <w:p w:rsidR="00DC6AD5" w:rsidRPr="00070087" w:rsidRDefault="00DC6AD5" w:rsidP="005433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риемами выживания в природной среде в условиях аварийных ситуаций; </w:t>
            </w:r>
          </w:p>
          <w:p w:rsidR="00DC6AD5" w:rsidRPr="00070087" w:rsidRDefault="00DC6AD5" w:rsidP="005433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риёмами, мерами, обеспечивающими безопасность жизнедеятельность в процессе туристской и рекреативно-оздоровительной деятельностью; </w:t>
            </w:r>
          </w:p>
          <w:p w:rsidR="00DC6AD5" w:rsidRPr="00070087" w:rsidRDefault="00DC6AD5" w:rsidP="005433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техникой безопасности при занятиях рекреативно-оздоровительной, реабилитационной и туристско-краеведческой направленности;</w:t>
            </w:r>
          </w:p>
          <w:p w:rsidR="00DC6AD5" w:rsidRPr="00070087" w:rsidRDefault="00DC6AD5" w:rsidP="005433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умениями изучать коллектив и индивидуальные особенности занимающихся рекреативными формами физическими упражнениями и туризмом, использовать полученную информацию при построении и планировании занятий; </w:t>
            </w:r>
          </w:p>
          <w:p w:rsidR="00DC2A57" w:rsidRPr="00070087" w:rsidRDefault="00DC2A57" w:rsidP="0054339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pacing w:val="-2"/>
              </w:rPr>
            </w:pPr>
          </w:p>
        </w:tc>
      </w:tr>
      <w:tr w:rsidR="00DC2A57" w:rsidRPr="00070087" w:rsidTr="00543397">
        <w:tc>
          <w:tcPr>
            <w:tcW w:w="898" w:type="dxa"/>
            <w:vMerge w:val="restart"/>
            <w:hideMark/>
          </w:tcPr>
          <w:p w:rsidR="00DC2A57" w:rsidRPr="00070087" w:rsidRDefault="00DC2A57" w:rsidP="00543397">
            <w:pPr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ПК-25</w:t>
            </w:r>
          </w:p>
        </w:tc>
        <w:tc>
          <w:tcPr>
            <w:tcW w:w="4455" w:type="dxa"/>
            <w:vMerge w:val="restart"/>
          </w:tcPr>
          <w:p w:rsidR="00DC2A57" w:rsidRPr="00070087" w:rsidRDefault="00FB0B84" w:rsidP="00543397">
            <w:pPr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способностью (в рамках должностных функций) работать с финансово-хозяйственной документацией в сфере физической рекреации и фитнеса, санаторно-курортного комплекса и туризма</w:t>
            </w:r>
          </w:p>
        </w:tc>
        <w:tc>
          <w:tcPr>
            <w:tcW w:w="1701" w:type="dxa"/>
            <w:hideMark/>
          </w:tcPr>
          <w:p w:rsidR="00DC2A57" w:rsidRPr="00070087" w:rsidRDefault="00DC2A57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Начальный этап (знания)</w:t>
            </w:r>
          </w:p>
        </w:tc>
        <w:tc>
          <w:tcPr>
            <w:tcW w:w="8681" w:type="dxa"/>
            <w:hideMark/>
          </w:tcPr>
          <w:p w:rsidR="00DC2A57" w:rsidRPr="00070087" w:rsidRDefault="00DC2A57" w:rsidP="00543397">
            <w:pPr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  <w:b/>
              </w:rPr>
              <w:t>Знать</w:t>
            </w:r>
            <w:r w:rsidRPr="00070087">
              <w:rPr>
                <w:rFonts w:ascii="Times New Roman" w:hAnsi="Times New Roman" w:cs="Times New Roman"/>
              </w:rPr>
              <w:t xml:space="preserve">: </w:t>
            </w:r>
          </w:p>
          <w:p w:rsidR="00DC6AD5" w:rsidRPr="00070087" w:rsidRDefault="00DC6AD5" w:rsidP="00543397">
            <w:pPr>
              <w:numPr>
                <w:ilvl w:val="0"/>
                <w:numId w:val="1"/>
              </w:numPr>
              <w:ind w:left="426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микрохозяственную систему рекреации и туризма, туристской и рекреационной деятельности;</w:t>
            </w:r>
          </w:p>
          <w:p w:rsidR="00DC6AD5" w:rsidRPr="00070087" w:rsidRDefault="00DC6AD5" w:rsidP="00543397">
            <w:pPr>
              <w:numPr>
                <w:ilvl w:val="0"/>
                <w:numId w:val="1"/>
              </w:numPr>
              <w:autoSpaceDE w:val="0"/>
              <w:autoSpaceDN w:val="0"/>
              <w:ind w:left="426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рганизационно-экономические, медико-биологические и психолого-педагогические основы, технологию проведения занятий, мероприятий по основным видам туризма; </w:t>
            </w:r>
          </w:p>
          <w:p w:rsidR="00DC6AD5" w:rsidRPr="00070087" w:rsidRDefault="00DC6AD5" w:rsidP="00543397">
            <w:pPr>
              <w:numPr>
                <w:ilvl w:val="0"/>
                <w:numId w:val="1"/>
              </w:numPr>
              <w:autoSpaceDE w:val="0"/>
              <w:autoSpaceDN w:val="0"/>
              <w:ind w:left="426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организационную структуру профессиональной деятельности в сфере санаторно-курортного профиля, рекреации, туризма и краеведения;</w:t>
            </w:r>
          </w:p>
          <w:p w:rsidR="00DC6AD5" w:rsidRPr="00070087" w:rsidRDefault="00DC6AD5" w:rsidP="00543397">
            <w:pPr>
              <w:numPr>
                <w:ilvl w:val="0"/>
                <w:numId w:val="1"/>
              </w:numPr>
              <w:autoSpaceDE w:val="0"/>
              <w:autoSpaceDN w:val="0"/>
              <w:ind w:left="426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основное содержание правоведческих и экономических дисциплин, менеджмента и маркетинга рекреации и туризма;</w:t>
            </w:r>
          </w:p>
          <w:p w:rsidR="00DC6AD5" w:rsidRPr="00070087" w:rsidRDefault="00DC6AD5" w:rsidP="00543397">
            <w:pPr>
              <w:numPr>
                <w:ilvl w:val="0"/>
                <w:numId w:val="1"/>
              </w:numPr>
              <w:autoSpaceDE w:val="0"/>
              <w:autoSpaceDN w:val="0"/>
              <w:ind w:left="426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основные направления туристской деятельности и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их содержание (туроперейтинг, менеджмент, анимация); </w:t>
            </w:r>
          </w:p>
          <w:p w:rsidR="00DC6AD5" w:rsidRPr="00070087" w:rsidRDefault="00DC6AD5" w:rsidP="00543397">
            <w:pPr>
              <w:numPr>
                <w:ilvl w:val="0"/>
                <w:numId w:val="1"/>
              </w:numPr>
              <w:autoSpaceDE w:val="0"/>
              <w:autoSpaceDN w:val="0"/>
              <w:ind w:left="426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сновные природные лечебные и краеведческие ресурсы: их общую характеристику и критерии оценки, географию использования в санаторно-курортной практике физиотерапевтических и бальнеологических средств физической рекреации и реабилитации средствами физической культуры и туризма; </w:t>
            </w:r>
          </w:p>
          <w:p w:rsidR="00DC6AD5" w:rsidRPr="00070087" w:rsidRDefault="00DC6AD5" w:rsidP="00543397">
            <w:pPr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способы хранения, обработки и представления информации;</w:t>
            </w:r>
          </w:p>
          <w:p w:rsidR="00DC6AD5" w:rsidRPr="00070087" w:rsidRDefault="00DC6AD5" w:rsidP="00543397">
            <w:pPr>
              <w:numPr>
                <w:ilvl w:val="0"/>
                <w:numId w:val="1"/>
              </w:numPr>
              <w:autoSpaceDE w:val="0"/>
              <w:autoSpaceDN w:val="0"/>
              <w:ind w:left="426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технологию организационно-методической и основы управленческой работы в области рекреации, туризма и краеведения, в санаторно-курортных учреждениях; </w:t>
            </w:r>
          </w:p>
          <w:p w:rsidR="00A45732" w:rsidRPr="00070087" w:rsidRDefault="00A45732" w:rsidP="005433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2A57" w:rsidRPr="00070087" w:rsidTr="00543397">
        <w:tc>
          <w:tcPr>
            <w:tcW w:w="898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hideMark/>
          </w:tcPr>
          <w:p w:rsidR="00DC2A57" w:rsidRPr="00070087" w:rsidRDefault="00DC2A57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Продвинутый этап (навыки)</w:t>
            </w:r>
          </w:p>
        </w:tc>
        <w:tc>
          <w:tcPr>
            <w:tcW w:w="8681" w:type="dxa"/>
            <w:hideMark/>
          </w:tcPr>
          <w:p w:rsidR="00DC2A57" w:rsidRPr="00070087" w:rsidRDefault="00DC2A57" w:rsidP="00543397">
            <w:pPr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  <w:b/>
              </w:rPr>
              <w:t>Уметь</w:t>
            </w:r>
            <w:r w:rsidRPr="00070087">
              <w:rPr>
                <w:rFonts w:ascii="Times New Roman" w:hAnsi="Times New Roman" w:cs="Times New Roman"/>
              </w:rPr>
              <w:t xml:space="preserve">: </w:t>
            </w:r>
          </w:p>
          <w:p w:rsidR="00DC6AD5" w:rsidRPr="00070087" w:rsidRDefault="00DC6AD5" w:rsidP="00543397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ind w:left="426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использовать различные виды рекламы рекреационных форм занятий и туризма, их специфику в зависимости от объекта рекламы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>и изменения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конъюнктуры; </w:t>
            </w:r>
          </w:p>
          <w:p w:rsidR="00DC6AD5" w:rsidRPr="00070087" w:rsidRDefault="00DC6AD5" w:rsidP="00543397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ind w:left="426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использовать компьютерную технику для решения конкретных задач рекреативно-оздоровительной и туристско-краеведческой направленности; </w:t>
            </w:r>
          </w:p>
          <w:p w:rsidR="00DC6AD5" w:rsidRPr="00070087" w:rsidRDefault="00DC6AD5" w:rsidP="00543397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ind w:left="426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использовать методы математического анализа</w:t>
            </w:r>
          </w:p>
          <w:p w:rsidR="00DC6AD5" w:rsidRPr="00070087" w:rsidRDefault="00DC6AD5" w:rsidP="00543397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ind w:left="426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рганизовывать и проводить в доступных формах научные исследования в сфере профессиональной деятельности; </w:t>
            </w:r>
          </w:p>
          <w:p w:rsidR="00DC6AD5" w:rsidRPr="00070087" w:rsidRDefault="00DC6AD5" w:rsidP="00543397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ind w:left="426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рименять в профессиональной деятельности современные методы, приемы, технические средства (аудивизуальную технику, тренажеры, микропроцессорскую технику); </w:t>
            </w:r>
          </w:p>
          <w:p w:rsidR="00DC6AD5" w:rsidRPr="00070087" w:rsidRDefault="00DC6AD5" w:rsidP="00543397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ind w:left="426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разрабатывать и внедрять на предприятиях, фирмах, учреждениях, местах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>массового отдыха программы и планы развития рекреационно-оздоровительных и физкультурно-реабилитационных форм занятий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>физическими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упражнениями и туризмом; </w:t>
            </w:r>
          </w:p>
          <w:p w:rsidR="00DC6AD5" w:rsidRPr="00070087" w:rsidRDefault="00DC6AD5" w:rsidP="00543397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ind w:left="426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разрабатывать и составлять финансовую отчетность, заключать договора на аренду, приобретать инвентарь и оборудование; </w:t>
            </w:r>
          </w:p>
          <w:p w:rsidR="00DC6AD5" w:rsidRPr="00070087" w:rsidRDefault="00DC6AD5" w:rsidP="00543397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ind w:left="426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разрабатывать содержание и проводить комплексные туристские поездки, массовые туристские слеты и соревнования, походы и экскурсии; </w:t>
            </w:r>
          </w:p>
          <w:p w:rsidR="00DC6AD5" w:rsidRPr="00070087" w:rsidRDefault="00DC6AD5" w:rsidP="00543397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ind w:left="426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разрабатывать содержание и реализовывать анимационные программы в процессе рекреативно-оздоровительной и туристско-краеведческой деятельности содержательного досуга и отдыха; </w:t>
            </w:r>
          </w:p>
          <w:p w:rsidR="00A45732" w:rsidRPr="00070087" w:rsidRDefault="00A45732" w:rsidP="005433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2A57" w:rsidRPr="00070087" w:rsidTr="00543397">
        <w:trPr>
          <w:trHeight w:val="767"/>
        </w:trPr>
        <w:tc>
          <w:tcPr>
            <w:tcW w:w="898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hideMark/>
          </w:tcPr>
          <w:p w:rsidR="00DC2A57" w:rsidRPr="00070087" w:rsidRDefault="00DC2A57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Завершающий этап (умения)</w:t>
            </w:r>
          </w:p>
        </w:tc>
        <w:tc>
          <w:tcPr>
            <w:tcW w:w="8681" w:type="dxa"/>
            <w:hideMark/>
          </w:tcPr>
          <w:p w:rsidR="00DC2A57" w:rsidRPr="00070087" w:rsidRDefault="00DC2A57" w:rsidP="00543397">
            <w:pPr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  <w:b/>
              </w:rPr>
              <w:t>Владеть</w:t>
            </w:r>
            <w:r w:rsidRPr="00070087">
              <w:rPr>
                <w:rFonts w:ascii="Times New Roman" w:hAnsi="Times New Roman" w:cs="Times New Roman"/>
              </w:rPr>
              <w:t xml:space="preserve">:  </w:t>
            </w:r>
          </w:p>
          <w:p w:rsidR="00DC6AD5" w:rsidRPr="00070087" w:rsidRDefault="00DC6AD5" w:rsidP="00543397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-</w:t>
            </w:r>
            <w:r w:rsidRPr="00070087">
              <w:rPr>
                <w:rFonts w:ascii="Times New Roman" w:hAnsi="Times New Roman" w:cs="Times New Roman"/>
              </w:rPr>
              <w:tab/>
              <w:t xml:space="preserve">методами и средствами сбора, обобщения и использования информации; </w:t>
            </w:r>
          </w:p>
          <w:p w:rsidR="00DC6AD5" w:rsidRPr="00070087" w:rsidRDefault="00DC6AD5" w:rsidP="00543397">
            <w:pPr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методами анализа спроса и формирования предложений туристских, рекреационно-реабилитационных и туристских услуг на макро-региональном и региональном уровнях;</w:t>
            </w:r>
          </w:p>
          <w:p w:rsidR="00DC6AD5" w:rsidRPr="00070087" w:rsidRDefault="00DC6AD5" w:rsidP="00543397">
            <w:pPr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методиками оценки развития и состояния рекреационных систем и туризма; </w:t>
            </w:r>
          </w:p>
          <w:p w:rsidR="00DC6AD5" w:rsidRPr="00070087" w:rsidRDefault="00DC6AD5" w:rsidP="00543397">
            <w:pPr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методикой определения эффективности средств и методов физической рекреации, физической реабилитации и туризма людей разного возраста и пола; </w:t>
            </w:r>
          </w:p>
          <w:p w:rsidR="00DC6AD5" w:rsidRPr="00070087" w:rsidRDefault="00DC6AD5" w:rsidP="00543397">
            <w:pPr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сновными методами математического анализа; </w:t>
            </w:r>
          </w:p>
          <w:p w:rsidR="00DC6AD5" w:rsidRPr="00070087" w:rsidRDefault="00DC6AD5" w:rsidP="00543397">
            <w:pPr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умениями изучать коллектив и индивидуальные особенности занимающихся рекреативно-оздоровительными формами занятий физическими упражнениями и спортивно-оздоровительным туризмом, использовать полученную информацию при построении и планировании занятий; </w:t>
            </w:r>
          </w:p>
          <w:p w:rsidR="00A45732" w:rsidRPr="00070087" w:rsidRDefault="00A45732" w:rsidP="005433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2A57" w:rsidRPr="00070087" w:rsidTr="00543397">
        <w:trPr>
          <w:trHeight w:val="535"/>
        </w:trPr>
        <w:tc>
          <w:tcPr>
            <w:tcW w:w="898" w:type="dxa"/>
            <w:vMerge w:val="restart"/>
          </w:tcPr>
          <w:p w:rsidR="00DC2A57" w:rsidRPr="00070087" w:rsidRDefault="00DC2A57" w:rsidP="00543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ПК-26</w:t>
            </w:r>
          </w:p>
        </w:tc>
        <w:tc>
          <w:tcPr>
            <w:tcW w:w="4455" w:type="dxa"/>
            <w:vMerge w:val="restart"/>
          </w:tcPr>
          <w:p w:rsidR="00DC2A57" w:rsidRPr="00070087" w:rsidRDefault="00FB0B84" w:rsidP="00543397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способностью конструировать и продвигать туристский продукт и циклы оздоровительно-рекреационного обслуживания различных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>социально-демографических групп населения и туристов</w:t>
            </w:r>
          </w:p>
        </w:tc>
        <w:tc>
          <w:tcPr>
            <w:tcW w:w="1701" w:type="dxa"/>
            <w:hideMark/>
          </w:tcPr>
          <w:p w:rsidR="00DC2A57" w:rsidRPr="00070087" w:rsidRDefault="00DC2A57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Начальный этап (знания)</w:t>
            </w:r>
          </w:p>
        </w:tc>
        <w:tc>
          <w:tcPr>
            <w:tcW w:w="8681" w:type="dxa"/>
            <w:hideMark/>
          </w:tcPr>
          <w:p w:rsidR="00DC2A57" w:rsidRPr="00070087" w:rsidRDefault="00DC2A57" w:rsidP="005433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7">
              <w:rPr>
                <w:rFonts w:ascii="Times New Roman" w:hAnsi="Times New Roman" w:cs="Times New Roman"/>
                <w:b/>
              </w:rPr>
              <w:t xml:space="preserve">Знать: </w:t>
            </w:r>
          </w:p>
          <w:p w:rsidR="00DC6AD5" w:rsidRPr="00070087" w:rsidRDefault="00DC6AD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вопросы анимационной деятельности ее цели и задачи, анимацию отдельных типов и видов рекреации и туризма;</w:t>
            </w:r>
          </w:p>
          <w:p w:rsidR="00DC6AD5" w:rsidRPr="00070087" w:rsidRDefault="00DC6AD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историю, теорию и методику физической культуры, физической рекреации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и реабилитации, спортивно-оздоровительного туризма; </w:t>
            </w:r>
          </w:p>
          <w:p w:rsidR="00DC6AD5" w:rsidRPr="00070087" w:rsidRDefault="00DC6AD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организационную структуру профессиональной деятельности в сфере санаторно-курортного профиля, рекреации, туризма и краеведения;</w:t>
            </w:r>
          </w:p>
          <w:p w:rsidR="00DC6AD5" w:rsidRPr="00070087" w:rsidRDefault="00DC6AD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сновное содержание естественнонаучного и профессионального цикла дисциплин; </w:t>
            </w:r>
          </w:p>
          <w:p w:rsidR="00DC6AD5" w:rsidRPr="00070087" w:rsidRDefault="00DC6AD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основные направления туристской деятельности и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их содержание (туроперейтинг, менеджмент, анимация); </w:t>
            </w:r>
          </w:p>
          <w:p w:rsidR="00DC6AD5" w:rsidRPr="00070087" w:rsidRDefault="00DC6AD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сновные природные лечебные и краеведческие ресурсы: их общую характеристику и критерии оценки, географию использования в санаторно-курортной практике физиотерапевтических и бальнеологических средств физической рекреации и реабилитации средствами физической культуры и туризма; </w:t>
            </w:r>
          </w:p>
          <w:p w:rsidR="00DC6AD5" w:rsidRPr="00070087" w:rsidRDefault="00DC6AD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сихические особенности людей разного возраста и пола, социально-психические особенности групп людей, команд, психолого-педагогические средства и способы организации и управления индивидом, группой людей, командой; </w:t>
            </w:r>
          </w:p>
          <w:p w:rsidR="00DC6AD5" w:rsidRPr="00070087" w:rsidRDefault="00DC6AD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теоретико-методические, психолого-педагогические, социально-психологические и медико-биологические закономерности развития физических качеств и двигательных умений субъектов профессиональной деятельности; </w:t>
            </w:r>
          </w:p>
          <w:p w:rsidR="00DC6AD5" w:rsidRPr="00070087" w:rsidRDefault="00DC6AD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технологию организационно-методической и основы управленческой работы в области рекреации, туризма и краеведения, в санаторно-курортных учреждениях; </w:t>
            </w:r>
          </w:p>
          <w:p w:rsidR="00DC2A57" w:rsidRPr="00070087" w:rsidRDefault="00DC2A57" w:rsidP="00DC6AD5">
            <w:p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2A57" w:rsidRPr="00070087" w:rsidTr="00543397">
        <w:trPr>
          <w:trHeight w:val="535"/>
        </w:trPr>
        <w:tc>
          <w:tcPr>
            <w:tcW w:w="898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hideMark/>
          </w:tcPr>
          <w:p w:rsidR="00DC2A57" w:rsidRPr="00070087" w:rsidRDefault="00DC2A57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Продвинутый этап (навыки)</w:t>
            </w:r>
          </w:p>
        </w:tc>
        <w:tc>
          <w:tcPr>
            <w:tcW w:w="8681" w:type="dxa"/>
            <w:hideMark/>
          </w:tcPr>
          <w:p w:rsidR="00DC2A57" w:rsidRPr="00070087" w:rsidRDefault="00DC2A57" w:rsidP="005433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7">
              <w:rPr>
                <w:rFonts w:ascii="Times New Roman" w:hAnsi="Times New Roman" w:cs="Times New Roman"/>
                <w:b/>
              </w:rPr>
              <w:t xml:space="preserve">Уметь: </w:t>
            </w:r>
          </w:p>
          <w:p w:rsidR="00DC6AD5" w:rsidRPr="00070087" w:rsidRDefault="00DC6AD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использования различные виды рекламы рекреационных форм занятий и туризма, их специфику в зависимости от объекта рекламы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>и изменения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конъюнктуры; </w:t>
            </w:r>
          </w:p>
          <w:p w:rsidR="00DC6AD5" w:rsidRPr="00070087" w:rsidRDefault="00DC6AD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использовать компьютерную технику для решения конкретных задач рекреативно-оздоровительной направленности; </w:t>
            </w:r>
          </w:p>
          <w:p w:rsidR="00DC6AD5" w:rsidRPr="00070087" w:rsidRDefault="00DC6AD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корректировать собственную преподавательскую, инструкторскую и организаторскую деятельность в зависимости от результатов контроля за деятельностью занимающихся; </w:t>
            </w:r>
          </w:p>
          <w:p w:rsidR="00DC6AD5" w:rsidRPr="00070087" w:rsidRDefault="00DC6AD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рганизовывать и проводить в доступных формах научные исследования в сфере профессиональной деятельности; </w:t>
            </w:r>
          </w:p>
          <w:p w:rsidR="00DC6AD5" w:rsidRPr="00070087" w:rsidRDefault="00DC6AD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ланировать уроки, занятия, мероприятия и другие формы рекреативно-оздоровительной туристской деятельности с учетом возраста и пола занимающихся, санитарно-гигиенических основ, климатических, региональных и национальных особенностей; </w:t>
            </w:r>
          </w:p>
          <w:p w:rsidR="00DC6AD5" w:rsidRPr="00070087" w:rsidRDefault="00DC6AD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разрабатывать и внедрять на предприятиях, фирмах, учреждениях, местах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>массового отдыха программы и планы развития рекреационно-оздоровительных и физкультурно-реабилитационных форм занятий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>физическими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упражнениями и туризмом; </w:t>
            </w:r>
          </w:p>
          <w:p w:rsidR="00DC6AD5" w:rsidRPr="00070087" w:rsidRDefault="00DC6AD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разрабатывать и составлять финансовую отчетность, заключать договора на аренду, приобретать инвентарь и оборудование; </w:t>
            </w:r>
          </w:p>
          <w:p w:rsidR="00DC6AD5" w:rsidRPr="00070087" w:rsidRDefault="00DC6AD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разрабатывать содержание и проводить комплексные туристские поездки, массовые туристские слеты и соревнования, походы и экскурсии; </w:t>
            </w:r>
          </w:p>
          <w:p w:rsidR="00DC6AD5" w:rsidRPr="00070087" w:rsidRDefault="00DC6AD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разрабатывать содержание и реализовывать анимационные программы в процессе рекреативно-оздоровительной и туристско-краеведческой деятельности содержательного досуга и отдыха; </w:t>
            </w:r>
          </w:p>
          <w:p w:rsidR="00DC2A57" w:rsidRPr="00070087" w:rsidRDefault="00DC2A57" w:rsidP="006466E8">
            <w:p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2A57" w:rsidRPr="00070087" w:rsidTr="00543397">
        <w:trPr>
          <w:trHeight w:val="535"/>
        </w:trPr>
        <w:tc>
          <w:tcPr>
            <w:tcW w:w="898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hideMark/>
          </w:tcPr>
          <w:p w:rsidR="00DC2A57" w:rsidRPr="00070087" w:rsidRDefault="00DC2A57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Завершающий этап (умения)</w:t>
            </w:r>
          </w:p>
        </w:tc>
        <w:tc>
          <w:tcPr>
            <w:tcW w:w="8681" w:type="dxa"/>
            <w:hideMark/>
          </w:tcPr>
          <w:p w:rsidR="00DC2A57" w:rsidRPr="00070087" w:rsidRDefault="00DC2A57" w:rsidP="00543397">
            <w:pPr>
              <w:pStyle w:val="3"/>
              <w:spacing w:after="0" w:line="240" w:lineRule="auto"/>
              <w:ind w:left="0" w:firstLine="0"/>
              <w:rPr>
                <w:b/>
                <w:sz w:val="22"/>
                <w:szCs w:val="22"/>
                <w:lang w:eastAsia="en-US"/>
              </w:rPr>
            </w:pPr>
            <w:r w:rsidRPr="00070087">
              <w:rPr>
                <w:b/>
                <w:sz w:val="22"/>
                <w:szCs w:val="22"/>
                <w:lang w:eastAsia="en-US"/>
              </w:rPr>
              <w:t xml:space="preserve">Владеть: </w:t>
            </w:r>
          </w:p>
          <w:p w:rsidR="006466E8" w:rsidRPr="00070087" w:rsidRDefault="006466E8" w:rsidP="005433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методами и средствами сбора, обобщения и использования информации о достижениях в области рекреации, туризма и краеведения приемами агитационно-пропагандистской работой по приобщению населения к занятиям физкультурно-рекреационной и туристско-краеведческой деятельности; </w:t>
            </w:r>
          </w:p>
          <w:p w:rsidR="006466E8" w:rsidRPr="00070087" w:rsidRDefault="006466E8" w:rsidP="005433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eastAsia="Calibri" w:hAnsi="Times New Roman" w:cs="Times New Roman"/>
              </w:rPr>
              <w:t>методикой проведения маркетинговых исследований и менеджмента рекреативно-оздоровительных, реабилитационных и туристских услуг;</w:t>
            </w:r>
          </w:p>
          <w:p w:rsidR="006466E8" w:rsidRPr="00070087" w:rsidRDefault="006466E8" w:rsidP="005433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методическими приемами проведения экскурсий и выставок; </w:t>
            </w:r>
          </w:p>
          <w:p w:rsidR="006466E8" w:rsidRPr="00070087" w:rsidRDefault="006466E8" w:rsidP="005433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навыками самоанализа собственной личности в тесной связи с духовной культурой; </w:t>
            </w:r>
          </w:p>
          <w:p w:rsidR="006466E8" w:rsidRPr="00070087" w:rsidRDefault="006466E8" w:rsidP="005433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образной эмоциональной речью, как средством воздействия на занимающихся, использовать приемы межличностных отношений и общения в коллективе;</w:t>
            </w:r>
          </w:p>
          <w:p w:rsidR="006466E8" w:rsidRPr="00070087" w:rsidRDefault="006466E8" w:rsidP="005433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умениями изучать коллектив и индивидуальные особенности занимающихся рекреативными формами физическими упражнениями и туризмом, использовать полученную информацию при построении и планировании занятий; </w:t>
            </w:r>
          </w:p>
          <w:p w:rsidR="00DC2A57" w:rsidRPr="00070087" w:rsidRDefault="00DC2A57" w:rsidP="006466E8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2A57" w:rsidRPr="00070087" w:rsidTr="00543397">
        <w:trPr>
          <w:trHeight w:val="430"/>
        </w:trPr>
        <w:tc>
          <w:tcPr>
            <w:tcW w:w="898" w:type="dxa"/>
            <w:vMerge w:val="restart"/>
          </w:tcPr>
          <w:p w:rsidR="00DC2A57" w:rsidRPr="00070087" w:rsidRDefault="00DC2A57" w:rsidP="00543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ПК-27</w:t>
            </w:r>
          </w:p>
        </w:tc>
        <w:tc>
          <w:tcPr>
            <w:tcW w:w="4455" w:type="dxa"/>
            <w:vMerge w:val="restart"/>
          </w:tcPr>
          <w:p w:rsidR="00DC2A57" w:rsidRPr="00070087" w:rsidRDefault="00FB0B84" w:rsidP="00543397">
            <w:pPr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готовностью планировать и организовывать деятельность населения по использованию различных ценностей и средств туризма и краеведения, физической рекреации и реабилитации в целях укрепления здоровья и социальной адаптации личности</w:t>
            </w:r>
          </w:p>
        </w:tc>
        <w:tc>
          <w:tcPr>
            <w:tcW w:w="1701" w:type="dxa"/>
            <w:hideMark/>
          </w:tcPr>
          <w:p w:rsidR="00DC2A57" w:rsidRPr="00070087" w:rsidRDefault="00DC2A57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Начальный этап (знания)</w:t>
            </w:r>
          </w:p>
        </w:tc>
        <w:tc>
          <w:tcPr>
            <w:tcW w:w="8681" w:type="dxa"/>
          </w:tcPr>
          <w:p w:rsidR="00DC2A57" w:rsidRPr="00070087" w:rsidRDefault="00DC2A57" w:rsidP="00543397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70087">
              <w:rPr>
                <w:rFonts w:ascii="Times New Roman" w:eastAsia="Calibri" w:hAnsi="Times New Roman" w:cs="Times New Roman"/>
                <w:b/>
              </w:rPr>
              <w:t>Знать:</w:t>
            </w:r>
          </w:p>
          <w:p w:rsidR="00AD23F5" w:rsidRPr="00070087" w:rsidRDefault="00AD23F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вопросы анимационной деятельности ее цели и задачи, анимацию отдельных типов и видов рекреации и туризма;</w:t>
            </w:r>
          </w:p>
          <w:p w:rsidR="00AD23F5" w:rsidRPr="00070087" w:rsidRDefault="00AD23F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историю, закономерности и принципы становления отечественной и зарубежных систем рекреативно-оздоровительной деятельности и туризма, их роль и место в общей системе рекреации, санаторно-курортного профиля, туризма и краеведения; </w:t>
            </w:r>
          </w:p>
          <w:p w:rsidR="00AD23F5" w:rsidRPr="00070087" w:rsidRDefault="00AD23F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основные направления туристской деятельности и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их содержание (туроперейтинг, менеджмент, анимация); </w:t>
            </w:r>
          </w:p>
          <w:p w:rsidR="00AD23F5" w:rsidRPr="00070087" w:rsidRDefault="00AD23F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сновные природные лечебные и краеведческие ресурсы: их общую характеристику и критерии оценки, географию использования в санаторно-курортной практике физиотерапевтических и бальнеологических средств физической рекреации и реабилитации средствами физической культуры и туризма; </w:t>
            </w:r>
          </w:p>
          <w:p w:rsidR="00AD23F5" w:rsidRPr="00070087" w:rsidRDefault="00AD23F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сихические особенности людей разного возраста и пола, социально-психические особенности групп людей, команд, психолого-педагогические средства и способы организации и управления индивидом, группой людей, командой; </w:t>
            </w:r>
          </w:p>
          <w:p w:rsidR="00AD23F5" w:rsidRPr="00070087" w:rsidRDefault="00AD23F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сихолого-педагогические особенности профессионального общения; </w:t>
            </w:r>
          </w:p>
          <w:p w:rsidR="00AD23F5" w:rsidRPr="00070087" w:rsidRDefault="00AD23F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ути приобщения различных социально-демографических групп населения к рекреативно-оздоровительным формам занятий и туризмом; </w:t>
            </w:r>
          </w:p>
          <w:p w:rsidR="00AD23F5" w:rsidRPr="00070087" w:rsidRDefault="00AD23F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теоретико-методические, организационно-экономические, медико-биологические и психолого-педагогические основы, технологию проведения занятий, мероприятий по основным видам туризма; </w:t>
            </w:r>
          </w:p>
          <w:p w:rsidR="00DC2A57" w:rsidRPr="00070087" w:rsidRDefault="00DC2A57" w:rsidP="00543397">
            <w:p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2A57" w:rsidRPr="00070087" w:rsidTr="00543397">
        <w:trPr>
          <w:trHeight w:val="430"/>
        </w:trPr>
        <w:tc>
          <w:tcPr>
            <w:tcW w:w="898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hideMark/>
          </w:tcPr>
          <w:p w:rsidR="00DC2A57" w:rsidRPr="00070087" w:rsidRDefault="00DC2A57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Продвинутый этап (навыки)</w:t>
            </w:r>
          </w:p>
        </w:tc>
        <w:tc>
          <w:tcPr>
            <w:tcW w:w="8681" w:type="dxa"/>
          </w:tcPr>
          <w:p w:rsidR="00DC2A57" w:rsidRPr="00070087" w:rsidRDefault="00DC2A57" w:rsidP="00543397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70087">
              <w:rPr>
                <w:rFonts w:ascii="Times New Roman" w:eastAsia="Calibri" w:hAnsi="Times New Roman" w:cs="Times New Roman"/>
                <w:b/>
              </w:rPr>
              <w:t>Уметь:</w:t>
            </w:r>
          </w:p>
          <w:p w:rsidR="00AD23F5" w:rsidRPr="00070087" w:rsidRDefault="00AD23F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использования различные виды рекламы рекреационных форм занятий и туризма, их специфику в зависимости от объекта рекламы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>и изменения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конъюнктуры; </w:t>
            </w:r>
          </w:p>
          <w:p w:rsidR="00AD23F5" w:rsidRPr="00070087" w:rsidRDefault="00AD23F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использовать накопленные в области рекреалогии, туризма и краеведения духовных ценностей, полученные знания об особенностях личности занимающихся для воспитания патриотизма, формирования здорового образа жизни, потребности в регулярных занятиях;</w:t>
            </w:r>
          </w:p>
          <w:p w:rsidR="00AD23F5" w:rsidRPr="00070087" w:rsidRDefault="00AD23F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корректировать собственную преподавательскую, инструкторскую и организаторскую деятельность в зависимости от результатов контроля за деятельностью занимающихся; </w:t>
            </w:r>
          </w:p>
          <w:p w:rsidR="00AD23F5" w:rsidRPr="00070087" w:rsidRDefault="00AD23F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пределять цели и задачи рекреационной и туристской деятельности как факторов гармонического развития личности, укрепления здоровья человека; </w:t>
            </w:r>
          </w:p>
          <w:p w:rsidR="00AD23F5" w:rsidRPr="00070087" w:rsidRDefault="00AD23F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рганизовывать и проводить в доступных формах научные исследования в сфере профессиональной деятельности; </w:t>
            </w:r>
          </w:p>
          <w:p w:rsidR="00AD23F5" w:rsidRPr="00070087" w:rsidRDefault="00AD23F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ланировать уроки, занятия, мероприятия и другие формы рекреативно-оздоровительной туристской деятельности с учетом возраста и пола занимающихся, санитарно-гигиенических основ, климатических, региональных и национальных особенностей; </w:t>
            </w:r>
          </w:p>
          <w:p w:rsidR="00AD23F5" w:rsidRPr="00070087" w:rsidRDefault="00AD23F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разрабатывать и внедрять на предприятиях, фирмах, учреждениях, местах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>массового отдыха программы и планы развития рекреационно-оздоровительных и физкультурно-реабилитационных форм занятий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>физическими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упражнениями и туризмом; </w:t>
            </w:r>
          </w:p>
          <w:p w:rsidR="00AD23F5" w:rsidRPr="00070087" w:rsidRDefault="00AD23F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разрабатывать содержание и проводить комплексные туристские поездки, массовые туристские слеты и соревнования, походы и экскурсии; </w:t>
            </w:r>
          </w:p>
          <w:p w:rsidR="00AD23F5" w:rsidRPr="00070087" w:rsidRDefault="00AD23F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разрабатывать содержание и реализовывать анимационные программы в процессе рекреативно-оздоровительной и туристско-краеведческой деятельности содержательного досуга и отдыха; </w:t>
            </w:r>
          </w:p>
          <w:p w:rsidR="00DC2A57" w:rsidRPr="00070087" w:rsidRDefault="00DC2A57" w:rsidP="00543397">
            <w:p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2A57" w:rsidRPr="00070087" w:rsidTr="00543397">
        <w:trPr>
          <w:trHeight w:val="430"/>
        </w:trPr>
        <w:tc>
          <w:tcPr>
            <w:tcW w:w="898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hideMark/>
          </w:tcPr>
          <w:p w:rsidR="00DC2A57" w:rsidRPr="00070087" w:rsidRDefault="00DC2A57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Завершающий этап (умения)</w:t>
            </w:r>
          </w:p>
        </w:tc>
        <w:tc>
          <w:tcPr>
            <w:tcW w:w="8681" w:type="dxa"/>
          </w:tcPr>
          <w:p w:rsidR="00DC2A57" w:rsidRPr="00070087" w:rsidRDefault="00DC2A57" w:rsidP="00543397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70087">
              <w:rPr>
                <w:rFonts w:ascii="Times New Roman" w:eastAsia="Calibri" w:hAnsi="Times New Roman" w:cs="Times New Roman"/>
                <w:b/>
              </w:rPr>
              <w:t xml:space="preserve">Владеть: </w:t>
            </w:r>
          </w:p>
          <w:p w:rsidR="00AD23F5" w:rsidRPr="00070087" w:rsidRDefault="00AD23F5" w:rsidP="005433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методами и средствами сбора, обобщения и использования информации о достижениях в области рекреации, туризма и краеведения приемами агитационно-пропагандистской работой по вовлечению населения к занятиям физкультурно-рекреационной и туристско-краеведческой деятельности; </w:t>
            </w:r>
          </w:p>
          <w:p w:rsidR="00AD23F5" w:rsidRPr="00070087" w:rsidRDefault="00AD23F5" w:rsidP="005433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методическими приемами проведения экскурсий и выставок; </w:t>
            </w:r>
          </w:p>
          <w:p w:rsidR="00AD23F5" w:rsidRPr="00070087" w:rsidRDefault="00AD23F5" w:rsidP="005433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образной эмоциональной речью, как средством воздействия на занимающихся, использовать приемы межличностных отношений и общения в коллективе;</w:t>
            </w:r>
          </w:p>
          <w:p w:rsidR="00AD23F5" w:rsidRPr="00070087" w:rsidRDefault="00AD23F5" w:rsidP="005433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риёмами, мерами, обеспечивающими безопасность жизнедеятельность в процессе туристской и рекреативно-оздоровительной деятельностью; </w:t>
            </w:r>
          </w:p>
          <w:p w:rsidR="00AD23F5" w:rsidRPr="00070087" w:rsidRDefault="00AD23F5" w:rsidP="005433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техникой безопасности при занятиях рекреативно-оздоровительной, реабилитационной и туристско-краеведческой направленности;</w:t>
            </w:r>
          </w:p>
          <w:p w:rsidR="00AD23F5" w:rsidRPr="00070087" w:rsidRDefault="00AD23F5" w:rsidP="005433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умениями изучать коллектив и индивидуальные особенности занимающихся рекреативными формами физическими упражнениями и туризмом, использовать полученную информацию при построении и планировании занятий; </w:t>
            </w:r>
          </w:p>
          <w:p w:rsidR="00DC2A57" w:rsidRPr="00070087" w:rsidRDefault="00DC2A57" w:rsidP="00543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2A57" w:rsidRPr="00070087" w:rsidTr="00543397">
        <w:trPr>
          <w:trHeight w:val="430"/>
        </w:trPr>
        <w:tc>
          <w:tcPr>
            <w:tcW w:w="898" w:type="dxa"/>
            <w:vMerge w:val="restart"/>
          </w:tcPr>
          <w:p w:rsidR="00DC2A57" w:rsidRPr="00070087" w:rsidRDefault="00DC2A57" w:rsidP="00543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ПК-28</w:t>
            </w:r>
          </w:p>
        </w:tc>
        <w:tc>
          <w:tcPr>
            <w:tcW w:w="4455" w:type="dxa"/>
            <w:vMerge w:val="restart"/>
          </w:tcPr>
          <w:p w:rsidR="00DC2A57" w:rsidRPr="00070087" w:rsidRDefault="00FB0B84" w:rsidP="00543397">
            <w:pPr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способностью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>определять цели и задачи исследования</w:t>
            </w:r>
          </w:p>
        </w:tc>
        <w:tc>
          <w:tcPr>
            <w:tcW w:w="1701" w:type="dxa"/>
            <w:hideMark/>
          </w:tcPr>
          <w:p w:rsidR="00DC2A57" w:rsidRPr="00070087" w:rsidRDefault="00DC2A57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Начальный этап (знания)</w:t>
            </w:r>
          </w:p>
        </w:tc>
        <w:tc>
          <w:tcPr>
            <w:tcW w:w="8681" w:type="dxa"/>
          </w:tcPr>
          <w:p w:rsidR="00DC2A57" w:rsidRPr="00070087" w:rsidRDefault="00DC2A57" w:rsidP="005433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7">
              <w:rPr>
                <w:rFonts w:ascii="Times New Roman" w:hAnsi="Times New Roman" w:cs="Times New Roman"/>
                <w:b/>
              </w:rPr>
              <w:t>Знать:</w:t>
            </w:r>
          </w:p>
          <w:p w:rsidR="00AD23F5" w:rsidRPr="00070087" w:rsidRDefault="00AD23F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вопросы анимационной деятельности ее цели и задачи, анимацию отдельных типов и видов рекреации и туризма;</w:t>
            </w:r>
          </w:p>
          <w:p w:rsidR="00AD23F5" w:rsidRPr="00070087" w:rsidRDefault="00AD23F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историю, теорию и методику рекреации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и спортивно-оздоровительного туризма; </w:t>
            </w:r>
          </w:p>
          <w:p w:rsidR="00AD23F5" w:rsidRPr="00070087" w:rsidRDefault="00AD23F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рганизационно-экономические, медико-биологические и психологические основы, технологию проведения занятий, мероприятий по основным видам туризма; </w:t>
            </w:r>
          </w:p>
          <w:p w:rsidR="00AD23F5" w:rsidRPr="00070087" w:rsidRDefault="00AD23F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основные направления туристской деятельности и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их содержание (туроперейтинг, менеджмент, анимация); </w:t>
            </w:r>
          </w:p>
          <w:p w:rsidR="00AD23F5" w:rsidRPr="00070087" w:rsidRDefault="00AD23F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сновные природные лечебные и краеведческие ресурсы: их общую характеристику и критерии оценки, географию использования в санаторно-курортной практике физиотерапевтических и бальнеологических средств физической рекреации и реабилитации средствами физической культуры и туризма; </w:t>
            </w:r>
          </w:p>
          <w:p w:rsidR="00AD23F5" w:rsidRPr="00070087" w:rsidRDefault="00AD23F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онятийный аппарат дисциплин базовой части профессионального цикла; </w:t>
            </w:r>
          </w:p>
          <w:p w:rsidR="00AD23F5" w:rsidRPr="00070087" w:rsidRDefault="00AD23F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сихические особенности людей разного возраста и пола, социально-психические особенности групп людей, команд, психолого-педагогические средства и способы организации и управления индивидом, группой людей, командой; </w:t>
            </w:r>
          </w:p>
          <w:p w:rsidR="00AD23F5" w:rsidRPr="00070087" w:rsidRDefault="00AD23F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сихолого-педагогические основы организации учебно-воспитательной и рекреативно-оздоровительной работы по туризму; </w:t>
            </w:r>
          </w:p>
          <w:p w:rsidR="00AD23F5" w:rsidRPr="00070087" w:rsidRDefault="00AD23F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теоретико-методические, психолого-педагогические, социально-психологические и медико-биологические закономерности развития физических качеств и двигательных умений субъектов профессиональной деятельности; </w:t>
            </w:r>
          </w:p>
          <w:p w:rsidR="00AD23F5" w:rsidRPr="00070087" w:rsidRDefault="00AD23F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технологию организационно-методической и основы управленческой работы в области рекреации, туризма и краеведения, в санаторно-курортных учреждениях; </w:t>
            </w:r>
          </w:p>
          <w:p w:rsidR="00DC2A57" w:rsidRPr="00070087" w:rsidRDefault="00DC2A57" w:rsidP="00543397">
            <w:p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2A57" w:rsidRPr="00070087" w:rsidTr="00543397">
        <w:trPr>
          <w:trHeight w:val="430"/>
        </w:trPr>
        <w:tc>
          <w:tcPr>
            <w:tcW w:w="898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hideMark/>
          </w:tcPr>
          <w:p w:rsidR="00DC2A57" w:rsidRPr="00070087" w:rsidRDefault="00DC2A57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Продвинутый этап (навыки)</w:t>
            </w:r>
          </w:p>
        </w:tc>
        <w:tc>
          <w:tcPr>
            <w:tcW w:w="8681" w:type="dxa"/>
          </w:tcPr>
          <w:p w:rsidR="00DC2A57" w:rsidRPr="00070087" w:rsidRDefault="00DC2A57" w:rsidP="00543397">
            <w:pPr>
              <w:tabs>
                <w:tab w:val="left" w:pos="284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  <w:b/>
              </w:rPr>
              <w:t xml:space="preserve">Уметь: </w:t>
            </w:r>
          </w:p>
          <w:p w:rsidR="00AD23F5" w:rsidRPr="00070087" w:rsidRDefault="00AD23F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использовать компьютерную технику для решения конкретных задач рекреативно-оздоровительной направленности; </w:t>
            </w:r>
          </w:p>
          <w:p w:rsidR="00AD23F5" w:rsidRPr="00070087" w:rsidRDefault="00AD23F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корректировать собственную преподавательскую, инструкторскую и организаторскую деятельность в зависимости от результатов контроля за деятельностью занимающихся; </w:t>
            </w:r>
          </w:p>
          <w:p w:rsidR="00AD23F5" w:rsidRPr="00070087" w:rsidRDefault="00AD23F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пределять цели и задачи рекреационной, реабилитационной и туристской деятельности как факторов гармонического развития личности, укрепления здоровья человека; </w:t>
            </w:r>
          </w:p>
          <w:p w:rsidR="00AD23F5" w:rsidRPr="00070087" w:rsidRDefault="00AD23F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рганизовывать и проводить в доступных формах научные исследования в сфере профессиональной деятельности; </w:t>
            </w:r>
          </w:p>
          <w:p w:rsidR="00AD23F5" w:rsidRPr="00070087" w:rsidRDefault="00AD23F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ланировать уроки, занятия, мероприятия и другие формы рекреативно-оздоровительной туристской деятельности с учетом возраста и пола занимающихся, санитарно-гигиенических основ, климатических, региональных и национальных особенностей; </w:t>
            </w:r>
          </w:p>
          <w:p w:rsidR="00AD23F5" w:rsidRPr="00070087" w:rsidRDefault="00AD23F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разрабатывать и внедрять на предприятиях, фирмах, учреждениях, местах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>массового отдыха программы и планы развития рекреационно-оздоровительных и физкультурно-реабилитационных форм занятий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>физическими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упражнениями и туризмом; </w:t>
            </w:r>
          </w:p>
          <w:p w:rsidR="00AD23F5" w:rsidRPr="00070087" w:rsidRDefault="00AD23F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разрабатывать содержание и проводить комплексные туристские поездки, массовые туристские слеты и соревнования, походы и экскурсии; </w:t>
            </w:r>
          </w:p>
          <w:p w:rsidR="00AD23F5" w:rsidRPr="00070087" w:rsidRDefault="00AD23F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разрабатывать содержание и реализовывать анимационные программы в процессе рекреативно-оздоровительной и туристско-краеведческой деятельности содержательного досуга и отдыха; </w:t>
            </w:r>
          </w:p>
          <w:p w:rsidR="00DC2A57" w:rsidRPr="00070087" w:rsidRDefault="00DC2A57" w:rsidP="00543397">
            <w:pPr>
              <w:tabs>
                <w:tab w:val="left" w:pos="284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2A57" w:rsidRPr="00070087" w:rsidTr="00543397">
        <w:trPr>
          <w:trHeight w:val="430"/>
        </w:trPr>
        <w:tc>
          <w:tcPr>
            <w:tcW w:w="898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hideMark/>
          </w:tcPr>
          <w:p w:rsidR="00DC2A57" w:rsidRPr="00070087" w:rsidRDefault="00DC2A57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Завершающий этап (умения)</w:t>
            </w:r>
          </w:p>
        </w:tc>
        <w:tc>
          <w:tcPr>
            <w:tcW w:w="8681" w:type="dxa"/>
          </w:tcPr>
          <w:p w:rsidR="00DC2A57" w:rsidRPr="00070087" w:rsidRDefault="00DC2A57" w:rsidP="00543397">
            <w:pPr>
              <w:pStyle w:val="3"/>
              <w:spacing w:after="0" w:line="240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070087">
              <w:rPr>
                <w:b/>
                <w:sz w:val="22"/>
                <w:szCs w:val="22"/>
                <w:lang w:eastAsia="en-US"/>
              </w:rPr>
              <w:t>Владеть:</w:t>
            </w:r>
            <w:r w:rsidRPr="00070087">
              <w:rPr>
                <w:sz w:val="22"/>
                <w:szCs w:val="22"/>
                <w:lang w:eastAsia="en-US"/>
              </w:rPr>
              <w:t xml:space="preserve"> </w:t>
            </w:r>
          </w:p>
          <w:p w:rsidR="00AD23F5" w:rsidRPr="00070087" w:rsidRDefault="00AD23F5" w:rsidP="005433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методами и средствами сбора, обобщения и использования информации о достижениях в области рекреации, туризма и краеведения приемами агитационно-пропагандистской работы по приобщению населения к занятиям физкультурно-рекреационной и туристско-краеведческой деятельности; </w:t>
            </w:r>
          </w:p>
          <w:p w:rsidR="00AD23F5" w:rsidRPr="00070087" w:rsidRDefault="00AD23F5" w:rsidP="005433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методикой определения эффективности средств и методов рекреации и туризма людей разного возраста и пола; </w:t>
            </w:r>
          </w:p>
          <w:p w:rsidR="00AD23F5" w:rsidRPr="00070087" w:rsidRDefault="00AD23F5" w:rsidP="005433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умениями изучать коллектив и индивидуальные особенности занимающихся рекреативными формами физическими упражнениями и туризмом, использовать полученную информацию при построении и планировании занятий; </w:t>
            </w:r>
          </w:p>
          <w:p w:rsidR="00DC2A57" w:rsidRPr="00070087" w:rsidRDefault="00DC2A57" w:rsidP="0054339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pacing w:val="-2"/>
              </w:rPr>
            </w:pPr>
          </w:p>
        </w:tc>
      </w:tr>
      <w:tr w:rsidR="00DC2A57" w:rsidRPr="00070087" w:rsidTr="00543397">
        <w:tc>
          <w:tcPr>
            <w:tcW w:w="898" w:type="dxa"/>
            <w:vMerge w:val="restart"/>
            <w:hideMark/>
          </w:tcPr>
          <w:p w:rsidR="00DC2A57" w:rsidRPr="00070087" w:rsidRDefault="00DC2A57" w:rsidP="00543397">
            <w:pPr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ПК-29</w:t>
            </w:r>
          </w:p>
        </w:tc>
        <w:tc>
          <w:tcPr>
            <w:tcW w:w="4455" w:type="dxa"/>
            <w:vMerge w:val="restart"/>
          </w:tcPr>
          <w:p w:rsidR="00DC2A57" w:rsidRPr="00070087" w:rsidRDefault="00FB0B84" w:rsidP="00543397">
            <w:pPr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способностью использовать современные методы исследования проблем сферы рекреации и туризма</w:t>
            </w:r>
          </w:p>
        </w:tc>
        <w:tc>
          <w:tcPr>
            <w:tcW w:w="1701" w:type="dxa"/>
            <w:hideMark/>
          </w:tcPr>
          <w:p w:rsidR="00DC2A57" w:rsidRPr="00070087" w:rsidRDefault="00DC2A57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Начальный этап (знания)</w:t>
            </w:r>
          </w:p>
        </w:tc>
        <w:tc>
          <w:tcPr>
            <w:tcW w:w="8681" w:type="dxa"/>
            <w:hideMark/>
          </w:tcPr>
          <w:p w:rsidR="00DC2A57" w:rsidRPr="00070087" w:rsidRDefault="00DC2A57" w:rsidP="00543397">
            <w:pPr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  <w:b/>
              </w:rPr>
              <w:t>Знать</w:t>
            </w:r>
            <w:r w:rsidRPr="00070087">
              <w:rPr>
                <w:rFonts w:ascii="Times New Roman" w:hAnsi="Times New Roman" w:cs="Times New Roman"/>
              </w:rPr>
              <w:t xml:space="preserve">: </w:t>
            </w:r>
          </w:p>
          <w:p w:rsidR="00AD23F5" w:rsidRPr="00070087" w:rsidRDefault="00AD23F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вопросы анимационной деятельности ее цели и задачи, анимацию отдельных типов и видов рекреации и туризма;</w:t>
            </w:r>
          </w:p>
          <w:p w:rsidR="00AD23F5" w:rsidRPr="00070087" w:rsidRDefault="00AD23F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историю, теорию и методику физической культуры, физической рекреации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и реабилитации, спортивно-оздоровительного туризма; </w:t>
            </w:r>
          </w:p>
          <w:p w:rsidR="00AD23F5" w:rsidRPr="00070087" w:rsidRDefault="00AD23F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рганизационно-экономические, медико-биологические и психологические основы, технологию проведения занятий, мероприятий по основным видам туризма; </w:t>
            </w:r>
          </w:p>
          <w:p w:rsidR="00AD23F5" w:rsidRPr="00070087" w:rsidRDefault="00AD23F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основные направления туристской деятельности и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их содержание (туроперейтинг, менеджмент, анимация); </w:t>
            </w:r>
          </w:p>
          <w:p w:rsidR="00AD23F5" w:rsidRPr="00070087" w:rsidRDefault="00AD23F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сновные природные лечебные и краеведческие ресурсы: их общую характеристику и критерии оценки, географию использования в санаторно-курортной практике физиотерапевтических и бальнеологических средств физической рекреации и реабилитации средствами физической культуры и туризма; </w:t>
            </w:r>
          </w:p>
          <w:p w:rsidR="00AD23F5" w:rsidRPr="00070087" w:rsidRDefault="00AD23F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онятийный аппарат дисциплин базовой части профессионального цикла; </w:t>
            </w:r>
          </w:p>
          <w:p w:rsidR="00AD23F5" w:rsidRPr="00070087" w:rsidRDefault="00AD23F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сихические особенности людей разного возраста и пола, социально-психические особенности групп людей, команд, психолого-педагогические средства и способы организации и управления индивидом, группой людей, командой; </w:t>
            </w:r>
          </w:p>
          <w:p w:rsidR="00AD23F5" w:rsidRPr="00070087" w:rsidRDefault="00AD23F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сихолого-педагогические основы организации учебно-воспитательной и рекреативно-оздоровительной работы по туризму; </w:t>
            </w:r>
          </w:p>
          <w:p w:rsidR="00AD23F5" w:rsidRPr="00070087" w:rsidRDefault="00AD23F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теоретико-методические, психолого-педагогические, социально-психологические и медико-биологические закономерности развития физических качеств и двигательных умений субъектов профессиональной деятельности; </w:t>
            </w:r>
          </w:p>
          <w:p w:rsidR="00AD23F5" w:rsidRPr="00070087" w:rsidRDefault="00AD23F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технологию организационно-методической и основы управленческой работы в области рекреации, туризма и краеведения, в санаторно-курортных учреждениях; </w:t>
            </w:r>
          </w:p>
          <w:p w:rsidR="008222DD" w:rsidRPr="00070087" w:rsidRDefault="008222DD" w:rsidP="005433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2A57" w:rsidRPr="00070087" w:rsidTr="00543397">
        <w:tc>
          <w:tcPr>
            <w:tcW w:w="898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hideMark/>
          </w:tcPr>
          <w:p w:rsidR="00DC2A57" w:rsidRPr="00070087" w:rsidRDefault="00DC2A57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Продвинутый этап (навыки)</w:t>
            </w:r>
          </w:p>
        </w:tc>
        <w:tc>
          <w:tcPr>
            <w:tcW w:w="8681" w:type="dxa"/>
            <w:hideMark/>
          </w:tcPr>
          <w:p w:rsidR="00DC2A57" w:rsidRPr="00070087" w:rsidRDefault="00DC2A57" w:rsidP="00543397">
            <w:pPr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  <w:b/>
              </w:rPr>
              <w:t>Уметь</w:t>
            </w:r>
            <w:r w:rsidRPr="00070087">
              <w:rPr>
                <w:rFonts w:ascii="Times New Roman" w:hAnsi="Times New Roman" w:cs="Times New Roman"/>
              </w:rPr>
              <w:t xml:space="preserve">: </w:t>
            </w:r>
          </w:p>
          <w:p w:rsidR="00AD23F5" w:rsidRPr="00070087" w:rsidRDefault="00AD23F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использовать компьютерную технику для решения конкретных задач рекреативно-оздоровительной направленности; </w:t>
            </w:r>
          </w:p>
          <w:p w:rsidR="00AD23F5" w:rsidRPr="00070087" w:rsidRDefault="00AD23F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корректировать собственную преподавательскую, инструкторскую и организаторскую деятельность в зависимости от результатов контроля за деятельностью занимающихся; </w:t>
            </w:r>
          </w:p>
          <w:p w:rsidR="00AD23F5" w:rsidRPr="00070087" w:rsidRDefault="00AD23F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пределять цели и задачи рекреационной, реабилитационной и туристской деятельности как факторов гармонического развития личности, укрепления здоровья человека; </w:t>
            </w:r>
          </w:p>
          <w:p w:rsidR="00AD23F5" w:rsidRPr="00070087" w:rsidRDefault="00AD23F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рганизовывать и проводить в доступных формах научные исследования в сфере профессиональной деятельности; </w:t>
            </w:r>
          </w:p>
          <w:p w:rsidR="00AD23F5" w:rsidRPr="00070087" w:rsidRDefault="00AD23F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ланировать уроки, занятия, мероприятия и другие формы рекреативно-оздоровительной туристской деятельности с учетом возраста и пола занимающихся, санитарно-гигиенических основ, климатических, региональных и национальных особенностей; </w:t>
            </w:r>
          </w:p>
          <w:p w:rsidR="00AD23F5" w:rsidRPr="00070087" w:rsidRDefault="00AD23F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разрабатывать и внедрять на предприятиях, фирмах, учреждениях, местах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>массового отдыха программы и планы развития рекреационно-оздоровительных и физкультурно-реабилитационных форм занятий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>физическими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упражнениями и туризмом; </w:t>
            </w:r>
          </w:p>
          <w:p w:rsidR="00AD23F5" w:rsidRPr="00070087" w:rsidRDefault="00AD23F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разрабатывать содержание и проводить комплексные туристские поездки, массовые туристские слеты и соревнования, походы и экскурсии; </w:t>
            </w:r>
          </w:p>
          <w:p w:rsidR="00AD23F5" w:rsidRPr="00070087" w:rsidRDefault="00AD23F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разрабатывать содержание и реализовывать анимационные программы в процессе рекреативно-оздоровительной и туристско-краеведческой деятельности содержательного досуга и отдыха; </w:t>
            </w:r>
          </w:p>
          <w:p w:rsidR="008222DD" w:rsidRPr="00070087" w:rsidRDefault="008222DD" w:rsidP="005433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2A57" w:rsidRPr="00070087" w:rsidTr="00543397">
        <w:trPr>
          <w:trHeight w:val="767"/>
        </w:trPr>
        <w:tc>
          <w:tcPr>
            <w:tcW w:w="898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hideMark/>
          </w:tcPr>
          <w:p w:rsidR="00DC2A57" w:rsidRPr="00070087" w:rsidRDefault="00DC2A57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Завершающий этап (умения)</w:t>
            </w:r>
          </w:p>
        </w:tc>
        <w:tc>
          <w:tcPr>
            <w:tcW w:w="8681" w:type="dxa"/>
            <w:hideMark/>
          </w:tcPr>
          <w:p w:rsidR="00DC2A57" w:rsidRPr="00070087" w:rsidRDefault="00DC2A57" w:rsidP="00543397">
            <w:pPr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  <w:b/>
              </w:rPr>
              <w:t>Владеть</w:t>
            </w:r>
            <w:r w:rsidRPr="00070087">
              <w:rPr>
                <w:rFonts w:ascii="Times New Roman" w:hAnsi="Times New Roman" w:cs="Times New Roman"/>
              </w:rPr>
              <w:t xml:space="preserve">:  </w:t>
            </w:r>
          </w:p>
          <w:p w:rsidR="00AD23F5" w:rsidRPr="00070087" w:rsidRDefault="00AD23F5" w:rsidP="005433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методами и средствами сбора, обобщения и использования информации о достижениях в области рекреации, туризма и краеведения приемами агитационно-пропагандистской работы по приобщению населения к занятиям физкультурно-рекреационной и туристско-краеведческой деятельности; </w:t>
            </w:r>
          </w:p>
          <w:p w:rsidR="00AD23F5" w:rsidRPr="00070087" w:rsidRDefault="00AD23F5" w:rsidP="005433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методикой определения эффективности средств и методов рекреации и туризма людей разного возраста и пола; </w:t>
            </w:r>
          </w:p>
          <w:p w:rsidR="00AD23F5" w:rsidRPr="00070087" w:rsidRDefault="00AD23F5" w:rsidP="005433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умениями изучать коллектив и индивидуальные особенности занимающихся рекреативными формами физическими упражнениями и туризмом, использовать полученную информацию при построении и планировании занятий; </w:t>
            </w:r>
          </w:p>
          <w:p w:rsidR="008222DD" w:rsidRPr="00070087" w:rsidRDefault="008222DD" w:rsidP="005433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2A57" w:rsidRPr="00070087" w:rsidTr="00543397">
        <w:trPr>
          <w:trHeight w:val="535"/>
        </w:trPr>
        <w:tc>
          <w:tcPr>
            <w:tcW w:w="898" w:type="dxa"/>
            <w:vMerge w:val="restart"/>
          </w:tcPr>
          <w:p w:rsidR="00DC2A57" w:rsidRPr="00070087" w:rsidRDefault="00DC2A57" w:rsidP="00543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ПК-30</w:t>
            </w:r>
          </w:p>
        </w:tc>
        <w:tc>
          <w:tcPr>
            <w:tcW w:w="4455" w:type="dxa"/>
            <w:vMerge w:val="restart"/>
          </w:tcPr>
          <w:p w:rsidR="00DC2A57" w:rsidRPr="00070087" w:rsidRDefault="00FB0B84" w:rsidP="00543397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способностью на практике применять адекватные поставленным задачам методы и методики исследования</w:t>
            </w:r>
          </w:p>
        </w:tc>
        <w:tc>
          <w:tcPr>
            <w:tcW w:w="1701" w:type="dxa"/>
            <w:hideMark/>
          </w:tcPr>
          <w:p w:rsidR="00DC2A57" w:rsidRPr="00070087" w:rsidRDefault="00DC2A57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Начальный этап (знания)</w:t>
            </w:r>
          </w:p>
        </w:tc>
        <w:tc>
          <w:tcPr>
            <w:tcW w:w="8681" w:type="dxa"/>
            <w:hideMark/>
          </w:tcPr>
          <w:p w:rsidR="00DC2A57" w:rsidRPr="00070087" w:rsidRDefault="00DC2A57" w:rsidP="005433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7">
              <w:rPr>
                <w:rFonts w:ascii="Times New Roman" w:hAnsi="Times New Roman" w:cs="Times New Roman"/>
                <w:b/>
              </w:rPr>
              <w:t xml:space="preserve">Знать: </w:t>
            </w:r>
          </w:p>
          <w:p w:rsidR="00AD23F5" w:rsidRPr="00070087" w:rsidRDefault="00AD23F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важнейшие методы проведения педагогического и медико-биологического контроля, профилактику травматизма;</w:t>
            </w:r>
          </w:p>
          <w:p w:rsidR="00AD23F5" w:rsidRPr="00070087" w:rsidRDefault="00AD23F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вопросы анимационной деятельности ее цели и задачи, анимацию отдельных типов и видов рекреации и туризма;</w:t>
            </w:r>
          </w:p>
          <w:p w:rsidR="00AD23F5" w:rsidRPr="00070087" w:rsidRDefault="00AD23F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основные направления туристской деятельности и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их содержание (туроперейтинг, менеджмент, анимация); </w:t>
            </w:r>
          </w:p>
          <w:p w:rsidR="00AD23F5" w:rsidRPr="00070087" w:rsidRDefault="00AD23F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сновные природные лечебные и краеведческие ресурсы: их общую характеристику и критерии оценки, географию использования в санаторно-курортной практике физиотерапевтических и бальнеологических средств физической рекреации и реабилитации средствами физической культуры и туризма; </w:t>
            </w:r>
          </w:p>
          <w:p w:rsidR="00AD23F5" w:rsidRPr="00070087" w:rsidRDefault="00AD23F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теоретико-методические, организационно-экономические, медико-биологические и психологические основы, технологию проведения занятий, мероприятий по основным видам туризма, физической рекреации и реабилитации; </w:t>
            </w:r>
          </w:p>
          <w:p w:rsidR="00AD23F5" w:rsidRPr="00070087" w:rsidRDefault="00AD23F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технологию организационно-методической и основы управленческой работы в области рекреации, туризма и краеведения, в санаторно-курортных учреждениях; </w:t>
            </w:r>
          </w:p>
          <w:p w:rsidR="00DC2A57" w:rsidRPr="00070087" w:rsidRDefault="00DC2A57" w:rsidP="00543397">
            <w:pPr>
              <w:tabs>
                <w:tab w:val="left" w:pos="0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2A57" w:rsidRPr="00070087" w:rsidTr="00543397">
        <w:trPr>
          <w:trHeight w:val="535"/>
        </w:trPr>
        <w:tc>
          <w:tcPr>
            <w:tcW w:w="898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hideMark/>
          </w:tcPr>
          <w:p w:rsidR="00DC2A57" w:rsidRPr="00070087" w:rsidRDefault="00DC2A57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Продвинутый этап (навыки)</w:t>
            </w:r>
          </w:p>
        </w:tc>
        <w:tc>
          <w:tcPr>
            <w:tcW w:w="8681" w:type="dxa"/>
            <w:hideMark/>
          </w:tcPr>
          <w:p w:rsidR="00DC2A57" w:rsidRPr="00070087" w:rsidRDefault="00DC2A57" w:rsidP="005433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7">
              <w:rPr>
                <w:rFonts w:ascii="Times New Roman" w:hAnsi="Times New Roman" w:cs="Times New Roman"/>
                <w:b/>
              </w:rPr>
              <w:t xml:space="preserve">Уметь: </w:t>
            </w:r>
          </w:p>
          <w:p w:rsidR="00AD23F5" w:rsidRPr="00070087" w:rsidRDefault="00AD23F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использовать в профессиональной деятельности передовые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приемы обучения и воспитания; </w:t>
            </w:r>
          </w:p>
          <w:p w:rsidR="00AD23F5" w:rsidRPr="00070087" w:rsidRDefault="00AD23F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использовать компьютерную технику для решения конкретных задач рекреативно-оздоровительной направленности; </w:t>
            </w:r>
          </w:p>
          <w:p w:rsidR="00AD23F5" w:rsidRPr="00070087" w:rsidRDefault="00AD23F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использовать педагогические, медико-биологические методы контроля состояния занимающихся под влиянием на них различных нагрузок и в зависимости от результатов контроля корректировать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их; </w:t>
            </w:r>
          </w:p>
          <w:p w:rsidR="00AD23F5" w:rsidRPr="00070087" w:rsidRDefault="00AD23F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пределять цели и задачи рекреационной, реабилитационной и туристской деятельности как факторов гармонического развития личности, укрепления здоровья человека; </w:t>
            </w:r>
          </w:p>
          <w:p w:rsidR="00AD23F5" w:rsidRPr="00070087" w:rsidRDefault="00AD23F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рганизовывать и проводить в доступных формах научные исследования в сфере профессиональной деятельности; </w:t>
            </w:r>
          </w:p>
          <w:p w:rsidR="00AD23F5" w:rsidRPr="00070087" w:rsidRDefault="00AD23F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ланировать уроки, занятия, мероприятия и другие формы рекреативно-оздоровительной туристской деятельности с учетом возраста и пола занимающихся, санитарно-гигиенических основ, климатических, региональных и национальных особенностей; </w:t>
            </w:r>
          </w:p>
          <w:p w:rsidR="00AD23F5" w:rsidRPr="00070087" w:rsidRDefault="00AD23F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рименять в профессиональной деятельности современные методы, приемы, технические средства (аудивизуальную технику, тренажеры, микропроцессорскую технику); </w:t>
            </w:r>
          </w:p>
          <w:p w:rsidR="00AD23F5" w:rsidRPr="00070087" w:rsidRDefault="00AD23F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разрабатывать и внедрять на предприятиях, фирмах, учреждениях, местах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>массового отдыха программы и планы развития рекреационно-оздоровительных и физкультурно-реабилитационных форм занятий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>физическими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упражнениями и туризмом; </w:t>
            </w:r>
          </w:p>
          <w:p w:rsidR="00AD23F5" w:rsidRPr="00070087" w:rsidRDefault="00AD23F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разрабатывать содержание и проводить комплексные туристские поездки, массовые туристские слеты и соревнования, походы и экскурсии; </w:t>
            </w:r>
          </w:p>
          <w:p w:rsidR="00AD23F5" w:rsidRPr="00070087" w:rsidRDefault="00AD23F5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разрабатывать содержание и реализовывать анимационные программы в процессе рекреативно-оздоровительной и туристско-краеведческой деятельности содержательного досуга и отдыха; </w:t>
            </w:r>
          </w:p>
          <w:p w:rsidR="00DC2A57" w:rsidRPr="00070087" w:rsidRDefault="00DC2A57" w:rsidP="00543397">
            <w:pPr>
              <w:tabs>
                <w:tab w:val="left" w:pos="360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2A57" w:rsidRPr="00070087" w:rsidTr="00543397">
        <w:trPr>
          <w:trHeight w:val="535"/>
        </w:trPr>
        <w:tc>
          <w:tcPr>
            <w:tcW w:w="898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hideMark/>
          </w:tcPr>
          <w:p w:rsidR="00DC2A57" w:rsidRPr="00070087" w:rsidRDefault="00DC2A57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Завершающий этап (умения)</w:t>
            </w:r>
          </w:p>
        </w:tc>
        <w:tc>
          <w:tcPr>
            <w:tcW w:w="8681" w:type="dxa"/>
            <w:hideMark/>
          </w:tcPr>
          <w:p w:rsidR="00DC2A57" w:rsidRPr="00070087" w:rsidRDefault="00DC2A57" w:rsidP="00543397">
            <w:pPr>
              <w:pStyle w:val="3"/>
              <w:spacing w:after="0" w:line="240" w:lineRule="auto"/>
              <w:ind w:left="0" w:firstLine="0"/>
              <w:rPr>
                <w:b/>
                <w:sz w:val="22"/>
                <w:szCs w:val="22"/>
                <w:lang w:eastAsia="en-US"/>
              </w:rPr>
            </w:pPr>
            <w:r w:rsidRPr="00070087">
              <w:rPr>
                <w:b/>
                <w:sz w:val="22"/>
                <w:szCs w:val="22"/>
                <w:lang w:eastAsia="en-US"/>
              </w:rPr>
              <w:t xml:space="preserve">Владеть: </w:t>
            </w:r>
          </w:p>
          <w:p w:rsidR="003772DA" w:rsidRPr="00070087" w:rsidRDefault="003772DA" w:rsidP="005433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методами и средствами сбора, обобщения и использования информации о достижениях в области рекреации, туризма и краеведения приемами агитационно-пропагандистской работой по вовлечению населения к занятиям физкультурно-рекреационной и туристско-краеведческой деятельности; </w:t>
            </w:r>
          </w:p>
          <w:p w:rsidR="003772DA" w:rsidRPr="00070087" w:rsidRDefault="003772DA" w:rsidP="005433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методикой определения эффективности средств и методов рекреации и туризма людей разного возраста и пола; </w:t>
            </w:r>
          </w:p>
          <w:p w:rsidR="003772DA" w:rsidRPr="00070087" w:rsidRDefault="003772DA" w:rsidP="005433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методическими приемами проведения экскурсий и выставок; </w:t>
            </w:r>
          </w:p>
          <w:p w:rsidR="003772DA" w:rsidRPr="00070087" w:rsidRDefault="003772DA" w:rsidP="005433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навыками самоанализа собственной личности в тесной связи с духовной культурой; </w:t>
            </w:r>
          </w:p>
          <w:p w:rsidR="003772DA" w:rsidRPr="00070087" w:rsidRDefault="003772DA" w:rsidP="005433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умениями изучать коллектив и индивидуальные особенности занимающихся рекреативными формами физическими упражнениями и туризмом, использовать полученную информацию при построении и планировании занятий; </w:t>
            </w:r>
          </w:p>
          <w:p w:rsidR="00DC2A57" w:rsidRPr="00070087" w:rsidRDefault="00DC2A57" w:rsidP="00543397">
            <w:pPr>
              <w:tabs>
                <w:tab w:val="left" w:pos="-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2A57" w:rsidRPr="00070087" w:rsidTr="00543397">
        <w:trPr>
          <w:trHeight w:val="430"/>
        </w:trPr>
        <w:tc>
          <w:tcPr>
            <w:tcW w:w="898" w:type="dxa"/>
            <w:vMerge w:val="restart"/>
          </w:tcPr>
          <w:p w:rsidR="00DC2A57" w:rsidRPr="00070087" w:rsidRDefault="00DC2A57" w:rsidP="00543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ПК-31</w:t>
            </w:r>
          </w:p>
        </w:tc>
        <w:tc>
          <w:tcPr>
            <w:tcW w:w="4455" w:type="dxa"/>
            <w:vMerge w:val="restart"/>
          </w:tcPr>
          <w:p w:rsidR="00DC2A57" w:rsidRPr="00070087" w:rsidRDefault="00C72587" w:rsidP="00543397">
            <w:pPr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eastAsia="Calibri" w:hAnsi="Times New Roman" w:cs="Times New Roman"/>
              </w:rPr>
              <w:t>способностью на практике исследовать рынок туристских и рекреационно-оздоровительных услуг, интересы и потребности потребителей</w:t>
            </w:r>
          </w:p>
        </w:tc>
        <w:tc>
          <w:tcPr>
            <w:tcW w:w="1701" w:type="dxa"/>
            <w:hideMark/>
          </w:tcPr>
          <w:p w:rsidR="00DC2A57" w:rsidRPr="00070087" w:rsidRDefault="00DC2A57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Начальный этап (знания)</w:t>
            </w:r>
          </w:p>
        </w:tc>
        <w:tc>
          <w:tcPr>
            <w:tcW w:w="8681" w:type="dxa"/>
          </w:tcPr>
          <w:p w:rsidR="00DC2A57" w:rsidRPr="00070087" w:rsidRDefault="00DC2A57" w:rsidP="00543397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70087">
              <w:rPr>
                <w:rFonts w:ascii="Times New Roman" w:eastAsia="Calibri" w:hAnsi="Times New Roman" w:cs="Times New Roman"/>
                <w:b/>
              </w:rPr>
              <w:t>Знать:</w:t>
            </w:r>
          </w:p>
          <w:p w:rsidR="003772DA" w:rsidRPr="00070087" w:rsidRDefault="003772DA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вопросы анимационной деятельности ее цели и задачи, анимацию отдельных типов и видов рекреации и туризма;</w:t>
            </w:r>
          </w:p>
          <w:p w:rsidR="003772DA" w:rsidRPr="00070087" w:rsidRDefault="003772DA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историю, закономерности и принципы становления отечественной и зарубежных систем рекреативно-оздоровительной деятельности и туризма, их роль и место в общей системе рекреации, санаторно-курортного профиля, туризма и краеведения; </w:t>
            </w:r>
          </w:p>
          <w:p w:rsidR="003772DA" w:rsidRPr="00070087" w:rsidRDefault="003772DA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организационную структуру профессиональной деятельности в сфере санаторно-курортного профиля, рекреации, туризма и краеведения;</w:t>
            </w:r>
          </w:p>
          <w:p w:rsidR="003772DA" w:rsidRPr="00070087" w:rsidRDefault="003772DA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основные направления туристской деятельности и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их содержание (туроперейтинг, менеджмент, анимация); </w:t>
            </w:r>
          </w:p>
          <w:p w:rsidR="003772DA" w:rsidRPr="00070087" w:rsidRDefault="003772DA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сновные природные лечебные и краеведческие ресурсы: их общую характеристику и критерии оценки, географию использования в санаторно-курортной практике физиотерапевтических и бальнеологических средств физической рекреации и реабилитации средствами физической культуры и туризма; </w:t>
            </w:r>
          </w:p>
          <w:p w:rsidR="003772DA" w:rsidRPr="00070087" w:rsidRDefault="003772DA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сихические особенности людей разного возраста и пола, социально-психические особенности групп людей, команд, психолого-педагогические средства и способы организации и управления индивидом, группой людей, командой; </w:t>
            </w:r>
          </w:p>
          <w:p w:rsidR="003772DA" w:rsidRPr="00070087" w:rsidRDefault="003772DA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сихолого-педагогические особенности профессионального общения; </w:t>
            </w:r>
          </w:p>
          <w:p w:rsidR="003772DA" w:rsidRPr="00070087" w:rsidRDefault="003772DA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теоретико-методические, организационно-экономические, медико-биологические и психологические основы, технологию проведения занятий, мероприятий по основным видам туризма; </w:t>
            </w:r>
          </w:p>
          <w:p w:rsidR="003772DA" w:rsidRPr="00070087" w:rsidRDefault="003772DA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технологию организационно-методической и основы управленческой работы в области рекреации, туризма и краеведения, в санаторно-курортных учреждениях; </w:t>
            </w:r>
          </w:p>
          <w:p w:rsidR="00DC2A57" w:rsidRPr="00070087" w:rsidRDefault="00DC2A57" w:rsidP="00543397">
            <w:p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2A57" w:rsidRPr="00070087" w:rsidTr="00543397">
        <w:trPr>
          <w:trHeight w:val="430"/>
        </w:trPr>
        <w:tc>
          <w:tcPr>
            <w:tcW w:w="898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hideMark/>
          </w:tcPr>
          <w:p w:rsidR="00DC2A57" w:rsidRPr="00070087" w:rsidRDefault="00DC2A57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Продвинутый этап (навыки)</w:t>
            </w:r>
          </w:p>
        </w:tc>
        <w:tc>
          <w:tcPr>
            <w:tcW w:w="8681" w:type="dxa"/>
          </w:tcPr>
          <w:p w:rsidR="00DC2A57" w:rsidRPr="00070087" w:rsidRDefault="00DC2A57" w:rsidP="00543397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70087">
              <w:rPr>
                <w:rFonts w:ascii="Times New Roman" w:eastAsia="Calibri" w:hAnsi="Times New Roman" w:cs="Times New Roman"/>
                <w:b/>
              </w:rPr>
              <w:t>Уметь:</w:t>
            </w:r>
          </w:p>
          <w:p w:rsidR="003772DA" w:rsidRPr="00070087" w:rsidRDefault="003772DA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использования различные виды рекламы рекреационных форм занятий и туризма, их специфику в зависимости от объекта рекламы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>и изменения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конъюнктуры; </w:t>
            </w:r>
          </w:p>
          <w:p w:rsidR="003772DA" w:rsidRPr="00070087" w:rsidRDefault="003772DA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использовать компьютерную технику для решения конкретных задач рекреативно-оздоровительной направленности; </w:t>
            </w:r>
          </w:p>
          <w:p w:rsidR="003772DA" w:rsidRPr="00070087" w:rsidRDefault="003772DA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использовать накопленные в области рекреалогии, туризма и краеведения духовных ценностей, полученные знания об особенностях личности занимающихся для воспитания патриотизма, формирования здорового образа жизни, потребности в регулярных занятиях;</w:t>
            </w:r>
          </w:p>
          <w:p w:rsidR="003772DA" w:rsidRPr="00070087" w:rsidRDefault="003772DA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использовать педагогические, медико-биологические методы контроля состояния занимающихся под влиянием на них различных нагрузок и в зависимости от результатов контроля корректировать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их; </w:t>
            </w:r>
          </w:p>
          <w:p w:rsidR="003772DA" w:rsidRPr="00070087" w:rsidRDefault="003772DA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корректировать собственную преподавательскую, инструкторскую и организаторскую деятельность в зависимости от результатов контроля за деятельностью занимающихся; </w:t>
            </w:r>
          </w:p>
          <w:p w:rsidR="003772DA" w:rsidRPr="00070087" w:rsidRDefault="003772DA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рганизовывать и проводить в доступных формах научные исследования в сфере профессиональной деятельности; </w:t>
            </w:r>
          </w:p>
          <w:p w:rsidR="003772DA" w:rsidRPr="00070087" w:rsidRDefault="003772DA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разрабатывать и внедрять на предприятиях, фирмах, учреждениях, местах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>массового отдыха программы и планы развития рекреационно-оздоровительных и физкультурно-реабилитационных форм занятий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>физическими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упражнениями и туризмом; </w:t>
            </w:r>
          </w:p>
          <w:p w:rsidR="003772DA" w:rsidRPr="00070087" w:rsidRDefault="003772DA" w:rsidP="00543397">
            <w:pPr>
              <w:numPr>
                <w:ilvl w:val="0"/>
                <w:numId w:val="1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разрабатывать и составлять финансовую отчетность, заключать договора на аренду, приобретать инвентарь и оборудование; </w:t>
            </w:r>
          </w:p>
          <w:p w:rsidR="00DC2A57" w:rsidRPr="00070087" w:rsidRDefault="00DC2A57" w:rsidP="00543397">
            <w:p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2A57" w:rsidRPr="00070087" w:rsidTr="00543397">
        <w:trPr>
          <w:trHeight w:val="430"/>
        </w:trPr>
        <w:tc>
          <w:tcPr>
            <w:tcW w:w="898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hideMark/>
          </w:tcPr>
          <w:p w:rsidR="00DC2A57" w:rsidRPr="00070087" w:rsidRDefault="00DC2A57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Завершающий этап (умения)</w:t>
            </w:r>
          </w:p>
        </w:tc>
        <w:tc>
          <w:tcPr>
            <w:tcW w:w="8681" w:type="dxa"/>
          </w:tcPr>
          <w:p w:rsidR="00DC2A57" w:rsidRPr="00070087" w:rsidRDefault="00DC2A57" w:rsidP="00543397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70087">
              <w:rPr>
                <w:rFonts w:ascii="Times New Roman" w:eastAsia="Calibri" w:hAnsi="Times New Roman" w:cs="Times New Roman"/>
                <w:b/>
              </w:rPr>
              <w:t xml:space="preserve">Владеть: </w:t>
            </w:r>
          </w:p>
          <w:p w:rsidR="003772DA" w:rsidRPr="00070087" w:rsidRDefault="003772DA" w:rsidP="005433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методами и средствами сбора, обобщения и использования информации о достижениях в области рекреации, туризма и краеведения приемами агитационно-пропагандистской работой по вовлечению населения к занятиям физкультурно-рекреационной и туристско-краеведческой деятельности; </w:t>
            </w:r>
          </w:p>
          <w:p w:rsidR="003772DA" w:rsidRPr="00070087" w:rsidRDefault="003772DA" w:rsidP="005433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методикой определения эффективности средств и методов физической рекреации и реабилитации, спортивно-оздоровительного туризма людей разного возраста и пола; </w:t>
            </w:r>
          </w:p>
          <w:p w:rsidR="003772DA" w:rsidRPr="00070087" w:rsidRDefault="003772DA" w:rsidP="005433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образной эмоциональной речью, как средством воздействия на занимающихся, использовать приемы межличностных отношений и общения в коллективе;</w:t>
            </w:r>
          </w:p>
          <w:p w:rsidR="003772DA" w:rsidRPr="00070087" w:rsidRDefault="003772DA" w:rsidP="005433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умениями изучать коллектив и индивидуальные особенности занимающихся рекреативными формами физическими упражнениями и туризмом, использовать полученную информацию при построении и планировании занятий; </w:t>
            </w:r>
          </w:p>
          <w:p w:rsidR="00DC2A57" w:rsidRPr="00070087" w:rsidRDefault="00DC2A57" w:rsidP="00543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2A57" w:rsidRPr="00070087" w:rsidTr="00543397">
        <w:trPr>
          <w:trHeight w:val="430"/>
        </w:trPr>
        <w:tc>
          <w:tcPr>
            <w:tcW w:w="898" w:type="dxa"/>
            <w:vMerge w:val="restart"/>
          </w:tcPr>
          <w:p w:rsidR="00DC2A57" w:rsidRPr="00070087" w:rsidRDefault="00DC2A57" w:rsidP="00543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ПК-32</w:t>
            </w:r>
          </w:p>
          <w:p w:rsidR="00DC2A57" w:rsidRPr="00070087" w:rsidRDefault="00DC2A57" w:rsidP="005433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vMerge w:val="restart"/>
          </w:tcPr>
          <w:p w:rsidR="00DC2A57" w:rsidRPr="00070087" w:rsidRDefault="00C72587" w:rsidP="00543397">
            <w:pPr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eastAsia="Calibri" w:hAnsi="Times New Roman" w:cs="Times New Roman"/>
              </w:rPr>
              <w:t>готовностью обрабатывать, обобщать, анализировать и оформлять результаты</w:t>
            </w:r>
            <w:r w:rsidRPr="00070087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eastAsia="Calibri" w:hAnsi="Times New Roman" w:cs="Times New Roman"/>
              </w:rPr>
              <w:t>исследований,</w:t>
            </w:r>
            <w:r w:rsidRPr="00070087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eastAsia="Calibri" w:hAnsi="Times New Roman" w:cs="Times New Roman"/>
              </w:rPr>
              <w:t>используя компьютерную технику</w:t>
            </w:r>
            <w:r w:rsidRPr="00070087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eastAsia="Calibri" w:hAnsi="Times New Roman" w:cs="Times New Roman"/>
              </w:rPr>
              <w:t>и компьютерные программы</w:t>
            </w:r>
          </w:p>
        </w:tc>
        <w:tc>
          <w:tcPr>
            <w:tcW w:w="1701" w:type="dxa"/>
            <w:hideMark/>
          </w:tcPr>
          <w:p w:rsidR="00DC2A57" w:rsidRPr="00070087" w:rsidRDefault="00DC2A57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Начальный этап (знания)</w:t>
            </w:r>
          </w:p>
        </w:tc>
        <w:tc>
          <w:tcPr>
            <w:tcW w:w="8681" w:type="dxa"/>
          </w:tcPr>
          <w:p w:rsidR="00DC2A57" w:rsidRPr="00070087" w:rsidRDefault="00DC2A57" w:rsidP="005433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7">
              <w:rPr>
                <w:rFonts w:ascii="Times New Roman" w:hAnsi="Times New Roman" w:cs="Times New Roman"/>
                <w:b/>
              </w:rPr>
              <w:t>Знать:</w:t>
            </w:r>
          </w:p>
          <w:p w:rsidR="003772DA" w:rsidRPr="00070087" w:rsidRDefault="003772DA" w:rsidP="00543397">
            <w:pPr>
              <w:numPr>
                <w:ilvl w:val="0"/>
                <w:numId w:val="1"/>
              </w:numPr>
              <w:tabs>
                <w:tab w:val="left" w:pos="-567"/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сновные категории и понятия математических дисциплин и естественнонаучного цикла; </w:t>
            </w:r>
          </w:p>
          <w:p w:rsidR="003772DA" w:rsidRPr="00070087" w:rsidRDefault="00514799" w:rsidP="00543397">
            <w:pPr>
              <w:numPr>
                <w:ilvl w:val="0"/>
                <w:numId w:val="1"/>
              </w:numPr>
              <w:tabs>
                <w:tab w:val="left" w:pos="360"/>
              </w:tabs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основные методы математического анализа и статистики</w:t>
            </w:r>
            <w:r w:rsidR="003772DA" w:rsidRPr="00070087">
              <w:rPr>
                <w:rFonts w:ascii="Times New Roman" w:hAnsi="Times New Roman" w:cs="Times New Roman"/>
              </w:rPr>
              <w:t xml:space="preserve">; </w:t>
            </w:r>
          </w:p>
          <w:p w:rsidR="003772DA" w:rsidRPr="00070087" w:rsidRDefault="003772DA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основные направления туристской деятельности и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их содержание (туроперейтинг, менеджмент, анимация); </w:t>
            </w:r>
          </w:p>
          <w:p w:rsidR="003772DA" w:rsidRPr="00070087" w:rsidRDefault="003772DA" w:rsidP="00543397">
            <w:pPr>
              <w:numPr>
                <w:ilvl w:val="0"/>
                <w:numId w:val="1"/>
              </w:numPr>
              <w:tabs>
                <w:tab w:val="left" w:pos="-567"/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способы сочетаемости лексических единиц и основных словообразовательных моделей; </w:t>
            </w:r>
          </w:p>
          <w:p w:rsidR="003772DA" w:rsidRPr="00070087" w:rsidRDefault="003772DA" w:rsidP="00543397">
            <w:pPr>
              <w:numPr>
                <w:ilvl w:val="0"/>
                <w:numId w:val="1"/>
              </w:numPr>
              <w:tabs>
                <w:tab w:val="left" w:pos="360"/>
              </w:tabs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способы хранения, обработки и представления информации; </w:t>
            </w:r>
          </w:p>
          <w:p w:rsidR="00DC2A57" w:rsidRPr="00070087" w:rsidRDefault="00DC2A57" w:rsidP="00543397">
            <w:p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2A57" w:rsidRPr="00070087" w:rsidTr="00543397">
        <w:trPr>
          <w:trHeight w:val="430"/>
        </w:trPr>
        <w:tc>
          <w:tcPr>
            <w:tcW w:w="898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hideMark/>
          </w:tcPr>
          <w:p w:rsidR="00DC2A57" w:rsidRPr="00070087" w:rsidRDefault="00DC2A57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Продвинутый этап (навыки)</w:t>
            </w:r>
          </w:p>
        </w:tc>
        <w:tc>
          <w:tcPr>
            <w:tcW w:w="8681" w:type="dxa"/>
          </w:tcPr>
          <w:p w:rsidR="00DC2A57" w:rsidRPr="00070087" w:rsidRDefault="00DC2A57" w:rsidP="00543397">
            <w:pPr>
              <w:tabs>
                <w:tab w:val="left" w:pos="284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  <w:b/>
              </w:rPr>
              <w:t xml:space="preserve">Уметь: </w:t>
            </w:r>
          </w:p>
          <w:p w:rsidR="003772DA" w:rsidRPr="00070087" w:rsidRDefault="003772DA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анализировать в общих чертах основные экономические события в своей стране и за ее пределами, находить и использовать информацию, необходимую для ориентирования в основных текущих проблемах экономики; </w:t>
            </w:r>
          </w:p>
          <w:p w:rsidR="003772DA" w:rsidRPr="00070087" w:rsidRDefault="003772DA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владеть понятийно-категориальным аппаратом математических наук, инструментарием и методами математического анализа и проектирования;</w:t>
            </w:r>
          </w:p>
          <w:p w:rsidR="003772DA" w:rsidRPr="00070087" w:rsidRDefault="003772DA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использовать компьютерную технику для решения конкретных задач рекреативно-оздоровительной направленности; </w:t>
            </w:r>
          </w:p>
          <w:p w:rsidR="003772DA" w:rsidRPr="00070087" w:rsidRDefault="003772DA" w:rsidP="00543397">
            <w:pPr>
              <w:numPr>
                <w:ilvl w:val="0"/>
                <w:numId w:val="1"/>
              </w:numPr>
              <w:tabs>
                <w:tab w:val="left" w:pos="360"/>
              </w:tabs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использовать стандартное программное обеспечение и периферийное оборудование; </w:t>
            </w:r>
          </w:p>
          <w:p w:rsidR="003772DA" w:rsidRPr="00070087" w:rsidRDefault="003772DA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корректировать собственную преподавательскую, инструкторскую и организаторскую деятельность в зависимости от результатов контроля за деятельностью занимающихся; </w:t>
            </w:r>
          </w:p>
          <w:p w:rsidR="003772DA" w:rsidRPr="00070087" w:rsidRDefault="003772DA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рганизовать аварийно-спасательные работы до прибытия подразделений Министерство Российской Федерации по делам гражданской обороны, чрезвычайным ситуациям и ликвидации последствий стихийных бедствий (МЧС РФ); </w:t>
            </w:r>
          </w:p>
          <w:p w:rsidR="003772DA" w:rsidRPr="00070087" w:rsidRDefault="003772DA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рганизовывать и проводить в доступных формах научные исследования в сфере профессиональной деятельности; </w:t>
            </w:r>
          </w:p>
          <w:p w:rsidR="003772DA" w:rsidRPr="00070087" w:rsidRDefault="003772DA" w:rsidP="00543397">
            <w:pPr>
              <w:numPr>
                <w:ilvl w:val="0"/>
                <w:numId w:val="1"/>
              </w:numPr>
              <w:tabs>
                <w:tab w:val="left" w:pos="-426"/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тредактировать текст, ориентированный на ту или иную форму речевого общения; </w:t>
            </w:r>
          </w:p>
          <w:p w:rsidR="003772DA" w:rsidRPr="00070087" w:rsidRDefault="003772DA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рименять в профессиональной деятельности современные методы, приемы, технические средства (аудивизуальную технику, тренажеры, микропроцессорскую технику); </w:t>
            </w:r>
          </w:p>
          <w:p w:rsidR="003772DA" w:rsidRPr="00070087" w:rsidRDefault="003772DA" w:rsidP="00543397">
            <w:pPr>
              <w:numPr>
                <w:ilvl w:val="0"/>
                <w:numId w:val="1"/>
              </w:numPr>
              <w:tabs>
                <w:tab w:val="left" w:pos="360"/>
              </w:tabs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рименять функции, принципы и методы создания страноведческих и рекреационных баз данных; </w:t>
            </w:r>
          </w:p>
          <w:p w:rsidR="003772DA" w:rsidRPr="00070087" w:rsidRDefault="003772DA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разрабатывать и внедрять на предприятиях, фирмах, учреждениях, местах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>массового отдыха программы и планы развития рекреационно-оздоровительных и физкультурно-реабилитационных форм занятий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>физическими</w:t>
            </w:r>
            <w:r w:rsidRPr="00070087">
              <w:rPr>
                <w:rFonts w:ascii="Times New Roman" w:hAnsi="Times New Roman" w:cs="Times New Roman"/>
                <w:b/>
              </w:rPr>
              <w:t xml:space="preserve"> </w:t>
            </w:r>
            <w:r w:rsidRPr="00070087">
              <w:rPr>
                <w:rFonts w:ascii="Times New Roman" w:hAnsi="Times New Roman" w:cs="Times New Roman"/>
              </w:rPr>
              <w:t xml:space="preserve">упражнениями и туризмом; </w:t>
            </w:r>
          </w:p>
          <w:p w:rsidR="003772DA" w:rsidRPr="00070087" w:rsidRDefault="003772DA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разрабатывать и составлять финансовую отчетность, заключать договора на аренду, приобретать инвентарь и оборудование; </w:t>
            </w:r>
          </w:p>
          <w:p w:rsidR="00DC2A57" w:rsidRPr="00070087" w:rsidRDefault="00DC2A57" w:rsidP="00543397">
            <w:pPr>
              <w:tabs>
                <w:tab w:val="left" w:pos="284"/>
              </w:tabs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2A57" w:rsidRPr="00543397" w:rsidTr="00543397">
        <w:trPr>
          <w:trHeight w:val="430"/>
        </w:trPr>
        <w:tc>
          <w:tcPr>
            <w:tcW w:w="898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vMerge/>
            <w:hideMark/>
          </w:tcPr>
          <w:p w:rsidR="00DC2A57" w:rsidRPr="00070087" w:rsidRDefault="00DC2A57" w:rsidP="0054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hideMark/>
          </w:tcPr>
          <w:p w:rsidR="00DC2A57" w:rsidRPr="00070087" w:rsidRDefault="00DC2A57" w:rsidP="00543397">
            <w:pPr>
              <w:jc w:val="center"/>
              <w:rPr>
                <w:rFonts w:ascii="Times New Roman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Завершающий этап (умения)</w:t>
            </w:r>
          </w:p>
        </w:tc>
        <w:tc>
          <w:tcPr>
            <w:tcW w:w="8681" w:type="dxa"/>
          </w:tcPr>
          <w:p w:rsidR="00DC2A57" w:rsidRPr="00070087" w:rsidRDefault="00DC2A57" w:rsidP="00543397">
            <w:pPr>
              <w:pStyle w:val="3"/>
              <w:spacing w:after="0" w:line="240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070087">
              <w:rPr>
                <w:b/>
                <w:sz w:val="22"/>
                <w:szCs w:val="22"/>
                <w:lang w:eastAsia="en-US"/>
              </w:rPr>
              <w:t>Владеть:</w:t>
            </w:r>
            <w:r w:rsidRPr="00070087">
              <w:rPr>
                <w:sz w:val="22"/>
                <w:szCs w:val="22"/>
                <w:lang w:eastAsia="en-US"/>
              </w:rPr>
              <w:t xml:space="preserve"> </w:t>
            </w:r>
          </w:p>
          <w:p w:rsidR="003772DA" w:rsidRPr="00070087" w:rsidRDefault="003772DA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базовыми навыками подготовки текстовых документов в управленческой деятельности; </w:t>
            </w:r>
          </w:p>
          <w:p w:rsidR="003772DA" w:rsidRPr="00070087" w:rsidRDefault="003772DA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методами анализа спроса и формирования предложений туристских, рекреационно-реабилитационных и туристских услуг на макро-региональном и региональном уровнях;</w:t>
            </w:r>
          </w:p>
          <w:p w:rsidR="003772DA" w:rsidRPr="00070087" w:rsidRDefault="003772DA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методами и средствами сбора, обобщения и использования информации; </w:t>
            </w:r>
          </w:p>
          <w:p w:rsidR="003772DA" w:rsidRPr="00070087" w:rsidRDefault="003772DA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методами и средствами сбора, обобщения и использования информации о достижениях в области рекреации, туризма и краеведения приемами агитационно-пропагандистской работой по вовлечению населения к занятиям физкультурно-рекреационной и туристско-краеведческой деятельности; </w:t>
            </w:r>
          </w:p>
          <w:p w:rsidR="003772DA" w:rsidRPr="00070087" w:rsidRDefault="003772DA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методическими приемами проведения экскурсий и выставок; </w:t>
            </w:r>
          </w:p>
          <w:p w:rsidR="003772DA" w:rsidRPr="00070087" w:rsidRDefault="003772DA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навыками коммуникации; </w:t>
            </w:r>
          </w:p>
          <w:p w:rsidR="003772DA" w:rsidRPr="00070087" w:rsidRDefault="003772DA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навыком работы со словарем (читать транскрипцию, различать прямое и переносное значение слов, находить перевод фразеологических единиц); </w:t>
            </w:r>
          </w:p>
          <w:p w:rsidR="003772DA" w:rsidRPr="00070087" w:rsidRDefault="003772DA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>основами реферирования и аннотирования литературы по специальности;</w:t>
            </w:r>
          </w:p>
          <w:p w:rsidR="003772DA" w:rsidRPr="00070087" w:rsidRDefault="003772DA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основными методами математического анализа; </w:t>
            </w:r>
          </w:p>
          <w:p w:rsidR="003772DA" w:rsidRPr="00070087" w:rsidRDefault="003772DA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понятийно-категориальным аппаратом математических и естественнонаучных дисциплин; </w:t>
            </w:r>
          </w:p>
          <w:p w:rsidR="003772DA" w:rsidRPr="00070087" w:rsidRDefault="003772DA" w:rsidP="0054339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070087">
              <w:rPr>
                <w:rFonts w:ascii="Times New Roman" w:hAnsi="Times New Roman" w:cs="Times New Roman"/>
              </w:rPr>
              <w:t xml:space="preserve">формами деловой переписки, иметь представление о форме договоров, контрактов, патентов; </w:t>
            </w:r>
          </w:p>
          <w:p w:rsidR="00DC2A57" w:rsidRPr="00543397" w:rsidRDefault="00DC2A57" w:rsidP="0054339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pacing w:val="-2"/>
              </w:rPr>
            </w:pPr>
          </w:p>
        </w:tc>
      </w:tr>
    </w:tbl>
    <w:p w:rsidR="00FB0B84" w:rsidRPr="00543397" w:rsidRDefault="00FB0B84" w:rsidP="00543397">
      <w:pPr>
        <w:spacing w:after="0" w:line="240" w:lineRule="auto"/>
        <w:rPr>
          <w:rFonts w:ascii="Times New Roman" w:hAnsi="Times New Roman" w:cs="Times New Roman"/>
        </w:rPr>
      </w:pPr>
    </w:p>
    <w:sectPr w:rsidR="00FB0B84" w:rsidRPr="00543397" w:rsidSect="00543397">
      <w:footerReference w:type="default" r:id="rId8"/>
      <w:pgSz w:w="16838" w:h="11906" w:orient="landscape" w:code="9"/>
      <w:pgMar w:top="426" w:right="1134" w:bottom="568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896" w:rsidRDefault="007E7896" w:rsidP="00543397">
      <w:pPr>
        <w:spacing w:after="0" w:line="240" w:lineRule="auto"/>
      </w:pPr>
      <w:r>
        <w:separator/>
      </w:r>
    </w:p>
  </w:endnote>
  <w:endnote w:type="continuationSeparator" w:id="0">
    <w:p w:rsidR="007E7896" w:rsidRDefault="007E7896" w:rsidP="00543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77251"/>
      <w:docPartObj>
        <w:docPartGallery w:val="Page Numbers (Bottom of Page)"/>
        <w:docPartUnique/>
      </w:docPartObj>
    </w:sdtPr>
    <w:sdtContent>
      <w:p w:rsidR="00883B18" w:rsidRDefault="00753850" w:rsidP="00543397">
        <w:pPr>
          <w:pStyle w:val="a7"/>
          <w:jc w:val="right"/>
        </w:pPr>
        <w:fldSimple w:instr=" PAGE   \* MERGEFORMAT ">
          <w:r w:rsidR="00070087">
            <w:rPr>
              <w:noProof/>
            </w:rPr>
            <w:t>16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896" w:rsidRDefault="007E7896" w:rsidP="00543397">
      <w:pPr>
        <w:spacing w:after="0" w:line="240" w:lineRule="auto"/>
      </w:pPr>
      <w:r>
        <w:separator/>
      </w:r>
    </w:p>
  </w:footnote>
  <w:footnote w:type="continuationSeparator" w:id="0">
    <w:p w:rsidR="007E7896" w:rsidRDefault="007E7896" w:rsidP="00543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7EA"/>
    <w:multiLevelType w:val="hybridMultilevel"/>
    <w:tmpl w:val="6584D508"/>
    <w:lvl w:ilvl="0" w:tplc="54B4F4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533BD"/>
    <w:multiLevelType w:val="hybridMultilevel"/>
    <w:tmpl w:val="31A885BA"/>
    <w:lvl w:ilvl="0" w:tplc="54B4F4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51EE2"/>
    <w:multiLevelType w:val="hybridMultilevel"/>
    <w:tmpl w:val="F65A98F6"/>
    <w:lvl w:ilvl="0" w:tplc="54B4F4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172FB"/>
    <w:multiLevelType w:val="hybridMultilevel"/>
    <w:tmpl w:val="CBC035EA"/>
    <w:lvl w:ilvl="0" w:tplc="54B4F4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D5D9D"/>
    <w:multiLevelType w:val="hybridMultilevel"/>
    <w:tmpl w:val="2854A970"/>
    <w:lvl w:ilvl="0" w:tplc="54B4F46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38316F"/>
    <w:multiLevelType w:val="hybridMultilevel"/>
    <w:tmpl w:val="6C8007F6"/>
    <w:lvl w:ilvl="0" w:tplc="54B4F4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267AD"/>
    <w:multiLevelType w:val="hybridMultilevel"/>
    <w:tmpl w:val="721C1894"/>
    <w:lvl w:ilvl="0" w:tplc="54B4F4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27FB4"/>
    <w:multiLevelType w:val="hybridMultilevel"/>
    <w:tmpl w:val="DBD89632"/>
    <w:lvl w:ilvl="0" w:tplc="54B4F4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D37EB"/>
    <w:multiLevelType w:val="hybridMultilevel"/>
    <w:tmpl w:val="F8AED9A0"/>
    <w:lvl w:ilvl="0" w:tplc="54B4F4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BD1398"/>
    <w:multiLevelType w:val="hybridMultilevel"/>
    <w:tmpl w:val="119CF7EE"/>
    <w:lvl w:ilvl="0" w:tplc="54B4F4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A0D09"/>
    <w:multiLevelType w:val="hybridMultilevel"/>
    <w:tmpl w:val="7464C172"/>
    <w:lvl w:ilvl="0" w:tplc="54B4F46A"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3F1666D7"/>
    <w:multiLevelType w:val="hybridMultilevel"/>
    <w:tmpl w:val="303CBEF2"/>
    <w:lvl w:ilvl="0" w:tplc="54B4F46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40C33E51"/>
    <w:multiLevelType w:val="hybridMultilevel"/>
    <w:tmpl w:val="C64E1D20"/>
    <w:lvl w:ilvl="0" w:tplc="54B4F4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A3D9C"/>
    <w:multiLevelType w:val="hybridMultilevel"/>
    <w:tmpl w:val="96104888"/>
    <w:lvl w:ilvl="0" w:tplc="54B4F4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4498C"/>
    <w:multiLevelType w:val="hybridMultilevel"/>
    <w:tmpl w:val="7AF68F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D422CE0"/>
    <w:multiLevelType w:val="hybridMultilevel"/>
    <w:tmpl w:val="8BC81138"/>
    <w:lvl w:ilvl="0" w:tplc="54B4F4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6003D2"/>
    <w:multiLevelType w:val="hybridMultilevel"/>
    <w:tmpl w:val="66182916"/>
    <w:lvl w:ilvl="0" w:tplc="54B4F46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E6B295C"/>
    <w:multiLevelType w:val="hybridMultilevel"/>
    <w:tmpl w:val="BABC2C72"/>
    <w:lvl w:ilvl="0" w:tplc="54B4F4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D92E26"/>
    <w:multiLevelType w:val="hybridMultilevel"/>
    <w:tmpl w:val="BC9AD232"/>
    <w:lvl w:ilvl="0" w:tplc="54B4F4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4A4ED2"/>
    <w:multiLevelType w:val="hybridMultilevel"/>
    <w:tmpl w:val="33803E1E"/>
    <w:lvl w:ilvl="0" w:tplc="54B4F4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FF0D5B"/>
    <w:multiLevelType w:val="hybridMultilevel"/>
    <w:tmpl w:val="343C413E"/>
    <w:lvl w:ilvl="0" w:tplc="54B4F4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2C290F"/>
    <w:multiLevelType w:val="hybridMultilevel"/>
    <w:tmpl w:val="A5C63154"/>
    <w:lvl w:ilvl="0" w:tplc="54B4F4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D202F5"/>
    <w:multiLevelType w:val="hybridMultilevel"/>
    <w:tmpl w:val="53044C28"/>
    <w:lvl w:ilvl="0" w:tplc="54B4F4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19"/>
  </w:num>
  <w:num w:numId="5">
    <w:abstractNumId w:val="4"/>
  </w:num>
  <w:num w:numId="6">
    <w:abstractNumId w:val="21"/>
  </w:num>
  <w:num w:numId="7">
    <w:abstractNumId w:val="6"/>
  </w:num>
  <w:num w:numId="8">
    <w:abstractNumId w:val="9"/>
  </w:num>
  <w:num w:numId="9">
    <w:abstractNumId w:val="12"/>
  </w:num>
  <w:num w:numId="10">
    <w:abstractNumId w:val="5"/>
  </w:num>
  <w:num w:numId="11">
    <w:abstractNumId w:val="22"/>
  </w:num>
  <w:num w:numId="12">
    <w:abstractNumId w:val="7"/>
  </w:num>
  <w:num w:numId="13">
    <w:abstractNumId w:val="16"/>
  </w:num>
  <w:num w:numId="14">
    <w:abstractNumId w:val="2"/>
  </w:num>
  <w:num w:numId="15">
    <w:abstractNumId w:val="10"/>
  </w:num>
  <w:num w:numId="16">
    <w:abstractNumId w:val="20"/>
  </w:num>
  <w:num w:numId="17">
    <w:abstractNumId w:val="0"/>
  </w:num>
  <w:num w:numId="18">
    <w:abstractNumId w:val="13"/>
  </w:num>
  <w:num w:numId="19">
    <w:abstractNumId w:val="17"/>
  </w:num>
  <w:num w:numId="20">
    <w:abstractNumId w:val="15"/>
  </w:num>
  <w:num w:numId="21">
    <w:abstractNumId w:val="3"/>
  </w:num>
  <w:num w:numId="22">
    <w:abstractNumId w:val="1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E23D04"/>
    <w:rsid w:val="0000282C"/>
    <w:rsid w:val="00003E1A"/>
    <w:rsid w:val="00007747"/>
    <w:rsid w:val="00025880"/>
    <w:rsid w:val="00027094"/>
    <w:rsid w:val="00027D55"/>
    <w:rsid w:val="00033DE2"/>
    <w:rsid w:val="00037A34"/>
    <w:rsid w:val="0004152C"/>
    <w:rsid w:val="00042321"/>
    <w:rsid w:val="000469F0"/>
    <w:rsid w:val="000555FD"/>
    <w:rsid w:val="000604B6"/>
    <w:rsid w:val="00070087"/>
    <w:rsid w:val="0008183D"/>
    <w:rsid w:val="00091EC2"/>
    <w:rsid w:val="000C1A3F"/>
    <w:rsid w:val="000C5933"/>
    <w:rsid w:val="000C5C56"/>
    <w:rsid w:val="000D7049"/>
    <w:rsid w:val="000F1AA1"/>
    <w:rsid w:val="00104628"/>
    <w:rsid w:val="001212E7"/>
    <w:rsid w:val="00131B52"/>
    <w:rsid w:val="0013270B"/>
    <w:rsid w:val="00137A9E"/>
    <w:rsid w:val="00152C39"/>
    <w:rsid w:val="0015475A"/>
    <w:rsid w:val="00154C61"/>
    <w:rsid w:val="00154C77"/>
    <w:rsid w:val="00156A41"/>
    <w:rsid w:val="001579FE"/>
    <w:rsid w:val="00157F73"/>
    <w:rsid w:val="001656FB"/>
    <w:rsid w:val="00177E44"/>
    <w:rsid w:val="0018064B"/>
    <w:rsid w:val="001850AD"/>
    <w:rsid w:val="00197059"/>
    <w:rsid w:val="001A4B0A"/>
    <w:rsid w:val="001B6052"/>
    <w:rsid w:val="001C6701"/>
    <w:rsid w:val="001D1F98"/>
    <w:rsid w:val="001E41FC"/>
    <w:rsid w:val="001F5FA2"/>
    <w:rsid w:val="0020303F"/>
    <w:rsid w:val="00210BDC"/>
    <w:rsid w:val="00216259"/>
    <w:rsid w:val="002168C6"/>
    <w:rsid w:val="002249C4"/>
    <w:rsid w:val="00251C5D"/>
    <w:rsid w:val="002665FB"/>
    <w:rsid w:val="0027017D"/>
    <w:rsid w:val="002741B3"/>
    <w:rsid w:val="002750FE"/>
    <w:rsid w:val="00275542"/>
    <w:rsid w:val="0028010C"/>
    <w:rsid w:val="00290076"/>
    <w:rsid w:val="00290618"/>
    <w:rsid w:val="0029676E"/>
    <w:rsid w:val="002A0693"/>
    <w:rsid w:val="002A64AE"/>
    <w:rsid w:val="002C013D"/>
    <w:rsid w:val="002D45E0"/>
    <w:rsid w:val="002D4BFE"/>
    <w:rsid w:val="002F20ED"/>
    <w:rsid w:val="0030073D"/>
    <w:rsid w:val="0031523C"/>
    <w:rsid w:val="0033125A"/>
    <w:rsid w:val="00335EBF"/>
    <w:rsid w:val="00344909"/>
    <w:rsid w:val="00350347"/>
    <w:rsid w:val="00351178"/>
    <w:rsid w:val="003545D2"/>
    <w:rsid w:val="0036441A"/>
    <w:rsid w:val="00367DF6"/>
    <w:rsid w:val="003710C7"/>
    <w:rsid w:val="00373CF7"/>
    <w:rsid w:val="0037643B"/>
    <w:rsid w:val="003772DA"/>
    <w:rsid w:val="00384553"/>
    <w:rsid w:val="00384D0F"/>
    <w:rsid w:val="003B3536"/>
    <w:rsid w:val="003C0E0D"/>
    <w:rsid w:val="003C2134"/>
    <w:rsid w:val="003C566F"/>
    <w:rsid w:val="003E6370"/>
    <w:rsid w:val="003F7513"/>
    <w:rsid w:val="00403AB5"/>
    <w:rsid w:val="004106AA"/>
    <w:rsid w:val="00450D5D"/>
    <w:rsid w:val="004511EE"/>
    <w:rsid w:val="00451EEE"/>
    <w:rsid w:val="0046725F"/>
    <w:rsid w:val="004758CF"/>
    <w:rsid w:val="0048004C"/>
    <w:rsid w:val="00481E25"/>
    <w:rsid w:val="00494795"/>
    <w:rsid w:val="004A3F51"/>
    <w:rsid w:val="004A56F7"/>
    <w:rsid w:val="004B29D6"/>
    <w:rsid w:val="004B548B"/>
    <w:rsid w:val="004C6674"/>
    <w:rsid w:val="004F3D24"/>
    <w:rsid w:val="004F3E1D"/>
    <w:rsid w:val="004F4398"/>
    <w:rsid w:val="00514799"/>
    <w:rsid w:val="00525903"/>
    <w:rsid w:val="00530B08"/>
    <w:rsid w:val="00531CC6"/>
    <w:rsid w:val="00543397"/>
    <w:rsid w:val="00553A59"/>
    <w:rsid w:val="005541B5"/>
    <w:rsid w:val="00563FF2"/>
    <w:rsid w:val="0057011B"/>
    <w:rsid w:val="0059183D"/>
    <w:rsid w:val="00593351"/>
    <w:rsid w:val="005A09F1"/>
    <w:rsid w:val="005A4989"/>
    <w:rsid w:val="005A6F56"/>
    <w:rsid w:val="005C20AF"/>
    <w:rsid w:val="005D6F85"/>
    <w:rsid w:val="005E614A"/>
    <w:rsid w:val="00603BB1"/>
    <w:rsid w:val="00610267"/>
    <w:rsid w:val="00617C7A"/>
    <w:rsid w:val="00644B56"/>
    <w:rsid w:val="006466E8"/>
    <w:rsid w:val="006562CA"/>
    <w:rsid w:val="00660693"/>
    <w:rsid w:val="00662C21"/>
    <w:rsid w:val="00663B8F"/>
    <w:rsid w:val="00671BFA"/>
    <w:rsid w:val="0068187B"/>
    <w:rsid w:val="00683E9A"/>
    <w:rsid w:val="00695C5C"/>
    <w:rsid w:val="006B631C"/>
    <w:rsid w:val="006E5494"/>
    <w:rsid w:val="006E6EA6"/>
    <w:rsid w:val="006F1AE0"/>
    <w:rsid w:val="007040F1"/>
    <w:rsid w:val="00704280"/>
    <w:rsid w:val="00710670"/>
    <w:rsid w:val="0071156B"/>
    <w:rsid w:val="00712A82"/>
    <w:rsid w:val="00716449"/>
    <w:rsid w:val="007173D1"/>
    <w:rsid w:val="00723940"/>
    <w:rsid w:val="00753850"/>
    <w:rsid w:val="00772620"/>
    <w:rsid w:val="0077278B"/>
    <w:rsid w:val="007831C4"/>
    <w:rsid w:val="0079516A"/>
    <w:rsid w:val="007B2C87"/>
    <w:rsid w:val="007B4BF8"/>
    <w:rsid w:val="007B4F75"/>
    <w:rsid w:val="007B4F7B"/>
    <w:rsid w:val="007D03C9"/>
    <w:rsid w:val="007D4DFA"/>
    <w:rsid w:val="007E7896"/>
    <w:rsid w:val="007F2765"/>
    <w:rsid w:val="00803396"/>
    <w:rsid w:val="00813836"/>
    <w:rsid w:val="00813D48"/>
    <w:rsid w:val="008169D3"/>
    <w:rsid w:val="008222DD"/>
    <w:rsid w:val="0082512B"/>
    <w:rsid w:val="00826D5E"/>
    <w:rsid w:val="00837BC5"/>
    <w:rsid w:val="00842FC4"/>
    <w:rsid w:val="00855185"/>
    <w:rsid w:val="00872BA0"/>
    <w:rsid w:val="0087314F"/>
    <w:rsid w:val="00875BAC"/>
    <w:rsid w:val="00883B18"/>
    <w:rsid w:val="008A1870"/>
    <w:rsid w:val="008A45D7"/>
    <w:rsid w:val="008B4F30"/>
    <w:rsid w:val="008C323D"/>
    <w:rsid w:val="008C3448"/>
    <w:rsid w:val="008D2F4F"/>
    <w:rsid w:val="008E52B7"/>
    <w:rsid w:val="008F4F4A"/>
    <w:rsid w:val="00906760"/>
    <w:rsid w:val="009127D2"/>
    <w:rsid w:val="009146D9"/>
    <w:rsid w:val="009165E4"/>
    <w:rsid w:val="00925045"/>
    <w:rsid w:val="00943281"/>
    <w:rsid w:val="00955C8A"/>
    <w:rsid w:val="00966B20"/>
    <w:rsid w:val="00974AAD"/>
    <w:rsid w:val="00977787"/>
    <w:rsid w:val="00987533"/>
    <w:rsid w:val="00997486"/>
    <w:rsid w:val="009A1E92"/>
    <w:rsid w:val="009B2CAE"/>
    <w:rsid w:val="009B5E51"/>
    <w:rsid w:val="009C60B7"/>
    <w:rsid w:val="009C78C8"/>
    <w:rsid w:val="009D0A4B"/>
    <w:rsid w:val="009E167C"/>
    <w:rsid w:val="009E6056"/>
    <w:rsid w:val="009F0C52"/>
    <w:rsid w:val="009F44D7"/>
    <w:rsid w:val="00A20366"/>
    <w:rsid w:val="00A422BF"/>
    <w:rsid w:val="00A44219"/>
    <w:rsid w:val="00A45732"/>
    <w:rsid w:val="00A50974"/>
    <w:rsid w:val="00A50D5A"/>
    <w:rsid w:val="00A53172"/>
    <w:rsid w:val="00A6041B"/>
    <w:rsid w:val="00A668FD"/>
    <w:rsid w:val="00A67A77"/>
    <w:rsid w:val="00A76B48"/>
    <w:rsid w:val="00A85115"/>
    <w:rsid w:val="00A85BB8"/>
    <w:rsid w:val="00AA2704"/>
    <w:rsid w:val="00AA4E8D"/>
    <w:rsid w:val="00AA78CF"/>
    <w:rsid w:val="00AB7986"/>
    <w:rsid w:val="00AD23F5"/>
    <w:rsid w:val="00AD32E3"/>
    <w:rsid w:val="00AD4CC0"/>
    <w:rsid w:val="00AF5185"/>
    <w:rsid w:val="00B00C88"/>
    <w:rsid w:val="00B03C7E"/>
    <w:rsid w:val="00B14E95"/>
    <w:rsid w:val="00B23094"/>
    <w:rsid w:val="00B2491D"/>
    <w:rsid w:val="00B70DB9"/>
    <w:rsid w:val="00B72A64"/>
    <w:rsid w:val="00B7790D"/>
    <w:rsid w:val="00BB0E55"/>
    <w:rsid w:val="00BD17F4"/>
    <w:rsid w:val="00BD1AB3"/>
    <w:rsid w:val="00BE28B4"/>
    <w:rsid w:val="00BE7BA9"/>
    <w:rsid w:val="00BF54EC"/>
    <w:rsid w:val="00BF7D80"/>
    <w:rsid w:val="00C00050"/>
    <w:rsid w:val="00C00FE2"/>
    <w:rsid w:val="00C02046"/>
    <w:rsid w:val="00C137E8"/>
    <w:rsid w:val="00C4337E"/>
    <w:rsid w:val="00C5007F"/>
    <w:rsid w:val="00C54EAC"/>
    <w:rsid w:val="00C62916"/>
    <w:rsid w:val="00C6486F"/>
    <w:rsid w:val="00C72587"/>
    <w:rsid w:val="00CA1E3E"/>
    <w:rsid w:val="00CF1592"/>
    <w:rsid w:val="00CF3712"/>
    <w:rsid w:val="00D017B2"/>
    <w:rsid w:val="00D042E8"/>
    <w:rsid w:val="00D07E5B"/>
    <w:rsid w:val="00D1338F"/>
    <w:rsid w:val="00D1730B"/>
    <w:rsid w:val="00D25224"/>
    <w:rsid w:val="00D360BC"/>
    <w:rsid w:val="00D40A4C"/>
    <w:rsid w:val="00D47C33"/>
    <w:rsid w:val="00D70349"/>
    <w:rsid w:val="00D847D4"/>
    <w:rsid w:val="00D84806"/>
    <w:rsid w:val="00D86988"/>
    <w:rsid w:val="00DC2A57"/>
    <w:rsid w:val="00DC6AD5"/>
    <w:rsid w:val="00DE1BAF"/>
    <w:rsid w:val="00DE1F58"/>
    <w:rsid w:val="00E07248"/>
    <w:rsid w:val="00E073D3"/>
    <w:rsid w:val="00E164F7"/>
    <w:rsid w:val="00E172B2"/>
    <w:rsid w:val="00E23D04"/>
    <w:rsid w:val="00E30DE1"/>
    <w:rsid w:val="00E449EA"/>
    <w:rsid w:val="00E45870"/>
    <w:rsid w:val="00E52C45"/>
    <w:rsid w:val="00E5430D"/>
    <w:rsid w:val="00E575CE"/>
    <w:rsid w:val="00EA5BE3"/>
    <w:rsid w:val="00EC2A04"/>
    <w:rsid w:val="00ED5748"/>
    <w:rsid w:val="00ED5CE1"/>
    <w:rsid w:val="00EE129D"/>
    <w:rsid w:val="00EE3119"/>
    <w:rsid w:val="00EF4FB2"/>
    <w:rsid w:val="00F0043B"/>
    <w:rsid w:val="00F1163F"/>
    <w:rsid w:val="00F2263B"/>
    <w:rsid w:val="00F2592A"/>
    <w:rsid w:val="00F50955"/>
    <w:rsid w:val="00F518CC"/>
    <w:rsid w:val="00F61374"/>
    <w:rsid w:val="00F71083"/>
    <w:rsid w:val="00F72B55"/>
    <w:rsid w:val="00F8388E"/>
    <w:rsid w:val="00F86233"/>
    <w:rsid w:val="00F874DB"/>
    <w:rsid w:val="00F977AC"/>
    <w:rsid w:val="00FA6AC1"/>
    <w:rsid w:val="00FB0B84"/>
    <w:rsid w:val="00FB791D"/>
    <w:rsid w:val="00FC4117"/>
    <w:rsid w:val="00FD0AFC"/>
    <w:rsid w:val="00FD27BE"/>
    <w:rsid w:val="00FE1BA4"/>
    <w:rsid w:val="00FE23E7"/>
    <w:rsid w:val="00FE2541"/>
    <w:rsid w:val="00FE2763"/>
    <w:rsid w:val="00FF0904"/>
    <w:rsid w:val="00FF12C3"/>
    <w:rsid w:val="00FF2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D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E23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23D04"/>
    <w:rPr>
      <w:rFonts w:ascii="Courier New" w:eastAsia="Times New Roman" w:hAnsi="Courier New" w:cs="Times New Roman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E2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E23D04"/>
    <w:pPr>
      <w:spacing w:after="120" w:line="360" w:lineRule="auto"/>
      <w:ind w:left="283" w:hanging="567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23D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uiPriority w:val="99"/>
    <w:rsid w:val="00E23D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E23D04"/>
  </w:style>
  <w:style w:type="character" w:customStyle="1" w:styleId="2">
    <w:name w:val="Основной текст2"/>
    <w:basedOn w:val="a0"/>
    <w:rsid w:val="00E23D0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table" w:styleId="a4">
    <w:name w:val="Table Grid"/>
    <w:basedOn w:val="a1"/>
    <w:uiPriority w:val="39"/>
    <w:rsid w:val="00E23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DC2A57"/>
  </w:style>
  <w:style w:type="paragraph" w:styleId="a5">
    <w:name w:val="header"/>
    <w:basedOn w:val="a"/>
    <w:link w:val="a6"/>
    <w:uiPriority w:val="99"/>
    <w:semiHidden/>
    <w:unhideWhenUsed/>
    <w:rsid w:val="00543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43397"/>
  </w:style>
  <w:style w:type="paragraph" w:styleId="a7">
    <w:name w:val="footer"/>
    <w:basedOn w:val="a"/>
    <w:link w:val="a8"/>
    <w:uiPriority w:val="99"/>
    <w:unhideWhenUsed/>
    <w:rsid w:val="00543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3397"/>
  </w:style>
  <w:style w:type="paragraph" w:styleId="a9">
    <w:name w:val="List Paragraph"/>
    <w:basedOn w:val="a"/>
    <w:uiPriority w:val="34"/>
    <w:qFormat/>
    <w:rsid w:val="00D173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703B5-FE15-4D48-A685-EE77F9DC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26787</Words>
  <Characters>152691</Characters>
  <Application>Microsoft Office Word</Application>
  <DocSecurity>0</DocSecurity>
  <Lines>1272</Lines>
  <Paragraphs>3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16-03-16T08:26:00Z</dcterms:created>
  <dcterms:modified xsi:type="dcterms:W3CDTF">2016-04-08T12:23:00Z</dcterms:modified>
</cp:coreProperties>
</file>